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86644" w14:textId="24381639" w:rsidR="00557F98" w:rsidRPr="00884833" w:rsidRDefault="00657D57" w:rsidP="00CC513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8.12.2023год №</w:t>
      </w:r>
      <w:r w:rsidR="0095553E" w:rsidRPr="0095553E">
        <w:rPr>
          <w:b/>
          <w:sz w:val="32"/>
          <w:szCs w:val="32"/>
        </w:rPr>
        <w:t>12/1</w:t>
      </w:r>
    </w:p>
    <w:p w14:paraId="3AB15C38" w14:textId="1C0C52FD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РОССИЙСКАЯ ФЕДЕРАЦИЯ</w:t>
      </w:r>
    </w:p>
    <w:p w14:paraId="412BB2E0" w14:textId="77777777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ИРКУТСКАЯ ОБЛАСТЬ</w:t>
      </w:r>
    </w:p>
    <w:p w14:paraId="447A0FBF" w14:textId="77777777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БАЛАГАНСКИЙ РАЙОН</w:t>
      </w:r>
    </w:p>
    <w:p w14:paraId="19BADA19" w14:textId="77777777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КОНОВАЛОВСКОЕ МУНИЦИПАЛЬНОЕ ОБРАЗОВАНИЕ</w:t>
      </w:r>
    </w:p>
    <w:p w14:paraId="7EDDBCDF" w14:textId="43D6B514" w:rsidR="00CB38D3" w:rsidRPr="00884833" w:rsidRDefault="00B532B1" w:rsidP="00CB38D3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ДУМА</w:t>
      </w:r>
    </w:p>
    <w:p w14:paraId="2CB4BEE0" w14:textId="77777777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РЕШЕНИЕ</w:t>
      </w:r>
    </w:p>
    <w:p w14:paraId="2D0B57AA" w14:textId="33D85418" w:rsidR="00B532B1" w:rsidRPr="00884833" w:rsidRDefault="00B532B1" w:rsidP="00CB38D3">
      <w:pPr>
        <w:pStyle w:val="a3"/>
        <w:jc w:val="center"/>
        <w:rPr>
          <w:b/>
          <w:sz w:val="32"/>
          <w:szCs w:val="32"/>
        </w:rPr>
      </w:pPr>
    </w:p>
    <w:p w14:paraId="25EA2DED" w14:textId="77777777" w:rsidR="00CB38D3" w:rsidRPr="00884833" w:rsidRDefault="00CB38D3" w:rsidP="00CB38D3">
      <w:pPr>
        <w:pStyle w:val="a3"/>
        <w:jc w:val="center"/>
        <w:rPr>
          <w:b/>
          <w:sz w:val="28"/>
          <w:szCs w:val="28"/>
        </w:rPr>
      </w:pPr>
    </w:p>
    <w:p w14:paraId="1F4611EC" w14:textId="77777777" w:rsidR="00B735C9" w:rsidRPr="00884833" w:rsidRDefault="00B735C9" w:rsidP="00B735C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84833">
        <w:rPr>
          <w:rFonts w:ascii="Arial" w:hAnsi="Arial" w:cs="Arial"/>
          <w:b/>
          <w:sz w:val="32"/>
          <w:szCs w:val="32"/>
        </w:rPr>
        <w:t>О БЮДЖЕТЕ КОНОВАЛОВСКОГО МУНИЦИПАЛЬНОГО</w:t>
      </w:r>
    </w:p>
    <w:p w14:paraId="5E2A50CA" w14:textId="33E7EB6A" w:rsidR="00B735C9" w:rsidRPr="00884833" w:rsidRDefault="00B735C9" w:rsidP="00B735C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84833">
        <w:rPr>
          <w:rFonts w:ascii="Arial" w:hAnsi="Arial" w:cs="Arial"/>
          <w:b/>
          <w:sz w:val="32"/>
          <w:szCs w:val="32"/>
        </w:rPr>
        <w:t>ОБРАЗОВАНИЯ НА 202</w:t>
      </w:r>
      <w:r w:rsidR="000C260B" w:rsidRPr="00884833">
        <w:rPr>
          <w:rFonts w:ascii="Arial" w:hAnsi="Arial" w:cs="Arial"/>
          <w:b/>
          <w:sz w:val="32"/>
          <w:szCs w:val="32"/>
        </w:rPr>
        <w:t>4</w:t>
      </w:r>
      <w:r w:rsidRPr="00884833">
        <w:rPr>
          <w:rFonts w:ascii="Arial" w:hAnsi="Arial" w:cs="Arial"/>
          <w:b/>
          <w:sz w:val="32"/>
          <w:szCs w:val="32"/>
        </w:rPr>
        <w:t xml:space="preserve"> ГОД И НА ПЛАНОВЫЙ ПЕРИОД </w:t>
      </w:r>
    </w:p>
    <w:p w14:paraId="186A4F38" w14:textId="26A54AAE" w:rsidR="00B735C9" w:rsidRPr="00884833" w:rsidRDefault="00B735C9" w:rsidP="00B735C9">
      <w:pPr>
        <w:pStyle w:val="a3"/>
        <w:jc w:val="center"/>
        <w:rPr>
          <w:rFonts w:ascii="Arial" w:hAnsi="Arial" w:cs="Arial"/>
        </w:rPr>
      </w:pPr>
      <w:r w:rsidRPr="00884833">
        <w:rPr>
          <w:rFonts w:ascii="Arial" w:hAnsi="Arial" w:cs="Arial"/>
          <w:b/>
          <w:sz w:val="32"/>
          <w:szCs w:val="32"/>
        </w:rPr>
        <w:t>202</w:t>
      </w:r>
      <w:r w:rsidR="000C260B" w:rsidRPr="00884833">
        <w:rPr>
          <w:rFonts w:ascii="Arial" w:hAnsi="Arial" w:cs="Arial"/>
          <w:b/>
          <w:sz w:val="32"/>
          <w:szCs w:val="32"/>
        </w:rPr>
        <w:t>5</w:t>
      </w:r>
      <w:r w:rsidRPr="00884833">
        <w:rPr>
          <w:rFonts w:ascii="Arial" w:hAnsi="Arial" w:cs="Arial"/>
          <w:b/>
          <w:sz w:val="32"/>
          <w:szCs w:val="32"/>
        </w:rPr>
        <w:t xml:space="preserve"> И 202</w:t>
      </w:r>
      <w:r w:rsidR="000C260B" w:rsidRPr="00884833">
        <w:rPr>
          <w:rFonts w:ascii="Arial" w:hAnsi="Arial" w:cs="Arial"/>
          <w:b/>
          <w:sz w:val="32"/>
          <w:szCs w:val="32"/>
        </w:rPr>
        <w:t>6</w:t>
      </w:r>
      <w:r w:rsidRPr="00884833">
        <w:rPr>
          <w:rFonts w:ascii="Arial" w:hAnsi="Arial" w:cs="Arial"/>
          <w:b/>
          <w:sz w:val="32"/>
          <w:szCs w:val="32"/>
        </w:rPr>
        <w:t xml:space="preserve"> ГОДОВ</w:t>
      </w:r>
    </w:p>
    <w:p w14:paraId="416DD828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</w:p>
    <w:p w14:paraId="2E0A54F1" w14:textId="71DCC7D4" w:rsidR="00B735C9" w:rsidRPr="00884833" w:rsidRDefault="00B735C9" w:rsidP="00B735C9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В соответствии со статьей 7 Положения о бюджетном процессе в </w:t>
      </w:r>
      <w:proofErr w:type="spellStart"/>
      <w:r w:rsidRPr="00884833">
        <w:rPr>
          <w:rFonts w:ascii="Arial" w:hAnsi="Arial" w:cs="Arial"/>
        </w:rPr>
        <w:t>Коноваловском</w:t>
      </w:r>
      <w:proofErr w:type="spellEnd"/>
      <w:r w:rsidRPr="00884833">
        <w:rPr>
          <w:rFonts w:ascii="Arial" w:hAnsi="Arial" w:cs="Arial"/>
        </w:rPr>
        <w:t xml:space="preserve"> муниципальном образовании, утвержденного решением Думы Коновало</w:t>
      </w:r>
      <w:r w:rsidR="000C260B" w:rsidRPr="00884833">
        <w:rPr>
          <w:rFonts w:ascii="Arial" w:hAnsi="Arial" w:cs="Arial"/>
        </w:rPr>
        <w:t>вского МО от 28.06.2023 г. № 6/3</w:t>
      </w:r>
      <w:r w:rsidRPr="00884833">
        <w:rPr>
          <w:rFonts w:ascii="Arial" w:hAnsi="Arial" w:cs="Arial"/>
        </w:rPr>
        <w:t>, Дума Коноваловского муниципального образования</w:t>
      </w:r>
    </w:p>
    <w:p w14:paraId="5D69764B" w14:textId="77777777" w:rsidR="00B735C9" w:rsidRPr="00884833" w:rsidRDefault="00B735C9" w:rsidP="00B735C9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30"/>
          <w:szCs w:val="30"/>
        </w:rPr>
      </w:pPr>
    </w:p>
    <w:p w14:paraId="31EC05CC" w14:textId="77777777" w:rsidR="00B735C9" w:rsidRPr="00884833" w:rsidRDefault="00B735C9" w:rsidP="00B735C9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884833">
        <w:rPr>
          <w:rFonts w:ascii="Arial" w:hAnsi="Arial" w:cs="Arial"/>
          <w:b/>
          <w:sz w:val="30"/>
          <w:szCs w:val="30"/>
        </w:rPr>
        <w:t>РЕШИЛА:</w:t>
      </w:r>
    </w:p>
    <w:p w14:paraId="46A721D3" w14:textId="77777777" w:rsidR="00B735C9" w:rsidRPr="00884833" w:rsidRDefault="00B735C9" w:rsidP="00B735C9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14:paraId="14C976C5" w14:textId="77777777" w:rsidR="00B735C9" w:rsidRPr="00884833" w:rsidRDefault="00B735C9" w:rsidP="00B735C9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884833">
        <w:rPr>
          <w:rFonts w:ascii="Arial" w:hAnsi="Arial" w:cs="Arial"/>
          <w:b/>
        </w:rPr>
        <w:t>Пункт 1.</w:t>
      </w:r>
    </w:p>
    <w:p w14:paraId="0FDE1240" w14:textId="13B874A6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           1.1 Утвердить основные характеристики бюджета Коноваловского муниципального образования на 202</w:t>
      </w:r>
      <w:r w:rsidR="00272BD3" w:rsidRPr="00884833">
        <w:rPr>
          <w:rFonts w:ascii="Arial" w:hAnsi="Arial" w:cs="Arial"/>
        </w:rPr>
        <w:t>4</w:t>
      </w:r>
      <w:r w:rsidRPr="00884833">
        <w:rPr>
          <w:rFonts w:ascii="Arial" w:hAnsi="Arial" w:cs="Arial"/>
        </w:rPr>
        <w:t xml:space="preserve"> год:</w:t>
      </w:r>
    </w:p>
    <w:p w14:paraId="556EDAF2" w14:textId="5A5576D7" w:rsidR="00B735C9" w:rsidRPr="00884833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1) </w:t>
      </w:r>
      <w:r w:rsidR="00B735C9" w:rsidRPr="00884833">
        <w:rPr>
          <w:rFonts w:ascii="Arial" w:hAnsi="Arial" w:cs="Arial"/>
        </w:rPr>
        <w:t xml:space="preserve">общий объем доходов бюджета в сумме </w:t>
      </w:r>
      <w:r w:rsidR="00A82B6B">
        <w:rPr>
          <w:rFonts w:ascii="Arial" w:hAnsi="Arial" w:cs="Arial"/>
        </w:rPr>
        <w:t>12746,0</w:t>
      </w:r>
      <w:r w:rsidR="00B735C9" w:rsidRPr="00884833">
        <w:rPr>
          <w:rFonts w:ascii="Arial" w:hAnsi="Arial" w:cs="Arial"/>
        </w:rPr>
        <w:t xml:space="preserve"> тыс. рублей, </w:t>
      </w:r>
      <w:r w:rsidRPr="00884833">
        <w:rPr>
          <w:rFonts w:ascii="Arial" w:hAnsi="Arial" w:cs="Arial"/>
        </w:rPr>
        <w:t xml:space="preserve">из них объем межбюджетных трансфертов, получаемых </w:t>
      </w:r>
      <w:r w:rsidR="00B735C9" w:rsidRPr="00884833">
        <w:rPr>
          <w:rFonts w:ascii="Arial" w:hAnsi="Arial" w:cs="Arial"/>
        </w:rPr>
        <w:t xml:space="preserve">из областного бюджета в сумме </w:t>
      </w:r>
      <w:r w:rsidR="003A2E38">
        <w:rPr>
          <w:rFonts w:ascii="Arial" w:hAnsi="Arial" w:cs="Arial"/>
        </w:rPr>
        <w:t>676,3</w:t>
      </w:r>
      <w:r w:rsidR="00B735C9" w:rsidRPr="00884833">
        <w:rPr>
          <w:rFonts w:ascii="Arial" w:hAnsi="Arial" w:cs="Arial"/>
        </w:rPr>
        <w:t xml:space="preserve"> тыс. рублей, </w:t>
      </w:r>
      <w:r w:rsidRPr="00884833">
        <w:rPr>
          <w:rFonts w:ascii="Arial" w:hAnsi="Arial" w:cs="Arial"/>
        </w:rPr>
        <w:t xml:space="preserve">объем межбюджетных трансфертов, получаемых </w:t>
      </w:r>
      <w:r w:rsidR="00B735C9" w:rsidRPr="00884833">
        <w:rPr>
          <w:rFonts w:ascii="Arial" w:hAnsi="Arial" w:cs="Arial"/>
        </w:rPr>
        <w:t xml:space="preserve">из районного бюджета в сумме </w:t>
      </w:r>
      <w:r w:rsidR="00A30F4B">
        <w:rPr>
          <w:rFonts w:ascii="Arial" w:hAnsi="Arial" w:cs="Arial"/>
        </w:rPr>
        <w:t>9345,2</w:t>
      </w:r>
      <w:r w:rsidR="00B735C9" w:rsidRPr="00884833">
        <w:rPr>
          <w:rFonts w:ascii="Arial" w:hAnsi="Arial" w:cs="Arial"/>
        </w:rPr>
        <w:t xml:space="preserve"> тыс. рублей, налоговые и неналоговые доходы в сумме </w:t>
      </w:r>
      <w:r w:rsidR="00A82B6B">
        <w:rPr>
          <w:rFonts w:ascii="Arial" w:hAnsi="Arial" w:cs="Arial"/>
        </w:rPr>
        <w:t>2724,5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18D24A83" w14:textId="6A95729E" w:rsidR="00B735C9" w:rsidRPr="00884833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2) </w:t>
      </w:r>
      <w:r w:rsidR="00B735C9" w:rsidRPr="00884833">
        <w:rPr>
          <w:rFonts w:ascii="Arial" w:hAnsi="Arial" w:cs="Arial"/>
        </w:rPr>
        <w:t xml:space="preserve">общий объем расходов бюджета в сумме </w:t>
      </w:r>
      <w:r w:rsidR="003A2E38">
        <w:rPr>
          <w:rFonts w:ascii="Arial" w:hAnsi="Arial" w:cs="Arial"/>
        </w:rPr>
        <w:t>12882,2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568139D6" w14:textId="41AD53B2" w:rsidR="00B735C9" w:rsidRPr="00884833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3) </w:t>
      </w:r>
      <w:r w:rsidR="00B735C9" w:rsidRPr="00884833">
        <w:rPr>
          <w:rFonts w:ascii="Arial" w:hAnsi="Arial" w:cs="Arial"/>
        </w:rPr>
        <w:t xml:space="preserve">размер дефицита бюджета в сумме </w:t>
      </w:r>
      <w:r w:rsidR="003A2E38">
        <w:rPr>
          <w:rFonts w:ascii="Arial" w:hAnsi="Arial" w:cs="Arial"/>
        </w:rPr>
        <w:t>136,2</w:t>
      </w:r>
      <w:r w:rsidR="00B735C9" w:rsidRPr="00884833"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14:paraId="3694B410" w14:textId="411A4554" w:rsidR="00B735C9" w:rsidRPr="00884833" w:rsidRDefault="00B735C9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>1.2. Утвердить основные характеристики бюджета Коноваловского муниципального образования на 202</w:t>
      </w:r>
      <w:r w:rsidR="00272BD3" w:rsidRPr="00884833">
        <w:rPr>
          <w:rFonts w:ascii="Arial" w:hAnsi="Arial" w:cs="Arial"/>
        </w:rPr>
        <w:t>5</w:t>
      </w:r>
      <w:r w:rsidRPr="00884833">
        <w:rPr>
          <w:rFonts w:ascii="Arial" w:hAnsi="Arial" w:cs="Arial"/>
        </w:rPr>
        <w:t xml:space="preserve"> год:</w:t>
      </w:r>
    </w:p>
    <w:p w14:paraId="01CCA42E" w14:textId="086A9987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1) </w:t>
      </w:r>
      <w:r w:rsidR="00B735C9" w:rsidRPr="00884833">
        <w:rPr>
          <w:rFonts w:ascii="Arial" w:hAnsi="Arial" w:cs="Arial"/>
        </w:rPr>
        <w:t xml:space="preserve">общий объем доходов бюджета в сумме </w:t>
      </w:r>
      <w:r w:rsidR="00DD7545">
        <w:rPr>
          <w:rFonts w:ascii="Arial" w:hAnsi="Arial" w:cs="Arial"/>
        </w:rPr>
        <w:t>11166,0</w:t>
      </w:r>
      <w:r w:rsidR="00B735C9" w:rsidRPr="00884833">
        <w:rPr>
          <w:rFonts w:ascii="Arial" w:hAnsi="Arial" w:cs="Arial"/>
        </w:rPr>
        <w:t xml:space="preserve"> тыс. рублей, </w:t>
      </w:r>
      <w:r w:rsidR="00ED42CC" w:rsidRPr="00884833">
        <w:rPr>
          <w:rFonts w:ascii="Arial" w:hAnsi="Arial" w:cs="Arial"/>
        </w:rPr>
        <w:t>из них объем межбюджетных трансфертов, получаемых из областного бюджета</w:t>
      </w:r>
      <w:r w:rsidR="00DD7545">
        <w:rPr>
          <w:rFonts w:ascii="Arial" w:hAnsi="Arial" w:cs="Arial"/>
        </w:rPr>
        <w:t xml:space="preserve"> в сумме 698,4</w:t>
      </w:r>
      <w:r w:rsidR="00B735C9" w:rsidRPr="00884833">
        <w:rPr>
          <w:rFonts w:ascii="Arial" w:hAnsi="Arial" w:cs="Arial"/>
        </w:rPr>
        <w:t xml:space="preserve"> тыс. </w:t>
      </w:r>
      <w:proofErr w:type="gramStart"/>
      <w:r w:rsidR="00B735C9" w:rsidRPr="00884833">
        <w:rPr>
          <w:rFonts w:ascii="Arial" w:hAnsi="Arial" w:cs="Arial"/>
        </w:rPr>
        <w:t xml:space="preserve">рублей, </w:t>
      </w:r>
      <w:r w:rsidR="00ED42CC" w:rsidRPr="00884833">
        <w:rPr>
          <w:rFonts w:ascii="Arial" w:hAnsi="Arial" w:cs="Arial"/>
        </w:rPr>
        <w:t xml:space="preserve"> объем</w:t>
      </w:r>
      <w:proofErr w:type="gramEnd"/>
      <w:r w:rsidR="00ED42CC" w:rsidRPr="00884833">
        <w:rPr>
          <w:rFonts w:ascii="Arial" w:hAnsi="Arial" w:cs="Arial"/>
        </w:rPr>
        <w:t xml:space="preserve"> межбюджетных трансфертов, получаемых  </w:t>
      </w:r>
      <w:r w:rsidR="00B735C9" w:rsidRPr="00884833">
        <w:rPr>
          <w:rFonts w:ascii="Arial" w:hAnsi="Arial" w:cs="Arial"/>
        </w:rPr>
        <w:t xml:space="preserve">из районного бюджета в сумме </w:t>
      </w:r>
      <w:r w:rsidR="0075626D">
        <w:rPr>
          <w:rFonts w:ascii="Arial" w:hAnsi="Arial" w:cs="Arial"/>
        </w:rPr>
        <w:t>7691,7</w:t>
      </w:r>
      <w:r w:rsidR="00B735C9" w:rsidRPr="00884833">
        <w:rPr>
          <w:rFonts w:ascii="Arial" w:hAnsi="Arial" w:cs="Arial"/>
        </w:rPr>
        <w:t xml:space="preserve"> тыс. рублей, налоговые и неналоговые доходы в сумме </w:t>
      </w:r>
      <w:r w:rsidR="003A2E38">
        <w:rPr>
          <w:rFonts w:ascii="Arial" w:hAnsi="Arial" w:cs="Arial"/>
        </w:rPr>
        <w:t>2775,9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22C32E70" w14:textId="14F265AD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2) </w:t>
      </w:r>
      <w:r w:rsidR="00B735C9" w:rsidRPr="00884833">
        <w:rPr>
          <w:rFonts w:ascii="Arial" w:hAnsi="Arial" w:cs="Arial"/>
        </w:rPr>
        <w:t xml:space="preserve">общий объем расходов бюджета в сумме </w:t>
      </w:r>
      <w:r w:rsidR="00DD7545">
        <w:rPr>
          <w:rFonts w:ascii="Arial" w:hAnsi="Arial" w:cs="Arial"/>
        </w:rPr>
        <w:t>11304,8</w:t>
      </w:r>
      <w:r w:rsidR="00B735C9" w:rsidRPr="00884833">
        <w:rPr>
          <w:rFonts w:ascii="Arial" w:hAnsi="Arial" w:cs="Arial"/>
        </w:rPr>
        <w:t xml:space="preserve"> тыс. рублей, в том числе условно утвержденные расходы в сумме 2</w:t>
      </w:r>
      <w:r w:rsidR="003A2E38">
        <w:rPr>
          <w:rFonts w:ascii="Arial" w:hAnsi="Arial" w:cs="Arial"/>
        </w:rPr>
        <w:t>58,0</w:t>
      </w:r>
      <w:r w:rsidR="00B735C9" w:rsidRPr="00884833">
        <w:rPr>
          <w:rFonts w:ascii="Arial" w:hAnsi="Arial" w:cs="Arial"/>
        </w:rPr>
        <w:t xml:space="preserve"> тыс. рублей; </w:t>
      </w:r>
    </w:p>
    <w:p w14:paraId="34D93B3C" w14:textId="6FF7594E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3) </w:t>
      </w:r>
      <w:r w:rsidR="00B735C9" w:rsidRPr="00884833">
        <w:rPr>
          <w:rFonts w:ascii="Arial" w:hAnsi="Arial" w:cs="Arial"/>
        </w:rPr>
        <w:t xml:space="preserve">размер дефицита бюджета в сумме </w:t>
      </w:r>
      <w:r w:rsidR="003A2E38">
        <w:rPr>
          <w:rFonts w:ascii="Arial" w:hAnsi="Arial" w:cs="Arial"/>
        </w:rPr>
        <w:t>138,8</w:t>
      </w:r>
      <w:r w:rsidR="00B735C9" w:rsidRPr="00884833"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14:paraId="0CC22E4A" w14:textId="7D7BDF27" w:rsidR="00B735C9" w:rsidRPr="00884833" w:rsidRDefault="00B735C9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>1.3. Утвердить основные характеристики бюджета Коноваловского муниципального образования на 202</w:t>
      </w:r>
      <w:r w:rsidR="006A3BCF" w:rsidRPr="00884833">
        <w:rPr>
          <w:rFonts w:ascii="Arial" w:hAnsi="Arial" w:cs="Arial"/>
        </w:rPr>
        <w:t>6</w:t>
      </w:r>
      <w:r w:rsidRPr="00884833">
        <w:rPr>
          <w:rFonts w:ascii="Arial" w:hAnsi="Arial" w:cs="Arial"/>
        </w:rPr>
        <w:t xml:space="preserve"> год:</w:t>
      </w:r>
    </w:p>
    <w:p w14:paraId="107676EC" w14:textId="40EE05C0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lastRenderedPageBreak/>
        <w:t xml:space="preserve">1) </w:t>
      </w:r>
      <w:r w:rsidR="00B735C9" w:rsidRPr="00884833">
        <w:rPr>
          <w:rFonts w:ascii="Arial" w:hAnsi="Arial" w:cs="Arial"/>
        </w:rPr>
        <w:t xml:space="preserve">общий объем доходов бюджета в сумме </w:t>
      </w:r>
      <w:r w:rsidR="00DD7545">
        <w:rPr>
          <w:rFonts w:ascii="Arial" w:hAnsi="Arial" w:cs="Arial"/>
        </w:rPr>
        <w:t>11203,5</w:t>
      </w:r>
      <w:r w:rsidR="00B735C9" w:rsidRPr="00884833">
        <w:rPr>
          <w:rFonts w:ascii="Arial" w:hAnsi="Arial" w:cs="Arial"/>
        </w:rPr>
        <w:t xml:space="preserve"> тыс. рублей, </w:t>
      </w:r>
      <w:r w:rsidR="00ED42CC" w:rsidRPr="00884833">
        <w:rPr>
          <w:rFonts w:ascii="Arial" w:hAnsi="Arial" w:cs="Arial"/>
        </w:rPr>
        <w:t>из них объем межбюджетных трансфертов, получаемых из областного бюджета</w:t>
      </w:r>
      <w:r w:rsidR="00DD7545">
        <w:rPr>
          <w:rFonts w:ascii="Arial" w:hAnsi="Arial" w:cs="Arial"/>
        </w:rPr>
        <w:t xml:space="preserve"> в сумме 720,9</w:t>
      </w:r>
      <w:r w:rsidR="00B735C9" w:rsidRPr="00884833">
        <w:rPr>
          <w:rFonts w:ascii="Arial" w:hAnsi="Arial" w:cs="Arial"/>
        </w:rPr>
        <w:t xml:space="preserve"> тыс. рублей,</w:t>
      </w:r>
      <w:r w:rsidRPr="00884833">
        <w:rPr>
          <w:rFonts w:ascii="Arial" w:hAnsi="Arial" w:cs="Arial"/>
        </w:rPr>
        <w:t xml:space="preserve"> объем межбюджетных трансфертов, получаемых </w:t>
      </w:r>
      <w:r w:rsidR="00B735C9" w:rsidRPr="00884833">
        <w:rPr>
          <w:rFonts w:ascii="Arial" w:hAnsi="Arial" w:cs="Arial"/>
        </w:rPr>
        <w:t xml:space="preserve">из районного бюджета в сумме </w:t>
      </w:r>
      <w:r w:rsidR="00CC46C2">
        <w:rPr>
          <w:rFonts w:ascii="Arial" w:hAnsi="Arial" w:cs="Arial"/>
        </w:rPr>
        <w:t>7642,6</w:t>
      </w:r>
      <w:r w:rsidR="00B735C9" w:rsidRPr="00884833">
        <w:rPr>
          <w:rFonts w:ascii="Arial" w:hAnsi="Arial" w:cs="Arial"/>
        </w:rPr>
        <w:t xml:space="preserve"> тыс. рублей, налоговые и неналоговые доходы в сумме </w:t>
      </w:r>
      <w:r w:rsidR="00CC46C2">
        <w:rPr>
          <w:rFonts w:ascii="Arial" w:hAnsi="Arial" w:cs="Arial"/>
        </w:rPr>
        <w:t>2840</w:t>
      </w:r>
      <w:r w:rsidR="00F506F4" w:rsidRPr="00884833">
        <w:rPr>
          <w:rFonts w:ascii="Arial" w:hAnsi="Arial" w:cs="Arial"/>
        </w:rPr>
        <w:t>,0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2BBCEB64" w14:textId="71B064E7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2) </w:t>
      </w:r>
      <w:r w:rsidR="00B735C9" w:rsidRPr="00884833">
        <w:rPr>
          <w:rFonts w:ascii="Arial" w:hAnsi="Arial" w:cs="Arial"/>
        </w:rPr>
        <w:t xml:space="preserve">общий объем расходов бюджета в сумме </w:t>
      </w:r>
      <w:r w:rsidR="00DD7545">
        <w:rPr>
          <w:rFonts w:ascii="Arial" w:hAnsi="Arial" w:cs="Arial"/>
        </w:rPr>
        <w:t>11345,5</w:t>
      </w:r>
      <w:r w:rsidR="00B735C9" w:rsidRPr="00884833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CC46C2">
        <w:rPr>
          <w:rFonts w:ascii="Arial" w:hAnsi="Arial" w:cs="Arial"/>
        </w:rPr>
        <w:t>524,1</w:t>
      </w:r>
      <w:r w:rsidR="00B735C9" w:rsidRPr="00884833">
        <w:rPr>
          <w:rFonts w:ascii="Arial" w:hAnsi="Arial" w:cs="Arial"/>
        </w:rPr>
        <w:t xml:space="preserve"> тыс. рублей; </w:t>
      </w:r>
    </w:p>
    <w:p w14:paraId="099F22E3" w14:textId="66EBD10A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3) </w:t>
      </w:r>
      <w:r w:rsidR="00B735C9" w:rsidRPr="00884833">
        <w:rPr>
          <w:rFonts w:ascii="Arial" w:hAnsi="Arial" w:cs="Arial"/>
        </w:rPr>
        <w:t xml:space="preserve">размер дефицита бюджета в сумме </w:t>
      </w:r>
      <w:r w:rsidR="00CC46C2">
        <w:rPr>
          <w:rFonts w:ascii="Arial" w:hAnsi="Arial" w:cs="Arial"/>
        </w:rPr>
        <w:t>142,0</w:t>
      </w:r>
      <w:r w:rsidR="00B735C9" w:rsidRPr="00884833"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</w:p>
    <w:p w14:paraId="1E09ECF6" w14:textId="77777777" w:rsidR="00976343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</w:p>
    <w:p w14:paraId="68D4B217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2</w:t>
      </w:r>
    </w:p>
    <w:p w14:paraId="42C1021C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884833">
        <w:rPr>
          <w:rFonts w:ascii="Arial" w:hAnsi="Arial" w:cs="Arial"/>
          <w:sz w:val="24"/>
        </w:rPr>
        <w:t>Установить, что остатки средств местного бюджета на начало 2024 года (за исключением остатков субсидий, субвенций и иных межбюджетных трансфертов, имеющих целевое назначение, из федерального и областного бюджета) в объёме до 100 процентов могут направляться:</w:t>
      </w:r>
    </w:p>
    <w:p w14:paraId="017AB947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на увеличение бюджетных ассигнований на 2024 год главным распорядителем средств местного бюджета на предоставление финансовых средств подведомственным учреждениям, предоставление которых осуществлялось в 2023 году в пределах сумм, необходимой для оплаты денежных обязательств получателей средств местного бюджета, источником финансового обеспечения которых являлись указанные бюджетные ассигнования - в объёме, не превышающем остатка не использованных в 2023 году бюджетных ассигнований на указанные цели, предусмотренных соответствующему подведомственному учреждению, и в пределах объёма остатков средств местного бюджета на начало 2024 года, на основании решения главного распорядителя средств местного бюджета о наличии (об отсутствии потребности в бюджетных ассигнованиях, не использованных в отчетном финансовом году;</w:t>
      </w:r>
    </w:p>
    <w:p w14:paraId="5C2288BF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на покрытие временных кассовых разрывов, возникающих при исполнении местного бюджета.</w:t>
      </w:r>
    </w:p>
    <w:p w14:paraId="33E4EAD2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14:paraId="70113AA6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3</w:t>
      </w:r>
    </w:p>
    <w:p w14:paraId="6003F3A1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884833">
        <w:rPr>
          <w:rFonts w:ascii="Arial" w:hAnsi="Arial" w:cs="Arial"/>
          <w:sz w:val="24"/>
        </w:rPr>
        <w:t>1. Установить, что в соответствии со статьей 242.26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местного бюджета:</w:t>
      </w:r>
    </w:p>
    <w:p w14:paraId="12A6551D" w14:textId="02882CC2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1) Авансовые платежи по муниципальным контрактам о поставке товаров, выполнении работ, оказании услуг, заключаемым на сумму 50 000,0 тыс. рублей и более, за исключением муниципальных контрактов, подлежащих банковскому сопровождению в соответствии с постановлением администрации Коноваловского муниципального образования;</w:t>
      </w:r>
    </w:p>
    <w:p w14:paraId="121BE30C" w14:textId="43656498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2) Авансовые платежи по контрактам (договорам) о поставке товаров, выполнении работ, оказании услуг, заключаемым на сумму 50 000,0 тыс. рублей и более бюджетными учреждениями Коноваловского муниципального образования, лицевые счета которым открыты в финансовом органе Коноваловского муниципального образования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муниципальных контрактов, подлежащих банковскому сопровождению в соответствии с постановлением администрации Коноваловского муниципального образования;</w:t>
      </w:r>
    </w:p>
    <w:p w14:paraId="52E20EF6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lastRenderedPageBreak/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1, 2 настоящего пункта муниципальных контрактов (контрактов (договоров)) о поставке товаров, выполнении работ, оказании услуг;</w:t>
      </w:r>
    </w:p>
    <w:p w14:paraId="4564D7C5" w14:textId="72730376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4) Субсидии, предоставляемые в соответствии со статьей 78 и статьей 78.1 Бюджетного кодекса Российской Федерации, в случаях и порядке, предусмотренных решением представительного органа Коноваловского муниципального образования и местном бюджете и принимаемыми в соответствии с ним муниципальными правовыми актами администрации Коноваловского муниципального образования или актами уполномоченных ею органов местного самоуправления Коноваловского муниципального образования.</w:t>
      </w:r>
    </w:p>
    <w:p w14:paraId="48B689B1" w14:textId="5F3CA286" w:rsidR="00C83A42" w:rsidRPr="00884833" w:rsidRDefault="00D556C7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Положения части 3.1</w:t>
      </w:r>
      <w:r w:rsidR="00C83A42" w:rsidRPr="00884833">
        <w:rPr>
          <w:rFonts w:ascii="Arial" w:hAnsi="Arial" w:cs="Arial"/>
          <w:sz w:val="24"/>
        </w:rPr>
        <w:t xml:space="preserve"> не применяются к отношениям, связанным с осуществлением закупок товаров, работ услуг для обеспечения муниципальных нужд, извещения об осуществлении которых размещены в единой информационной системе в сфере закупок, приглашения принять участие в определении поставщика (подрядчика, исполнителя) в которых направлены до 1 января 202</w:t>
      </w:r>
      <w:r>
        <w:rPr>
          <w:rFonts w:ascii="Arial" w:hAnsi="Arial" w:cs="Arial"/>
          <w:sz w:val="24"/>
        </w:rPr>
        <w:t>3</w:t>
      </w:r>
      <w:r w:rsidR="00C83A42" w:rsidRPr="00884833">
        <w:rPr>
          <w:rFonts w:ascii="Arial" w:hAnsi="Arial" w:cs="Arial"/>
          <w:sz w:val="24"/>
        </w:rPr>
        <w:t xml:space="preserve"> года.</w:t>
      </w:r>
    </w:p>
    <w:p w14:paraId="1DCD1F13" w14:textId="77777777" w:rsidR="00C83A42" w:rsidRPr="00884833" w:rsidRDefault="00C83A42" w:rsidP="00C83A42">
      <w:pPr>
        <w:tabs>
          <w:tab w:val="left" w:pos="-142"/>
        </w:tabs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</w:p>
    <w:p w14:paraId="612DD239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4</w:t>
      </w:r>
    </w:p>
    <w:p w14:paraId="35E6C8FF" w14:textId="0BDFA2A3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становить, что доходы местного бюджета, поступающие в 20</w:t>
      </w:r>
      <w:r w:rsidR="00863D2D">
        <w:rPr>
          <w:rFonts w:ascii="Arial" w:eastAsia="Times New Roman" w:hAnsi="Arial" w:cs="Arial"/>
          <w:sz w:val="24"/>
          <w:szCs w:val="24"/>
        </w:rPr>
        <w:t>24 году и в плановом период 2025</w:t>
      </w:r>
      <w:r w:rsidRPr="00884833">
        <w:rPr>
          <w:rFonts w:ascii="Arial" w:eastAsia="Times New Roman" w:hAnsi="Arial" w:cs="Arial"/>
          <w:sz w:val="24"/>
          <w:szCs w:val="24"/>
        </w:rPr>
        <w:t xml:space="preserve"> и 2026 </w:t>
      </w:r>
      <w:proofErr w:type="gramStart"/>
      <w:r w:rsidRPr="00884833">
        <w:rPr>
          <w:rFonts w:ascii="Arial" w:eastAsia="Times New Roman" w:hAnsi="Arial" w:cs="Arial"/>
          <w:sz w:val="24"/>
          <w:szCs w:val="24"/>
        </w:rPr>
        <w:t>годов</w:t>
      </w:r>
      <w:proofErr w:type="gramEnd"/>
      <w:r w:rsidRPr="00884833">
        <w:rPr>
          <w:rFonts w:ascii="Arial" w:eastAsia="Times New Roman" w:hAnsi="Arial" w:cs="Arial"/>
          <w:sz w:val="24"/>
          <w:szCs w:val="24"/>
        </w:rPr>
        <w:t xml:space="preserve"> формируются за счет:</w:t>
      </w:r>
    </w:p>
    <w:p w14:paraId="71B9B4E0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 xml:space="preserve">1) налоговых доходов, в том числе: местных налогов и сборов в соответствии с нормативами, установленными Бюджетным Кодексом Российской Федерации, действующим законодательством о налогах и сборах, Законом Иркутской области от 22 октября 2013 года </w:t>
      </w:r>
      <w:proofErr w:type="gramStart"/>
      <w:r w:rsidRPr="00884833">
        <w:rPr>
          <w:rFonts w:ascii="Arial" w:eastAsia="Times New Roman" w:hAnsi="Arial" w:cs="Arial"/>
          <w:sz w:val="24"/>
          <w:szCs w:val="24"/>
        </w:rPr>
        <w:t>№  74</w:t>
      </w:r>
      <w:proofErr w:type="gramEnd"/>
      <w:r w:rsidRPr="00884833">
        <w:rPr>
          <w:rFonts w:ascii="Arial" w:eastAsia="Times New Roman" w:hAnsi="Arial" w:cs="Arial"/>
          <w:sz w:val="24"/>
          <w:szCs w:val="24"/>
        </w:rPr>
        <w:t>-ОЗ «О межбюджетных трансфертах и нормативах отчислений доходов в местные бюджеты» с учетом изменений и дополнений;</w:t>
      </w:r>
    </w:p>
    <w:p w14:paraId="7C5CF832" w14:textId="77777777" w:rsidR="00C83A42" w:rsidRPr="00884833" w:rsidRDefault="00C83A42" w:rsidP="00C83A4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2) неналоговых доходов;</w:t>
      </w:r>
    </w:p>
    <w:p w14:paraId="15AA9C10" w14:textId="77777777" w:rsidR="00C83A42" w:rsidRPr="00884833" w:rsidRDefault="00C83A42" w:rsidP="00C83A4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3) безвозмездных поступлений.</w:t>
      </w:r>
    </w:p>
    <w:p w14:paraId="4D31DC11" w14:textId="77777777" w:rsidR="00C83A42" w:rsidRPr="00884833" w:rsidRDefault="00C83A42" w:rsidP="00C83A42">
      <w:pPr>
        <w:spacing w:after="0" w:line="240" w:lineRule="auto"/>
        <w:ind w:left="142" w:hanging="1134"/>
        <w:jc w:val="both"/>
        <w:rPr>
          <w:rFonts w:ascii="Arial" w:eastAsia="Times New Roman" w:hAnsi="Arial" w:cs="Arial"/>
          <w:sz w:val="24"/>
          <w:szCs w:val="24"/>
        </w:rPr>
      </w:pPr>
    </w:p>
    <w:p w14:paraId="0CD4523E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5</w:t>
      </w:r>
    </w:p>
    <w:p w14:paraId="4AB3CC0D" w14:textId="77F29095" w:rsidR="00EE105A" w:rsidRDefault="00C83A42" w:rsidP="00EE105A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становить прогнозируемые доходы местного бюджета на 2024 год и на плановый период 2025 и 2026 годов по классификации доходов бюджетов Российской Федерации согласно приложению 1</w:t>
      </w:r>
      <w:r w:rsidRPr="008848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E105A" w:rsidRPr="00884833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14:paraId="2FA1A0E3" w14:textId="77777777" w:rsidR="00884833" w:rsidRDefault="00884833" w:rsidP="00EE105A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</w:p>
    <w:p w14:paraId="087AC45F" w14:textId="5156D9D3" w:rsidR="00884833" w:rsidRPr="00884833" w:rsidRDefault="00884833" w:rsidP="00884833">
      <w:pPr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6</w:t>
      </w:r>
    </w:p>
    <w:p w14:paraId="68CC129A" w14:textId="77777777" w:rsidR="00884833" w:rsidRPr="00884833" w:rsidRDefault="00884833" w:rsidP="00884833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твердить источники внутреннего финансирования дефицита местного бюджета на 2024 год и на плановый период 2025 и 2026 годов, согласно приложению 2 настоящего решения.</w:t>
      </w:r>
    </w:p>
    <w:p w14:paraId="2BB4CD28" w14:textId="77777777" w:rsidR="00884833" w:rsidRPr="00884833" w:rsidRDefault="00884833" w:rsidP="00EE105A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</w:p>
    <w:p w14:paraId="413AE2A9" w14:textId="77777777" w:rsidR="00EE105A" w:rsidRPr="00884833" w:rsidRDefault="00EE105A" w:rsidP="00EE1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96E649" w14:textId="6EF5E058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</w:t>
      </w:r>
      <w:r w:rsidR="00884833">
        <w:rPr>
          <w:rFonts w:ascii="Arial" w:eastAsia="Times New Roman" w:hAnsi="Arial" w:cs="Arial"/>
          <w:b/>
          <w:sz w:val="24"/>
          <w:szCs w:val="24"/>
        </w:rPr>
        <w:t>ункт 7</w:t>
      </w:r>
    </w:p>
    <w:p w14:paraId="3D0D6612" w14:textId="5639CCC3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твердить распределение бюджетных ассигнований по разделам и подразделам классификации расходов бюджетов на 2024 год и на плановый период 2025 и 2026 годов, согласно приложению 3</w:t>
      </w:r>
      <w:r w:rsidRPr="008848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84833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14:paraId="46119B6D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</w:p>
    <w:p w14:paraId="2C848B1A" w14:textId="2E35113F" w:rsidR="00C83A42" w:rsidRPr="00884833" w:rsidRDefault="00884833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8</w:t>
      </w:r>
    </w:p>
    <w:p w14:paraId="73D92A80" w14:textId="66A00C5A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1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4 год и на плановый период 2025 и 2026 годов, согласно приложению 4</w:t>
      </w:r>
      <w:r w:rsidRPr="008848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84833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14:paraId="6D406A55" w14:textId="135A5E55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lastRenderedPageBreak/>
        <w:t xml:space="preserve">2. Утвердить ведомственную структуру расходов местного бюджета на 2024 год и на плановый период 2025 и 2026 </w:t>
      </w:r>
      <w:proofErr w:type="gramStart"/>
      <w:r w:rsidRPr="00884833">
        <w:rPr>
          <w:rFonts w:ascii="Arial" w:eastAsia="Times New Roman" w:hAnsi="Arial" w:cs="Arial"/>
          <w:sz w:val="24"/>
          <w:szCs w:val="24"/>
        </w:rPr>
        <w:t>годов  по</w:t>
      </w:r>
      <w:proofErr w:type="gramEnd"/>
      <w:r w:rsidRPr="00884833">
        <w:rPr>
          <w:rFonts w:ascii="Arial" w:eastAsia="Times New Roman" w:hAnsi="Arial" w:cs="Arial"/>
          <w:sz w:val="24"/>
          <w:szCs w:val="24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согласно приложению 5  к настоящему решению.</w:t>
      </w:r>
    </w:p>
    <w:p w14:paraId="5B3C2634" w14:textId="77777777" w:rsidR="00C83A42" w:rsidRPr="00884833" w:rsidRDefault="00C83A42" w:rsidP="00C83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928550" w14:textId="06E3BF5A" w:rsidR="00C83A42" w:rsidRPr="00884833" w:rsidRDefault="00884833" w:rsidP="00C83A42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9</w:t>
      </w:r>
    </w:p>
    <w:p w14:paraId="69112188" w14:textId="5EBAE70C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становить, что в расходной части местного бюджета создается резервный фонд администрации Коноваловского муниципального образования:</w:t>
      </w:r>
    </w:p>
    <w:p w14:paraId="51404595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на 2024 год в сумме 10 тыс. рублей;</w:t>
      </w:r>
    </w:p>
    <w:p w14:paraId="29BA438A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на 2025 год в сумме 10 тыс. рублей;</w:t>
      </w:r>
    </w:p>
    <w:p w14:paraId="69BDD9E0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на 2026 год в сумме 10 тыс. рублей.</w:t>
      </w:r>
    </w:p>
    <w:p w14:paraId="335C50ED" w14:textId="77777777" w:rsidR="00C83A42" w:rsidRPr="00884833" w:rsidRDefault="00C83A42" w:rsidP="00C83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F451E4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</w:p>
    <w:p w14:paraId="3CF677E3" w14:textId="716FCEE7" w:rsidR="00C83A42" w:rsidRPr="00884833" w:rsidRDefault="00884833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10</w:t>
      </w:r>
    </w:p>
    <w:p w14:paraId="5662140F" w14:textId="1A7F6609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твердить программу муниципальных внутренних заимствований местного бюджета на 2024 год и на плановый период 2025 и 2026 годов, согласно приложению 7 настоящего решения.</w:t>
      </w:r>
    </w:p>
    <w:p w14:paraId="0BA86010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</w:p>
    <w:p w14:paraId="557A0CC5" w14:textId="77777777" w:rsidR="00C83A42" w:rsidRPr="00884833" w:rsidRDefault="00C83A42" w:rsidP="00C83A42">
      <w:pPr>
        <w:spacing w:after="0" w:line="240" w:lineRule="auto"/>
        <w:ind w:left="-180" w:firstLine="3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648BBEE" w14:textId="4F3BB5A9" w:rsidR="00C83A42" w:rsidRPr="00884833" w:rsidRDefault="00884833" w:rsidP="00C83A42">
      <w:pPr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11</w:t>
      </w:r>
    </w:p>
    <w:p w14:paraId="6F5E758C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1. Утвердить верхний предел муниципального внутреннего долга местного бюджета:</w:t>
      </w:r>
    </w:p>
    <w:p w14:paraId="15D05EC5" w14:textId="52E0FB95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по состоянию на 1 января 2025 года в р</w:t>
      </w:r>
      <w:r w:rsidR="00D22809">
        <w:rPr>
          <w:rFonts w:ascii="Arial" w:eastAsia="Times New Roman" w:hAnsi="Arial" w:cs="Arial"/>
          <w:sz w:val="24"/>
          <w:szCs w:val="24"/>
        </w:rPr>
        <w:t>азмере 136,2</w:t>
      </w:r>
      <w:r w:rsidRPr="00884833">
        <w:rPr>
          <w:rFonts w:ascii="Arial" w:eastAsia="Times New Roman" w:hAnsi="Arial" w:cs="Arial"/>
          <w:sz w:val="24"/>
          <w:szCs w:val="24"/>
        </w:rPr>
        <w:t xml:space="preserve"> тыс. рублей, предельный объем обязательств по муниципальным гарантиям бюджета 0 тыс. рублей;</w:t>
      </w:r>
    </w:p>
    <w:p w14:paraId="75D0560C" w14:textId="147D1B6D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 xml:space="preserve">-по состоянию на 1 </w:t>
      </w:r>
      <w:r w:rsidR="00D22809">
        <w:rPr>
          <w:rFonts w:ascii="Arial" w:eastAsia="Times New Roman" w:hAnsi="Arial" w:cs="Arial"/>
          <w:sz w:val="24"/>
          <w:szCs w:val="24"/>
        </w:rPr>
        <w:t>января 2026 года в размере 275</w:t>
      </w:r>
      <w:r w:rsidRPr="00884833">
        <w:rPr>
          <w:rFonts w:ascii="Arial" w:eastAsia="Times New Roman" w:hAnsi="Arial" w:cs="Arial"/>
          <w:sz w:val="24"/>
          <w:szCs w:val="24"/>
        </w:rPr>
        <w:t>,0 тыс. рублей, предельный объем обязательств по муниципальным гарантиям бюджета 0 тыс. рублей;</w:t>
      </w:r>
    </w:p>
    <w:p w14:paraId="54820A30" w14:textId="18A041FC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 xml:space="preserve">-по состоянию на 1 </w:t>
      </w:r>
      <w:r w:rsidR="00D22809">
        <w:rPr>
          <w:rFonts w:ascii="Arial" w:eastAsia="Times New Roman" w:hAnsi="Arial" w:cs="Arial"/>
          <w:sz w:val="24"/>
          <w:szCs w:val="24"/>
        </w:rPr>
        <w:t>января 2027 года в размере 417,0</w:t>
      </w:r>
      <w:r w:rsidRPr="00884833">
        <w:rPr>
          <w:rFonts w:ascii="Arial" w:eastAsia="Times New Roman" w:hAnsi="Arial" w:cs="Arial"/>
          <w:sz w:val="24"/>
          <w:szCs w:val="24"/>
        </w:rPr>
        <w:t xml:space="preserve"> тыс. рублей, предельный объем обязательств по муниципальным гарантиям бюджета 0 тыс. рублей.</w:t>
      </w:r>
    </w:p>
    <w:p w14:paraId="1BCDA8C9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BD0D63A" w14:textId="7188431A" w:rsidR="00C83A42" w:rsidRPr="00884833" w:rsidRDefault="00884833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12</w:t>
      </w:r>
    </w:p>
    <w:p w14:paraId="55B7332E" w14:textId="1348DADD" w:rsidR="00C83A42" w:rsidRPr="00884833" w:rsidRDefault="00C83A42" w:rsidP="00C83A4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1. Установить, что из бюджета Коноваловского муниципального образования предоставляются иные межбюджетные трансферты на осуществление части полномочий в соответствии с заключенными соглашениями, согласно приложению 7 к настоящему решению:</w:t>
      </w:r>
    </w:p>
    <w:p w14:paraId="703349D1" w14:textId="0B01600A" w:rsidR="00C83A42" w:rsidRPr="00884833" w:rsidRDefault="00D5229B" w:rsidP="00C83A42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в 2024 году в размере 289,4</w:t>
      </w:r>
      <w:r w:rsidR="00C83A42" w:rsidRPr="00884833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14:paraId="7AA3DC85" w14:textId="0B0885EE" w:rsidR="00C83A42" w:rsidRPr="00884833" w:rsidRDefault="00D5229B" w:rsidP="00C83A42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в 2025 году в размере 289,4</w:t>
      </w:r>
      <w:r w:rsidR="00C83A42" w:rsidRPr="00884833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14:paraId="7B4FD56C" w14:textId="77777777" w:rsidR="00C83A42" w:rsidRPr="00884833" w:rsidRDefault="00C83A42" w:rsidP="00C83A42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в 2026 году в размере 0,0 тыс. рублей.</w:t>
      </w:r>
    </w:p>
    <w:p w14:paraId="40BB7ADC" w14:textId="77777777" w:rsidR="00C83A42" w:rsidRPr="00884833" w:rsidRDefault="00C83A42" w:rsidP="00C83A4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3650FAD" w14:textId="4AF27F8A" w:rsidR="00C83A42" w:rsidRPr="00884833" w:rsidRDefault="00884833" w:rsidP="00C83A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</w:rPr>
        <w:t>Пункт 13</w:t>
      </w:r>
    </w:p>
    <w:p w14:paraId="0717642D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вания, но не ранее 1 января 2024 года.</w:t>
      </w:r>
    </w:p>
    <w:p w14:paraId="276ABD6F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</w:p>
    <w:p w14:paraId="5A8E5E66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</w:p>
    <w:p w14:paraId="22C8637F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Председатель Думы Коноваловского муниципального образования </w:t>
      </w:r>
    </w:p>
    <w:p w14:paraId="7C9DBCF3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Глава администрации Коноваловского муниципального образования </w:t>
      </w:r>
    </w:p>
    <w:p w14:paraId="2D8CCC30" w14:textId="32DBEC3C" w:rsidR="00B735C9" w:rsidRPr="00884833" w:rsidRDefault="00892044" w:rsidP="00892044">
      <w:pPr>
        <w:pStyle w:val="a3"/>
        <w:jc w:val="both"/>
        <w:rPr>
          <w:rFonts w:ascii="Arial" w:hAnsi="Arial" w:cs="Arial"/>
        </w:rPr>
      </w:pPr>
      <w:proofErr w:type="spellStart"/>
      <w:r w:rsidRPr="00884833">
        <w:rPr>
          <w:rFonts w:ascii="Arial" w:hAnsi="Arial" w:cs="Arial"/>
        </w:rPr>
        <w:t>А.Д.Замащиков</w:t>
      </w:r>
      <w:proofErr w:type="spellEnd"/>
      <w:r w:rsidR="00B735C9" w:rsidRPr="00884833">
        <w:rPr>
          <w:rFonts w:ascii="Arial" w:hAnsi="Arial" w:cs="Arial"/>
        </w:rPr>
        <w:t xml:space="preserve">            </w:t>
      </w:r>
    </w:p>
    <w:p w14:paraId="0D820CE8" w14:textId="77777777" w:rsidR="00B735C9" w:rsidRPr="00884833" w:rsidRDefault="00B735C9" w:rsidP="00B735C9">
      <w:pPr>
        <w:spacing w:after="0" w:line="240" w:lineRule="auto"/>
        <w:sectPr w:rsidR="00B735C9" w:rsidRPr="00884833">
          <w:pgSz w:w="11906" w:h="16838"/>
          <w:pgMar w:top="1134" w:right="850" w:bottom="1134" w:left="1701" w:header="0" w:footer="0" w:gutter="0"/>
          <w:cols w:space="720"/>
        </w:sectPr>
      </w:pPr>
    </w:p>
    <w:p w14:paraId="1F71C561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lastRenderedPageBreak/>
        <w:t>Приложение 1</w:t>
      </w:r>
    </w:p>
    <w:p w14:paraId="6AADDF3F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к решению Думы Коноваловского муниципального образования</w:t>
      </w:r>
    </w:p>
    <w:p w14:paraId="2B5A58E4" w14:textId="6EA7956B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«О бюджете Коноваловского му</w:t>
      </w:r>
      <w:r w:rsidR="00B735C9" w:rsidRPr="00884833">
        <w:rPr>
          <w:sz w:val="22"/>
          <w:szCs w:val="22"/>
        </w:rPr>
        <w:t>ниципального образования на 2024</w:t>
      </w:r>
      <w:r w:rsidRPr="00884833">
        <w:rPr>
          <w:sz w:val="22"/>
          <w:szCs w:val="22"/>
        </w:rPr>
        <w:t xml:space="preserve"> год</w:t>
      </w:r>
    </w:p>
    <w:p w14:paraId="4410F6F9" w14:textId="681E9BEA" w:rsidR="00FB2759" w:rsidRPr="00884833" w:rsidRDefault="00B735C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и на плановый период 2025 и 2026</w:t>
      </w:r>
      <w:r w:rsidR="00FB2759" w:rsidRPr="00884833">
        <w:rPr>
          <w:sz w:val="22"/>
          <w:szCs w:val="22"/>
        </w:rPr>
        <w:t xml:space="preserve"> годов»</w:t>
      </w:r>
    </w:p>
    <w:p w14:paraId="59DF879F" w14:textId="4D4E05C4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 xml:space="preserve">от </w:t>
      </w:r>
      <w:r w:rsidR="000D61B8">
        <w:rPr>
          <w:sz w:val="22"/>
          <w:szCs w:val="22"/>
        </w:rPr>
        <w:t>28.12.2023 г. № 12</w:t>
      </w:r>
      <w:r w:rsidR="00C245C4">
        <w:rPr>
          <w:sz w:val="22"/>
          <w:szCs w:val="22"/>
        </w:rPr>
        <w:t>/1</w:t>
      </w:r>
    </w:p>
    <w:p w14:paraId="6F62BE71" w14:textId="77777777" w:rsidR="00FB2759" w:rsidRPr="00884833" w:rsidRDefault="00FB2759" w:rsidP="00CC513C">
      <w:pPr>
        <w:pStyle w:val="a3"/>
        <w:jc w:val="center"/>
        <w:rPr>
          <w:b/>
          <w:sz w:val="22"/>
          <w:szCs w:val="22"/>
        </w:rPr>
      </w:pPr>
      <w:r w:rsidRPr="00884833">
        <w:rPr>
          <w:b/>
          <w:sz w:val="22"/>
          <w:szCs w:val="22"/>
        </w:rPr>
        <w:t>ПРОГНОЗИРУЕМЫЕ ДОХОДЫ БЮДЖЕТА КОНОВАЛОВСКОГО МУНИЦИПАЛЬНОГО ОБРАЗОВАНИЯ</w:t>
      </w:r>
    </w:p>
    <w:p w14:paraId="3A30F388" w14:textId="2F829303" w:rsidR="00FB2759" w:rsidRPr="00884833" w:rsidRDefault="00E75927" w:rsidP="00CC513C">
      <w:pPr>
        <w:pStyle w:val="a3"/>
        <w:jc w:val="center"/>
        <w:rPr>
          <w:b/>
          <w:sz w:val="22"/>
          <w:szCs w:val="22"/>
        </w:rPr>
      </w:pPr>
      <w:r w:rsidRPr="00884833">
        <w:rPr>
          <w:b/>
          <w:sz w:val="22"/>
          <w:szCs w:val="22"/>
        </w:rPr>
        <w:t>НА 2024 ГОД И ПЛАНОВЫЙ ПЕРИОД 2025 – 2026</w:t>
      </w:r>
      <w:r w:rsidR="00FB2759" w:rsidRPr="00884833">
        <w:rPr>
          <w:b/>
          <w:sz w:val="22"/>
          <w:szCs w:val="22"/>
        </w:rPr>
        <w:t xml:space="preserve"> ГОДОВ</w:t>
      </w:r>
    </w:p>
    <w:p w14:paraId="02FB7343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 xml:space="preserve"> </w:t>
      </w:r>
      <w:proofErr w:type="spellStart"/>
      <w:r w:rsidRPr="00884833">
        <w:rPr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FB2759" w:rsidRPr="00F618C3" w14:paraId="5231E5BC" w14:textId="77777777" w:rsidTr="00FB2759">
        <w:trPr>
          <w:trHeight w:val="490"/>
        </w:trPr>
        <w:tc>
          <w:tcPr>
            <w:tcW w:w="5709" w:type="dxa"/>
          </w:tcPr>
          <w:p w14:paraId="0381966E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D749936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D266D46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од главного администратора доходов</w:t>
            </w:r>
          </w:p>
          <w:p w14:paraId="663AD7A7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01338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89E42EE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2A7A7A68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7B6A85F" w14:textId="41B7C0AB" w:rsidR="00FB2759" w:rsidRPr="00F618C3" w:rsidRDefault="00E75927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24</w:t>
            </w:r>
            <w:r w:rsidR="00FB2759" w:rsidRPr="00F618C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5660E03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6734908F" w14:textId="6A7AFFA8" w:rsidR="00FB2759" w:rsidRPr="00F618C3" w:rsidRDefault="00E75927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25</w:t>
            </w:r>
            <w:r w:rsidR="00FB2759" w:rsidRPr="00F618C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669AA75F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5613D727" w14:textId="3C22A023" w:rsidR="00FB2759" w:rsidRPr="00F618C3" w:rsidRDefault="00E75927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26</w:t>
            </w:r>
            <w:r w:rsidR="00FB2759" w:rsidRPr="00F618C3">
              <w:rPr>
                <w:sz w:val="22"/>
                <w:szCs w:val="22"/>
              </w:rPr>
              <w:t xml:space="preserve"> г.</w:t>
            </w:r>
          </w:p>
        </w:tc>
      </w:tr>
      <w:tr w:rsidR="00FB2759" w:rsidRPr="00F618C3" w14:paraId="0B7E8533" w14:textId="77777777" w:rsidTr="00FB2759">
        <w:trPr>
          <w:trHeight w:val="330"/>
        </w:trPr>
        <w:tc>
          <w:tcPr>
            <w:tcW w:w="5709" w:type="dxa"/>
          </w:tcPr>
          <w:p w14:paraId="5F472CB8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88B7D5D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A552F8E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10E1B1A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53276FC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C0B6069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</w:t>
            </w:r>
          </w:p>
        </w:tc>
      </w:tr>
      <w:tr w:rsidR="00FB2759" w:rsidRPr="00F618C3" w14:paraId="27503EC7" w14:textId="77777777" w:rsidTr="00FB2759">
        <w:trPr>
          <w:trHeight w:val="285"/>
        </w:trPr>
        <w:tc>
          <w:tcPr>
            <w:tcW w:w="5709" w:type="dxa"/>
            <w:vAlign w:val="center"/>
          </w:tcPr>
          <w:p w14:paraId="0FC89C1E" w14:textId="77777777" w:rsidR="00FB2759" w:rsidRPr="00F618C3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F618C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1E19F348" w14:textId="77777777" w:rsidR="00FB2759" w:rsidRPr="00F618C3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F618C3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496D677" w14:textId="77777777" w:rsidR="00FB2759" w:rsidRPr="00F618C3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F618C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09AE6DBF" w14:textId="4D401022" w:rsidR="00FB2759" w:rsidRPr="00F618C3" w:rsidRDefault="00D9598B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72</w:t>
            </w:r>
            <w:r w:rsidR="002B16C5" w:rsidRPr="00F618C3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</w:tcPr>
          <w:p w14:paraId="03B4FC0D" w14:textId="6FD29C2E" w:rsidR="00FB2759" w:rsidRPr="00F618C3" w:rsidRDefault="00D9598B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77</w:t>
            </w:r>
            <w:r w:rsidR="002B16C5" w:rsidRPr="00F618C3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276" w:type="dxa"/>
            <w:vAlign w:val="center"/>
          </w:tcPr>
          <w:p w14:paraId="51363306" w14:textId="13D741CF" w:rsidR="00FB2759" w:rsidRPr="00F618C3" w:rsidRDefault="00D9598B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84</w:t>
            </w:r>
            <w:r w:rsidR="00A1415A" w:rsidRPr="00F618C3">
              <w:rPr>
                <w:b/>
                <w:sz w:val="22"/>
                <w:szCs w:val="22"/>
              </w:rPr>
              <w:t>0,0</w:t>
            </w:r>
          </w:p>
        </w:tc>
      </w:tr>
      <w:tr w:rsidR="00FB2759" w:rsidRPr="00F618C3" w14:paraId="68343E46" w14:textId="77777777" w:rsidTr="00FB2759">
        <w:trPr>
          <w:trHeight w:val="358"/>
        </w:trPr>
        <w:tc>
          <w:tcPr>
            <w:tcW w:w="5709" w:type="dxa"/>
            <w:vAlign w:val="center"/>
          </w:tcPr>
          <w:p w14:paraId="4C852AB7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2BC480D4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C8F1065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0774C232" w14:textId="57DA3633" w:rsidR="00FB2759" w:rsidRPr="00F618C3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365</w:t>
            </w:r>
            <w:r w:rsidR="00FB2759" w:rsidRPr="00F618C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254AA0ED" w14:textId="0968E031" w:rsidR="00FB2759" w:rsidRPr="00F618C3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37</w:t>
            </w:r>
            <w:r w:rsidR="00E75927" w:rsidRPr="00F618C3">
              <w:rPr>
                <w:b/>
                <w:sz w:val="22"/>
                <w:szCs w:val="22"/>
              </w:rPr>
              <w:t>0</w:t>
            </w:r>
            <w:r w:rsidR="00FB2759" w:rsidRPr="00F618C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B0C76BF" w14:textId="4EC6E924" w:rsidR="00FB2759" w:rsidRPr="00F618C3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396</w:t>
            </w:r>
            <w:r w:rsidR="00FB2759" w:rsidRPr="00F618C3">
              <w:rPr>
                <w:b/>
                <w:sz w:val="22"/>
                <w:szCs w:val="22"/>
              </w:rPr>
              <w:t>,0</w:t>
            </w:r>
          </w:p>
        </w:tc>
      </w:tr>
      <w:tr w:rsidR="00FB2759" w:rsidRPr="00F618C3" w14:paraId="50C24BC5" w14:textId="77777777" w:rsidTr="00FB2759">
        <w:trPr>
          <w:trHeight w:val="465"/>
        </w:trPr>
        <w:tc>
          <w:tcPr>
            <w:tcW w:w="5709" w:type="dxa"/>
            <w:vAlign w:val="center"/>
          </w:tcPr>
          <w:p w14:paraId="3745E8CF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10011DD3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5E1EC37" w14:textId="77777777" w:rsidR="00FB2759" w:rsidRPr="00F618C3" w:rsidRDefault="00FB2759" w:rsidP="00CC513C">
            <w:pPr>
              <w:pStyle w:val="a3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172FB52D" w14:textId="50DB51CB" w:rsidR="00FB2759" w:rsidRPr="00F618C3" w:rsidRDefault="00FB2759" w:rsidP="00E75927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36</w:t>
            </w:r>
            <w:r w:rsidR="00AA26C2" w:rsidRPr="00F618C3">
              <w:rPr>
                <w:i/>
                <w:sz w:val="22"/>
                <w:szCs w:val="22"/>
              </w:rPr>
              <w:t>5</w:t>
            </w:r>
            <w:r w:rsidRPr="00F618C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C4645DC" w14:textId="6998B729" w:rsidR="00FB2759" w:rsidRPr="00F618C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37</w:t>
            </w:r>
            <w:r w:rsidR="00E75927" w:rsidRPr="00F618C3">
              <w:rPr>
                <w:i/>
                <w:sz w:val="22"/>
                <w:szCs w:val="22"/>
              </w:rPr>
              <w:t>0</w:t>
            </w:r>
            <w:r w:rsidR="00FB2759" w:rsidRPr="00F618C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4EF2B97A" w14:textId="70718A2D" w:rsidR="00FB2759" w:rsidRPr="00F618C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396</w:t>
            </w:r>
            <w:r w:rsidR="00FB2759" w:rsidRPr="00F618C3">
              <w:rPr>
                <w:i/>
                <w:sz w:val="22"/>
                <w:szCs w:val="22"/>
              </w:rPr>
              <w:t>,0</w:t>
            </w:r>
          </w:p>
        </w:tc>
      </w:tr>
      <w:tr w:rsidR="00FB2759" w:rsidRPr="00F618C3" w14:paraId="06F84E76" w14:textId="77777777" w:rsidTr="00FB2759">
        <w:trPr>
          <w:trHeight w:val="555"/>
        </w:trPr>
        <w:tc>
          <w:tcPr>
            <w:tcW w:w="5709" w:type="dxa"/>
            <w:vAlign w:val="center"/>
          </w:tcPr>
          <w:p w14:paraId="48E1A539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38C61B0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B8C5895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275" w:type="dxa"/>
            <w:vAlign w:val="center"/>
          </w:tcPr>
          <w:p w14:paraId="222F1616" w14:textId="7E962F70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65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036F0830" w14:textId="4BAB3CC8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7</w:t>
            </w:r>
            <w:r w:rsidR="00E75927" w:rsidRPr="00F618C3">
              <w:rPr>
                <w:sz w:val="22"/>
                <w:szCs w:val="22"/>
              </w:rPr>
              <w:t>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5599C3C5" w14:textId="497AA75D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96,</w:t>
            </w:r>
            <w:r w:rsidR="00E75927"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104C8F32" w14:textId="77777777" w:rsidTr="00FB2759">
        <w:trPr>
          <w:trHeight w:val="390"/>
        </w:trPr>
        <w:tc>
          <w:tcPr>
            <w:tcW w:w="5709" w:type="dxa"/>
            <w:vAlign w:val="center"/>
          </w:tcPr>
          <w:p w14:paraId="7EE6BBF0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4C4D36E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DF01CDF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3F905EDE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0944BE8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430D447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49960FB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641E3E1D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741CD47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26D0877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75" w:type="dxa"/>
            <w:vAlign w:val="center"/>
          </w:tcPr>
          <w:p w14:paraId="1BEA97D2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1CF1DEC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1BB96EA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F618C3" w14:paraId="15F2D149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2B2A4C16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10B5A5BC" w14:textId="5B9085D6" w:rsidR="00FB2759" w:rsidRPr="00F618C3" w:rsidRDefault="004E5C5E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3A3EA8D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6269E11D" w14:textId="1F346DDF" w:rsidR="00FB2759" w:rsidRPr="00F618C3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066,5</w:t>
            </w:r>
          </w:p>
        </w:tc>
        <w:tc>
          <w:tcPr>
            <w:tcW w:w="1276" w:type="dxa"/>
            <w:vAlign w:val="center"/>
          </w:tcPr>
          <w:p w14:paraId="12EDF0BA" w14:textId="5658C4F1" w:rsidR="00FB2759" w:rsidRPr="00F618C3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098,9</w:t>
            </w:r>
          </w:p>
        </w:tc>
        <w:tc>
          <w:tcPr>
            <w:tcW w:w="1276" w:type="dxa"/>
            <w:vAlign w:val="center"/>
          </w:tcPr>
          <w:p w14:paraId="4D38C538" w14:textId="52C958EF" w:rsidR="00FB2759" w:rsidRPr="00F618C3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137,0</w:t>
            </w:r>
          </w:p>
        </w:tc>
      </w:tr>
      <w:tr w:rsidR="00FB2759" w:rsidRPr="00F618C3" w14:paraId="6901971B" w14:textId="77777777" w:rsidTr="00FB2759">
        <w:trPr>
          <w:trHeight w:val="315"/>
        </w:trPr>
        <w:tc>
          <w:tcPr>
            <w:tcW w:w="5709" w:type="dxa"/>
            <w:vAlign w:val="center"/>
          </w:tcPr>
          <w:p w14:paraId="1F538C21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33380B7" w14:textId="7F57C016" w:rsidR="00FB2759" w:rsidRPr="00F618C3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F618C3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49DDC532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5BE2EB66" w14:textId="4ADFAF37" w:rsidR="00FB2759" w:rsidRPr="00F618C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56,2</w:t>
            </w:r>
          </w:p>
        </w:tc>
        <w:tc>
          <w:tcPr>
            <w:tcW w:w="1276" w:type="dxa"/>
            <w:vAlign w:val="center"/>
          </w:tcPr>
          <w:p w14:paraId="2B6D98E6" w14:textId="3549CB41" w:rsidR="00FB2759" w:rsidRPr="00F618C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71,7</w:t>
            </w:r>
          </w:p>
        </w:tc>
        <w:tc>
          <w:tcPr>
            <w:tcW w:w="1276" w:type="dxa"/>
            <w:vAlign w:val="center"/>
          </w:tcPr>
          <w:p w14:paraId="268F7829" w14:textId="0DB0A04D" w:rsidR="00FB2759" w:rsidRPr="00F618C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92,3</w:t>
            </w:r>
          </w:p>
        </w:tc>
      </w:tr>
      <w:tr w:rsidR="00FB2759" w:rsidRPr="00F618C3" w14:paraId="73287E0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D0EDB52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18C3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F618C3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E00C3F0" w14:textId="0A78A614" w:rsidR="00FB2759" w:rsidRPr="00F618C3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F618C3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3E699E70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74EFF6C4" w14:textId="18D4416B" w:rsidR="00FB2759" w:rsidRPr="00F618C3" w:rsidRDefault="00E7592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vAlign w:val="center"/>
          </w:tcPr>
          <w:p w14:paraId="34DAB35E" w14:textId="2E6F6269" w:rsidR="00FB2759" w:rsidRPr="00F618C3" w:rsidRDefault="00E7592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451FE1DC" w14:textId="794926EB" w:rsidR="00FB2759" w:rsidRPr="00F618C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,1</w:t>
            </w:r>
          </w:p>
        </w:tc>
      </w:tr>
      <w:tr w:rsidR="00FB2759" w:rsidRPr="00F618C3" w14:paraId="5C7DD90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3789D59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5395D6F" w14:textId="5CA3B215" w:rsidR="00FB2759" w:rsidRPr="00F618C3" w:rsidRDefault="004E5C5E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  <w:lang w:val="en-US"/>
              </w:rPr>
              <w:t>1</w:t>
            </w:r>
            <w:r w:rsidRPr="00F618C3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14:paraId="34C26023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FEEFF73" w14:textId="4D001B1B" w:rsidR="00FB2759" w:rsidRPr="00F618C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76,7</w:t>
            </w:r>
          </w:p>
        </w:tc>
        <w:tc>
          <w:tcPr>
            <w:tcW w:w="1276" w:type="dxa"/>
            <w:vAlign w:val="center"/>
          </w:tcPr>
          <w:p w14:paraId="2ECAA55C" w14:textId="430C7D85" w:rsidR="00FB2759" w:rsidRPr="00F618C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95,3</w:t>
            </w:r>
          </w:p>
        </w:tc>
        <w:tc>
          <w:tcPr>
            <w:tcW w:w="1276" w:type="dxa"/>
            <w:vAlign w:val="center"/>
          </w:tcPr>
          <w:p w14:paraId="2F36984F" w14:textId="2C540C7F" w:rsidR="00FB2759" w:rsidRPr="00F618C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16,9</w:t>
            </w:r>
          </w:p>
        </w:tc>
      </w:tr>
      <w:tr w:rsidR="00FB2759" w:rsidRPr="00F618C3" w14:paraId="69ECBD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FBC293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F6463DB" w14:textId="01A1AD44" w:rsidR="00FB2759" w:rsidRPr="00F618C3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F618C3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7957BC52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35E0880E" w14:textId="1C99083C" w:rsidR="00FB2759" w:rsidRPr="00F618C3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-</w:t>
            </w:r>
            <w:r w:rsidR="00E75927" w:rsidRPr="00F618C3">
              <w:rPr>
                <w:sz w:val="22"/>
                <w:szCs w:val="22"/>
              </w:rPr>
              <w:t>69</w:t>
            </w:r>
            <w:r w:rsidR="00C37CF9" w:rsidRPr="00F618C3"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vAlign w:val="center"/>
          </w:tcPr>
          <w:p w14:paraId="01D05B14" w14:textId="46A43215" w:rsidR="00FB2759" w:rsidRPr="00F618C3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-</w:t>
            </w:r>
            <w:r w:rsidR="005A31EC" w:rsidRPr="00F618C3">
              <w:rPr>
                <w:sz w:val="22"/>
                <w:szCs w:val="22"/>
              </w:rPr>
              <w:t>71,1</w:t>
            </w:r>
          </w:p>
        </w:tc>
        <w:tc>
          <w:tcPr>
            <w:tcW w:w="1276" w:type="dxa"/>
            <w:vAlign w:val="center"/>
          </w:tcPr>
          <w:p w14:paraId="3142C783" w14:textId="6667E1F5" w:rsidR="00FB2759" w:rsidRPr="00F618C3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-</w:t>
            </w:r>
            <w:r w:rsidR="00C37CF9" w:rsidRPr="00F618C3">
              <w:rPr>
                <w:sz w:val="22"/>
                <w:szCs w:val="22"/>
              </w:rPr>
              <w:t>75,3</w:t>
            </w:r>
          </w:p>
        </w:tc>
      </w:tr>
      <w:tr w:rsidR="00FB2759" w:rsidRPr="00F618C3" w14:paraId="07607A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A37E1A3" w14:textId="77777777" w:rsidR="00FB2759" w:rsidRPr="00F618C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vAlign w:val="center"/>
          </w:tcPr>
          <w:p w14:paraId="0CD80C39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759B0A9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26DB27F3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09865FA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18CF359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F618C3" w14:paraId="734FE7C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9F9ED64" w14:textId="77777777" w:rsidR="00FB2759" w:rsidRPr="00F618C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1414FC0F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416800E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6E3B39D4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1266250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8969145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F618C3" w14:paraId="442012F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C4DE1" w14:textId="77777777" w:rsidR="00FB2759" w:rsidRPr="00F618C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4AC4A9BF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5B0EBA3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1F4CB198" w14:textId="79CE302A" w:rsidR="00FB2759" w:rsidRPr="00F618C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244,0</w:t>
            </w:r>
          </w:p>
        </w:tc>
        <w:tc>
          <w:tcPr>
            <w:tcW w:w="1276" w:type="dxa"/>
            <w:vAlign w:val="center"/>
          </w:tcPr>
          <w:p w14:paraId="5C45E4EA" w14:textId="37232FCC" w:rsidR="00FB2759" w:rsidRPr="00F618C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257,0</w:t>
            </w:r>
          </w:p>
        </w:tc>
        <w:tc>
          <w:tcPr>
            <w:tcW w:w="1276" w:type="dxa"/>
            <w:vAlign w:val="center"/>
          </w:tcPr>
          <w:p w14:paraId="006BD6E7" w14:textId="6F25AC14" w:rsidR="00FB2759" w:rsidRPr="00F618C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257,0</w:t>
            </w:r>
          </w:p>
        </w:tc>
      </w:tr>
      <w:tr w:rsidR="00FB2759" w:rsidRPr="00F618C3" w14:paraId="0CE004B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1D856129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20ED1A65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31A4685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62102E23" w14:textId="2155828A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21C6DC0B" w14:textId="0705C82A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center"/>
          </w:tcPr>
          <w:p w14:paraId="64F457FA" w14:textId="42EA3E68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8,0</w:t>
            </w:r>
          </w:p>
        </w:tc>
      </w:tr>
      <w:tr w:rsidR="00FB2759" w:rsidRPr="00F618C3" w14:paraId="4441C67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92098E0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4295810C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C84819F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026DAFEB" w14:textId="18056DD6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4502874A" w14:textId="68349F32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center"/>
          </w:tcPr>
          <w:p w14:paraId="0D0CEF37" w14:textId="0E003C71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8,0</w:t>
            </w:r>
          </w:p>
        </w:tc>
      </w:tr>
      <w:tr w:rsidR="00FB2759" w:rsidRPr="00F618C3" w14:paraId="2468F32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682AB0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793A58C8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6CEF5C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44277C41" w14:textId="3009E3E3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00,0</w:t>
            </w:r>
          </w:p>
        </w:tc>
        <w:tc>
          <w:tcPr>
            <w:tcW w:w="1276" w:type="dxa"/>
            <w:vAlign w:val="center"/>
          </w:tcPr>
          <w:p w14:paraId="39D6AFAB" w14:textId="159A2476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09,0</w:t>
            </w:r>
          </w:p>
        </w:tc>
        <w:tc>
          <w:tcPr>
            <w:tcW w:w="1276" w:type="dxa"/>
            <w:vAlign w:val="center"/>
          </w:tcPr>
          <w:p w14:paraId="7C1DF5BB" w14:textId="50FF34C6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09,0</w:t>
            </w:r>
          </w:p>
        </w:tc>
      </w:tr>
      <w:tr w:rsidR="00FB2759" w:rsidRPr="00F618C3" w14:paraId="2634861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9441DEA" w14:textId="77777777" w:rsidR="00FB2759" w:rsidRPr="00F618C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lastRenderedPageBreak/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753C8D8B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0F1125" w14:textId="77777777" w:rsidR="00FB2759" w:rsidRPr="00F618C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275" w:type="dxa"/>
            <w:vAlign w:val="center"/>
          </w:tcPr>
          <w:p w14:paraId="701197D3" w14:textId="6EF66981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6DFA5C41" w14:textId="6B395576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38B22B51" w14:textId="39168510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0,0</w:t>
            </w:r>
          </w:p>
        </w:tc>
      </w:tr>
      <w:tr w:rsidR="00FB2759" w:rsidRPr="00F618C3" w14:paraId="745A09B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08D4A8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5D302A2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B18ACE8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5CAE38FD" w14:textId="7A6B66A9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22CD33A7" w14:textId="0CFF0F9B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35435D2B" w14:textId="2E6767AB" w:rsidR="00FB2759" w:rsidRPr="00F618C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0,0</w:t>
            </w:r>
          </w:p>
        </w:tc>
      </w:tr>
      <w:tr w:rsidR="00FB2759" w:rsidRPr="00F618C3" w14:paraId="2D48EFF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D34B708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2A5E953C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98FE4C9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70489928" w14:textId="1F0B456F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C287ED5" w14:textId="1C538965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9,0</w:t>
            </w:r>
          </w:p>
        </w:tc>
        <w:tc>
          <w:tcPr>
            <w:tcW w:w="1276" w:type="dxa"/>
            <w:vAlign w:val="center"/>
          </w:tcPr>
          <w:p w14:paraId="2896690D" w14:textId="4933A0C2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9,0</w:t>
            </w:r>
          </w:p>
        </w:tc>
      </w:tr>
      <w:tr w:rsidR="00FB2759" w:rsidRPr="00F618C3" w14:paraId="432E3E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2B95B3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3D1AD73C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9BFDF27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60E0CA82" w14:textId="347E5CCC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AC5DA49" w14:textId="3C699D17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9,0</w:t>
            </w:r>
          </w:p>
        </w:tc>
        <w:tc>
          <w:tcPr>
            <w:tcW w:w="1276" w:type="dxa"/>
            <w:vAlign w:val="center"/>
          </w:tcPr>
          <w:p w14:paraId="0353DC12" w14:textId="3E5C8123" w:rsidR="00FB2759" w:rsidRPr="00F618C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9,0</w:t>
            </w:r>
          </w:p>
        </w:tc>
      </w:tr>
      <w:tr w:rsidR="00FB2759" w:rsidRPr="00F618C3" w14:paraId="58DD437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424439E" w14:textId="77777777" w:rsidR="00FB2759" w:rsidRPr="00F618C3" w:rsidRDefault="00FB2759" w:rsidP="00CC513C">
            <w:pPr>
              <w:pStyle w:val="a3"/>
              <w:jc w:val="both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6E42CB5A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3803C6D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399AD779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490771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AF1C4C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F618C3" w14:paraId="3936D58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B71D405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18DF9411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4401842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8 04000 01 0000 110</w:t>
            </w:r>
          </w:p>
        </w:tc>
        <w:tc>
          <w:tcPr>
            <w:tcW w:w="1275" w:type="dxa"/>
            <w:vAlign w:val="center"/>
          </w:tcPr>
          <w:p w14:paraId="39EF6BC7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10675EE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FE6ED9F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42E769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7A9D9E3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1A187E08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38A7C4F6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173BD2DB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D14EBF4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6ACEC05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0AC2139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D03D0B" w14:textId="77777777" w:rsidR="00FB2759" w:rsidRPr="00F618C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49C2B07A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CF91E39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0C094BC0" w14:textId="77777777" w:rsidR="00FB2759" w:rsidRPr="00F618C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BABAC76" w14:textId="058CF821" w:rsidR="00FB2759" w:rsidRPr="00F618C3" w:rsidRDefault="00FE2557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1</w:t>
            </w:r>
            <w:r w:rsidR="00FB2759" w:rsidRPr="00F618C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64040F0B" w14:textId="0631D349" w:rsidR="00FB2759" w:rsidRPr="00F618C3" w:rsidRDefault="0048361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0</w:t>
            </w:r>
            <w:r w:rsidR="00FB2759" w:rsidRPr="00F618C3">
              <w:rPr>
                <w:i/>
                <w:sz w:val="22"/>
                <w:szCs w:val="22"/>
              </w:rPr>
              <w:t>,0</w:t>
            </w:r>
          </w:p>
        </w:tc>
      </w:tr>
      <w:tr w:rsidR="00FB2759" w:rsidRPr="00F618C3" w14:paraId="688B525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275F4E6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1240F71F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1551263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17AF4DAA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B43233D" w14:textId="0E4D49C2" w:rsidR="00FB2759" w:rsidRPr="00F618C3" w:rsidRDefault="00FE255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9ABA2A5" w14:textId="040EE1D3" w:rsidR="00FB2759" w:rsidRPr="00F618C3" w:rsidRDefault="0048361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4E4B895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3E352A9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2E702ED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367F64B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76607DED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ECBE667" w14:textId="33399AAE" w:rsidR="00FB2759" w:rsidRPr="00F618C3" w:rsidRDefault="00FE255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F53009F" w14:textId="0EC06469" w:rsidR="00FB2759" w:rsidRPr="00F618C3" w:rsidRDefault="0048361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2E15024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E07D36" w14:textId="77777777" w:rsidR="00FB2759" w:rsidRPr="00F618C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393059B5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EEE4D79" w14:textId="77777777" w:rsidR="00FB2759" w:rsidRPr="00F618C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671ED0D4" w14:textId="6BBF0D4D" w:rsidR="00FB2759" w:rsidRPr="00F618C3" w:rsidRDefault="00207C9F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43E45DC" w14:textId="2065C9A2" w:rsidR="00FB2759" w:rsidRPr="00F618C3" w:rsidRDefault="001122B0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40AD188" w14:textId="6710D48D" w:rsidR="00FB2759" w:rsidRPr="00F618C3" w:rsidRDefault="001122B0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F618C3" w14:paraId="481A728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7046C20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7FB4F2C5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BD2662D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31A6BADE" w14:textId="51F5D469" w:rsidR="00FB2759" w:rsidRPr="00F618C3" w:rsidRDefault="00207C9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45BAD6A" w14:textId="104FF637" w:rsidR="00FB2759" w:rsidRPr="00F618C3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C18A263" w14:textId="236A30D3" w:rsidR="00FB2759" w:rsidRPr="00F618C3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998FA39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9A77DBB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698F319E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56F6D90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0ECB0E20" w14:textId="2CECE0C9" w:rsidR="00FB2759" w:rsidRPr="00F618C3" w:rsidRDefault="00207C9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EE988D1" w14:textId="028507D1" w:rsidR="00FB2759" w:rsidRPr="00F618C3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0326D55" w14:textId="48B33AB9" w:rsidR="00FB2759" w:rsidRPr="00F618C3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6D599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CC413DA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393A94CC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76B20AA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03D0E956" w14:textId="44DCBEC6" w:rsidR="00FB2759" w:rsidRPr="00F618C3" w:rsidRDefault="00207C9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09437FA" w14:textId="1DBAB6CF" w:rsidR="00FB2759" w:rsidRPr="00F618C3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13419FB" w14:textId="18661600" w:rsidR="00FB2759" w:rsidRPr="00F618C3" w:rsidRDefault="001122B0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B55A56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A8785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06ADD3AF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59E964C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13 02995 10 0000 130</w:t>
            </w:r>
          </w:p>
        </w:tc>
        <w:tc>
          <w:tcPr>
            <w:tcW w:w="1275" w:type="dxa"/>
            <w:vAlign w:val="center"/>
          </w:tcPr>
          <w:p w14:paraId="3FF8C484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597CCCD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B98ADEF" w14:textId="77777777" w:rsidR="00FB2759" w:rsidRPr="00F618C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EE4522" w:rsidRPr="00F618C3" w14:paraId="39D7A8B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2A1E33" w14:textId="2C22D366" w:rsidR="00EE4522" w:rsidRPr="00F618C3" w:rsidRDefault="00680532" w:rsidP="00EE4522">
            <w:pPr>
              <w:pStyle w:val="a3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ШТРАФЫ</w:t>
            </w:r>
            <w:r w:rsidRPr="00F618C3">
              <w:rPr>
                <w:sz w:val="22"/>
                <w:szCs w:val="22"/>
              </w:rPr>
              <w:t xml:space="preserve">, </w:t>
            </w:r>
            <w:r w:rsidRPr="00F618C3">
              <w:rPr>
                <w:i/>
                <w:sz w:val="22"/>
                <w:szCs w:val="22"/>
              </w:rPr>
              <w:t>САНКЦИИ</w:t>
            </w:r>
            <w:r w:rsidR="001B0263" w:rsidRPr="00F618C3">
              <w:rPr>
                <w:sz w:val="22"/>
                <w:szCs w:val="22"/>
              </w:rPr>
              <w:t>,</w:t>
            </w:r>
            <w:r w:rsidRPr="00F618C3">
              <w:rPr>
                <w:sz w:val="22"/>
                <w:szCs w:val="22"/>
              </w:rPr>
              <w:t xml:space="preserve"> </w:t>
            </w:r>
            <w:r w:rsidRPr="00F618C3">
              <w:rPr>
                <w:i/>
                <w:sz w:val="22"/>
                <w:szCs w:val="22"/>
              </w:rPr>
              <w:t>ВОЗМЕЩЕНИЕ УЩЕРБА</w:t>
            </w:r>
          </w:p>
        </w:tc>
        <w:tc>
          <w:tcPr>
            <w:tcW w:w="1985" w:type="dxa"/>
            <w:vAlign w:val="center"/>
          </w:tcPr>
          <w:p w14:paraId="2CD5523C" w14:textId="0EF35226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EC09B1F" w14:textId="5ECF5033" w:rsidR="00EE4522" w:rsidRPr="00F618C3" w:rsidRDefault="001B0263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16 00</w:t>
            </w:r>
            <w:r w:rsidR="00EE4522" w:rsidRPr="00F618C3">
              <w:rPr>
                <w:sz w:val="22"/>
                <w:szCs w:val="22"/>
              </w:rPr>
              <w:t xml:space="preserve">000 </w:t>
            </w:r>
            <w:r w:rsidRPr="00F618C3">
              <w:rPr>
                <w:sz w:val="22"/>
                <w:szCs w:val="22"/>
              </w:rPr>
              <w:t>00 0000 000</w:t>
            </w:r>
          </w:p>
        </w:tc>
        <w:tc>
          <w:tcPr>
            <w:tcW w:w="1275" w:type="dxa"/>
            <w:vAlign w:val="center"/>
          </w:tcPr>
          <w:p w14:paraId="0E0BA724" w14:textId="1AA214C6" w:rsidR="00EE4522" w:rsidRPr="00F618C3" w:rsidRDefault="001122B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</w:t>
            </w:r>
            <w:r w:rsidR="004446E8" w:rsidRPr="00F618C3">
              <w:rPr>
                <w:sz w:val="22"/>
                <w:szCs w:val="22"/>
              </w:rPr>
              <w:t>2</w:t>
            </w:r>
            <w:r w:rsidR="00D87F10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2FD1589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2300395" w14:textId="62FC45A9" w:rsidR="00EE4522" w:rsidRPr="00F618C3" w:rsidRDefault="00D87F1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,0</w:t>
            </w:r>
          </w:p>
          <w:p w14:paraId="7017D05D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A17A24" w14:textId="214EFA46" w:rsidR="00EE4522" w:rsidRPr="00F618C3" w:rsidRDefault="00D87F1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,0</w:t>
            </w:r>
          </w:p>
        </w:tc>
      </w:tr>
      <w:tr w:rsidR="00EE4522" w:rsidRPr="00F618C3" w14:paraId="39BF8FF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99ACFD" w14:textId="476B25F0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5" w:type="dxa"/>
            <w:vAlign w:val="center"/>
          </w:tcPr>
          <w:p w14:paraId="3C8E5E05" w14:textId="749B3B6E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CB9C62D" w14:textId="0243E399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3DF47674" w14:textId="56267A69" w:rsidR="00EE4522" w:rsidRPr="00F618C3" w:rsidRDefault="001122B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</w:t>
            </w:r>
            <w:r w:rsidR="00105851"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14:paraId="065A2BA4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C48E9B8" w14:textId="1FE92119" w:rsidR="00EE4522" w:rsidRPr="00F618C3" w:rsidRDefault="00105851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,0</w:t>
            </w:r>
          </w:p>
          <w:p w14:paraId="66710C44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F07B86" w14:textId="17D7FE10" w:rsidR="00EE4522" w:rsidRPr="00F618C3" w:rsidRDefault="00105851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,0</w:t>
            </w:r>
          </w:p>
        </w:tc>
      </w:tr>
      <w:tr w:rsidR="00EE4522" w:rsidRPr="00F618C3" w14:paraId="373B07C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FB6684E" w14:textId="77777777" w:rsidR="00EE4522" w:rsidRPr="00F618C3" w:rsidRDefault="00EE4522" w:rsidP="00EE4522">
            <w:pPr>
              <w:pStyle w:val="a3"/>
              <w:rPr>
                <w:b/>
                <w:bCs/>
                <w:sz w:val="22"/>
                <w:szCs w:val="22"/>
              </w:rPr>
            </w:pPr>
            <w:r w:rsidRPr="00F618C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13CC7206" w14:textId="77777777" w:rsidR="00EE4522" w:rsidRPr="00F618C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F618C3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53F030F" w14:textId="77777777" w:rsidR="00EE4522" w:rsidRPr="00F618C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F618C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7D6516BC" w14:textId="46E7F529" w:rsidR="00EE4522" w:rsidRPr="00F618C3" w:rsidRDefault="00902CF0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0021,5</w:t>
            </w:r>
          </w:p>
        </w:tc>
        <w:tc>
          <w:tcPr>
            <w:tcW w:w="1276" w:type="dxa"/>
            <w:vAlign w:val="center"/>
          </w:tcPr>
          <w:p w14:paraId="2A2624A8" w14:textId="4D9CDF18" w:rsidR="00EE4522" w:rsidRPr="00F618C3" w:rsidRDefault="00CF778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8368,0</w:t>
            </w:r>
          </w:p>
        </w:tc>
        <w:tc>
          <w:tcPr>
            <w:tcW w:w="1276" w:type="dxa"/>
            <w:vAlign w:val="center"/>
          </w:tcPr>
          <w:p w14:paraId="14590C56" w14:textId="79EC9AB8" w:rsidR="00EE4522" w:rsidRPr="00F618C3" w:rsidRDefault="00A33D44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8318,9</w:t>
            </w:r>
          </w:p>
        </w:tc>
      </w:tr>
      <w:tr w:rsidR="00EE4522" w:rsidRPr="00F618C3" w14:paraId="5B6FAC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A60A2C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72E1329E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45FC252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28AEA56C" w14:textId="070304F2" w:rsidR="00EE4522" w:rsidRPr="00F618C3" w:rsidRDefault="00A33D4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21,5</w:t>
            </w:r>
          </w:p>
        </w:tc>
        <w:tc>
          <w:tcPr>
            <w:tcW w:w="1276" w:type="dxa"/>
            <w:vAlign w:val="center"/>
          </w:tcPr>
          <w:p w14:paraId="4F0CEDB6" w14:textId="26804B43" w:rsidR="00EE4522" w:rsidRPr="00F618C3" w:rsidRDefault="00A33D4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68,0</w:t>
            </w:r>
          </w:p>
        </w:tc>
        <w:tc>
          <w:tcPr>
            <w:tcW w:w="1276" w:type="dxa"/>
            <w:vAlign w:val="center"/>
          </w:tcPr>
          <w:p w14:paraId="3E0831EA" w14:textId="332E0817" w:rsidR="00EE4522" w:rsidRPr="00F618C3" w:rsidRDefault="00A33D4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18,9</w:t>
            </w:r>
          </w:p>
        </w:tc>
      </w:tr>
      <w:tr w:rsidR="00EE4522" w:rsidRPr="00F618C3" w14:paraId="6755ED8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464483" w14:textId="77777777" w:rsidR="00EE4522" w:rsidRPr="00F618C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30BF4D54" w14:textId="77777777" w:rsidR="00EE4522" w:rsidRPr="00F618C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6064D08" w14:textId="77777777" w:rsidR="00EE4522" w:rsidRPr="00F618C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F618C3">
              <w:rPr>
                <w:bCs/>
                <w:i/>
                <w:sz w:val="22"/>
                <w:szCs w:val="22"/>
              </w:rPr>
              <w:t xml:space="preserve">2 02 </w:t>
            </w:r>
            <w:r w:rsidRPr="00F618C3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F618C3">
              <w:rPr>
                <w:bCs/>
                <w:i/>
                <w:sz w:val="22"/>
                <w:szCs w:val="22"/>
              </w:rPr>
              <w:t>000 00 0000 15</w:t>
            </w:r>
            <w:r w:rsidRPr="00F618C3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AC60A9E" w14:textId="363CCFC3" w:rsidR="00EE4522" w:rsidRPr="00F618C3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8,3</w:t>
            </w:r>
          </w:p>
        </w:tc>
        <w:tc>
          <w:tcPr>
            <w:tcW w:w="1276" w:type="dxa"/>
            <w:vAlign w:val="center"/>
          </w:tcPr>
          <w:p w14:paraId="0A9219A8" w14:textId="77D2189A" w:rsidR="00EE4522" w:rsidRPr="00F618C3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544,8</w:t>
            </w:r>
          </w:p>
        </w:tc>
        <w:tc>
          <w:tcPr>
            <w:tcW w:w="1276" w:type="dxa"/>
            <w:vAlign w:val="center"/>
          </w:tcPr>
          <w:p w14:paraId="21EEF5BC" w14:textId="04D47932" w:rsidR="00EE4522" w:rsidRPr="00F618C3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642,6</w:t>
            </w:r>
          </w:p>
        </w:tc>
      </w:tr>
      <w:tr w:rsidR="00EE4522" w:rsidRPr="00F618C3" w14:paraId="45C18C9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85879D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2BB087C0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5491F0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7D6F7F12" w14:textId="66FDD241" w:rsidR="00EE4522" w:rsidRPr="00F618C3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8,3</w:t>
            </w:r>
          </w:p>
        </w:tc>
        <w:tc>
          <w:tcPr>
            <w:tcW w:w="1276" w:type="dxa"/>
            <w:vAlign w:val="center"/>
          </w:tcPr>
          <w:p w14:paraId="396AE268" w14:textId="17B8CEC4" w:rsidR="00EE4522" w:rsidRPr="00F618C3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544,8</w:t>
            </w:r>
          </w:p>
        </w:tc>
        <w:tc>
          <w:tcPr>
            <w:tcW w:w="1276" w:type="dxa"/>
            <w:vAlign w:val="center"/>
          </w:tcPr>
          <w:p w14:paraId="547C75D7" w14:textId="5CBDDD5B" w:rsidR="00EE4522" w:rsidRPr="00F618C3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642,6</w:t>
            </w:r>
          </w:p>
        </w:tc>
      </w:tr>
      <w:tr w:rsidR="00EE4522" w:rsidRPr="00F618C3" w14:paraId="1DF57EC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D3ACA94" w14:textId="77777777" w:rsidR="00EE4522" w:rsidRPr="00F618C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437A6E2D" w14:textId="77777777" w:rsidR="00EE4522" w:rsidRPr="00F618C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AE18917" w14:textId="77777777" w:rsidR="00EE4522" w:rsidRPr="00F618C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F618C3">
              <w:rPr>
                <w:bCs/>
                <w:i/>
                <w:sz w:val="22"/>
                <w:szCs w:val="22"/>
              </w:rPr>
              <w:t xml:space="preserve">2 02 </w:t>
            </w:r>
            <w:r w:rsidRPr="00F618C3">
              <w:rPr>
                <w:bCs/>
                <w:i/>
                <w:sz w:val="22"/>
                <w:szCs w:val="22"/>
                <w:lang w:val="en-US"/>
              </w:rPr>
              <w:t>20</w:t>
            </w:r>
            <w:r w:rsidRPr="00F618C3">
              <w:rPr>
                <w:bCs/>
                <w:i/>
                <w:sz w:val="22"/>
                <w:szCs w:val="22"/>
              </w:rPr>
              <w:t>000 00 0000 15</w:t>
            </w:r>
            <w:r w:rsidRPr="00F618C3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95521E7" w14:textId="030A92BD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62027FFF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14F534C1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</w:tr>
      <w:tr w:rsidR="00EE4522" w:rsidRPr="00F618C3" w14:paraId="4FE52E1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0E11CD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CCDE06E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127B8A5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</w:rPr>
              <w:t xml:space="preserve">2 02 </w:t>
            </w:r>
            <w:r w:rsidRPr="00F618C3">
              <w:rPr>
                <w:sz w:val="22"/>
                <w:szCs w:val="22"/>
                <w:lang w:val="en-US"/>
              </w:rPr>
              <w:t>29</w:t>
            </w:r>
            <w:r w:rsidRPr="00F618C3">
              <w:rPr>
                <w:sz w:val="22"/>
                <w:szCs w:val="22"/>
              </w:rPr>
              <w:t>999 00 0000 15</w:t>
            </w:r>
            <w:r w:rsidRPr="00F618C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BE3863C" w14:textId="34CA81D2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2A15BAE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346D850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</w:tr>
      <w:tr w:rsidR="00EE4522" w:rsidRPr="00F618C3" w14:paraId="01F1DDA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625D53C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1472296E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AAC1123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</w:rPr>
              <w:t xml:space="preserve">2 02 </w:t>
            </w:r>
            <w:r w:rsidRPr="00F618C3">
              <w:rPr>
                <w:sz w:val="22"/>
                <w:szCs w:val="22"/>
                <w:lang w:val="en-US"/>
              </w:rPr>
              <w:t>29</w:t>
            </w:r>
            <w:r w:rsidRPr="00F618C3">
              <w:rPr>
                <w:sz w:val="22"/>
                <w:szCs w:val="22"/>
              </w:rPr>
              <w:t>999 10 0000 15</w:t>
            </w:r>
            <w:r w:rsidRPr="00F618C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61A640D" w14:textId="739E344A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2D7D15C6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2B9189C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</w:tr>
      <w:tr w:rsidR="00EE4522" w:rsidRPr="00F618C3" w14:paraId="58FBFC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6D24137" w14:textId="77777777" w:rsidR="00EE4522" w:rsidRPr="00F618C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vAlign w:val="center"/>
          </w:tcPr>
          <w:p w14:paraId="3B1CAF21" w14:textId="77777777" w:rsidR="00EE4522" w:rsidRPr="00F618C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F618C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6774ECB" w14:textId="77777777" w:rsidR="00EE4522" w:rsidRPr="00F618C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F618C3">
              <w:rPr>
                <w:bCs/>
                <w:i/>
                <w:sz w:val="22"/>
                <w:szCs w:val="22"/>
              </w:rPr>
              <w:t xml:space="preserve">2 02 </w:t>
            </w:r>
            <w:r w:rsidRPr="00F618C3">
              <w:rPr>
                <w:bCs/>
                <w:i/>
                <w:sz w:val="22"/>
                <w:szCs w:val="22"/>
                <w:lang w:val="en-US"/>
              </w:rPr>
              <w:t>30</w:t>
            </w:r>
            <w:r w:rsidRPr="00F618C3">
              <w:rPr>
                <w:bCs/>
                <w:i/>
                <w:sz w:val="22"/>
                <w:szCs w:val="22"/>
              </w:rPr>
              <w:t>000 00 0000 15</w:t>
            </w:r>
            <w:r w:rsidRPr="00F618C3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A16985D" w14:textId="530ED34A" w:rsidR="00EE4522" w:rsidRPr="00F618C3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6,3</w:t>
            </w:r>
          </w:p>
        </w:tc>
        <w:tc>
          <w:tcPr>
            <w:tcW w:w="1276" w:type="dxa"/>
            <w:vAlign w:val="center"/>
          </w:tcPr>
          <w:p w14:paraId="0FE000BA" w14:textId="627B9724" w:rsidR="00EE4522" w:rsidRPr="00F618C3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4</w:t>
            </w:r>
          </w:p>
        </w:tc>
        <w:tc>
          <w:tcPr>
            <w:tcW w:w="1276" w:type="dxa"/>
            <w:vAlign w:val="center"/>
          </w:tcPr>
          <w:p w14:paraId="1F88AA5A" w14:textId="320037AA" w:rsidR="00EE4522" w:rsidRPr="00F618C3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</w:tr>
      <w:tr w:rsidR="00EE4522" w:rsidRPr="00F618C3" w14:paraId="31A12A8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61E814A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6B52E9E4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6E3D340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</w:rPr>
              <w:t xml:space="preserve">2 02 </w:t>
            </w:r>
            <w:r w:rsidRPr="00F618C3">
              <w:rPr>
                <w:sz w:val="22"/>
                <w:szCs w:val="22"/>
                <w:lang w:val="en-US"/>
              </w:rPr>
              <w:t>35118</w:t>
            </w:r>
            <w:r w:rsidRPr="00F618C3">
              <w:rPr>
                <w:sz w:val="22"/>
                <w:szCs w:val="22"/>
              </w:rPr>
              <w:t xml:space="preserve"> 00 0000 15</w:t>
            </w:r>
            <w:r w:rsidRPr="00F618C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D2C2F2B" w14:textId="40B5122A" w:rsidR="00EE4522" w:rsidRPr="00F618C3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9,8</w:t>
            </w:r>
          </w:p>
        </w:tc>
        <w:tc>
          <w:tcPr>
            <w:tcW w:w="1276" w:type="dxa"/>
            <w:vAlign w:val="center"/>
          </w:tcPr>
          <w:p w14:paraId="331A5432" w14:textId="66FCB23C" w:rsidR="00EE4522" w:rsidRPr="00F618C3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  <w:vAlign w:val="center"/>
          </w:tcPr>
          <w:p w14:paraId="141CD842" w14:textId="791A4D33" w:rsidR="00EE4522" w:rsidRPr="00F618C3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4</w:t>
            </w:r>
          </w:p>
        </w:tc>
      </w:tr>
      <w:tr w:rsidR="00EE4522" w:rsidRPr="00F618C3" w14:paraId="73BD7D7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EE85821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0289A57C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59E4210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</w:rPr>
              <w:t xml:space="preserve">2 02 </w:t>
            </w:r>
            <w:r w:rsidRPr="00F618C3">
              <w:rPr>
                <w:sz w:val="22"/>
                <w:szCs w:val="22"/>
                <w:lang w:val="en-US"/>
              </w:rPr>
              <w:t>35118</w:t>
            </w:r>
            <w:r w:rsidRPr="00F618C3">
              <w:rPr>
                <w:sz w:val="22"/>
                <w:szCs w:val="22"/>
              </w:rPr>
              <w:t xml:space="preserve"> 10 0000 15</w:t>
            </w:r>
            <w:r w:rsidRPr="00F618C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3594C9C" w14:textId="57FDEBDF" w:rsidR="00EE4522" w:rsidRPr="00F618C3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9,8</w:t>
            </w:r>
          </w:p>
        </w:tc>
        <w:tc>
          <w:tcPr>
            <w:tcW w:w="1276" w:type="dxa"/>
            <w:vAlign w:val="center"/>
          </w:tcPr>
          <w:p w14:paraId="23DCE3B3" w14:textId="0C3D6912" w:rsidR="00EE4522" w:rsidRPr="00F618C3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  <w:vAlign w:val="center"/>
          </w:tcPr>
          <w:p w14:paraId="6C181A7F" w14:textId="4533776C" w:rsidR="00EE4522" w:rsidRPr="00F618C3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4</w:t>
            </w:r>
          </w:p>
        </w:tc>
      </w:tr>
      <w:tr w:rsidR="00EE4522" w:rsidRPr="00F618C3" w14:paraId="033BB034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783E7EC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2A65158A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2F80995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</w:rPr>
              <w:t xml:space="preserve">2 02 </w:t>
            </w:r>
            <w:r w:rsidRPr="00F618C3">
              <w:rPr>
                <w:sz w:val="22"/>
                <w:szCs w:val="22"/>
                <w:lang w:val="en-US"/>
              </w:rPr>
              <w:t>300</w:t>
            </w:r>
            <w:r w:rsidRPr="00F618C3">
              <w:rPr>
                <w:sz w:val="22"/>
                <w:szCs w:val="22"/>
              </w:rPr>
              <w:t>24 00 0000 15</w:t>
            </w:r>
            <w:r w:rsidRPr="00F618C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0944052" w14:textId="6D40EECC" w:rsidR="00EE4522" w:rsidRPr="00F618C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2743D31" w14:textId="08B9D557" w:rsidR="00EE4522" w:rsidRPr="00F618C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05C6280" w14:textId="7787BB47" w:rsidR="00EE4522" w:rsidRPr="00F618C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6,5</w:t>
            </w:r>
          </w:p>
        </w:tc>
      </w:tr>
      <w:tr w:rsidR="00EE4522" w:rsidRPr="00F618C3" w14:paraId="2E88920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3E37D5B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</w:p>
          <w:p w14:paraId="694CC3F5" w14:textId="77777777" w:rsidR="00EE4522" w:rsidRPr="00F618C3" w:rsidRDefault="00EE4522" w:rsidP="00EE4522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1066BD0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62F44A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</w:rPr>
              <w:t xml:space="preserve">2 02 </w:t>
            </w:r>
            <w:r w:rsidRPr="00F618C3">
              <w:rPr>
                <w:sz w:val="22"/>
                <w:szCs w:val="22"/>
                <w:lang w:val="en-US"/>
              </w:rPr>
              <w:t>300</w:t>
            </w:r>
            <w:r w:rsidRPr="00F618C3">
              <w:rPr>
                <w:sz w:val="22"/>
                <w:szCs w:val="22"/>
              </w:rPr>
              <w:t>24 10 0000 15</w:t>
            </w:r>
            <w:r w:rsidRPr="00F618C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54279AD" w14:textId="2E263278" w:rsidR="00EE4522" w:rsidRPr="00F618C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02429D92" w14:textId="7F8F9622" w:rsidR="00EE4522" w:rsidRPr="00F618C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0A39499" w14:textId="05004DC9" w:rsidR="00EE4522" w:rsidRPr="00F618C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6,5</w:t>
            </w:r>
          </w:p>
        </w:tc>
      </w:tr>
      <w:tr w:rsidR="00EE4522" w:rsidRPr="00F618C3" w14:paraId="376FD1E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568B87" w14:textId="77777777" w:rsidR="00EE4522" w:rsidRPr="00F618C3" w:rsidRDefault="00EE4522" w:rsidP="00EE4522">
            <w:pPr>
              <w:pStyle w:val="a3"/>
              <w:rPr>
                <w:sz w:val="22"/>
                <w:szCs w:val="22"/>
                <w:lang w:eastAsia="en-US"/>
              </w:rPr>
            </w:pPr>
            <w:r w:rsidRPr="00F618C3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3B339F59" w14:textId="77777777" w:rsidR="00EE4522" w:rsidRPr="00F618C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674E2FD" w14:textId="77777777" w:rsidR="00EE4522" w:rsidRPr="00F618C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0D34CC98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3D999E0A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950AFA9" w14:textId="6435F2EF" w:rsidR="00EE4522" w:rsidRPr="00F618C3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EE4522" w:rsidRPr="00F618C3" w14:paraId="4EE0E02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7D4F0F2" w14:textId="77777777" w:rsidR="00EE4522" w:rsidRPr="00F618C3" w:rsidRDefault="00EE4522" w:rsidP="00EE4522">
            <w:pPr>
              <w:pStyle w:val="a3"/>
              <w:rPr>
                <w:sz w:val="22"/>
                <w:szCs w:val="22"/>
                <w:lang w:eastAsia="en-US"/>
              </w:rPr>
            </w:pPr>
            <w:r w:rsidRPr="00F618C3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1F2C662F" w14:textId="77777777" w:rsidR="00EE4522" w:rsidRPr="00F618C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558CCA1" w14:textId="77777777" w:rsidR="00EE4522" w:rsidRPr="00F618C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3AAEEEC4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640AAA78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083AB28F" w14:textId="45BBC7EE" w:rsidR="00EE4522" w:rsidRPr="00F618C3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EE4522" w:rsidRPr="00F618C3" w14:paraId="17E9EC4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4052273" w14:textId="77777777" w:rsidR="00EE4522" w:rsidRPr="00F618C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F618C3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7407522B" w14:textId="77777777" w:rsidR="00EE4522" w:rsidRPr="00F618C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7E824E5" w14:textId="77777777" w:rsidR="00EE4522" w:rsidRPr="00F618C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7FDC46F8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09B99DF" w14:textId="77777777" w:rsidR="00EE4522" w:rsidRPr="00F618C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2C6ACA91" w14:textId="09461EAF" w:rsidR="00EE4522" w:rsidRPr="00F618C3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EE4522" w:rsidRPr="00F618C3" w14:paraId="3DD097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4192959" w14:textId="77777777" w:rsidR="00EE4522" w:rsidRPr="00F618C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F618C3">
              <w:rPr>
                <w:b/>
                <w:bCs/>
                <w:sz w:val="22"/>
                <w:szCs w:val="22"/>
              </w:rPr>
              <w:t>Доходы бюджета ИТОГО</w:t>
            </w:r>
          </w:p>
        </w:tc>
        <w:tc>
          <w:tcPr>
            <w:tcW w:w="1985" w:type="dxa"/>
            <w:vAlign w:val="center"/>
          </w:tcPr>
          <w:p w14:paraId="5453E37E" w14:textId="77777777" w:rsidR="00EE4522" w:rsidRPr="00F618C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4B4067" w14:textId="77777777" w:rsidR="00EE4522" w:rsidRPr="00F618C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F26AEA" w14:textId="7DC6DAA5" w:rsidR="00EE4522" w:rsidRPr="00F618C3" w:rsidRDefault="00D9598B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2746,0</w:t>
            </w:r>
          </w:p>
        </w:tc>
        <w:tc>
          <w:tcPr>
            <w:tcW w:w="1276" w:type="dxa"/>
            <w:vAlign w:val="center"/>
          </w:tcPr>
          <w:p w14:paraId="24FC4F07" w14:textId="284EFC7F" w:rsidR="00EE4522" w:rsidRPr="00F618C3" w:rsidRDefault="001F5C2C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66,0</w:t>
            </w:r>
          </w:p>
        </w:tc>
        <w:tc>
          <w:tcPr>
            <w:tcW w:w="1276" w:type="dxa"/>
            <w:vAlign w:val="center"/>
          </w:tcPr>
          <w:p w14:paraId="7E7085F9" w14:textId="6E3A9EE3" w:rsidR="00EE4522" w:rsidRPr="00F618C3" w:rsidRDefault="001F5C2C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03,5</w:t>
            </w:r>
          </w:p>
        </w:tc>
      </w:tr>
    </w:tbl>
    <w:p w14:paraId="4A00F220" w14:textId="570F45B5" w:rsidR="00FB2759" w:rsidRPr="00F618C3" w:rsidRDefault="00FB2759" w:rsidP="00CC513C">
      <w:pPr>
        <w:pStyle w:val="a3"/>
        <w:rPr>
          <w:sz w:val="22"/>
          <w:szCs w:val="22"/>
        </w:rPr>
      </w:pPr>
    </w:p>
    <w:p w14:paraId="78751793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</w:p>
    <w:p w14:paraId="3F166753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</w:p>
    <w:p w14:paraId="5986BDFB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</w:p>
    <w:p w14:paraId="2133366E" w14:textId="5FF69B73" w:rsidR="00B735C9" w:rsidRPr="00F618C3" w:rsidRDefault="00B735C9" w:rsidP="00B735C9">
      <w:pPr>
        <w:pStyle w:val="a3"/>
        <w:jc w:val="right"/>
        <w:rPr>
          <w:sz w:val="22"/>
          <w:szCs w:val="22"/>
        </w:rPr>
      </w:pPr>
    </w:p>
    <w:p w14:paraId="12B67B53" w14:textId="7DA5CBE2" w:rsidR="00661575" w:rsidRPr="00F618C3" w:rsidRDefault="00661575" w:rsidP="00B735C9">
      <w:pPr>
        <w:pStyle w:val="a3"/>
        <w:jc w:val="right"/>
        <w:rPr>
          <w:sz w:val="22"/>
          <w:szCs w:val="22"/>
        </w:rPr>
      </w:pPr>
    </w:p>
    <w:p w14:paraId="5C8B87CC" w14:textId="6FE5901F" w:rsidR="00661575" w:rsidRPr="00F618C3" w:rsidRDefault="00661575" w:rsidP="00B735C9">
      <w:pPr>
        <w:pStyle w:val="a3"/>
        <w:jc w:val="right"/>
        <w:rPr>
          <w:sz w:val="22"/>
          <w:szCs w:val="22"/>
        </w:rPr>
      </w:pPr>
    </w:p>
    <w:p w14:paraId="54D6EE7F" w14:textId="45E4E540" w:rsidR="00661575" w:rsidRPr="00F618C3" w:rsidRDefault="00661575" w:rsidP="00B735C9">
      <w:pPr>
        <w:pStyle w:val="a3"/>
        <w:jc w:val="right"/>
        <w:rPr>
          <w:sz w:val="22"/>
          <w:szCs w:val="22"/>
        </w:rPr>
      </w:pPr>
    </w:p>
    <w:p w14:paraId="793BAF59" w14:textId="01C2E724" w:rsidR="000D5DBF" w:rsidRPr="00F618C3" w:rsidRDefault="000D5DBF" w:rsidP="00B735C9">
      <w:pPr>
        <w:pStyle w:val="a3"/>
        <w:jc w:val="right"/>
        <w:rPr>
          <w:sz w:val="22"/>
          <w:szCs w:val="22"/>
        </w:rPr>
      </w:pPr>
    </w:p>
    <w:p w14:paraId="2D2A02A8" w14:textId="3FB4B1D0" w:rsidR="000D5DBF" w:rsidRPr="00F618C3" w:rsidRDefault="000D5DBF" w:rsidP="00B735C9">
      <w:pPr>
        <w:pStyle w:val="a3"/>
        <w:jc w:val="right"/>
        <w:rPr>
          <w:sz w:val="22"/>
          <w:szCs w:val="22"/>
        </w:rPr>
      </w:pPr>
    </w:p>
    <w:p w14:paraId="12164DAF" w14:textId="7CAEF33C" w:rsidR="000D5DBF" w:rsidRPr="00F618C3" w:rsidRDefault="000D5DBF" w:rsidP="00B735C9">
      <w:pPr>
        <w:pStyle w:val="a3"/>
        <w:jc w:val="right"/>
        <w:rPr>
          <w:sz w:val="22"/>
          <w:szCs w:val="22"/>
        </w:rPr>
      </w:pPr>
    </w:p>
    <w:p w14:paraId="5EB63BA2" w14:textId="101A92FE" w:rsidR="000D5DBF" w:rsidRPr="00F618C3" w:rsidRDefault="000D5DBF" w:rsidP="00B735C9">
      <w:pPr>
        <w:pStyle w:val="a3"/>
        <w:jc w:val="right"/>
        <w:rPr>
          <w:sz w:val="22"/>
          <w:szCs w:val="22"/>
        </w:rPr>
      </w:pPr>
    </w:p>
    <w:p w14:paraId="6685C548" w14:textId="77777777" w:rsidR="000D5DBF" w:rsidRPr="00F618C3" w:rsidRDefault="000D5DBF" w:rsidP="00B735C9">
      <w:pPr>
        <w:pStyle w:val="a3"/>
        <w:jc w:val="right"/>
        <w:rPr>
          <w:sz w:val="22"/>
          <w:szCs w:val="22"/>
        </w:rPr>
      </w:pPr>
    </w:p>
    <w:p w14:paraId="0D0E6A38" w14:textId="7D0DAFD8" w:rsidR="00661575" w:rsidRPr="00F618C3" w:rsidRDefault="00661575" w:rsidP="00B735C9">
      <w:pPr>
        <w:pStyle w:val="a3"/>
        <w:jc w:val="right"/>
        <w:rPr>
          <w:sz w:val="22"/>
          <w:szCs w:val="22"/>
        </w:rPr>
      </w:pPr>
    </w:p>
    <w:p w14:paraId="111FF8F1" w14:textId="77777777" w:rsidR="00661575" w:rsidRPr="00F618C3" w:rsidRDefault="00661575" w:rsidP="00B735C9">
      <w:pPr>
        <w:pStyle w:val="a3"/>
        <w:jc w:val="right"/>
        <w:rPr>
          <w:sz w:val="22"/>
          <w:szCs w:val="22"/>
        </w:rPr>
      </w:pPr>
    </w:p>
    <w:p w14:paraId="44BBD12F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</w:p>
    <w:p w14:paraId="232C3A7B" w14:textId="74453857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lastRenderedPageBreak/>
        <w:t>Приложение 2</w:t>
      </w:r>
    </w:p>
    <w:p w14:paraId="72CC4E75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к решению Думы Коноваловского муниципального образования</w:t>
      </w:r>
    </w:p>
    <w:p w14:paraId="22EACD2D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«О бюджете Коноваловского муниципального образования на 2024 год</w:t>
      </w:r>
    </w:p>
    <w:p w14:paraId="24CDF5C4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и на плановый период 2025 и 2026 годов»</w:t>
      </w:r>
    </w:p>
    <w:p w14:paraId="50C07210" w14:textId="2B4A1F5F" w:rsidR="00FB2759" w:rsidRPr="00F618C3" w:rsidRDefault="000D61B8" w:rsidP="00B735C9">
      <w:pPr>
        <w:pStyle w:val="a3"/>
        <w:jc w:val="right"/>
        <w:rPr>
          <w:sz w:val="22"/>
          <w:szCs w:val="22"/>
        </w:rPr>
      </w:pPr>
      <w:r w:rsidRPr="000D61B8">
        <w:rPr>
          <w:sz w:val="22"/>
          <w:szCs w:val="22"/>
        </w:rPr>
        <w:t>от 28.12.2023 г. № 12</w:t>
      </w:r>
      <w:r w:rsidR="00C245C4">
        <w:rPr>
          <w:sz w:val="22"/>
          <w:szCs w:val="22"/>
        </w:rPr>
        <w:t>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FB2759" w:rsidRPr="00F618C3" w14:paraId="433CDC8F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1E4A2D6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B47A91C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F67F2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3986B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EAC3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F618C3" w14:paraId="03FEE8B0" w14:textId="77777777" w:rsidTr="00FB2759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E6353F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</w:t>
            </w:r>
          </w:p>
          <w:p w14:paraId="6A957D90" w14:textId="346E5308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фицита бюджета Коноваловского му</w:t>
            </w:r>
            <w:r w:rsidR="00EF4E1E"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ниципального образования на 2024 год и плановый период 2025</w:t>
            </w: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20</w:t>
            </w:r>
            <w:r w:rsidR="00EF4E1E"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FB2759" w:rsidRPr="00F618C3" w14:paraId="7AC05F32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5316693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0FE9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436D0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782E3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44F039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F618C3" w14:paraId="2965AD29" w14:textId="77777777" w:rsidTr="00FB2759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110EC9D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208CB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2831B6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07BE0D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12D5A3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9AA1B0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C399DC0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18C3">
              <w:rPr>
                <w:rFonts w:ascii="Times New Roman" w:hAnsi="Times New Roman" w:cs="Times New Roman"/>
                <w:color w:val="000000"/>
              </w:rPr>
              <w:t>Тыс.рублей</w:t>
            </w:r>
            <w:proofErr w:type="spellEnd"/>
          </w:p>
        </w:tc>
      </w:tr>
      <w:tr w:rsidR="00FB2759" w:rsidRPr="00F618C3" w14:paraId="0E1FF87E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D2A4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A1C3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9AEB" w14:textId="78A6AF16" w:rsidR="00FB2759" w:rsidRPr="00F618C3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Сумма 2024</w:t>
            </w:r>
            <w:r w:rsidR="00FB2759" w:rsidRPr="00F618C3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047B" w14:textId="16A0641A" w:rsidR="00FB2759" w:rsidRPr="00F618C3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Сумма 2025</w:t>
            </w:r>
            <w:r w:rsidR="00FB2759" w:rsidRPr="00F618C3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DE18" w14:textId="669DFC9F" w:rsidR="00FB2759" w:rsidRPr="00F618C3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Сумма 2026</w:t>
            </w:r>
            <w:r w:rsidR="00FB2759" w:rsidRPr="00F618C3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FB2759" w:rsidRPr="00F618C3" w14:paraId="13CFAC4F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AEF8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5EF2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57B0" w14:textId="62106F8C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B263" w14:textId="2C618F3E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4353" w14:textId="4E7DBB8A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142,0</w:t>
            </w:r>
          </w:p>
        </w:tc>
      </w:tr>
      <w:tr w:rsidR="00FB2759" w:rsidRPr="00F618C3" w14:paraId="7321381D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0E6B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EFCB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1F2D" w14:textId="500A6AEF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F8C9" w14:textId="5BD59D99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FF2D" w14:textId="5CDE3FC0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142,0</w:t>
            </w:r>
          </w:p>
        </w:tc>
      </w:tr>
      <w:tr w:rsidR="00FB2759" w:rsidRPr="00F618C3" w14:paraId="3A66E0F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9769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801F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EB19" w14:textId="1F5A06B4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CA5" w14:textId="4D7CA35E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997B" w14:textId="68BC8144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42,0</w:t>
            </w:r>
          </w:p>
        </w:tc>
      </w:tr>
      <w:tr w:rsidR="00FB2759" w:rsidRPr="00F618C3" w14:paraId="7034116F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16968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700E" w14:textId="4B89211F" w:rsidR="00FB2759" w:rsidRPr="00F618C3" w:rsidRDefault="006C1094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993</w:t>
            </w:r>
            <w:r w:rsidR="00FB2759" w:rsidRPr="00F618C3">
              <w:rPr>
                <w:rFonts w:ascii="Times New Roman" w:hAnsi="Times New Roman" w:cs="Times New Roman"/>
                <w:color w:val="000000"/>
              </w:rPr>
              <w:t xml:space="preserve">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A88B" w14:textId="4886E5DD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C611" w14:textId="06171532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77C2" w14:textId="2A54C71C" w:rsidR="00FB2759" w:rsidRPr="00F618C3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42,0</w:t>
            </w:r>
          </w:p>
        </w:tc>
      </w:tr>
      <w:tr w:rsidR="00FB2759" w:rsidRPr="00F618C3" w14:paraId="238830CB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C5DD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708D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8CB7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2ADD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26B8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F618C3" w14:paraId="4E06DEF2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AE51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262626" w:themeColor="text1" w:themeTint="D9"/>
              </w:rPr>
              <w:t xml:space="preserve">Погашение  </w:t>
            </w:r>
            <w:r w:rsidRPr="00F618C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сельскими поселениями </w:t>
            </w:r>
            <w:r w:rsidRPr="00F618C3">
              <w:rPr>
                <w:rFonts w:ascii="Times New Roman" w:hAnsi="Times New Roman" w:cs="Times New Roman"/>
                <w:color w:val="262626" w:themeColor="text1" w:themeTint="D9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9B6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BE41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93DD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4D5E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F618C3" w14:paraId="25B3D447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D4E9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D72B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7571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74AC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7CE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C3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B228B" w:rsidRPr="00F618C3" w14:paraId="1578FF79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47B" w14:textId="77777777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C7D4" w14:textId="77777777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7AD" w14:textId="33329242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-12882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54D5" w14:textId="0CE10C60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64941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592D" w14:textId="3C590B50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3C6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0B228B" w:rsidRPr="00F618C3" w14:paraId="4F10579F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7C8D" w14:textId="77777777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24E1" w14:textId="77777777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CF04" w14:textId="3076DC7A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</w:rPr>
              <w:t>-12882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88EB" w14:textId="30A46AB6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64941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8F9C" w14:textId="77244F09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3C6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0B228B" w:rsidRPr="00F618C3" w14:paraId="7CAB6DC9" w14:textId="77777777" w:rsidTr="00FB2759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43A8" w14:textId="77777777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5626" w14:textId="77777777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301" w14:textId="7D8F0C2F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</w:rPr>
              <w:t>-12882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494C" w14:textId="7985EF56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E3F2" w14:textId="59A5A39E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3C6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000A00" w:rsidRPr="00F618C3" w14:paraId="60D1BD83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C509" w14:textId="77777777" w:rsidR="00000A00" w:rsidRPr="00F618C3" w:rsidRDefault="00000A00" w:rsidP="00000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BE6A" w14:textId="247FCC0A" w:rsidR="00000A00" w:rsidRPr="00F618C3" w:rsidRDefault="00000A00" w:rsidP="00000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993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C1AC" w14:textId="7D97035B" w:rsidR="00000A00" w:rsidRPr="00F618C3" w:rsidRDefault="00000A00" w:rsidP="0000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</w:rPr>
              <w:t>-12882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C32A" w14:textId="411E79C7" w:rsidR="00000A00" w:rsidRPr="00F618C3" w:rsidRDefault="000B228B" w:rsidP="0000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20BC" w14:textId="4413A7F0" w:rsidR="00000A00" w:rsidRPr="00F618C3" w:rsidRDefault="000B228B" w:rsidP="0000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0B228B" w:rsidRPr="00F618C3" w14:paraId="2CC1E1DB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3609" w14:textId="77777777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E33E" w14:textId="77777777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918D" w14:textId="0707D705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2882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166" w14:textId="6B190A1E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8C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0238" w14:textId="2BC95590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04F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0B228B" w:rsidRPr="00F618C3" w14:paraId="04FBB502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5B4A" w14:textId="77777777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4DC" w14:textId="77777777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AC3E" w14:textId="7BBC5C8E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2882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A04A" w14:textId="10D54544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8C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0196" w14:textId="0141EDEA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04F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0B228B" w:rsidRPr="00F618C3" w14:paraId="149E311E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537" w14:textId="77777777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CE42" w14:textId="77777777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7432" w14:textId="231B9A72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2882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812D" w14:textId="00A3403D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8C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5B1D" w14:textId="0F44E49A" w:rsidR="000B228B" w:rsidRPr="00F618C3" w:rsidRDefault="000B228B" w:rsidP="000B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04F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000A00" w:rsidRPr="00F618C3" w14:paraId="66B448D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0D9D" w14:textId="77777777" w:rsidR="00000A00" w:rsidRPr="00F618C3" w:rsidRDefault="00000A00" w:rsidP="00000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FEFB" w14:textId="697F1155" w:rsidR="00000A00" w:rsidRPr="00F618C3" w:rsidRDefault="00000A00" w:rsidP="00000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993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8679" w14:textId="1C73A9A6" w:rsidR="00000A00" w:rsidRPr="00F618C3" w:rsidRDefault="00000A00" w:rsidP="0000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8C3">
              <w:rPr>
                <w:rFonts w:ascii="Times New Roman" w:hAnsi="Times New Roman" w:cs="Times New Roman"/>
                <w:color w:val="000000"/>
              </w:rPr>
              <w:t>12882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BF00" w14:textId="66573A4B" w:rsidR="00000A00" w:rsidRPr="00F618C3" w:rsidRDefault="000B228B" w:rsidP="0000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4456" w14:textId="38390FA6" w:rsidR="00000A00" w:rsidRPr="00F618C3" w:rsidRDefault="000B228B" w:rsidP="0000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FB2759" w:rsidRPr="00F618C3" w14:paraId="1CB5105B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D5B69C0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B814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69C21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4EB1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37B8B0" w14:textId="77777777" w:rsidR="00FB2759" w:rsidRPr="00F618C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41336B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055E9134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17F518A3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30BEE727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26B69704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45CC31BF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459D3631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3B34CC6B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7392FDCF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78968ECC" w14:textId="7FF21B26" w:rsidR="00FB2759" w:rsidRPr="00F618C3" w:rsidRDefault="00FB2759" w:rsidP="00CC513C">
      <w:pPr>
        <w:pStyle w:val="a3"/>
        <w:rPr>
          <w:sz w:val="22"/>
          <w:szCs w:val="22"/>
        </w:rPr>
      </w:pPr>
    </w:p>
    <w:p w14:paraId="06087E50" w14:textId="0EE28022" w:rsidR="009156AC" w:rsidRPr="00F618C3" w:rsidRDefault="009156AC" w:rsidP="00CC513C">
      <w:pPr>
        <w:pStyle w:val="a3"/>
        <w:rPr>
          <w:sz w:val="22"/>
          <w:szCs w:val="22"/>
        </w:rPr>
      </w:pPr>
    </w:p>
    <w:p w14:paraId="225A4D41" w14:textId="7D52733A" w:rsidR="009156AC" w:rsidRPr="00F618C3" w:rsidRDefault="009156AC" w:rsidP="00CC513C">
      <w:pPr>
        <w:pStyle w:val="a3"/>
        <w:rPr>
          <w:sz w:val="22"/>
          <w:szCs w:val="22"/>
        </w:rPr>
      </w:pPr>
    </w:p>
    <w:p w14:paraId="5F1B763F" w14:textId="3B944A98" w:rsidR="009156AC" w:rsidRPr="00F618C3" w:rsidRDefault="009156AC" w:rsidP="00CC513C">
      <w:pPr>
        <w:pStyle w:val="a3"/>
        <w:rPr>
          <w:sz w:val="22"/>
          <w:szCs w:val="22"/>
        </w:rPr>
      </w:pPr>
    </w:p>
    <w:p w14:paraId="42FE7EC9" w14:textId="3852CF7E" w:rsidR="009156AC" w:rsidRPr="00F618C3" w:rsidRDefault="009156AC" w:rsidP="00CC513C">
      <w:pPr>
        <w:pStyle w:val="a3"/>
        <w:rPr>
          <w:sz w:val="22"/>
          <w:szCs w:val="22"/>
        </w:rPr>
      </w:pPr>
    </w:p>
    <w:p w14:paraId="5BEEF2E2" w14:textId="78E8A755" w:rsidR="009156AC" w:rsidRPr="00F618C3" w:rsidRDefault="009156AC" w:rsidP="00CC513C">
      <w:pPr>
        <w:pStyle w:val="a3"/>
        <w:rPr>
          <w:sz w:val="22"/>
          <w:szCs w:val="22"/>
        </w:rPr>
      </w:pPr>
    </w:p>
    <w:p w14:paraId="072647F7" w14:textId="77777777" w:rsidR="00B735C9" w:rsidRPr="00F618C3" w:rsidRDefault="00B735C9" w:rsidP="00CC513C">
      <w:pPr>
        <w:pStyle w:val="a3"/>
        <w:rPr>
          <w:sz w:val="22"/>
          <w:szCs w:val="22"/>
        </w:rPr>
      </w:pPr>
    </w:p>
    <w:p w14:paraId="62A37757" w14:textId="77777777" w:rsidR="00B735C9" w:rsidRPr="00F618C3" w:rsidRDefault="00B735C9" w:rsidP="00CC513C">
      <w:pPr>
        <w:pStyle w:val="a3"/>
        <w:rPr>
          <w:sz w:val="22"/>
          <w:szCs w:val="22"/>
        </w:rPr>
      </w:pPr>
    </w:p>
    <w:p w14:paraId="34262FAE" w14:textId="77777777" w:rsidR="00B735C9" w:rsidRPr="00F618C3" w:rsidRDefault="00B735C9" w:rsidP="00CC513C">
      <w:pPr>
        <w:pStyle w:val="a3"/>
        <w:rPr>
          <w:sz w:val="22"/>
          <w:szCs w:val="22"/>
        </w:rPr>
      </w:pPr>
    </w:p>
    <w:p w14:paraId="37FFEF57" w14:textId="77777777" w:rsidR="00B735C9" w:rsidRPr="00F618C3" w:rsidRDefault="00B735C9" w:rsidP="00CC513C">
      <w:pPr>
        <w:pStyle w:val="a3"/>
        <w:rPr>
          <w:sz w:val="22"/>
          <w:szCs w:val="22"/>
        </w:rPr>
      </w:pPr>
    </w:p>
    <w:p w14:paraId="708DC13B" w14:textId="77777777" w:rsidR="00B735C9" w:rsidRPr="00F618C3" w:rsidRDefault="00B735C9" w:rsidP="00CC513C">
      <w:pPr>
        <w:pStyle w:val="a3"/>
        <w:rPr>
          <w:sz w:val="22"/>
          <w:szCs w:val="22"/>
        </w:rPr>
      </w:pPr>
    </w:p>
    <w:p w14:paraId="093AF277" w14:textId="77777777" w:rsidR="00B735C9" w:rsidRPr="00F618C3" w:rsidRDefault="00B735C9" w:rsidP="00CC513C">
      <w:pPr>
        <w:pStyle w:val="a3"/>
        <w:rPr>
          <w:sz w:val="22"/>
          <w:szCs w:val="22"/>
        </w:rPr>
      </w:pPr>
    </w:p>
    <w:p w14:paraId="357486CA" w14:textId="77777777" w:rsidR="00B735C9" w:rsidRPr="00F618C3" w:rsidRDefault="00B735C9" w:rsidP="00CC513C">
      <w:pPr>
        <w:pStyle w:val="a3"/>
        <w:rPr>
          <w:sz w:val="22"/>
          <w:szCs w:val="22"/>
        </w:rPr>
      </w:pPr>
    </w:p>
    <w:p w14:paraId="5263B8C4" w14:textId="77777777" w:rsidR="00B735C9" w:rsidRPr="00F618C3" w:rsidRDefault="00B735C9" w:rsidP="00CC513C">
      <w:pPr>
        <w:pStyle w:val="a3"/>
        <w:rPr>
          <w:sz w:val="22"/>
          <w:szCs w:val="22"/>
        </w:rPr>
      </w:pPr>
    </w:p>
    <w:p w14:paraId="56B418AF" w14:textId="77777777" w:rsidR="00B735C9" w:rsidRPr="00F618C3" w:rsidRDefault="00B735C9" w:rsidP="00CC513C">
      <w:pPr>
        <w:pStyle w:val="a3"/>
        <w:rPr>
          <w:sz w:val="22"/>
          <w:szCs w:val="22"/>
        </w:rPr>
      </w:pPr>
    </w:p>
    <w:p w14:paraId="106862EA" w14:textId="77777777" w:rsidR="009156AC" w:rsidRPr="00F618C3" w:rsidRDefault="009156AC" w:rsidP="00CC513C">
      <w:pPr>
        <w:pStyle w:val="a3"/>
        <w:rPr>
          <w:sz w:val="22"/>
          <w:szCs w:val="22"/>
        </w:rPr>
      </w:pPr>
    </w:p>
    <w:p w14:paraId="738EF25C" w14:textId="77777777" w:rsidR="00396AFA" w:rsidRPr="00F618C3" w:rsidRDefault="00396AFA" w:rsidP="00CC513C">
      <w:pPr>
        <w:pStyle w:val="a3"/>
        <w:rPr>
          <w:sz w:val="22"/>
          <w:szCs w:val="22"/>
        </w:rPr>
      </w:pPr>
    </w:p>
    <w:p w14:paraId="42F116A1" w14:textId="24166AEA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1E8F6901" w14:textId="380E3E5C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lastRenderedPageBreak/>
        <w:t>Приложение 3</w:t>
      </w:r>
    </w:p>
    <w:p w14:paraId="7EBC0787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к решению Думы Коноваловского муниципального образования</w:t>
      </w:r>
    </w:p>
    <w:p w14:paraId="0E79C0C7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«О бюджете Коноваловского муниципального образования на 2024 год</w:t>
      </w:r>
    </w:p>
    <w:p w14:paraId="6FE55A26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и на плановый период 2025 и 2026 годов»</w:t>
      </w:r>
    </w:p>
    <w:p w14:paraId="317938F3" w14:textId="77777777" w:rsidR="00C245C4" w:rsidRPr="00F618C3" w:rsidRDefault="00C245C4" w:rsidP="00C245C4">
      <w:pPr>
        <w:pStyle w:val="a3"/>
        <w:jc w:val="right"/>
        <w:rPr>
          <w:sz w:val="22"/>
          <w:szCs w:val="22"/>
        </w:rPr>
      </w:pPr>
      <w:r w:rsidRPr="000D61B8">
        <w:rPr>
          <w:sz w:val="22"/>
          <w:szCs w:val="22"/>
        </w:rPr>
        <w:t>от 28.12.2023 г. № 12</w:t>
      </w:r>
      <w:r>
        <w:rPr>
          <w:sz w:val="22"/>
          <w:szCs w:val="22"/>
        </w:rPr>
        <w:t>/1</w:t>
      </w:r>
    </w:p>
    <w:p w14:paraId="782F5E11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4C38B29A" w14:textId="77777777" w:rsidR="00FB2759" w:rsidRPr="00F618C3" w:rsidRDefault="00FB2759" w:rsidP="00CC513C">
      <w:pPr>
        <w:pStyle w:val="a3"/>
        <w:jc w:val="center"/>
        <w:rPr>
          <w:b/>
          <w:sz w:val="22"/>
          <w:szCs w:val="22"/>
        </w:rPr>
      </w:pPr>
      <w:r w:rsidRPr="00F618C3">
        <w:rPr>
          <w:b/>
          <w:sz w:val="22"/>
          <w:szCs w:val="22"/>
        </w:rPr>
        <w:t>Распределение бюджетных ассигнований по разделам и подразделам</w:t>
      </w:r>
    </w:p>
    <w:p w14:paraId="3628A4AC" w14:textId="0DFFFF16" w:rsidR="00FB2759" w:rsidRPr="00F618C3" w:rsidRDefault="006640F0" w:rsidP="00CC513C">
      <w:pPr>
        <w:pStyle w:val="a3"/>
        <w:jc w:val="center"/>
        <w:rPr>
          <w:b/>
          <w:sz w:val="22"/>
          <w:szCs w:val="22"/>
        </w:rPr>
      </w:pPr>
      <w:r w:rsidRPr="00F618C3">
        <w:rPr>
          <w:b/>
          <w:sz w:val="22"/>
          <w:szCs w:val="22"/>
        </w:rPr>
        <w:t>классификации расходов на 2024 год и плановый период 2025 и 2026</w:t>
      </w:r>
      <w:r w:rsidR="00FB2759" w:rsidRPr="00F618C3">
        <w:rPr>
          <w:b/>
          <w:sz w:val="22"/>
          <w:szCs w:val="22"/>
        </w:rPr>
        <w:t xml:space="preserve"> годов</w:t>
      </w:r>
    </w:p>
    <w:p w14:paraId="50423572" w14:textId="30E9A82A" w:rsidR="00FB2759" w:rsidRPr="00F618C3" w:rsidRDefault="00FB2759" w:rsidP="00CC513C">
      <w:pPr>
        <w:pStyle w:val="a3"/>
        <w:jc w:val="center"/>
        <w:rPr>
          <w:sz w:val="22"/>
          <w:szCs w:val="22"/>
        </w:rPr>
      </w:pPr>
      <w:r w:rsidRPr="00F618C3">
        <w:rPr>
          <w:sz w:val="22"/>
          <w:szCs w:val="22"/>
        </w:rPr>
        <w:t xml:space="preserve">                                                                                           </w:t>
      </w:r>
      <w:r w:rsidR="006640F0" w:rsidRPr="00F618C3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F618C3">
        <w:rPr>
          <w:sz w:val="22"/>
          <w:szCs w:val="22"/>
        </w:rPr>
        <w:t xml:space="preserve">        тыс. 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FB2759" w:rsidRPr="00F618C3" w14:paraId="37EF3710" w14:textId="77777777" w:rsidTr="00FB2759">
        <w:tc>
          <w:tcPr>
            <w:tcW w:w="9923" w:type="dxa"/>
          </w:tcPr>
          <w:p w14:paraId="170943E3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597E1D67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F618C3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563ACC43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28BB09FF" w14:textId="5C158F74" w:rsidR="00FB2759" w:rsidRPr="00F618C3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24</w:t>
            </w:r>
            <w:r w:rsidR="00FB2759" w:rsidRPr="00F618C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2A7B4571" w14:textId="5B9B1767" w:rsidR="00FB2759" w:rsidRPr="00F618C3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25</w:t>
            </w:r>
            <w:r w:rsidR="00FB2759" w:rsidRPr="00F618C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5623D6AB" w14:textId="41A4D397" w:rsidR="00FB2759" w:rsidRPr="00F618C3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26</w:t>
            </w:r>
            <w:r w:rsidR="00FB2759" w:rsidRPr="00F618C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F618C3" w14:paraId="25B96AE1" w14:textId="77777777" w:rsidTr="00FB2759">
        <w:tc>
          <w:tcPr>
            <w:tcW w:w="9923" w:type="dxa"/>
          </w:tcPr>
          <w:p w14:paraId="6F202B97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40352456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1BFC10C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5DBFFA" w14:textId="52AD73BB" w:rsidR="00FB2759" w:rsidRPr="00F618C3" w:rsidRDefault="00AE1815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7091,4</w:t>
            </w:r>
          </w:p>
        </w:tc>
        <w:tc>
          <w:tcPr>
            <w:tcW w:w="1417" w:type="dxa"/>
          </w:tcPr>
          <w:p w14:paraId="5B9AB2C2" w14:textId="0EE64563" w:rsidR="00FB2759" w:rsidRPr="00F618C3" w:rsidRDefault="00AE1815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589,8</w:t>
            </w:r>
          </w:p>
        </w:tc>
        <w:tc>
          <w:tcPr>
            <w:tcW w:w="1276" w:type="dxa"/>
          </w:tcPr>
          <w:p w14:paraId="58C8AD9E" w14:textId="73115548" w:rsidR="00FB2759" w:rsidRPr="00F618C3" w:rsidRDefault="00AE1815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983,0</w:t>
            </w:r>
          </w:p>
        </w:tc>
      </w:tr>
      <w:tr w:rsidR="00FB2759" w:rsidRPr="00F618C3" w14:paraId="33A270F9" w14:textId="77777777" w:rsidTr="00FB2759">
        <w:tc>
          <w:tcPr>
            <w:tcW w:w="9923" w:type="dxa"/>
          </w:tcPr>
          <w:p w14:paraId="5546037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79FFE23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897419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DBBE20D" w14:textId="3C9A989E" w:rsidR="00FB2759" w:rsidRPr="00F618C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417" w:type="dxa"/>
          </w:tcPr>
          <w:p w14:paraId="7BDBB5EE" w14:textId="49ECD54C" w:rsidR="00FB2759" w:rsidRPr="00F618C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36DF67EB" w14:textId="666BFA8F" w:rsidR="00FB2759" w:rsidRPr="00F618C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FB2759" w:rsidRPr="00F618C3" w14:paraId="0A5C9CB0" w14:textId="77777777" w:rsidTr="00FB2759">
        <w:tc>
          <w:tcPr>
            <w:tcW w:w="9923" w:type="dxa"/>
          </w:tcPr>
          <w:p w14:paraId="79D4C8A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7323E5A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32EDA5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777A1F60" w14:textId="7032B82E" w:rsidR="00FB2759" w:rsidRPr="00F618C3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642,9</w:t>
            </w:r>
          </w:p>
        </w:tc>
        <w:tc>
          <w:tcPr>
            <w:tcW w:w="1417" w:type="dxa"/>
          </w:tcPr>
          <w:p w14:paraId="2312B0CB" w14:textId="647B39A3" w:rsidR="00FB2759" w:rsidRPr="00F618C3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1F152C99" w14:textId="73807187" w:rsidR="00FB2759" w:rsidRPr="00F618C3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FB2759" w:rsidRPr="00F618C3" w14:paraId="1BBF23CE" w14:textId="77777777" w:rsidTr="00FB2759">
        <w:trPr>
          <w:trHeight w:val="220"/>
        </w:trPr>
        <w:tc>
          <w:tcPr>
            <w:tcW w:w="9923" w:type="dxa"/>
          </w:tcPr>
          <w:p w14:paraId="1DF3BAC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2A50DF3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B8F73E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495D5C1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DA3118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E38DA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39EAC2F" w14:textId="77777777" w:rsidTr="00FB2759">
        <w:trPr>
          <w:trHeight w:val="220"/>
        </w:trPr>
        <w:tc>
          <w:tcPr>
            <w:tcW w:w="9923" w:type="dxa"/>
          </w:tcPr>
          <w:p w14:paraId="0ECD564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76739D5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C68BBC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68F85D6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B23A39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1479EA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59726184" w14:textId="77777777" w:rsidTr="00FB2759">
        <w:tc>
          <w:tcPr>
            <w:tcW w:w="9923" w:type="dxa"/>
          </w:tcPr>
          <w:p w14:paraId="29406B6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276530A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0082F2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0506367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5A63ABA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CBDD3C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35009853" w14:textId="77777777" w:rsidTr="00FB2759">
        <w:tc>
          <w:tcPr>
            <w:tcW w:w="9923" w:type="dxa"/>
          </w:tcPr>
          <w:p w14:paraId="1413F832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5D255793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7C9D9231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FE624E" w14:textId="3BD9B868" w:rsidR="00FB2759" w:rsidRPr="00F618C3" w:rsidRDefault="00000A0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209,8</w:t>
            </w:r>
          </w:p>
        </w:tc>
        <w:tc>
          <w:tcPr>
            <w:tcW w:w="1417" w:type="dxa"/>
          </w:tcPr>
          <w:p w14:paraId="110E1199" w14:textId="2561E03E" w:rsidR="00FB2759" w:rsidRPr="00F618C3" w:rsidRDefault="00FA6A4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63C5C417" w14:textId="65D86540" w:rsidR="00FB2759" w:rsidRPr="00F618C3" w:rsidRDefault="00FA6A4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4,4</w:t>
            </w:r>
          </w:p>
        </w:tc>
      </w:tr>
      <w:tr w:rsidR="00FB2759" w:rsidRPr="00F618C3" w14:paraId="65E2781D" w14:textId="77777777" w:rsidTr="00FB2759">
        <w:trPr>
          <w:trHeight w:val="326"/>
        </w:trPr>
        <w:tc>
          <w:tcPr>
            <w:tcW w:w="9923" w:type="dxa"/>
          </w:tcPr>
          <w:p w14:paraId="72E0663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25BD4EE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6A89ADF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EE2DA35" w14:textId="0C895BB5" w:rsidR="00FB2759" w:rsidRPr="00F618C3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9,8</w:t>
            </w:r>
          </w:p>
        </w:tc>
        <w:tc>
          <w:tcPr>
            <w:tcW w:w="1417" w:type="dxa"/>
          </w:tcPr>
          <w:p w14:paraId="1FD9ED10" w14:textId="4343909D" w:rsidR="00FB2759" w:rsidRPr="00F618C3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06682F12" w14:textId="785CBF3A" w:rsidR="00FB2759" w:rsidRPr="00F618C3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4</w:t>
            </w:r>
          </w:p>
        </w:tc>
      </w:tr>
      <w:tr w:rsidR="00FB2759" w:rsidRPr="00F618C3" w14:paraId="3A203BA8" w14:textId="77777777" w:rsidTr="00FB2759">
        <w:tc>
          <w:tcPr>
            <w:tcW w:w="9923" w:type="dxa"/>
          </w:tcPr>
          <w:p w14:paraId="3C26E1AD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3AAC8E54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08DCF640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F9E8A" w14:textId="49C0C529" w:rsidR="00FB2759" w:rsidRPr="00F618C3" w:rsidRDefault="006640F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0D1CAD4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B5F17C8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F618C3" w14:paraId="7F161082" w14:textId="77777777" w:rsidTr="00FB2759">
        <w:tc>
          <w:tcPr>
            <w:tcW w:w="9923" w:type="dxa"/>
          </w:tcPr>
          <w:p w14:paraId="019D7A5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14:paraId="116C35E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F5D8D6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430698A0" w14:textId="75220CE6" w:rsidR="00FB2759" w:rsidRPr="00F618C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F19F91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527574F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29A5B5E6" w14:textId="77777777" w:rsidTr="00FB2759">
        <w:tc>
          <w:tcPr>
            <w:tcW w:w="9923" w:type="dxa"/>
          </w:tcPr>
          <w:p w14:paraId="0C843C12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4801474B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7418F065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B3EF6" w14:textId="2B9D0614" w:rsidR="00FB2759" w:rsidRPr="00F618C3" w:rsidRDefault="002D015A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132,3</w:t>
            </w:r>
          </w:p>
        </w:tc>
        <w:tc>
          <w:tcPr>
            <w:tcW w:w="1417" w:type="dxa"/>
          </w:tcPr>
          <w:p w14:paraId="3F3B4F57" w14:textId="48975979" w:rsidR="00FB2759" w:rsidRPr="00F618C3" w:rsidRDefault="002D015A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</w:tcPr>
          <w:p w14:paraId="615F8CB4" w14:textId="2D4150E8" w:rsidR="00FB2759" w:rsidRPr="00F618C3" w:rsidRDefault="002D015A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F618C3" w14:paraId="0E8DE068" w14:textId="77777777" w:rsidTr="00FB2759">
        <w:tc>
          <w:tcPr>
            <w:tcW w:w="9923" w:type="dxa"/>
          </w:tcPr>
          <w:p w14:paraId="55401098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15C98178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E78A1CC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4E3FAB5" w14:textId="05ABE02B" w:rsidR="00FB2759" w:rsidRPr="00F618C3" w:rsidRDefault="00A66685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417" w:type="dxa"/>
          </w:tcPr>
          <w:p w14:paraId="5915C54C" w14:textId="3E6BDD8F" w:rsidR="00FB2759" w:rsidRPr="00F618C3" w:rsidRDefault="00A66685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333EE2C1" w14:textId="4B1F9403" w:rsidR="00FB2759" w:rsidRPr="00F618C3" w:rsidRDefault="00D86881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</w:t>
            </w:r>
            <w:r w:rsidR="00A66685" w:rsidRPr="00F618C3">
              <w:rPr>
                <w:i/>
                <w:sz w:val="22"/>
                <w:szCs w:val="22"/>
              </w:rPr>
              <w:t>5,8</w:t>
            </w:r>
          </w:p>
        </w:tc>
      </w:tr>
      <w:tr w:rsidR="00FB2759" w:rsidRPr="00F618C3" w14:paraId="2DFB0D89" w14:textId="77777777" w:rsidTr="00FB2759">
        <w:tc>
          <w:tcPr>
            <w:tcW w:w="9923" w:type="dxa"/>
          </w:tcPr>
          <w:p w14:paraId="73E6A48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724302C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FCF1CA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178B3D10" w14:textId="144968F6" w:rsidR="00FB2759" w:rsidRPr="00F618C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66,5</w:t>
            </w:r>
          </w:p>
        </w:tc>
        <w:tc>
          <w:tcPr>
            <w:tcW w:w="1417" w:type="dxa"/>
          </w:tcPr>
          <w:p w14:paraId="53B25518" w14:textId="72E5543A" w:rsidR="00FB2759" w:rsidRPr="00F618C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7B776217" w14:textId="05AFDDB1" w:rsidR="00FB2759" w:rsidRPr="00F618C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0</w:t>
            </w:r>
          </w:p>
        </w:tc>
      </w:tr>
      <w:tr w:rsidR="00FB2759" w:rsidRPr="00F618C3" w14:paraId="16B41E24" w14:textId="77777777" w:rsidTr="00FB2759">
        <w:tc>
          <w:tcPr>
            <w:tcW w:w="9923" w:type="dxa"/>
          </w:tcPr>
          <w:p w14:paraId="1342F9F1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0B7B5CBC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16A14508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2083E" w14:textId="1FF5EBCF" w:rsidR="00FB2759" w:rsidRPr="00F618C3" w:rsidRDefault="006640F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105,4</w:t>
            </w:r>
          </w:p>
        </w:tc>
        <w:tc>
          <w:tcPr>
            <w:tcW w:w="1417" w:type="dxa"/>
          </w:tcPr>
          <w:p w14:paraId="5162FF2D" w14:textId="0AAFCEC5" w:rsidR="00FB2759" w:rsidRPr="00F618C3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276" w:type="dxa"/>
          </w:tcPr>
          <w:p w14:paraId="5DE43438" w14:textId="5685C72A" w:rsidR="00FB2759" w:rsidRPr="00F618C3" w:rsidRDefault="00301C9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515,1</w:t>
            </w:r>
          </w:p>
        </w:tc>
      </w:tr>
      <w:tr w:rsidR="00FB2759" w:rsidRPr="00F618C3" w14:paraId="1675196B" w14:textId="77777777" w:rsidTr="00FB2759">
        <w:tc>
          <w:tcPr>
            <w:tcW w:w="9923" w:type="dxa"/>
          </w:tcPr>
          <w:p w14:paraId="16F4FDB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4FB6C0A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10AB39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297B226" w14:textId="75685CEF" w:rsidR="00FB2759" w:rsidRPr="00F618C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8,4</w:t>
            </w:r>
          </w:p>
        </w:tc>
        <w:tc>
          <w:tcPr>
            <w:tcW w:w="1417" w:type="dxa"/>
          </w:tcPr>
          <w:p w14:paraId="109A0192" w14:textId="1DF17691" w:rsidR="00FB2759" w:rsidRPr="00F618C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14:paraId="7F3B067E" w14:textId="084BE863" w:rsidR="00FB2759" w:rsidRPr="00F618C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,0</w:t>
            </w:r>
          </w:p>
        </w:tc>
      </w:tr>
      <w:tr w:rsidR="00FB2759" w:rsidRPr="00F618C3" w14:paraId="4890CF95" w14:textId="77777777" w:rsidTr="00FB2759">
        <w:tc>
          <w:tcPr>
            <w:tcW w:w="9923" w:type="dxa"/>
          </w:tcPr>
          <w:p w14:paraId="255CEB4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78BAA84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BD5BEE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20A4092" w14:textId="1B1916F1" w:rsidR="00FB2759" w:rsidRPr="00F618C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7,0</w:t>
            </w:r>
          </w:p>
        </w:tc>
        <w:tc>
          <w:tcPr>
            <w:tcW w:w="1417" w:type="dxa"/>
          </w:tcPr>
          <w:p w14:paraId="1E5BFCE7" w14:textId="689E4C29" w:rsidR="00FB2759" w:rsidRPr="00F618C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</w:tcPr>
          <w:p w14:paraId="4A01F7EB" w14:textId="5395E8D9" w:rsidR="00FB2759" w:rsidRPr="00F618C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35,1</w:t>
            </w:r>
          </w:p>
        </w:tc>
      </w:tr>
      <w:tr w:rsidR="00FB2759" w:rsidRPr="00F618C3" w14:paraId="3B49A89F" w14:textId="77777777" w:rsidTr="00FB2759">
        <w:tc>
          <w:tcPr>
            <w:tcW w:w="9923" w:type="dxa"/>
          </w:tcPr>
          <w:p w14:paraId="76785F77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02F35E5B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4D7781EE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C05C21" w14:textId="74D38244" w:rsidR="00FB2759" w:rsidRPr="00F618C3" w:rsidRDefault="006640F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7A9B5891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A1B92C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F618C3" w14:paraId="2F6E2FDF" w14:textId="77777777" w:rsidTr="00FB2759">
        <w:tc>
          <w:tcPr>
            <w:tcW w:w="9923" w:type="dxa"/>
          </w:tcPr>
          <w:p w14:paraId="13D6BB39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2FD93CEB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3C02DA97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548896D1" w14:textId="42BE7857" w:rsidR="00FB2759" w:rsidRPr="00F618C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170EA01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720C68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5909E041" w14:textId="77777777" w:rsidTr="00FB2759">
        <w:tc>
          <w:tcPr>
            <w:tcW w:w="9923" w:type="dxa"/>
          </w:tcPr>
          <w:p w14:paraId="312F4246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14:paraId="7D0E3D1C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4B5887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90088A" w14:textId="00EA47E9" w:rsidR="00FB2759" w:rsidRPr="00F618C3" w:rsidRDefault="00235061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4,9</w:t>
            </w:r>
          </w:p>
        </w:tc>
        <w:tc>
          <w:tcPr>
            <w:tcW w:w="1417" w:type="dxa"/>
          </w:tcPr>
          <w:p w14:paraId="37A45346" w14:textId="799BEACB" w:rsidR="00FB2759" w:rsidRPr="00F618C3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361B86A9" w14:textId="405DA2E2" w:rsidR="00FB2759" w:rsidRPr="00F618C3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731,3</w:t>
            </w:r>
          </w:p>
        </w:tc>
      </w:tr>
      <w:tr w:rsidR="00FB2759" w:rsidRPr="00F618C3" w14:paraId="1180EF2E" w14:textId="77777777" w:rsidTr="00FB2759">
        <w:tc>
          <w:tcPr>
            <w:tcW w:w="9923" w:type="dxa"/>
          </w:tcPr>
          <w:p w14:paraId="6AECF5C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1F9EB1A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12615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2DCC68" w14:textId="15CFD546" w:rsidR="00FB2759" w:rsidRPr="00F618C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10,9</w:t>
            </w:r>
          </w:p>
        </w:tc>
        <w:tc>
          <w:tcPr>
            <w:tcW w:w="1417" w:type="dxa"/>
          </w:tcPr>
          <w:p w14:paraId="3A077E49" w14:textId="173FA976" w:rsidR="00FB2759" w:rsidRPr="00F618C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4C847B74" w14:textId="6F5DFFA8" w:rsidR="00FB2759" w:rsidRPr="00F618C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31,3</w:t>
            </w:r>
          </w:p>
        </w:tc>
      </w:tr>
      <w:tr w:rsidR="00FB2759" w:rsidRPr="00F618C3" w14:paraId="2DF4BCB1" w14:textId="77777777" w:rsidTr="00FB2759">
        <w:tc>
          <w:tcPr>
            <w:tcW w:w="9923" w:type="dxa"/>
          </w:tcPr>
          <w:p w14:paraId="1A64699E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93484D4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ED875DC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E3F48" w14:textId="339EF67B" w:rsidR="00FB2759" w:rsidRPr="00F618C3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417" w:type="dxa"/>
          </w:tcPr>
          <w:p w14:paraId="063E7624" w14:textId="32E3DCC5" w:rsidR="00FB2759" w:rsidRPr="00F618C3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2546F369" w14:textId="74172064" w:rsidR="00FB2759" w:rsidRPr="00F618C3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5,2</w:t>
            </w:r>
          </w:p>
        </w:tc>
      </w:tr>
      <w:tr w:rsidR="00FB2759" w:rsidRPr="00F618C3" w14:paraId="29D3F039" w14:textId="77777777" w:rsidTr="00FB2759">
        <w:tc>
          <w:tcPr>
            <w:tcW w:w="9923" w:type="dxa"/>
          </w:tcPr>
          <w:p w14:paraId="20F798F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55B3D3D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ED3652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EDB8465" w14:textId="1E0C26C7" w:rsidR="00FB2759" w:rsidRPr="00F618C3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417" w:type="dxa"/>
          </w:tcPr>
          <w:p w14:paraId="0672F5A1" w14:textId="04FA929E" w:rsidR="00FB2759" w:rsidRPr="00F618C3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0345DA4A" w14:textId="16955EF4" w:rsidR="00FB2759" w:rsidRPr="00F618C3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</w:tr>
      <w:tr w:rsidR="00FB2759" w:rsidRPr="00F618C3" w14:paraId="74F20FF9" w14:textId="77777777" w:rsidTr="00FB2759">
        <w:tc>
          <w:tcPr>
            <w:tcW w:w="9923" w:type="dxa"/>
          </w:tcPr>
          <w:p w14:paraId="42B37C0C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1" w:type="dxa"/>
          </w:tcPr>
          <w:p w14:paraId="7AAAB1D2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0174C0DA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170C89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4A48DD74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8648FEB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F618C3" w14:paraId="331A7FAC" w14:textId="77777777" w:rsidTr="00FB2759">
        <w:tc>
          <w:tcPr>
            <w:tcW w:w="9923" w:type="dxa"/>
          </w:tcPr>
          <w:p w14:paraId="055BA8F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851" w:type="dxa"/>
          </w:tcPr>
          <w:p w14:paraId="286EAA2F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3883905C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45F79C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5938DB82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754A0123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F618C3" w14:paraId="45D054FB" w14:textId="77777777" w:rsidTr="00FB2759">
        <w:tc>
          <w:tcPr>
            <w:tcW w:w="9923" w:type="dxa"/>
          </w:tcPr>
          <w:p w14:paraId="1AA0A8F4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207E4659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275D9688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49CD9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4AE20893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5C6FBDC7" w14:textId="71B16F2F" w:rsidR="00FB2759" w:rsidRPr="00F618C3" w:rsidRDefault="00FF40A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F618C3" w14:paraId="4B2D4D6C" w14:textId="77777777" w:rsidTr="00FB2759">
        <w:tc>
          <w:tcPr>
            <w:tcW w:w="9923" w:type="dxa"/>
          </w:tcPr>
          <w:p w14:paraId="64590B4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14:paraId="4712AAC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22ED4D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9A8CEB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6C0F37A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ED77842" w14:textId="585FFA24" w:rsidR="00FB2759" w:rsidRPr="00F618C3" w:rsidRDefault="0075429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0CC80F3E" w14:textId="77777777" w:rsidTr="00FB2759">
        <w:tc>
          <w:tcPr>
            <w:tcW w:w="9923" w:type="dxa"/>
          </w:tcPr>
          <w:p w14:paraId="24001316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31E8E738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EFB19F9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203C01" w14:textId="22083AB4" w:rsidR="00FB2759" w:rsidRPr="00F618C3" w:rsidRDefault="00000A0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2882,2</w:t>
            </w:r>
          </w:p>
        </w:tc>
        <w:tc>
          <w:tcPr>
            <w:tcW w:w="1417" w:type="dxa"/>
          </w:tcPr>
          <w:p w14:paraId="79AA9DF8" w14:textId="2409F0F3" w:rsidR="00FB2759" w:rsidRPr="00F618C3" w:rsidRDefault="00D509FE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46,8</w:t>
            </w:r>
          </w:p>
        </w:tc>
        <w:tc>
          <w:tcPr>
            <w:tcW w:w="1276" w:type="dxa"/>
          </w:tcPr>
          <w:p w14:paraId="217B285C" w14:textId="289E6CE3" w:rsidR="00FB2759" w:rsidRPr="00F618C3" w:rsidRDefault="00235061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21,4</w:t>
            </w:r>
          </w:p>
        </w:tc>
      </w:tr>
    </w:tbl>
    <w:p w14:paraId="71FD6B60" w14:textId="77777777" w:rsidR="00FB2759" w:rsidRPr="00F618C3" w:rsidRDefault="00FB2759" w:rsidP="00CC513C">
      <w:pPr>
        <w:pStyle w:val="a3"/>
        <w:jc w:val="both"/>
        <w:rPr>
          <w:sz w:val="22"/>
          <w:szCs w:val="22"/>
        </w:rPr>
      </w:pPr>
    </w:p>
    <w:p w14:paraId="220D4860" w14:textId="77777777" w:rsidR="00FB2759" w:rsidRPr="00F618C3" w:rsidRDefault="00FB2759" w:rsidP="00CC513C">
      <w:pPr>
        <w:pStyle w:val="a3"/>
        <w:jc w:val="both"/>
        <w:rPr>
          <w:rFonts w:ascii="Arial" w:hAnsi="Arial" w:cs="Arial"/>
        </w:rPr>
      </w:pPr>
    </w:p>
    <w:p w14:paraId="729E4025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3C0FD144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45DBE110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1F5607F8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427C70D0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3B00AC7C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23E5F17B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476DCCC2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5A54F67B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0880BBE2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4DB46F7E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1E261CED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37307602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72A92FF9" w14:textId="77777777" w:rsidR="00B735C9" w:rsidRPr="00F618C3" w:rsidRDefault="00B735C9" w:rsidP="00CC513C">
      <w:pPr>
        <w:pStyle w:val="a3"/>
        <w:jc w:val="right"/>
        <w:rPr>
          <w:rFonts w:ascii="Arial" w:hAnsi="Arial" w:cs="Arial"/>
        </w:rPr>
      </w:pPr>
    </w:p>
    <w:p w14:paraId="5FA2514D" w14:textId="77777777" w:rsidR="00B735C9" w:rsidRPr="00F618C3" w:rsidRDefault="00B735C9" w:rsidP="00CC513C">
      <w:pPr>
        <w:pStyle w:val="a3"/>
        <w:jc w:val="right"/>
        <w:rPr>
          <w:rFonts w:ascii="Arial" w:hAnsi="Arial" w:cs="Arial"/>
        </w:rPr>
      </w:pPr>
    </w:p>
    <w:p w14:paraId="7115DBE6" w14:textId="77777777" w:rsidR="00B735C9" w:rsidRPr="00F618C3" w:rsidRDefault="00B735C9" w:rsidP="00CC513C">
      <w:pPr>
        <w:pStyle w:val="a3"/>
        <w:jc w:val="right"/>
        <w:rPr>
          <w:rFonts w:ascii="Arial" w:hAnsi="Arial" w:cs="Arial"/>
        </w:rPr>
      </w:pPr>
    </w:p>
    <w:p w14:paraId="6EA1FA17" w14:textId="77777777" w:rsidR="00B735C9" w:rsidRPr="00F618C3" w:rsidRDefault="00B735C9" w:rsidP="00CC513C">
      <w:pPr>
        <w:pStyle w:val="a3"/>
        <w:jc w:val="right"/>
        <w:rPr>
          <w:rFonts w:ascii="Arial" w:hAnsi="Arial" w:cs="Arial"/>
        </w:rPr>
      </w:pPr>
    </w:p>
    <w:p w14:paraId="57044827" w14:textId="77777777" w:rsidR="00B735C9" w:rsidRPr="00F618C3" w:rsidRDefault="00B735C9" w:rsidP="00CC513C">
      <w:pPr>
        <w:pStyle w:val="a3"/>
        <w:jc w:val="right"/>
        <w:rPr>
          <w:rFonts w:ascii="Arial" w:hAnsi="Arial" w:cs="Arial"/>
        </w:rPr>
      </w:pPr>
    </w:p>
    <w:p w14:paraId="5A50ED7D" w14:textId="77777777" w:rsidR="00B735C9" w:rsidRPr="00F618C3" w:rsidRDefault="00B735C9" w:rsidP="00CC513C">
      <w:pPr>
        <w:pStyle w:val="a3"/>
        <w:jc w:val="right"/>
        <w:rPr>
          <w:rFonts w:ascii="Arial" w:hAnsi="Arial" w:cs="Arial"/>
        </w:rPr>
      </w:pPr>
    </w:p>
    <w:p w14:paraId="6DB3AEC5" w14:textId="77777777" w:rsidR="00B735C9" w:rsidRPr="00F618C3" w:rsidRDefault="00B735C9" w:rsidP="00CC513C">
      <w:pPr>
        <w:pStyle w:val="a3"/>
        <w:jc w:val="right"/>
        <w:rPr>
          <w:rFonts w:ascii="Arial" w:hAnsi="Arial" w:cs="Arial"/>
        </w:rPr>
      </w:pPr>
    </w:p>
    <w:p w14:paraId="2144BE05" w14:textId="77777777" w:rsidR="00B735C9" w:rsidRPr="00F618C3" w:rsidRDefault="00B735C9" w:rsidP="00CC513C">
      <w:pPr>
        <w:pStyle w:val="a3"/>
        <w:jc w:val="right"/>
        <w:rPr>
          <w:rFonts w:ascii="Arial" w:hAnsi="Arial" w:cs="Arial"/>
        </w:rPr>
      </w:pPr>
    </w:p>
    <w:p w14:paraId="653A826E" w14:textId="77777777" w:rsidR="00B735C9" w:rsidRPr="00F618C3" w:rsidRDefault="00B735C9" w:rsidP="00CC513C">
      <w:pPr>
        <w:pStyle w:val="a3"/>
        <w:jc w:val="right"/>
        <w:rPr>
          <w:rFonts w:ascii="Arial" w:hAnsi="Arial" w:cs="Arial"/>
        </w:rPr>
      </w:pPr>
    </w:p>
    <w:p w14:paraId="592BF042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  <w:r w:rsidRPr="00F618C3">
        <w:rPr>
          <w:rFonts w:ascii="Arial" w:hAnsi="Arial" w:cs="Arial"/>
        </w:rPr>
        <w:tab/>
      </w:r>
    </w:p>
    <w:p w14:paraId="05AD0366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5968175A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0954B37C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11766315" w14:textId="77777777" w:rsidR="00FB2759" w:rsidRPr="00F618C3" w:rsidRDefault="00FB2759" w:rsidP="00CC513C">
      <w:pPr>
        <w:pStyle w:val="a3"/>
        <w:jc w:val="right"/>
        <w:rPr>
          <w:rFonts w:ascii="Arial" w:hAnsi="Arial" w:cs="Arial"/>
        </w:rPr>
      </w:pPr>
    </w:p>
    <w:p w14:paraId="17CC78A6" w14:textId="7FCD9E6B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lastRenderedPageBreak/>
        <w:t>Приложение 4</w:t>
      </w:r>
    </w:p>
    <w:p w14:paraId="1A3D3214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к решению Думы Коноваловского муниципального образования</w:t>
      </w:r>
    </w:p>
    <w:p w14:paraId="38B6DE77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«О бюджете Коноваловского муниципального образования на 2024 год</w:t>
      </w:r>
    </w:p>
    <w:p w14:paraId="5A8153B8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и на плановый период 2025 и 2026 годов»</w:t>
      </w:r>
    </w:p>
    <w:p w14:paraId="056CEF2A" w14:textId="77777777" w:rsidR="00C245C4" w:rsidRPr="00F618C3" w:rsidRDefault="00C245C4" w:rsidP="00C245C4">
      <w:pPr>
        <w:pStyle w:val="a3"/>
        <w:jc w:val="right"/>
        <w:rPr>
          <w:sz w:val="22"/>
          <w:szCs w:val="22"/>
        </w:rPr>
      </w:pPr>
      <w:r w:rsidRPr="000D61B8">
        <w:rPr>
          <w:sz w:val="22"/>
          <w:szCs w:val="22"/>
        </w:rPr>
        <w:t>от 28.12.2023 г. № 12</w:t>
      </w:r>
      <w:r>
        <w:rPr>
          <w:sz w:val="22"/>
          <w:szCs w:val="22"/>
        </w:rPr>
        <w:t>/1</w:t>
      </w:r>
    </w:p>
    <w:p w14:paraId="5B962804" w14:textId="77777777" w:rsidR="00FB2759" w:rsidRPr="00F618C3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618C3">
        <w:rPr>
          <w:rFonts w:ascii="Courier New" w:hAnsi="Courier New" w:cs="Courier New"/>
          <w:sz w:val="22"/>
          <w:szCs w:val="22"/>
        </w:rPr>
        <w:t xml:space="preserve"> </w:t>
      </w:r>
    </w:p>
    <w:p w14:paraId="2A8A0196" w14:textId="103049AD" w:rsidR="00FB2759" w:rsidRPr="00F618C3" w:rsidRDefault="00FB2759" w:rsidP="00CC513C">
      <w:pPr>
        <w:pStyle w:val="a3"/>
        <w:jc w:val="center"/>
        <w:rPr>
          <w:rFonts w:ascii="Arial" w:hAnsi="Arial" w:cs="Arial"/>
          <w:b/>
        </w:rPr>
      </w:pPr>
      <w:r w:rsidRPr="00F618C3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F86797" w:rsidRPr="00F618C3">
        <w:rPr>
          <w:rFonts w:ascii="Arial" w:hAnsi="Arial" w:cs="Arial"/>
          <w:b/>
        </w:rPr>
        <w:t>ФИКАЦИИ РАСХОДОВ БЮДЖЕТА НА 2024 ГОД И ПЛАНОВЫЙ ПЕРИОД 2025 и 2026</w:t>
      </w:r>
      <w:r w:rsidRPr="00F618C3">
        <w:rPr>
          <w:rFonts w:ascii="Arial" w:hAnsi="Arial" w:cs="Arial"/>
          <w:b/>
        </w:rPr>
        <w:t xml:space="preserve"> ГОДОВ</w:t>
      </w:r>
    </w:p>
    <w:p w14:paraId="0B6BB30F" w14:textId="77777777" w:rsidR="00FB2759" w:rsidRPr="00F618C3" w:rsidRDefault="00FB2759" w:rsidP="00CC513C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F618C3">
        <w:rPr>
          <w:rFonts w:ascii="Arial" w:hAnsi="Arial" w:cs="Arial"/>
        </w:rPr>
        <w:t>(тыс. рубле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FB2759" w:rsidRPr="00F618C3" w14:paraId="7724C21C" w14:textId="77777777" w:rsidTr="00FB2759">
        <w:trPr>
          <w:trHeight w:val="323"/>
        </w:trPr>
        <w:tc>
          <w:tcPr>
            <w:tcW w:w="7088" w:type="dxa"/>
          </w:tcPr>
          <w:p w14:paraId="3DC0F894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2F0D0D19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22BC4EED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2D2CA195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243F8F8C" w14:textId="77777777" w:rsidR="00FB2759" w:rsidRPr="00F618C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3572AD1A" w14:textId="04DE07C7" w:rsidR="00FB2759" w:rsidRPr="00F618C3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24</w:t>
            </w:r>
            <w:r w:rsidR="00FB2759" w:rsidRPr="00F618C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0B677D9D" w14:textId="42180D60" w:rsidR="00FB2759" w:rsidRPr="00F618C3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25</w:t>
            </w:r>
            <w:r w:rsidR="00FB2759" w:rsidRPr="00F618C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1C4AA83C" w14:textId="55962000" w:rsidR="00FB2759" w:rsidRPr="00F618C3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26</w:t>
            </w:r>
            <w:r w:rsidR="00FB2759" w:rsidRPr="00F618C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F618C3" w14:paraId="41AD21D8" w14:textId="77777777" w:rsidTr="00FB2759">
        <w:tc>
          <w:tcPr>
            <w:tcW w:w="7088" w:type="dxa"/>
          </w:tcPr>
          <w:p w14:paraId="5837B4D7" w14:textId="77777777" w:rsidR="00FB2759" w:rsidRPr="00F618C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6C2181EE" w14:textId="77777777" w:rsidR="00FB2759" w:rsidRPr="00F618C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5C8281E4" w14:textId="77777777" w:rsidR="00FB2759" w:rsidRPr="00F618C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E008A" w14:textId="77777777" w:rsidR="00FB2759" w:rsidRPr="00F618C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5277983" w14:textId="77777777" w:rsidR="00FB2759" w:rsidRPr="00F618C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D6617" w14:textId="5AED2C9E" w:rsidR="00FB2759" w:rsidRPr="00F618C3" w:rsidRDefault="002D5A8F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2882,2</w:t>
            </w:r>
          </w:p>
        </w:tc>
        <w:tc>
          <w:tcPr>
            <w:tcW w:w="1559" w:type="dxa"/>
          </w:tcPr>
          <w:p w14:paraId="6DF24F7A" w14:textId="11886E7D" w:rsidR="00FB2759" w:rsidRPr="009824A4" w:rsidRDefault="00FA6A40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9824A4">
              <w:rPr>
                <w:b/>
                <w:i/>
                <w:sz w:val="22"/>
                <w:szCs w:val="22"/>
              </w:rPr>
              <w:t>11046,8</w:t>
            </w:r>
          </w:p>
        </w:tc>
        <w:tc>
          <w:tcPr>
            <w:tcW w:w="1276" w:type="dxa"/>
          </w:tcPr>
          <w:p w14:paraId="03DFF455" w14:textId="76C24D2D" w:rsidR="00FB2759" w:rsidRPr="009824A4" w:rsidRDefault="00DB0D45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9824A4">
              <w:rPr>
                <w:b/>
                <w:i/>
                <w:sz w:val="22"/>
                <w:szCs w:val="22"/>
              </w:rPr>
              <w:t>10821,4</w:t>
            </w:r>
          </w:p>
        </w:tc>
      </w:tr>
      <w:tr w:rsidR="00FB2759" w:rsidRPr="00F618C3" w14:paraId="216C12AF" w14:textId="77777777" w:rsidTr="00FB2759">
        <w:tc>
          <w:tcPr>
            <w:tcW w:w="7088" w:type="dxa"/>
          </w:tcPr>
          <w:p w14:paraId="29F82174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2F282BA5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F1DE0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BC9F869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4BAC6A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2210EF" w14:textId="74F51F4D" w:rsidR="00FB2759" w:rsidRPr="00F618C3" w:rsidRDefault="002D5A8F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7091,4</w:t>
            </w:r>
          </w:p>
        </w:tc>
        <w:tc>
          <w:tcPr>
            <w:tcW w:w="1559" w:type="dxa"/>
          </w:tcPr>
          <w:p w14:paraId="2DF08408" w14:textId="7983163E" w:rsidR="00FB2759" w:rsidRPr="00F618C3" w:rsidRDefault="0049666D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589,8</w:t>
            </w:r>
          </w:p>
        </w:tc>
        <w:tc>
          <w:tcPr>
            <w:tcW w:w="1276" w:type="dxa"/>
          </w:tcPr>
          <w:p w14:paraId="7F05ED43" w14:textId="423A4097" w:rsidR="00FB2759" w:rsidRPr="00F618C3" w:rsidRDefault="0049666D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983,0</w:t>
            </w:r>
          </w:p>
        </w:tc>
      </w:tr>
      <w:tr w:rsidR="00F86797" w:rsidRPr="00F618C3" w14:paraId="03CD2C20" w14:textId="77777777" w:rsidTr="00FB2759">
        <w:trPr>
          <w:trHeight w:val="605"/>
        </w:trPr>
        <w:tc>
          <w:tcPr>
            <w:tcW w:w="7088" w:type="dxa"/>
          </w:tcPr>
          <w:p w14:paraId="4A159A6A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39D1C25A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F19DB79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E05968F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6DD17B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A13E1" w14:textId="5A41C8AC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7CA9816A" w14:textId="59BFBCEA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0DD6C841" w14:textId="09D8B7E8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F86797" w:rsidRPr="00F618C3" w14:paraId="638FDDD0" w14:textId="77777777" w:rsidTr="00FB2759">
        <w:tc>
          <w:tcPr>
            <w:tcW w:w="7088" w:type="dxa"/>
          </w:tcPr>
          <w:p w14:paraId="7122782D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2694B29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7544A1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9D69B13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907DF6D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1322EE" w14:textId="5D45E642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2F2FBF22" w14:textId="6373DFCF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55C43771" w14:textId="4B7FC0B3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F86797" w:rsidRPr="00F618C3" w14:paraId="3A37C5AD" w14:textId="77777777" w:rsidTr="00FB2759">
        <w:tc>
          <w:tcPr>
            <w:tcW w:w="7088" w:type="dxa"/>
          </w:tcPr>
          <w:p w14:paraId="213D66C1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4B9BCD0F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69536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4670D84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07E2CB7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61EF5" w14:textId="45BEA4FB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4B5E5281" w14:textId="044FF649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7C8FF85B" w14:textId="331F1E7A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F86797" w:rsidRPr="00F618C3" w14:paraId="44B75E12" w14:textId="77777777" w:rsidTr="00FB2759">
        <w:tc>
          <w:tcPr>
            <w:tcW w:w="7088" w:type="dxa"/>
          </w:tcPr>
          <w:p w14:paraId="08A75930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17154A07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6C59BE0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5F9B619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7CB88C4" w14:textId="77777777" w:rsidR="00F86797" w:rsidRPr="00F618C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4A9D12" w14:textId="5A0BBD1D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67789B85" w14:textId="6A10E8ED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18F3314F" w14:textId="138158E1" w:rsidR="00F86797" w:rsidRPr="00F618C3" w:rsidRDefault="00F86797" w:rsidP="00F8679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FB2759" w:rsidRPr="00F618C3" w14:paraId="20131963" w14:textId="77777777" w:rsidTr="00FB2759">
        <w:tc>
          <w:tcPr>
            <w:tcW w:w="7088" w:type="dxa"/>
          </w:tcPr>
          <w:p w14:paraId="49A09F1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205462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60EA2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402FB6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172C10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A6529DA" w14:textId="7F4C2CDF" w:rsidR="00FB2759" w:rsidRPr="00F618C3" w:rsidRDefault="00F86797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56035C06" w14:textId="5EE85FB6" w:rsidR="00FB2759" w:rsidRPr="00F618C3" w:rsidRDefault="00F86797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59EE2520" w14:textId="66160792" w:rsidR="00FB2759" w:rsidRPr="00F618C3" w:rsidRDefault="00F86797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FB2759" w:rsidRPr="00F618C3" w14:paraId="41AA1578" w14:textId="77777777" w:rsidTr="00FB2759">
        <w:tc>
          <w:tcPr>
            <w:tcW w:w="7088" w:type="dxa"/>
          </w:tcPr>
          <w:p w14:paraId="17C1BFD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EEA2D0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8CEDBD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2D4565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1700367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E3679A6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E5D044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737707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960037" w:rsidRPr="00F618C3" w14:paraId="4734D1F0" w14:textId="77777777" w:rsidTr="00FB2759">
        <w:trPr>
          <w:trHeight w:val="843"/>
        </w:trPr>
        <w:tc>
          <w:tcPr>
            <w:tcW w:w="7088" w:type="dxa"/>
          </w:tcPr>
          <w:p w14:paraId="350672D6" w14:textId="77777777" w:rsidR="00960037" w:rsidRPr="00F618C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53705834" w14:textId="77777777" w:rsidR="00960037" w:rsidRPr="00F618C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7F4A247" w14:textId="77777777" w:rsidR="00960037" w:rsidRPr="00F618C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F023A0A" w14:textId="77777777" w:rsidR="00960037" w:rsidRPr="00F618C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79469C" w14:textId="77777777" w:rsidR="00960037" w:rsidRPr="00F618C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969242" w14:textId="037CECD2" w:rsidR="00960037" w:rsidRPr="00F618C3" w:rsidRDefault="006E6983" w:rsidP="0096003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642,9</w:t>
            </w:r>
          </w:p>
        </w:tc>
        <w:tc>
          <w:tcPr>
            <w:tcW w:w="1559" w:type="dxa"/>
          </w:tcPr>
          <w:p w14:paraId="0175C1AD" w14:textId="19A9424A" w:rsidR="00960037" w:rsidRPr="00F618C3" w:rsidRDefault="0049666D" w:rsidP="0096003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1D93B934" w14:textId="5AB061BC" w:rsidR="00960037" w:rsidRPr="00F618C3" w:rsidRDefault="0049666D" w:rsidP="00960037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49666D" w:rsidRPr="00F618C3" w14:paraId="46A9DF53" w14:textId="77777777" w:rsidTr="00FB2759">
        <w:tc>
          <w:tcPr>
            <w:tcW w:w="7088" w:type="dxa"/>
          </w:tcPr>
          <w:p w14:paraId="5066C58E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1B5C72F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A70D73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4BBB12B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F88A7E5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9DDDFA" w14:textId="014F2432" w:rsidR="0049666D" w:rsidRPr="00F618C3" w:rsidRDefault="0049666D" w:rsidP="0049666D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642,9</w:t>
            </w:r>
          </w:p>
        </w:tc>
        <w:tc>
          <w:tcPr>
            <w:tcW w:w="1559" w:type="dxa"/>
          </w:tcPr>
          <w:p w14:paraId="7B5974DE" w14:textId="7EE07DB2" w:rsidR="0049666D" w:rsidRPr="00F618C3" w:rsidRDefault="0049666D" w:rsidP="0049666D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31E55991" w14:textId="2ABF1F47" w:rsidR="0049666D" w:rsidRPr="00F618C3" w:rsidRDefault="0049666D" w:rsidP="0049666D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49666D" w:rsidRPr="00F618C3" w14:paraId="581E1C88" w14:textId="77777777" w:rsidTr="00FB2759">
        <w:tc>
          <w:tcPr>
            <w:tcW w:w="7088" w:type="dxa"/>
          </w:tcPr>
          <w:p w14:paraId="7DE95036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AB71862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D2F4FAD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B108539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3D3D2B1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46BB3A" w14:textId="2F830980" w:rsidR="0049666D" w:rsidRPr="00F618C3" w:rsidRDefault="0049666D" w:rsidP="0049666D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642,9</w:t>
            </w:r>
          </w:p>
        </w:tc>
        <w:tc>
          <w:tcPr>
            <w:tcW w:w="1559" w:type="dxa"/>
          </w:tcPr>
          <w:p w14:paraId="24895B44" w14:textId="7B59E3FE" w:rsidR="0049666D" w:rsidRPr="00F618C3" w:rsidRDefault="0049666D" w:rsidP="0049666D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447F0636" w14:textId="646F3DB0" w:rsidR="0049666D" w:rsidRPr="00F618C3" w:rsidRDefault="0049666D" w:rsidP="0049666D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49666D" w:rsidRPr="00F618C3" w14:paraId="19082933" w14:textId="77777777" w:rsidTr="00FB2759">
        <w:tc>
          <w:tcPr>
            <w:tcW w:w="7088" w:type="dxa"/>
          </w:tcPr>
          <w:p w14:paraId="16398239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37457F01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2608FB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E3340D3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</w:t>
            </w:r>
            <w:r w:rsidRPr="00F618C3">
              <w:rPr>
                <w:sz w:val="22"/>
                <w:szCs w:val="22"/>
                <w:lang w:val="en-US"/>
              </w:rPr>
              <w:t>4</w:t>
            </w:r>
            <w:r w:rsidRPr="00F618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1F4ACEF9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2F309" w14:textId="224939AE" w:rsidR="0049666D" w:rsidRPr="00F618C3" w:rsidRDefault="0049666D" w:rsidP="0049666D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642,9</w:t>
            </w:r>
          </w:p>
        </w:tc>
        <w:tc>
          <w:tcPr>
            <w:tcW w:w="1559" w:type="dxa"/>
          </w:tcPr>
          <w:p w14:paraId="6A626C2B" w14:textId="2489813E" w:rsidR="0049666D" w:rsidRPr="00F618C3" w:rsidRDefault="0049666D" w:rsidP="0049666D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5CDCADE6" w14:textId="4D1D1CF1" w:rsidR="0049666D" w:rsidRPr="00F618C3" w:rsidRDefault="0049666D" w:rsidP="0049666D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49666D" w:rsidRPr="00F618C3" w14:paraId="0BE7A248" w14:textId="77777777" w:rsidTr="00FB2759">
        <w:tc>
          <w:tcPr>
            <w:tcW w:w="7088" w:type="dxa"/>
          </w:tcPr>
          <w:p w14:paraId="6921386E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3A7EC8ED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EEF454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6201840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</w:t>
            </w:r>
            <w:r w:rsidRPr="00F618C3">
              <w:rPr>
                <w:sz w:val="22"/>
                <w:szCs w:val="22"/>
                <w:lang w:val="en-US"/>
              </w:rPr>
              <w:t>4</w:t>
            </w:r>
            <w:r w:rsidRPr="00F618C3">
              <w:rPr>
                <w:sz w:val="22"/>
                <w:szCs w:val="22"/>
              </w:rPr>
              <w:t>00204</w:t>
            </w:r>
          </w:p>
        </w:tc>
        <w:tc>
          <w:tcPr>
            <w:tcW w:w="851" w:type="dxa"/>
          </w:tcPr>
          <w:p w14:paraId="784F3201" w14:textId="77777777" w:rsidR="0049666D" w:rsidRPr="00F618C3" w:rsidRDefault="0049666D" w:rsidP="0049666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3E39A4" w14:textId="236D7229" w:rsidR="0049666D" w:rsidRPr="00F618C3" w:rsidRDefault="0049666D" w:rsidP="0049666D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642,9</w:t>
            </w:r>
          </w:p>
        </w:tc>
        <w:tc>
          <w:tcPr>
            <w:tcW w:w="1559" w:type="dxa"/>
          </w:tcPr>
          <w:p w14:paraId="1B360400" w14:textId="2DF646DD" w:rsidR="0049666D" w:rsidRPr="00F618C3" w:rsidRDefault="0049666D" w:rsidP="0049666D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0244290E" w14:textId="2D16B083" w:rsidR="0049666D" w:rsidRPr="00F618C3" w:rsidRDefault="0049666D" w:rsidP="0049666D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FB2759" w:rsidRPr="00F618C3" w14:paraId="794588EC" w14:textId="77777777" w:rsidTr="00FB2759">
        <w:tc>
          <w:tcPr>
            <w:tcW w:w="7088" w:type="dxa"/>
          </w:tcPr>
          <w:p w14:paraId="50494D5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729FC3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0BE665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368B13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126402E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1D0CD29" w14:textId="0015F47C" w:rsidR="00FB2759" w:rsidRPr="00F618C3" w:rsidRDefault="006E6983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068,5</w:t>
            </w:r>
          </w:p>
        </w:tc>
        <w:tc>
          <w:tcPr>
            <w:tcW w:w="1559" w:type="dxa"/>
          </w:tcPr>
          <w:p w14:paraId="625B64ED" w14:textId="0506EFF2" w:rsidR="00FB2759" w:rsidRPr="00F618C3" w:rsidRDefault="006E6983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</w:tcPr>
          <w:p w14:paraId="673BB96D" w14:textId="51F84ABE" w:rsidR="00FB2759" w:rsidRPr="00F618C3" w:rsidRDefault="00754295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1,2</w:t>
            </w:r>
          </w:p>
        </w:tc>
      </w:tr>
      <w:tr w:rsidR="00FB2759" w:rsidRPr="00F618C3" w14:paraId="074632D4" w14:textId="77777777" w:rsidTr="00FB2759">
        <w:tc>
          <w:tcPr>
            <w:tcW w:w="7088" w:type="dxa"/>
          </w:tcPr>
          <w:p w14:paraId="7BA2CF6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2FFA89A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97F247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DA75C9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7898323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1CB89FB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8790A91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6975935" w14:textId="77777777" w:rsidR="00FB2759" w:rsidRPr="00F618C3" w:rsidRDefault="00FB2759" w:rsidP="00CC513C">
            <w:pPr>
              <w:pStyle w:val="a3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3EE4750F" w14:textId="77777777" w:rsidTr="00FB2759">
        <w:tc>
          <w:tcPr>
            <w:tcW w:w="7088" w:type="dxa"/>
          </w:tcPr>
          <w:p w14:paraId="2B18AA1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14:paraId="6C40E06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ECEEC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F907CB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50C619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70824FC" w14:textId="6C54CC62" w:rsidR="00FB2759" w:rsidRPr="00F618C3" w:rsidRDefault="006E698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27,0</w:t>
            </w:r>
          </w:p>
        </w:tc>
        <w:tc>
          <w:tcPr>
            <w:tcW w:w="1559" w:type="dxa"/>
          </w:tcPr>
          <w:p w14:paraId="4E7FB68E" w14:textId="52F4376B" w:rsidR="00FB2759" w:rsidRPr="00F618C3" w:rsidRDefault="00A04126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4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148B4BB7" w14:textId="768C2D0D" w:rsidR="00FB2759" w:rsidRPr="00F618C3" w:rsidRDefault="00A04126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1</w:t>
            </w:r>
          </w:p>
        </w:tc>
      </w:tr>
      <w:tr w:rsidR="00FB2759" w:rsidRPr="00F618C3" w14:paraId="2791CA8D" w14:textId="77777777" w:rsidTr="00FB2759">
        <w:tc>
          <w:tcPr>
            <w:tcW w:w="7088" w:type="dxa"/>
          </w:tcPr>
          <w:p w14:paraId="5D6BA88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2D01F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7B1EA3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F72959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79E0E33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379CBBC" w14:textId="1B21CD9E" w:rsidR="00FB2759" w:rsidRPr="00F618C3" w:rsidRDefault="00F86797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,4</w:t>
            </w:r>
          </w:p>
        </w:tc>
        <w:tc>
          <w:tcPr>
            <w:tcW w:w="1559" w:type="dxa"/>
          </w:tcPr>
          <w:p w14:paraId="3289D6D2" w14:textId="6032C422" w:rsidR="00FB2759" w:rsidRPr="00F618C3" w:rsidRDefault="00A04126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</w:tcPr>
          <w:p w14:paraId="6D0302DD" w14:textId="44364958" w:rsidR="00FB2759" w:rsidRPr="00F618C3" w:rsidRDefault="00A04126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</w:tr>
      <w:tr w:rsidR="00FB2759" w:rsidRPr="00F618C3" w14:paraId="6C0ED9FD" w14:textId="77777777" w:rsidTr="00FB2759">
        <w:tc>
          <w:tcPr>
            <w:tcW w:w="7088" w:type="dxa"/>
          </w:tcPr>
          <w:p w14:paraId="1F145D3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B48C03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03423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55102D6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AA475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0CC8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332EF5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413F0E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A578655" w14:textId="77777777" w:rsidTr="00FB2759">
        <w:tc>
          <w:tcPr>
            <w:tcW w:w="7088" w:type="dxa"/>
          </w:tcPr>
          <w:p w14:paraId="10CD9E9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B4A056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BE5EF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F4E110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0F1326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2898D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07BC1F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6CC655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3DB7C60" w14:textId="77777777" w:rsidTr="00FB2759">
        <w:tc>
          <w:tcPr>
            <w:tcW w:w="7088" w:type="dxa"/>
          </w:tcPr>
          <w:p w14:paraId="5AC928C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14:paraId="722F58B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D6A450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0E72FB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01EDB0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5309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9E638F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25593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FAEE57F" w14:textId="77777777" w:rsidTr="00FB2759">
        <w:tc>
          <w:tcPr>
            <w:tcW w:w="7088" w:type="dxa"/>
          </w:tcPr>
          <w:p w14:paraId="263F44F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445AC9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FFC110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425F50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F363CA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EC1991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1B4A6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601D75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E202B6B" w14:textId="77777777" w:rsidTr="00FB2759">
        <w:tc>
          <w:tcPr>
            <w:tcW w:w="7088" w:type="dxa"/>
          </w:tcPr>
          <w:p w14:paraId="43A6F82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50" w:type="dxa"/>
          </w:tcPr>
          <w:p w14:paraId="778AC0C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12F04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E99C1F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BB3149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8F7F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EBE5B4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C1BA9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F1BEECA" w14:textId="77777777" w:rsidTr="00FB2759">
        <w:tc>
          <w:tcPr>
            <w:tcW w:w="7088" w:type="dxa"/>
          </w:tcPr>
          <w:p w14:paraId="032E655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5F185C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DA6FE3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4A734E4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44900DB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56BA16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D1B46B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A753FC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B44D623" w14:textId="77777777" w:rsidTr="00FB2759">
        <w:tc>
          <w:tcPr>
            <w:tcW w:w="7088" w:type="dxa"/>
          </w:tcPr>
          <w:p w14:paraId="3DA471C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68ADDA8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A6255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0F37DC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2E23C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F37E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1B04BA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352D1B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07CA3918" w14:textId="77777777" w:rsidTr="00FB2759">
        <w:tc>
          <w:tcPr>
            <w:tcW w:w="7088" w:type="dxa"/>
          </w:tcPr>
          <w:p w14:paraId="7AD7E96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2336A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9F514F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A320F3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D7E6F6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45B4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EAF31C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215577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24FA4634" w14:textId="77777777" w:rsidTr="00FB2759">
        <w:tc>
          <w:tcPr>
            <w:tcW w:w="7088" w:type="dxa"/>
          </w:tcPr>
          <w:p w14:paraId="73FD09A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4D68953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031413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C9F937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50E9878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007E6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FFE697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210CF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21A4793D" w14:textId="77777777" w:rsidTr="00FB2759">
        <w:tc>
          <w:tcPr>
            <w:tcW w:w="7088" w:type="dxa"/>
          </w:tcPr>
          <w:p w14:paraId="30640BC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09240DA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72BD8D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82B8E6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A02990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0B651F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D73BDE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C486DA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088BCB9A" w14:textId="77777777" w:rsidTr="00FB2759">
        <w:tc>
          <w:tcPr>
            <w:tcW w:w="7088" w:type="dxa"/>
          </w:tcPr>
          <w:p w14:paraId="3DCBE88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52A3AAC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BDB6F2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C451E3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2A4EA0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6BB3551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9D4AD9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F158B3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6FB5B91F" w14:textId="77777777" w:rsidTr="00FB2759">
        <w:tc>
          <w:tcPr>
            <w:tcW w:w="7088" w:type="dxa"/>
          </w:tcPr>
          <w:p w14:paraId="760E930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282A992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43517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2989D8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DFAAA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23FA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971C87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D25017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31D9E9EC" w14:textId="77777777" w:rsidTr="00FB2759">
        <w:tc>
          <w:tcPr>
            <w:tcW w:w="7088" w:type="dxa"/>
          </w:tcPr>
          <w:p w14:paraId="298BCF6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39F6C1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03975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2D283F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11D182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5962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6CEDA5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89A487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76E94EB2" w14:textId="77777777" w:rsidTr="00FB2759">
        <w:tc>
          <w:tcPr>
            <w:tcW w:w="7088" w:type="dxa"/>
          </w:tcPr>
          <w:p w14:paraId="0FEFD88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F528C0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CD3ED3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93F779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62DBF9A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056A0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6C1CA7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380FFF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602CF01A" w14:textId="77777777" w:rsidTr="00FB2759">
        <w:tc>
          <w:tcPr>
            <w:tcW w:w="7088" w:type="dxa"/>
          </w:tcPr>
          <w:p w14:paraId="6F7CEEE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26E732C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E948C3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3D3ADC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1ABDE9E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C2471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2D00F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38BAB0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34C9AEA9" w14:textId="77777777" w:rsidTr="00FB2759">
        <w:tc>
          <w:tcPr>
            <w:tcW w:w="7088" w:type="dxa"/>
          </w:tcPr>
          <w:p w14:paraId="3703F70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2E27A7D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5FECE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51134E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3027AF4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D031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FECC60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975BC6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5F4AF6A9" w14:textId="77777777" w:rsidTr="00FB2759">
        <w:tc>
          <w:tcPr>
            <w:tcW w:w="7088" w:type="dxa"/>
          </w:tcPr>
          <w:p w14:paraId="383E4AF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48CE705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2B9BE6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ACA8A1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671FE32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D5935D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74470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1D6FA3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708AEFC8" w14:textId="77777777" w:rsidTr="00FB2759">
        <w:tc>
          <w:tcPr>
            <w:tcW w:w="7088" w:type="dxa"/>
          </w:tcPr>
          <w:p w14:paraId="59E59F03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59122C53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93B5E1F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96894D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1E3819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AEADA" w14:textId="09BDFF63" w:rsidR="00FB2759" w:rsidRPr="00F618C3" w:rsidRDefault="006E698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07F089E3" w14:textId="797FF08E" w:rsidR="00FB2759" w:rsidRPr="00F618C3" w:rsidRDefault="00FA6A4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31E67107" w14:textId="4BC127C2" w:rsidR="00FB2759" w:rsidRPr="00F618C3" w:rsidRDefault="00FA6A4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,4</w:t>
            </w:r>
          </w:p>
        </w:tc>
      </w:tr>
      <w:tr w:rsidR="00FA6A40" w:rsidRPr="00F618C3" w14:paraId="50185E8E" w14:textId="77777777" w:rsidTr="00FB2759">
        <w:tc>
          <w:tcPr>
            <w:tcW w:w="7088" w:type="dxa"/>
          </w:tcPr>
          <w:p w14:paraId="1D1DCE7C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1B872438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A854286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555E1C6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C353A0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6C1425" w14:textId="223786E5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574D7BF3" w14:textId="08690184" w:rsidR="00FA6A40" w:rsidRPr="00FA6A4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A6A4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5298EF12" w14:textId="6C78784A" w:rsidR="00FA6A40" w:rsidRPr="00FA6A4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A6A40">
              <w:rPr>
                <w:sz w:val="22"/>
                <w:szCs w:val="22"/>
              </w:rPr>
              <w:t>254,4</w:t>
            </w:r>
          </w:p>
        </w:tc>
      </w:tr>
      <w:tr w:rsidR="00FA6A40" w:rsidRPr="00F618C3" w14:paraId="731FB5CF" w14:textId="77777777" w:rsidTr="00FB2759">
        <w:tc>
          <w:tcPr>
            <w:tcW w:w="7088" w:type="dxa"/>
          </w:tcPr>
          <w:p w14:paraId="51F03F55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8BA803E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5D66E43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E50F2D5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2809DD6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33E705" w14:textId="38707B20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71328135" w14:textId="29FE473E" w:rsidR="00FA6A40" w:rsidRPr="00FA6A4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A6A4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3993B8A7" w14:textId="291DF41A" w:rsidR="00FA6A40" w:rsidRPr="00FA6A4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A6A40">
              <w:rPr>
                <w:sz w:val="22"/>
                <w:szCs w:val="22"/>
              </w:rPr>
              <w:t>254,4</w:t>
            </w:r>
          </w:p>
        </w:tc>
      </w:tr>
      <w:tr w:rsidR="00FA6A40" w:rsidRPr="00F618C3" w14:paraId="74BB9EC6" w14:textId="77777777" w:rsidTr="00FB2759">
        <w:tc>
          <w:tcPr>
            <w:tcW w:w="7088" w:type="dxa"/>
          </w:tcPr>
          <w:p w14:paraId="228EA98E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560B8107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261DE96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FA4C954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7FCC7520" w14:textId="77777777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B6561E" w14:textId="247DE8B9" w:rsidR="00FA6A40" w:rsidRPr="00F618C3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2B12A2BA" w14:textId="66160566" w:rsidR="00FA6A40" w:rsidRPr="00FA6A4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A6A4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04F98DA5" w14:textId="5DF91BA6" w:rsidR="00FA6A40" w:rsidRPr="00FA6A4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FA6A40">
              <w:rPr>
                <w:sz w:val="22"/>
                <w:szCs w:val="22"/>
              </w:rPr>
              <w:t>254,4</w:t>
            </w:r>
          </w:p>
        </w:tc>
      </w:tr>
      <w:tr w:rsidR="00FB2759" w:rsidRPr="00F618C3" w14:paraId="18D3A66F" w14:textId="77777777" w:rsidTr="00FB2759">
        <w:tc>
          <w:tcPr>
            <w:tcW w:w="7088" w:type="dxa"/>
          </w:tcPr>
          <w:p w14:paraId="5CC6F5B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57CE050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5A41F0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46696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C46F19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8AFA8F1" w14:textId="142AC04F" w:rsidR="00FB2759" w:rsidRPr="00F618C3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96,4</w:t>
            </w:r>
          </w:p>
        </w:tc>
        <w:tc>
          <w:tcPr>
            <w:tcW w:w="1559" w:type="dxa"/>
          </w:tcPr>
          <w:p w14:paraId="45F0F307" w14:textId="39935650" w:rsidR="00FB2759" w:rsidRPr="00F618C3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5</w:t>
            </w:r>
          </w:p>
        </w:tc>
        <w:tc>
          <w:tcPr>
            <w:tcW w:w="1276" w:type="dxa"/>
          </w:tcPr>
          <w:p w14:paraId="47A82657" w14:textId="3ECA46C3" w:rsidR="00FB2759" w:rsidRPr="00F618C3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</w:t>
            </w:r>
          </w:p>
        </w:tc>
      </w:tr>
      <w:tr w:rsidR="00FB2759" w:rsidRPr="00F618C3" w14:paraId="7F0A1F52" w14:textId="77777777" w:rsidTr="00FB2759">
        <w:tc>
          <w:tcPr>
            <w:tcW w:w="7088" w:type="dxa"/>
          </w:tcPr>
          <w:p w14:paraId="0AA4A71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9AB3B7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914B50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A715F8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A6A884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3FBA5AC" w14:textId="731BB432" w:rsidR="00FB2759" w:rsidRPr="00F618C3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  <w:tc>
          <w:tcPr>
            <w:tcW w:w="1559" w:type="dxa"/>
          </w:tcPr>
          <w:p w14:paraId="180F9E10" w14:textId="43D19960" w:rsidR="00FB2759" w:rsidRPr="00F618C3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</w:tcPr>
          <w:p w14:paraId="2A2F98EA" w14:textId="13071079" w:rsidR="00FB2759" w:rsidRPr="00F618C3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</w:tr>
      <w:tr w:rsidR="00FB2759" w:rsidRPr="00F618C3" w14:paraId="51D0BD1A" w14:textId="77777777" w:rsidTr="00FB2759">
        <w:tc>
          <w:tcPr>
            <w:tcW w:w="7088" w:type="dxa"/>
          </w:tcPr>
          <w:p w14:paraId="42609695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0E7DAD78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674982F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1FEF068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C599B7F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AF4F8C" w14:textId="5B1FC71E" w:rsidR="00FB2759" w:rsidRPr="00F618C3" w:rsidRDefault="001B4A4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48B83CE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74C366D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F618C3" w14:paraId="69B6C477" w14:textId="77777777" w:rsidTr="00FB2759">
        <w:tc>
          <w:tcPr>
            <w:tcW w:w="7088" w:type="dxa"/>
          </w:tcPr>
          <w:p w14:paraId="4FF36F8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490B5DA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414729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F7CB0B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936C1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A67682" w14:textId="01BFD4AB" w:rsidR="00FB2759" w:rsidRPr="00F618C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C1D565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86C81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792B7640" w14:textId="77777777" w:rsidTr="00FB2759">
        <w:tc>
          <w:tcPr>
            <w:tcW w:w="7088" w:type="dxa"/>
          </w:tcPr>
          <w:p w14:paraId="239BE63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EDBB5C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DD97F6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BF9E37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C9843E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715EB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04C5B7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5EBAA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29FA7C2" w14:textId="77777777" w:rsidTr="00FB2759">
        <w:tc>
          <w:tcPr>
            <w:tcW w:w="7088" w:type="dxa"/>
          </w:tcPr>
          <w:p w14:paraId="1364706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F3A1D7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389B24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489294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6D0180A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B25EA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EE6764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553A0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004596B" w14:textId="77777777" w:rsidTr="00FB2759">
        <w:tc>
          <w:tcPr>
            <w:tcW w:w="7088" w:type="dxa"/>
          </w:tcPr>
          <w:p w14:paraId="51F3A46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AF7D97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5E8B5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3144BA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3CA7A86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443A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3D3113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34743E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6D276026" w14:textId="77777777" w:rsidTr="00FB2759">
        <w:tc>
          <w:tcPr>
            <w:tcW w:w="7088" w:type="dxa"/>
          </w:tcPr>
          <w:p w14:paraId="51E744A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30425C6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CE037D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0CBB53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1F48F3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26472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D859DA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9FD155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73E2317" w14:textId="77777777" w:rsidTr="00FB2759">
        <w:tc>
          <w:tcPr>
            <w:tcW w:w="7088" w:type="dxa"/>
          </w:tcPr>
          <w:p w14:paraId="1AA0739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87F1CF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F879AB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046DD3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9A110B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0B545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4B02E6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F01AB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5818660" w14:textId="77777777" w:rsidTr="00FB2759">
        <w:tc>
          <w:tcPr>
            <w:tcW w:w="7088" w:type="dxa"/>
          </w:tcPr>
          <w:p w14:paraId="05D51B2D" w14:textId="7219C25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Муниципальная программа </w:t>
            </w:r>
            <w:r w:rsidR="003E142D" w:rsidRPr="00F618C3">
              <w:rPr>
                <w:sz w:val="22"/>
                <w:szCs w:val="22"/>
              </w:rPr>
              <w:t>«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50" w:type="dxa"/>
          </w:tcPr>
          <w:p w14:paraId="5B803D7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C2562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76F9C7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0FD23E9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B8446F" w14:textId="52C5A2CA" w:rsidR="00FB2759" w:rsidRPr="00F618C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2B26096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D446FC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27633B0F" w14:textId="77777777" w:rsidTr="00FB2759">
        <w:tc>
          <w:tcPr>
            <w:tcW w:w="7088" w:type="dxa"/>
          </w:tcPr>
          <w:p w14:paraId="050D0398" w14:textId="14838076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сновные мероприятия:</w:t>
            </w:r>
            <w:r w:rsidRPr="00F618C3">
              <w:rPr>
                <w:rFonts w:eastAsiaTheme="minorEastAsia"/>
                <w:sz w:val="22"/>
                <w:szCs w:val="22"/>
              </w:rPr>
              <w:t xml:space="preserve"> </w:t>
            </w:r>
            <w:r w:rsidRPr="00F618C3">
              <w:rPr>
                <w:sz w:val="22"/>
                <w:szCs w:val="22"/>
              </w:rPr>
              <w:t>комплекс основных мероприятий, направленных по муниципальной программе «</w:t>
            </w:r>
            <w:r w:rsidR="003E142D" w:rsidRPr="00F618C3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50" w:type="dxa"/>
          </w:tcPr>
          <w:p w14:paraId="5F4F954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B1F252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4E0366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00</w:t>
            </w:r>
          </w:p>
        </w:tc>
        <w:tc>
          <w:tcPr>
            <w:tcW w:w="851" w:type="dxa"/>
          </w:tcPr>
          <w:p w14:paraId="68932DC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5140BA" w14:textId="28054481" w:rsidR="00FB2759" w:rsidRPr="00F618C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552D1A4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0</w:t>
            </w:r>
          </w:p>
        </w:tc>
        <w:tc>
          <w:tcPr>
            <w:tcW w:w="1276" w:type="dxa"/>
          </w:tcPr>
          <w:p w14:paraId="3E56EA3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0</w:t>
            </w:r>
          </w:p>
        </w:tc>
      </w:tr>
      <w:tr w:rsidR="00FB2759" w:rsidRPr="00F618C3" w14:paraId="2543FED2" w14:textId="77777777" w:rsidTr="00FB2759">
        <w:tc>
          <w:tcPr>
            <w:tcW w:w="7088" w:type="dxa"/>
          </w:tcPr>
          <w:p w14:paraId="24DD7F73" w14:textId="4E93E0E5" w:rsidR="00FB2759" w:rsidRPr="00F618C3" w:rsidRDefault="003E142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Реализация </w:t>
            </w:r>
            <w:r w:rsidR="00FB2759" w:rsidRPr="00F618C3">
              <w:rPr>
                <w:sz w:val="22"/>
                <w:szCs w:val="22"/>
              </w:rPr>
              <w:t>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</w:t>
            </w:r>
            <w:r w:rsidRPr="00F618C3">
              <w:rPr>
                <w:sz w:val="22"/>
                <w:szCs w:val="22"/>
              </w:rPr>
              <w:t xml:space="preserve"> от чрезвычайных ситуаций на 2023 – 2026</w:t>
            </w:r>
            <w:r w:rsidR="00FB2759" w:rsidRPr="00F618C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606F1FD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22461E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8CBBD1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6B23139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B2A28E" w14:textId="465C6F14" w:rsidR="00FB2759" w:rsidRPr="00F618C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4F12E53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22F17C8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05C56B32" w14:textId="77777777" w:rsidTr="00FB2759">
        <w:tc>
          <w:tcPr>
            <w:tcW w:w="7088" w:type="dxa"/>
          </w:tcPr>
          <w:p w14:paraId="3C9390B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423687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D6B689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C98F82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3757F1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A27D2" w14:textId="14F3F77D" w:rsidR="00FB2759" w:rsidRPr="00F618C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DF6642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306DF7B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0B9438FE" w14:textId="77777777" w:rsidTr="00FB2759">
        <w:tc>
          <w:tcPr>
            <w:tcW w:w="7088" w:type="dxa"/>
          </w:tcPr>
          <w:p w14:paraId="01AE21B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05097C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EDB00B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2B7340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954291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CB93FCE" w14:textId="79518115" w:rsidR="00FB2759" w:rsidRPr="00F618C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9D1A39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1A7EBFE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7A26EEEF" w14:textId="77777777" w:rsidTr="00FB2759">
        <w:tc>
          <w:tcPr>
            <w:tcW w:w="7088" w:type="dxa"/>
          </w:tcPr>
          <w:p w14:paraId="505B0D5D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501C7F40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04AAB9D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BA69F6A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23EAF9A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E377CA" w14:textId="24FCC32A" w:rsidR="00FB2759" w:rsidRPr="00F618C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132,3</w:t>
            </w:r>
          </w:p>
        </w:tc>
        <w:tc>
          <w:tcPr>
            <w:tcW w:w="1559" w:type="dxa"/>
          </w:tcPr>
          <w:p w14:paraId="26778036" w14:textId="6718347E" w:rsidR="00FB2759" w:rsidRPr="00F618C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</w:tcPr>
          <w:p w14:paraId="517E6CF6" w14:textId="4978A8B2" w:rsidR="00FB2759" w:rsidRPr="00F618C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F618C3" w14:paraId="714F1386" w14:textId="77777777" w:rsidTr="00FB2759">
        <w:tc>
          <w:tcPr>
            <w:tcW w:w="7088" w:type="dxa"/>
          </w:tcPr>
          <w:p w14:paraId="42A9314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850" w:type="dxa"/>
          </w:tcPr>
          <w:p w14:paraId="6FD50EC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BA567F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391A5D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93739C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6E722" w14:textId="73460F78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0D9DFDCA" w14:textId="21CF68BE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011DDA5F" w14:textId="622B089D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</w:tr>
      <w:tr w:rsidR="00FB2759" w:rsidRPr="00F618C3" w14:paraId="02F9ECD2" w14:textId="77777777" w:rsidTr="00FB2759">
        <w:tc>
          <w:tcPr>
            <w:tcW w:w="7088" w:type="dxa"/>
          </w:tcPr>
          <w:p w14:paraId="01ACF18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62BB3C3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402A25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41BAF1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518CF0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CA6EC5" w14:textId="7B8F70BF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48085CC0" w14:textId="5CAD3C99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03DAFBC8" w14:textId="33920EC8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65,8</w:t>
            </w:r>
          </w:p>
        </w:tc>
      </w:tr>
      <w:tr w:rsidR="00FB2759" w:rsidRPr="00F618C3" w14:paraId="4319B6CD" w14:textId="77777777" w:rsidTr="00FB2759">
        <w:tc>
          <w:tcPr>
            <w:tcW w:w="7088" w:type="dxa"/>
          </w:tcPr>
          <w:p w14:paraId="48FEDA8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41152C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7A11A1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A73E6E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B6E55B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2DACB28" w14:textId="1E95D7EA" w:rsidR="00FB2759" w:rsidRPr="00F618C3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5EB0A588" w14:textId="34A2E026" w:rsidR="00FB2759" w:rsidRPr="00F618C3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39CB30BE" w14:textId="1875A678" w:rsidR="00FB2759" w:rsidRPr="00F618C3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,8</w:t>
            </w:r>
          </w:p>
        </w:tc>
      </w:tr>
      <w:tr w:rsidR="00FB2759" w:rsidRPr="00F618C3" w14:paraId="6A691A31" w14:textId="77777777" w:rsidTr="00FB2759">
        <w:tc>
          <w:tcPr>
            <w:tcW w:w="7088" w:type="dxa"/>
          </w:tcPr>
          <w:p w14:paraId="4C869EC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63861CF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B13414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CBBDDB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3593A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EC6F6" w14:textId="5ADBB473" w:rsidR="00FB2759" w:rsidRPr="00F618C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6CD39BEA" w14:textId="76A9CA37" w:rsidR="00FB2759" w:rsidRPr="00F618C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0D1143F7" w14:textId="005A09E9" w:rsidR="00FB2759" w:rsidRPr="00F618C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FB2759" w:rsidRPr="00F618C3" w14:paraId="76E20F77" w14:textId="77777777" w:rsidTr="00FB2759">
        <w:tc>
          <w:tcPr>
            <w:tcW w:w="7088" w:type="dxa"/>
          </w:tcPr>
          <w:p w14:paraId="5D1EC43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05B03F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EB50B1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276D60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3FCE77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497B4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60C317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D2325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111ED31A" w14:textId="77777777" w:rsidTr="00FB2759">
        <w:tc>
          <w:tcPr>
            <w:tcW w:w="7088" w:type="dxa"/>
          </w:tcPr>
          <w:p w14:paraId="59783C9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14:paraId="74B9708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1DE42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AC7479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2A137E3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DE13E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AEF59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1065D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FA842A6" w14:textId="77777777" w:rsidTr="00FB2759">
        <w:tc>
          <w:tcPr>
            <w:tcW w:w="7088" w:type="dxa"/>
          </w:tcPr>
          <w:p w14:paraId="66954DB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Содержание автомобильных дорог и инженерных сооружений на них в границах поселений </w:t>
            </w:r>
            <w:proofErr w:type="spellStart"/>
            <w:r w:rsidRPr="00F618C3">
              <w:rPr>
                <w:sz w:val="22"/>
                <w:szCs w:val="22"/>
              </w:rPr>
              <w:t>Балаганского</w:t>
            </w:r>
            <w:proofErr w:type="spellEnd"/>
            <w:r w:rsidRPr="00F618C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14:paraId="08D2FA9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0E5150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65808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44003E4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1894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DC22B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82C899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C08899B" w14:textId="77777777" w:rsidTr="00FB2759">
        <w:tc>
          <w:tcPr>
            <w:tcW w:w="7088" w:type="dxa"/>
          </w:tcPr>
          <w:p w14:paraId="6511A26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08F7FC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C2546D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D1B684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2F7BE17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E84F66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DEECB4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F848A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4E19B8" w:rsidRPr="00F618C3" w14:paraId="52AB505D" w14:textId="77777777" w:rsidTr="00FB2759">
        <w:tc>
          <w:tcPr>
            <w:tcW w:w="7088" w:type="dxa"/>
          </w:tcPr>
          <w:p w14:paraId="6E93F611" w14:textId="1375A5B8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униципальная программа «Дорожная деятельность в границах населенных п</w:t>
            </w:r>
            <w:r w:rsidR="00DF54CE" w:rsidRPr="00F618C3">
              <w:rPr>
                <w:sz w:val="22"/>
                <w:szCs w:val="22"/>
              </w:rPr>
              <w:t>унктов Коноваловского муниципального образования на 2023-2025</w:t>
            </w:r>
            <w:r w:rsidRPr="00F618C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3D53E6A2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6C3A373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626160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1B3E5740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A5EEA4" w14:textId="78CE1A6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15C0F2DB" w14:textId="3EDC07A6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263176E7" w14:textId="1E4C852D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4E19B8" w:rsidRPr="00F618C3" w14:paraId="6A554251" w14:textId="77777777" w:rsidTr="00FB2759">
        <w:tc>
          <w:tcPr>
            <w:tcW w:w="7088" w:type="dxa"/>
          </w:tcPr>
          <w:p w14:paraId="1136CE77" w14:textId="79C6249E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сновные мероприятия:</w:t>
            </w:r>
            <w:r w:rsidRPr="00F618C3">
              <w:rPr>
                <w:rFonts w:eastAsiaTheme="minorEastAsia"/>
                <w:sz w:val="22"/>
                <w:szCs w:val="22"/>
              </w:rPr>
              <w:t xml:space="preserve"> </w:t>
            </w:r>
            <w:r w:rsidRPr="00F618C3">
              <w:rPr>
                <w:sz w:val="22"/>
                <w:szCs w:val="22"/>
              </w:rPr>
              <w:t>комплекс основных мероприятий, направленных по муниципальной программе «Дорожная деятельность в границах насе</w:t>
            </w:r>
            <w:r w:rsidR="00DF54CE" w:rsidRPr="00F618C3">
              <w:rPr>
                <w:sz w:val="22"/>
                <w:szCs w:val="22"/>
              </w:rPr>
              <w:t>ленных пунктов Коноваловского муниципального  образования на 2023-2025</w:t>
            </w:r>
            <w:r w:rsidRPr="00F618C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7E9B5410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7F4E9CB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9B9CD82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80E0057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2FFD37" w14:textId="144555F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58123199" w14:textId="5270720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D0595EB" w14:textId="5A4E8C2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4E19B8" w:rsidRPr="00F618C3" w14:paraId="23F2A342" w14:textId="77777777" w:rsidTr="00FB2759">
        <w:tc>
          <w:tcPr>
            <w:tcW w:w="7088" w:type="dxa"/>
          </w:tcPr>
          <w:p w14:paraId="63DE177B" w14:textId="4405B077" w:rsidR="004E19B8" w:rsidRPr="00F618C3" w:rsidRDefault="004E19B8" w:rsidP="00DF54CE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</w:t>
            </w:r>
            <w:r w:rsidR="00DF54CE" w:rsidRPr="00F618C3">
              <w:rPr>
                <w:sz w:val="22"/>
                <w:szCs w:val="22"/>
              </w:rPr>
              <w:t>ленных пунктов Коноваловского муниципального образования на 2023-2025</w:t>
            </w:r>
            <w:r w:rsidRPr="00F618C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5A37C5C3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8AAC240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9EAE71E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3B149E3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C30BA" w14:textId="63B28D16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2896304E" w14:textId="4AEDBAB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24C7E6EC" w14:textId="0FD2F9D5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4E19B8" w:rsidRPr="00F618C3" w14:paraId="204D43B8" w14:textId="77777777" w:rsidTr="00FB2759">
        <w:tc>
          <w:tcPr>
            <w:tcW w:w="7088" w:type="dxa"/>
          </w:tcPr>
          <w:p w14:paraId="2E6DE54F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902C25E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E7729C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2471B6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42B1EF3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EFCDD" w14:textId="24A92255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424760AF" w14:textId="0F1D7EB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754EE78" w14:textId="12316920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4E19B8" w:rsidRPr="00F618C3" w14:paraId="76881D1C" w14:textId="77777777" w:rsidTr="00FB2759">
        <w:tc>
          <w:tcPr>
            <w:tcW w:w="7088" w:type="dxa"/>
          </w:tcPr>
          <w:p w14:paraId="4F2BA051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7B21F49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76727E2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B71E64F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5B9D6367" w14:textId="77777777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FFB4640" w14:textId="05E96DEC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25C2EB4E" w14:textId="15784390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1C9D1F3" w14:textId="2664EACA" w:rsidR="004E19B8" w:rsidRPr="00F618C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FB2759" w:rsidRPr="00F618C3" w14:paraId="6AA5710F" w14:textId="77777777" w:rsidTr="00FB2759">
        <w:tc>
          <w:tcPr>
            <w:tcW w:w="7088" w:type="dxa"/>
          </w:tcPr>
          <w:p w14:paraId="5ED1A019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2AF7D2B3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05ADAEC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88D448F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BFDF7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AB0B0" w14:textId="1CB6DD8F" w:rsidR="00FB2759" w:rsidRPr="00F618C3" w:rsidRDefault="00073E2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105,4</w:t>
            </w:r>
          </w:p>
        </w:tc>
        <w:tc>
          <w:tcPr>
            <w:tcW w:w="1559" w:type="dxa"/>
          </w:tcPr>
          <w:p w14:paraId="78794679" w14:textId="719BDFD2" w:rsidR="00FB2759" w:rsidRPr="00FA22C7" w:rsidRDefault="00073E2D" w:rsidP="00CC513C">
            <w:pPr>
              <w:pStyle w:val="a3"/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 w:rsidRPr="00DB0D45">
              <w:rPr>
                <w:b/>
                <w:i/>
                <w:sz w:val="22"/>
                <w:szCs w:val="22"/>
              </w:rPr>
              <w:t>962</w:t>
            </w:r>
            <w:r w:rsidR="00511FBD" w:rsidRPr="00DB0D4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F917795" w14:textId="632E441D" w:rsidR="00FB2759" w:rsidRPr="00F618C3" w:rsidRDefault="004E19B8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15,1</w:t>
            </w:r>
          </w:p>
        </w:tc>
      </w:tr>
      <w:tr w:rsidR="00FC63C6" w:rsidRPr="00F618C3" w14:paraId="7ADE8300" w14:textId="77777777" w:rsidTr="00FB2759">
        <w:tc>
          <w:tcPr>
            <w:tcW w:w="7088" w:type="dxa"/>
          </w:tcPr>
          <w:p w14:paraId="67EF35CC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5EEFBBC8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E03DE58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575A504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D487C7E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CD926" w14:textId="57F0709A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8,4</w:t>
            </w:r>
          </w:p>
        </w:tc>
        <w:tc>
          <w:tcPr>
            <w:tcW w:w="1559" w:type="dxa"/>
          </w:tcPr>
          <w:p w14:paraId="03834586" w14:textId="6B092337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14:paraId="5E0EDA6D" w14:textId="03A4CA2E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,0</w:t>
            </w:r>
          </w:p>
        </w:tc>
      </w:tr>
      <w:tr w:rsidR="00FC63C6" w:rsidRPr="00F618C3" w14:paraId="41239732" w14:textId="77777777" w:rsidTr="00FB2759">
        <w:tc>
          <w:tcPr>
            <w:tcW w:w="7088" w:type="dxa"/>
          </w:tcPr>
          <w:p w14:paraId="45549D6C" w14:textId="77777777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A280CFA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D86BD5E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51BA43A" w14:textId="77777777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078202F" w14:textId="77777777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77801F" w14:textId="435B27AC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227ADEF5" w14:textId="6E857C3F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5EC83199" w14:textId="7A3A54E9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,0</w:t>
            </w:r>
          </w:p>
        </w:tc>
      </w:tr>
      <w:tr w:rsidR="00FC63C6" w:rsidRPr="00F618C3" w14:paraId="0C52CB35" w14:textId="77777777" w:rsidTr="00FB2759">
        <w:tc>
          <w:tcPr>
            <w:tcW w:w="7088" w:type="dxa"/>
          </w:tcPr>
          <w:p w14:paraId="0D6C2020" w14:textId="77777777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0" w:type="dxa"/>
          </w:tcPr>
          <w:p w14:paraId="08191FA1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6DF1936" w14:textId="77777777" w:rsidR="00FC63C6" w:rsidRPr="00F618C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7D70F85" w14:textId="77777777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107B5888" w14:textId="77777777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00C95" w14:textId="7C57B426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07EF8C4B" w14:textId="1CB6DFEF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0BE5DCC3" w14:textId="4BBCB108" w:rsidR="00FC63C6" w:rsidRPr="00F618C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,0</w:t>
            </w:r>
          </w:p>
        </w:tc>
      </w:tr>
      <w:tr w:rsidR="00FB2759" w:rsidRPr="00F618C3" w14:paraId="70FF24E6" w14:textId="77777777" w:rsidTr="00FB2759">
        <w:tc>
          <w:tcPr>
            <w:tcW w:w="7088" w:type="dxa"/>
          </w:tcPr>
          <w:p w14:paraId="5F4A63B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3E0CE9B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262E9B3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7AC464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370FF75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A919D1F" w14:textId="75CBC986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3F45B582" w14:textId="60EAC02A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705110D1" w14:textId="586CF6BE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4AC1571D" w14:textId="77777777" w:rsidTr="00FB2759">
        <w:tc>
          <w:tcPr>
            <w:tcW w:w="7088" w:type="dxa"/>
          </w:tcPr>
          <w:p w14:paraId="073778E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762503CF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10259F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77FFD5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6426850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A9E56" w14:textId="1E1E0B6F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5C290A9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D87B89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</w:tr>
      <w:tr w:rsidR="00FB2759" w:rsidRPr="00F618C3" w14:paraId="706B85A3" w14:textId="77777777" w:rsidTr="00FB2759">
        <w:tc>
          <w:tcPr>
            <w:tcW w:w="7088" w:type="dxa"/>
          </w:tcPr>
          <w:p w14:paraId="7637E0B4" w14:textId="410EF26E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</w:t>
            </w:r>
            <w:r w:rsidR="00DF54CE" w:rsidRPr="00F618C3">
              <w:rPr>
                <w:sz w:val="22"/>
                <w:szCs w:val="22"/>
              </w:rPr>
              <w:t>на территории  Коноваловского муниципального образования</w:t>
            </w:r>
            <w:r w:rsidRPr="00F618C3">
              <w:rPr>
                <w:sz w:val="22"/>
                <w:szCs w:val="22"/>
              </w:rPr>
              <w:t xml:space="preserve"> на 2021 – 2025 годы»</w:t>
            </w:r>
          </w:p>
        </w:tc>
        <w:tc>
          <w:tcPr>
            <w:tcW w:w="850" w:type="dxa"/>
          </w:tcPr>
          <w:p w14:paraId="58B44C2E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7DB650B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6C012C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100000</w:t>
            </w:r>
          </w:p>
        </w:tc>
        <w:tc>
          <w:tcPr>
            <w:tcW w:w="851" w:type="dxa"/>
          </w:tcPr>
          <w:p w14:paraId="219DA74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2704BE" w14:textId="10A9658F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4BEDBE7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7AB0EC7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</w:tr>
      <w:tr w:rsidR="00FB2759" w:rsidRPr="00F618C3" w14:paraId="469A915F" w14:textId="77777777" w:rsidTr="00FB2759">
        <w:tc>
          <w:tcPr>
            <w:tcW w:w="7088" w:type="dxa"/>
          </w:tcPr>
          <w:p w14:paraId="67F2AF48" w14:textId="3EE2B6A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</w:t>
            </w:r>
            <w:r w:rsidR="00DF54CE" w:rsidRPr="00F618C3">
              <w:rPr>
                <w:sz w:val="22"/>
                <w:szCs w:val="22"/>
              </w:rPr>
              <w:t>Энергосбережение и повышение энергетической эффективности на территории  Коноваловского муниципального образования на 2021 – 2025 годы</w:t>
            </w:r>
            <w:r w:rsidRPr="00F618C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14:paraId="643B3ABD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495FD7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CEEAC9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B6130B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96DE54" w14:textId="6BA357FE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68DC347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62D5FEB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</w:tr>
      <w:tr w:rsidR="00FB2759" w:rsidRPr="00F618C3" w14:paraId="4B07BAEF" w14:textId="77777777" w:rsidTr="00FB2759">
        <w:tc>
          <w:tcPr>
            <w:tcW w:w="7088" w:type="dxa"/>
          </w:tcPr>
          <w:p w14:paraId="32C7B4E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2735E54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EF68BA5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357E53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E01A2F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D57662" w14:textId="124197E7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5B2B5E4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9CD7B8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</w:tr>
      <w:tr w:rsidR="00FB2759" w:rsidRPr="00F618C3" w14:paraId="35E06575" w14:textId="77777777" w:rsidTr="00FB2759">
        <w:tc>
          <w:tcPr>
            <w:tcW w:w="7088" w:type="dxa"/>
          </w:tcPr>
          <w:p w14:paraId="029B5013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1B5B95F0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393D209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8ED7670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8E5985A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12A3AA" w14:textId="704CFD79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7,0</w:t>
            </w:r>
          </w:p>
        </w:tc>
        <w:tc>
          <w:tcPr>
            <w:tcW w:w="1559" w:type="dxa"/>
          </w:tcPr>
          <w:p w14:paraId="051D8AFA" w14:textId="15ED42F7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8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969409B" w14:textId="3A18CF87" w:rsidR="00FB2759" w:rsidRPr="00F618C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35,1</w:t>
            </w:r>
          </w:p>
        </w:tc>
      </w:tr>
      <w:tr w:rsidR="00FB2759" w:rsidRPr="00F618C3" w14:paraId="594F6B34" w14:textId="77777777" w:rsidTr="00FB2759">
        <w:tc>
          <w:tcPr>
            <w:tcW w:w="7088" w:type="dxa"/>
          </w:tcPr>
          <w:p w14:paraId="7CA1099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FA397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27AEF2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36A1F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00000</w:t>
            </w:r>
          </w:p>
        </w:tc>
        <w:tc>
          <w:tcPr>
            <w:tcW w:w="851" w:type="dxa"/>
          </w:tcPr>
          <w:p w14:paraId="27F0239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9183A3" w14:textId="4D9BE27F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7,0</w:t>
            </w:r>
          </w:p>
        </w:tc>
        <w:tc>
          <w:tcPr>
            <w:tcW w:w="1559" w:type="dxa"/>
          </w:tcPr>
          <w:p w14:paraId="6373E342" w14:textId="57543C20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8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6FE257CE" w14:textId="179C2163" w:rsidR="00FB2759" w:rsidRPr="00F618C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35,1</w:t>
            </w:r>
          </w:p>
        </w:tc>
      </w:tr>
      <w:tr w:rsidR="00FB2759" w:rsidRPr="00F618C3" w14:paraId="56B07B18" w14:textId="77777777" w:rsidTr="00FB2759">
        <w:tc>
          <w:tcPr>
            <w:tcW w:w="7088" w:type="dxa"/>
          </w:tcPr>
          <w:p w14:paraId="56D07CF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850" w:type="dxa"/>
          </w:tcPr>
          <w:p w14:paraId="1757BA3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B90CF8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D76B40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DE4602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49B78B" w14:textId="65CE8CB4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4013479B" w14:textId="10394E6E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14:paraId="3EAEE5BE" w14:textId="7C53463B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,0</w:t>
            </w:r>
          </w:p>
        </w:tc>
      </w:tr>
      <w:tr w:rsidR="00FB2759" w:rsidRPr="00F618C3" w14:paraId="3FA90A92" w14:textId="77777777" w:rsidTr="00FB2759">
        <w:tc>
          <w:tcPr>
            <w:tcW w:w="7088" w:type="dxa"/>
          </w:tcPr>
          <w:p w14:paraId="4B6F361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47AD93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7EACF3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61B72F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615C0B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B8E667F" w14:textId="07B268FF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50FEFD50" w14:textId="46C289ED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14:paraId="6148C48C" w14:textId="129650F1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,0</w:t>
            </w:r>
          </w:p>
        </w:tc>
      </w:tr>
      <w:tr w:rsidR="00FB2759" w:rsidRPr="00F618C3" w14:paraId="6586242A" w14:textId="77777777" w:rsidTr="00FB2759">
        <w:tc>
          <w:tcPr>
            <w:tcW w:w="7088" w:type="dxa"/>
          </w:tcPr>
          <w:p w14:paraId="5307697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0" w:type="dxa"/>
          </w:tcPr>
          <w:p w14:paraId="5E65DFA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43142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969760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5DE2FF6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C15A9" w14:textId="5902B154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1587E40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9441FD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1466D5A1" w14:textId="77777777" w:rsidTr="00FB2759">
        <w:tc>
          <w:tcPr>
            <w:tcW w:w="7088" w:type="dxa"/>
          </w:tcPr>
          <w:p w14:paraId="66264DC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682A20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C90005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B69590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138A2CF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6EB4F67" w14:textId="04152896" w:rsidR="00FB2759" w:rsidRPr="00F618C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7C51F62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F5E6C1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94AC676" w14:textId="77777777" w:rsidTr="00FB2759">
        <w:tc>
          <w:tcPr>
            <w:tcW w:w="7088" w:type="dxa"/>
          </w:tcPr>
          <w:p w14:paraId="481E386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Участие в организаци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новаловского муниципального образования</w:t>
            </w:r>
          </w:p>
        </w:tc>
        <w:tc>
          <w:tcPr>
            <w:tcW w:w="850" w:type="dxa"/>
          </w:tcPr>
          <w:p w14:paraId="4A66F37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A9684C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B70A5C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0</w:t>
            </w:r>
          </w:p>
        </w:tc>
        <w:tc>
          <w:tcPr>
            <w:tcW w:w="851" w:type="dxa"/>
          </w:tcPr>
          <w:p w14:paraId="1B93A05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7A675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37DC6B7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E13D122" w14:textId="3D140ACF" w:rsidR="00FB2759" w:rsidRPr="00F618C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75FE3C9B" w14:textId="77777777" w:rsidTr="00FB2759">
        <w:tc>
          <w:tcPr>
            <w:tcW w:w="7088" w:type="dxa"/>
          </w:tcPr>
          <w:p w14:paraId="44AC9726" w14:textId="77777777" w:rsidR="00FB2759" w:rsidRPr="00F618C3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</w:tcPr>
          <w:p w14:paraId="2C2F776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4057CA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18B9CE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7410523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FF11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173FB2E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01BE20D5" w14:textId="34FC59DF" w:rsidR="00FB2759" w:rsidRPr="00F618C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1111D10D" w14:textId="77777777" w:rsidTr="00FB2759">
        <w:tc>
          <w:tcPr>
            <w:tcW w:w="7088" w:type="dxa"/>
          </w:tcPr>
          <w:p w14:paraId="3567ED1D" w14:textId="77777777" w:rsidR="00FB2759" w:rsidRPr="00F618C3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F00442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447FF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6EDE5E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1F9960D4" w14:textId="09E08F40" w:rsidR="00FB2759" w:rsidRPr="00F618C3" w:rsidRDefault="005E45E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A24686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41C5100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4004BEA0" w14:textId="280210D6" w:rsidR="00FB2759" w:rsidRPr="00F618C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3E1ADE2B" w14:textId="77777777" w:rsidTr="00FB2759">
        <w:tc>
          <w:tcPr>
            <w:tcW w:w="7088" w:type="dxa"/>
          </w:tcPr>
          <w:p w14:paraId="738D99C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1A51D1D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EB2D7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3B452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</w:t>
            </w:r>
            <w:r w:rsidRPr="00F618C3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8D9DC9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04F6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7622948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27A9F4A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</w:tr>
      <w:tr w:rsidR="00E4672C" w:rsidRPr="00F618C3" w14:paraId="3A541D34" w14:textId="77777777" w:rsidTr="00FB2759">
        <w:tc>
          <w:tcPr>
            <w:tcW w:w="7088" w:type="dxa"/>
          </w:tcPr>
          <w:p w14:paraId="2BDDDF43" w14:textId="3BCC094E" w:rsidR="00E4672C" w:rsidRPr="00F618C3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9CAD9B0" w14:textId="631CB03B" w:rsidR="00E4672C" w:rsidRPr="00F618C3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60E38A9" w14:textId="5EA1C40A" w:rsidR="00E4672C" w:rsidRPr="00F618C3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A091D3" w14:textId="7EEA9017" w:rsidR="00E4672C" w:rsidRPr="00F618C3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</w:t>
            </w:r>
            <w:r w:rsidRPr="00F618C3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D070AD2" w14:textId="77777777" w:rsidR="00E4672C" w:rsidRPr="00F618C3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36D27D" w14:textId="07A6C81B" w:rsidR="00E4672C" w:rsidRPr="00F618C3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7C35C1B9" w14:textId="24577021" w:rsidR="00E4672C" w:rsidRPr="00F618C3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3555DEE1" w14:textId="49755DEE" w:rsidR="00E4672C" w:rsidRPr="00F618C3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</w:tr>
      <w:tr w:rsidR="00FB2759" w:rsidRPr="00F618C3" w14:paraId="690107F7" w14:textId="77777777" w:rsidTr="00FB2759">
        <w:tc>
          <w:tcPr>
            <w:tcW w:w="7088" w:type="dxa"/>
          </w:tcPr>
          <w:p w14:paraId="47F127F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14:paraId="0996DA9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B4BAA1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CA18A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201A0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935F3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B80D8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EAEFD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59470D" w:rsidRPr="00F618C3" w14:paraId="77787380" w14:textId="77777777" w:rsidTr="00FB2759">
        <w:tc>
          <w:tcPr>
            <w:tcW w:w="7088" w:type="dxa"/>
          </w:tcPr>
          <w:p w14:paraId="679B735B" w14:textId="77777777" w:rsidR="0059470D" w:rsidRPr="00F618C3" w:rsidRDefault="0059470D" w:rsidP="0059470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14:paraId="51A56816" w14:textId="2C70BEC9" w:rsidR="0059470D" w:rsidRPr="00F618C3" w:rsidRDefault="0059470D" w:rsidP="0059470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19701C3" w14:textId="7C53FAA9" w:rsidR="0059470D" w:rsidRPr="00F618C3" w:rsidRDefault="0059470D" w:rsidP="0059470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92B73A7" w14:textId="3CC416D6" w:rsidR="0059470D" w:rsidRPr="00F618C3" w:rsidRDefault="0059470D" w:rsidP="0059470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</w:t>
            </w:r>
            <w:r w:rsidRPr="00F618C3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03009108" w14:textId="77777777" w:rsidR="0059470D" w:rsidRPr="00F618C3" w:rsidRDefault="0059470D" w:rsidP="0059470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C89EB2" w14:textId="77777777" w:rsidR="0059470D" w:rsidRPr="00F618C3" w:rsidRDefault="0059470D" w:rsidP="0059470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767CF4BF" w14:textId="77777777" w:rsidR="0059470D" w:rsidRPr="00F618C3" w:rsidRDefault="0059470D" w:rsidP="0059470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32C62B50" w14:textId="77777777" w:rsidR="0059470D" w:rsidRPr="00F618C3" w:rsidRDefault="0059470D" w:rsidP="0059470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</w:t>
            </w:r>
          </w:p>
        </w:tc>
      </w:tr>
      <w:tr w:rsidR="0059470D" w:rsidRPr="00F618C3" w14:paraId="5034D589" w14:textId="77777777" w:rsidTr="00FB2759">
        <w:tc>
          <w:tcPr>
            <w:tcW w:w="7088" w:type="dxa"/>
          </w:tcPr>
          <w:p w14:paraId="62F3F4BA" w14:textId="77777777" w:rsidR="0059470D" w:rsidRPr="00F618C3" w:rsidRDefault="0059470D" w:rsidP="0059470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0" w:type="dxa"/>
          </w:tcPr>
          <w:p w14:paraId="44006DE5" w14:textId="49ACE9E1" w:rsidR="0059470D" w:rsidRPr="00F618C3" w:rsidRDefault="0059470D" w:rsidP="0059470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F84BA5D" w14:textId="09954A49" w:rsidR="0059470D" w:rsidRPr="00F618C3" w:rsidRDefault="0059470D" w:rsidP="0059470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EE6944" w14:textId="3F4F9B6D" w:rsidR="0059470D" w:rsidRPr="00F618C3" w:rsidRDefault="0059470D" w:rsidP="0059470D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</w:t>
            </w:r>
            <w:r w:rsidRPr="00F618C3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32490343" w14:textId="77777777" w:rsidR="0059470D" w:rsidRPr="00F618C3" w:rsidRDefault="0059470D" w:rsidP="0059470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0EE59A" w14:textId="2B476016" w:rsidR="0059470D" w:rsidRPr="00F618C3" w:rsidRDefault="00E17906" w:rsidP="0059470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9470D" w:rsidRPr="00F618C3">
              <w:rPr>
                <w:sz w:val="22"/>
                <w:szCs w:val="22"/>
              </w:rPr>
              <w:t>,1</w:t>
            </w:r>
          </w:p>
        </w:tc>
        <w:tc>
          <w:tcPr>
            <w:tcW w:w="1559" w:type="dxa"/>
          </w:tcPr>
          <w:p w14:paraId="748B21A1" w14:textId="1D50E928" w:rsidR="0059470D" w:rsidRPr="00F618C3" w:rsidRDefault="00E17906" w:rsidP="0059470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9470D" w:rsidRPr="00F618C3"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</w:tcPr>
          <w:p w14:paraId="189611C8" w14:textId="4F4873F7" w:rsidR="0059470D" w:rsidRPr="00F618C3" w:rsidRDefault="00E17906" w:rsidP="0059470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9470D" w:rsidRPr="00F618C3">
              <w:rPr>
                <w:sz w:val="22"/>
                <w:szCs w:val="22"/>
              </w:rPr>
              <w:t>,1</w:t>
            </w:r>
          </w:p>
        </w:tc>
      </w:tr>
      <w:tr w:rsidR="00FB2759" w:rsidRPr="00F618C3" w14:paraId="3F983375" w14:textId="77777777" w:rsidTr="00FB2759">
        <w:tc>
          <w:tcPr>
            <w:tcW w:w="7088" w:type="dxa"/>
          </w:tcPr>
          <w:p w14:paraId="15F0C53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0CB47D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18EFF8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5EDDFB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</w:t>
            </w:r>
            <w:r w:rsidRPr="00F618C3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1AD65F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42DD52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2D570EE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7FE2EC8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</w:tr>
      <w:tr w:rsidR="00FB2759" w:rsidRPr="00F618C3" w14:paraId="52CD2BC9" w14:textId="77777777" w:rsidTr="00FB2759">
        <w:tc>
          <w:tcPr>
            <w:tcW w:w="7088" w:type="dxa"/>
          </w:tcPr>
          <w:p w14:paraId="4CFAEFA3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850" w:type="dxa"/>
          </w:tcPr>
          <w:p w14:paraId="51C81BC7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4DE79CA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F2DB59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0D5E28A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08F9E" w14:textId="503A302F" w:rsidR="00FB2759" w:rsidRPr="00F618C3" w:rsidRDefault="00DF768D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3</w:t>
            </w:r>
            <w:r w:rsidR="00FB2759" w:rsidRPr="00F618C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B725ED0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DAC3729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F618C3" w14:paraId="152305A5" w14:textId="77777777" w:rsidTr="00FB2759">
        <w:tc>
          <w:tcPr>
            <w:tcW w:w="7088" w:type="dxa"/>
          </w:tcPr>
          <w:p w14:paraId="24159CA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6C279C5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6A4AD9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6A51FF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C784C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E3F94" w14:textId="295B7B6E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B19F6E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E2178C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500D8ABB" w14:textId="77777777" w:rsidTr="00FB2759">
        <w:tc>
          <w:tcPr>
            <w:tcW w:w="7088" w:type="dxa"/>
          </w:tcPr>
          <w:p w14:paraId="7B9C49F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5CE0CA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CC7410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3174AE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FA1DFE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1691A8" w14:textId="1505F5D0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CDEA87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F2575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66FDC04E" w14:textId="77777777" w:rsidTr="00FB2759">
        <w:tc>
          <w:tcPr>
            <w:tcW w:w="7088" w:type="dxa"/>
          </w:tcPr>
          <w:p w14:paraId="329017E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</w:tcPr>
          <w:p w14:paraId="5CF0D47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E13251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F82604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7B4993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661AB5" w14:textId="335E2680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61B822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85CB0F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63EAE4B0" w14:textId="77777777" w:rsidTr="00FB2759">
        <w:tc>
          <w:tcPr>
            <w:tcW w:w="7088" w:type="dxa"/>
          </w:tcPr>
          <w:p w14:paraId="2FC7629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F1E87D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14EDB9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949F89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5D23AB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D23E029" w14:textId="64A21EE9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5B88F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6A35B1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18DB3879" w14:textId="77777777" w:rsidTr="00FB2759">
        <w:tc>
          <w:tcPr>
            <w:tcW w:w="7088" w:type="dxa"/>
          </w:tcPr>
          <w:p w14:paraId="4554118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4531168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738F7A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F81A2A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B48AF9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5EB8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2AA986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5A57DE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67C7E390" w14:textId="77777777" w:rsidTr="00FB2759">
        <w:tc>
          <w:tcPr>
            <w:tcW w:w="7088" w:type="dxa"/>
          </w:tcPr>
          <w:p w14:paraId="2D123D9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2B11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0DF846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9E7829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188C70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747FC8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FB0C97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2D0FE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A2F9553" w14:textId="77777777" w:rsidTr="00FB2759">
        <w:tc>
          <w:tcPr>
            <w:tcW w:w="7088" w:type="dxa"/>
          </w:tcPr>
          <w:p w14:paraId="7A71F2A3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00764391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40AB7F7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A40519A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0876234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F35E3" w14:textId="76E5F1B6" w:rsidR="00FB2759" w:rsidRPr="00F618C3" w:rsidRDefault="002D5A8F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2914,9</w:t>
            </w:r>
          </w:p>
        </w:tc>
        <w:tc>
          <w:tcPr>
            <w:tcW w:w="1559" w:type="dxa"/>
          </w:tcPr>
          <w:p w14:paraId="4C532CDE" w14:textId="0FAB05EB" w:rsidR="00FB2759" w:rsidRPr="00F618C3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2DED0D9A" w14:textId="620A33DB" w:rsidR="00FB2759" w:rsidRPr="00F618C3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2731,3</w:t>
            </w:r>
          </w:p>
        </w:tc>
      </w:tr>
      <w:tr w:rsidR="00FB2759" w:rsidRPr="00F618C3" w14:paraId="3B1618DD" w14:textId="77777777" w:rsidTr="00FB2759">
        <w:tc>
          <w:tcPr>
            <w:tcW w:w="7088" w:type="dxa"/>
          </w:tcPr>
          <w:p w14:paraId="0E807CD4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7241853D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6A16627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D8BCB7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DCC6416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289542" w14:textId="59426E02" w:rsidR="00FB2759" w:rsidRPr="00F618C3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14,9</w:t>
            </w:r>
          </w:p>
        </w:tc>
        <w:tc>
          <w:tcPr>
            <w:tcW w:w="1559" w:type="dxa"/>
          </w:tcPr>
          <w:p w14:paraId="20F2C2CB" w14:textId="5014BE0C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1C27B9F8" w14:textId="55FCA855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31,3</w:t>
            </w:r>
          </w:p>
        </w:tc>
      </w:tr>
      <w:tr w:rsidR="002D5A8F" w:rsidRPr="00F618C3" w14:paraId="29720545" w14:textId="77777777" w:rsidTr="00FB2759">
        <w:tc>
          <w:tcPr>
            <w:tcW w:w="7088" w:type="dxa"/>
          </w:tcPr>
          <w:p w14:paraId="59C4B1D9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9E7AA52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77DF97B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6D8E0E4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9</w:t>
            </w:r>
            <w:r w:rsidRPr="00F618C3">
              <w:rPr>
                <w:i/>
                <w:sz w:val="22"/>
                <w:szCs w:val="22"/>
                <w:lang w:val="en-US"/>
              </w:rPr>
              <w:t>10</w:t>
            </w:r>
            <w:r w:rsidRPr="00F618C3"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39385263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BD6559" w14:textId="3551BA71" w:rsidR="002D5A8F" w:rsidRPr="00F618C3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14,9</w:t>
            </w:r>
          </w:p>
        </w:tc>
        <w:tc>
          <w:tcPr>
            <w:tcW w:w="1559" w:type="dxa"/>
          </w:tcPr>
          <w:p w14:paraId="3CE5E8D0" w14:textId="795BF342" w:rsidR="002D5A8F" w:rsidRPr="00F618C3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5B215977" w14:textId="221A3649" w:rsidR="002D5A8F" w:rsidRPr="00F618C3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31,3</w:t>
            </w:r>
          </w:p>
        </w:tc>
      </w:tr>
      <w:tr w:rsidR="002D5A8F" w:rsidRPr="00F618C3" w14:paraId="1DD08079" w14:textId="77777777" w:rsidTr="00FB2759">
        <w:tc>
          <w:tcPr>
            <w:tcW w:w="7088" w:type="dxa"/>
          </w:tcPr>
          <w:p w14:paraId="1640F625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552FA742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0306333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B5A554B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9</w:t>
            </w:r>
            <w:r w:rsidRPr="00F618C3">
              <w:rPr>
                <w:i/>
                <w:sz w:val="22"/>
                <w:szCs w:val="22"/>
                <w:lang w:val="en-US"/>
              </w:rPr>
              <w:t>10</w:t>
            </w:r>
            <w:r w:rsidRPr="00F618C3">
              <w:rPr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387202C" w14:textId="77777777" w:rsidR="002D5A8F" w:rsidRPr="00F618C3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EA10A1" w14:textId="596FF709" w:rsidR="002D5A8F" w:rsidRPr="00F618C3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14,9</w:t>
            </w:r>
          </w:p>
        </w:tc>
        <w:tc>
          <w:tcPr>
            <w:tcW w:w="1559" w:type="dxa"/>
          </w:tcPr>
          <w:p w14:paraId="0B8C9F66" w14:textId="5AA9496F" w:rsidR="002D5A8F" w:rsidRPr="00F618C3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2CCBB44C" w14:textId="63D192BE" w:rsidR="002D5A8F" w:rsidRPr="00F618C3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31,3</w:t>
            </w:r>
          </w:p>
        </w:tc>
      </w:tr>
      <w:tr w:rsidR="00FB2759" w:rsidRPr="00F618C3" w14:paraId="13E99B1C" w14:textId="77777777" w:rsidTr="00FB2759">
        <w:tc>
          <w:tcPr>
            <w:tcW w:w="7088" w:type="dxa"/>
          </w:tcPr>
          <w:p w14:paraId="62DD676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2D3C60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160A4C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9F376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2E1CFF5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97BE0A1" w14:textId="296E384C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12,5</w:t>
            </w:r>
          </w:p>
        </w:tc>
        <w:tc>
          <w:tcPr>
            <w:tcW w:w="1559" w:type="dxa"/>
          </w:tcPr>
          <w:p w14:paraId="1065534A" w14:textId="7E71A399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27,8</w:t>
            </w:r>
          </w:p>
        </w:tc>
        <w:tc>
          <w:tcPr>
            <w:tcW w:w="1276" w:type="dxa"/>
          </w:tcPr>
          <w:p w14:paraId="1A38E659" w14:textId="219E3CDD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89,7</w:t>
            </w:r>
          </w:p>
        </w:tc>
      </w:tr>
      <w:tr w:rsidR="00FB2759" w:rsidRPr="00F618C3" w14:paraId="3B3C81AB" w14:textId="77777777" w:rsidTr="00FB2759">
        <w:tc>
          <w:tcPr>
            <w:tcW w:w="7088" w:type="dxa"/>
          </w:tcPr>
          <w:p w14:paraId="03F02C2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BC49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D11B39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B228BE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75F038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171241" w14:textId="04F31C51" w:rsidR="00FB2759" w:rsidRPr="00F618C3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80,4</w:t>
            </w:r>
          </w:p>
        </w:tc>
        <w:tc>
          <w:tcPr>
            <w:tcW w:w="1559" w:type="dxa"/>
          </w:tcPr>
          <w:p w14:paraId="07243B02" w14:textId="1360E284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</w:tcPr>
          <w:p w14:paraId="13F864B7" w14:textId="47A2625E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09,6</w:t>
            </w:r>
          </w:p>
        </w:tc>
      </w:tr>
      <w:tr w:rsidR="00FB2759" w:rsidRPr="00F618C3" w14:paraId="252EE682" w14:textId="77777777" w:rsidTr="00FB2759">
        <w:tc>
          <w:tcPr>
            <w:tcW w:w="7088" w:type="dxa"/>
          </w:tcPr>
          <w:p w14:paraId="1B47580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1B082B3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36F3C7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D70813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01B0EB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090FC784" w14:textId="32180AEC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</w:t>
            </w:r>
            <w:r w:rsidR="00FB2759"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14:paraId="3D65C84D" w14:textId="236256C8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04C21867" w14:textId="3345B576" w:rsidR="00FB2759" w:rsidRPr="00F618C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2,0</w:t>
            </w:r>
          </w:p>
        </w:tc>
      </w:tr>
      <w:tr w:rsidR="00FB2759" w:rsidRPr="00F618C3" w14:paraId="6EA2FC54" w14:textId="77777777" w:rsidTr="00FB2759">
        <w:tc>
          <w:tcPr>
            <w:tcW w:w="7088" w:type="dxa"/>
          </w:tcPr>
          <w:p w14:paraId="134DE0D2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2DB698BB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10DF980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0298CDA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50D4981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C9D08D" w14:textId="5BB13B70" w:rsidR="00FB2759" w:rsidRPr="00F618C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6E528045" w14:textId="38C68146" w:rsidR="00FB2759" w:rsidRPr="00F618C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6E0FC91B" w14:textId="64AD1D23" w:rsidR="00FB2759" w:rsidRPr="00F618C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,2</w:t>
            </w:r>
          </w:p>
        </w:tc>
      </w:tr>
      <w:tr w:rsidR="00FB2759" w:rsidRPr="00F618C3" w14:paraId="32C86514" w14:textId="77777777" w:rsidTr="00FB2759">
        <w:tc>
          <w:tcPr>
            <w:tcW w:w="7088" w:type="dxa"/>
          </w:tcPr>
          <w:p w14:paraId="7DB7158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73C1D55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E22BA8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55ACF5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D1380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5EAB26" w14:textId="6C47B6C7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0AD8A567" w14:textId="47C5418F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344E16AB" w14:textId="1F9EFEFB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F618C3" w14:paraId="1AEFAFFE" w14:textId="77777777" w:rsidTr="00FB2759">
        <w:tc>
          <w:tcPr>
            <w:tcW w:w="7088" w:type="dxa"/>
          </w:tcPr>
          <w:p w14:paraId="4CDA8AA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7051E9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A72D04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1AE378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95CF5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3F7859" w14:textId="142A0E06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5EF8B5F6" w14:textId="08A6B84E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06699116" w14:textId="2F68B7DF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F618C3" w14:paraId="4151045A" w14:textId="77777777" w:rsidTr="00FB2759">
        <w:tc>
          <w:tcPr>
            <w:tcW w:w="7088" w:type="dxa"/>
          </w:tcPr>
          <w:p w14:paraId="783F632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50" w:type="dxa"/>
          </w:tcPr>
          <w:p w14:paraId="32CCFFF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D84137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EBEF0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C3D08D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966F7" w14:textId="4AA5897B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1E3FEE6B" w14:textId="3CD9D0D1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15AA4CCD" w14:textId="6B07D89F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F618C3" w14:paraId="5EE22782" w14:textId="77777777" w:rsidTr="00FB2759">
        <w:tc>
          <w:tcPr>
            <w:tcW w:w="7088" w:type="dxa"/>
          </w:tcPr>
          <w:p w14:paraId="5C20CD2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государственных(муниципальных ) нужд</w:t>
            </w:r>
          </w:p>
        </w:tc>
        <w:tc>
          <w:tcPr>
            <w:tcW w:w="850" w:type="dxa"/>
          </w:tcPr>
          <w:p w14:paraId="716B56EA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DF2319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F662F6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E34397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48D3791" w14:textId="26A158F2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08996509" w14:textId="4F6E1164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7FC5B5F3" w14:textId="6A5CD649" w:rsidR="00FB2759" w:rsidRPr="00F618C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F618C3" w14:paraId="716C5E55" w14:textId="77777777" w:rsidTr="00FB2759">
        <w:tc>
          <w:tcPr>
            <w:tcW w:w="7088" w:type="dxa"/>
          </w:tcPr>
          <w:p w14:paraId="2512865D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14:paraId="52B952FC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AB1660A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2A454F6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55C5E93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A4F4F5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4A5646C0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AE5153B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F618C3" w14:paraId="1D75DC36" w14:textId="77777777" w:rsidTr="00FB2759">
        <w:tc>
          <w:tcPr>
            <w:tcW w:w="7088" w:type="dxa"/>
          </w:tcPr>
          <w:p w14:paraId="656BE447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</w:tcPr>
          <w:p w14:paraId="77216C4E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844D77B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40B804B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845ABB1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D8751A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72112B14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17AE86CB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F618C3" w14:paraId="73682097" w14:textId="77777777" w:rsidTr="00FB2759">
        <w:tc>
          <w:tcPr>
            <w:tcW w:w="7088" w:type="dxa"/>
          </w:tcPr>
          <w:p w14:paraId="4D8DBB83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15F7DC2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7686E44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C5B0B08" w14:textId="77777777" w:rsidR="00FB2759" w:rsidRPr="00F618C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BC31410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E581B3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00ADB2B5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AD74D7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F618C3" w14:paraId="492B7981" w14:textId="77777777" w:rsidTr="00FB2759">
        <w:tc>
          <w:tcPr>
            <w:tcW w:w="7088" w:type="dxa"/>
          </w:tcPr>
          <w:p w14:paraId="7CB726F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195DEB4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318DDA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BFB88F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BC1270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03B24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4DA38C2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C05FE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,0</w:t>
            </w:r>
          </w:p>
        </w:tc>
      </w:tr>
      <w:tr w:rsidR="00FB2759" w:rsidRPr="00F618C3" w14:paraId="6F402551" w14:textId="77777777" w:rsidTr="00FB2759">
        <w:tc>
          <w:tcPr>
            <w:tcW w:w="7088" w:type="dxa"/>
          </w:tcPr>
          <w:p w14:paraId="23E1353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11C423C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C9E439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94DD9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4004BCF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10D35AC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174D68F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0FC0B72E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,0</w:t>
            </w:r>
          </w:p>
        </w:tc>
      </w:tr>
      <w:tr w:rsidR="00FB2759" w:rsidRPr="00F618C3" w14:paraId="7008A461" w14:textId="77777777" w:rsidTr="00FB2759">
        <w:tc>
          <w:tcPr>
            <w:tcW w:w="7088" w:type="dxa"/>
          </w:tcPr>
          <w:p w14:paraId="0AE48AD1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7CAE2719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01EEC9C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D67E054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515F78C" w14:textId="77777777" w:rsidR="00FB2759" w:rsidRPr="00F618C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6613F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38D67E3" w14:textId="77777777" w:rsidR="00FB2759" w:rsidRPr="00F618C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2D71334" w14:textId="6E7D869E" w:rsidR="00FB2759" w:rsidRPr="00F618C3" w:rsidRDefault="00796C8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F618C3" w14:paraId="46140C51" w14:textId="77777777" w:rsidTr="00FB2759">
        <w:tc>
          <w:tcPr>
            <w:tcW w:w="7088" w:type="dxa"/>
          </w:tcPr>
          <w:p w14:paraId="16970C0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BB667C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FB900D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761D1A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B4F18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367B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3DCDD75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CCB80AC" w14:textId="4EC39EB9" w:rsidR="00FB2759" w:rsidRPr="00F618C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168D619D" w14:textId="77777777" w:rsidTr="00FB2759">
        <w:tc>
          <w:tcPr>
            <w:tcW w:w="7088" w:type="dxa"/>
          </w:tcPr>
          <w:p w14:paraId="0A29645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0FBC43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5A40F1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E3780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E7FEDB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CEA10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E037DF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703C444" w14:textId="277009C7" w:rsidR="00FB2759" w:rsidRPr="00F618C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2743350A" w14:textId="77777777" w:rsidTr="00FB2759">
        <w:tc>
          <w:tcPr>
            <w:tcW w:w="7088" w:type="dxa"/>
          </w:tcPr>
          <w:p w14:paraId="48E66FA5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0" w:type="dxa"/>
          </w:tcPr>
          <w:p w14:paraId="4B55DBD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7DFAB3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B803D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20793FE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955C1B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AFB53D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6CB7B39" w14:textId="321B6985" w:rsidR="00FB2759" w:rsidRPr="00F618C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0389B749" w14:textId="77777777" w:rsidTr="00FB2759">
        <w:tc>
          <w:tcPr>
            <w:tcW w:w="7088" w:type="dxa"/>
          </w:tcPr>
          <w:p w14:paraId="585699B9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50" w:type="dxa"/>
          </w:tcPr>
          <w:p w14:paraId="0D5426ED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06607F8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54CA5F0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0022106</w:t>
            </w:r>
          </w:p>
        </w:tc>
        <w:tc>
          <w:tcPr>
            <w:tcW w:w="851" w:type="dxa"/>
          </w:tcPr>
          <w:p w14:paraId="3886B0F2" w14:textId="021AEC07" w:rsidR="00FB2759" w:rsidRPr="00F618C3" w:rsidRDefault="005E45E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223EF5B4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0,9</w:t>
            </w:r>
          </w:p>
        </w:tc>
        <w:tc>
          <w:tcPr>
            <w:tcW w:w="1559" w:type="dxa"/>
          </w:tcPr>
          <w:p w14:paraId="6464C04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0,9</w:t>
            </w:r>
          </w:p>
        </w:tc>
        <w:tc>
          <w:tcPr>
            <w:tcW w:w="1276" w:type="dxa"/>
          </w:tcPr>
          <w:p w14:paraId="08320F83" w14:textId="3AF8B445" w:rsidR="00FB2759" w:rsidRPr="00F618C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4557327C" w14:textId="77777777" w:rsidTr="00FB2759">
        <w:tc>
          <w:tcPr>
            <w:tcW w:w="7088" w:type="dxa"/>
          </w:tcPr>
          <w:p w14:paraId="554922D1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0" w:type="dxa"/>
          </w:tcPr>
          <w:p w14:paraId="71C987B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B683E8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93308E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0022107</w:t>
            </w:r>
          </w:p>
        </w:tc>
        <w:tc>
          <w:tcPr>
            <w:tcW w:w="851" w:type="dxa"/>
          </w:tcPr>
          <w:p w14:paraId="45EA1DB3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41823F4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8,5</w:t>
            </w:r>
          </w:p>
        </w:tc>
        <w:tc>
          <w:tcPr>
            <w:tcW w:w="1559" w:type="dxa"/>
          </w:tcPr>
          <w:p w14:paraId="3CC3870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8,5</w:t>
            </w:r>
          </w:p>
        </w:tc>
        <w:tc>
          <w:tcPr>
            <w:tcW w:w="1276" w:type="dxa"/>
          </w:tcPr>
          <w:p w14:paraId="341FDC67" w14:textId="1883C9DD" w:rsidR="00FB2759" w:rsidRPr="00F618C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</w:tbl>
    <w:p w14:paraId="3D389B6F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3FAFC9BD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5DB3E63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6F536ED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8490F92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5E715FA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D42EBAA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B57BC6A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FE3F851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7B9EBAE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72934B26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7B6E1F3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E06E58B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9A0DD29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7C29DAB" w14:textId="77777777" w:rsidR="00B735C9" w:rsidRPr="00F618C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0278668" w14:textId="77777777" w:rsidR="00B735C9" w:rsidRPr="00F618C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75C2317" w14:textId="77777777" w:rsidR="00B735C9" w:rsidRPr="00F618C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4BB04FE" w14:textId="77777777" w:rsidR="00B735C9" w:rsidRPr="00F618C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5BB63BC" w14:textId="77777777" w:rsidR="00B735C9" w:rsidRPr="00F618C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0EDE683" w14:textId="77777777" w:rsidR="00B735C9" w:rsidRPr="00F618C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1B0E071" w14:textId="77777777" w:rsidR="00B735C9" w:rsidRPr="00F618C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99F395F" w14:textId="77777777" w:rsidR="00B735C9" w:rsidRPr="00F618C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C68E80C" w14:textId="77777777" w:rsidR="00B735C9" w:rsidRPr="00F618C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F9AFBD5" w14:textId="77777777" w:rsidR="00B735C9" w:rsidRPr="00F618C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7BC14AA" w14:textId="77777777" w:rsidR="00B735C9" w:rsidRPr="00F618C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B515BAA" w14:textId="77777777" w:rsidR="00FB2759" w:rsidRPr="00F618C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E436ACE" w14:textId="1E95BF81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Приложение 5</w:t>
      </w:r>
    </w:p>
    <w:p w14:paraId="4B652518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к решению Думы Коноваловского муниципального образования</w:t>
      </w:r>
    </w:p>
    <w:p w14:paraId="024CF5C5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«О бюджете Коноваловского муниципального образования на 2024 год</w:t>
      </w:r>
    </w:p>
    <w:p w14:paraId="5D7D3732" w14:textId="77777777" w:rsidR="00B735C9" w:rsidRPr="00F618C3" w:rsidRDefault="00B735C9" w:rsidP="00B735C9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и на плановый период 2025 и 2026 годов»</w:t>
      </w:r>
    </w:p>
    <w:p w14:paraId="3F1FE31E" w14:textId="77777777" w:rsidR="00C245C4" w:rsidRPr="00F618C3" w:rsidRDefault="00C245C4" w:rsidP="00C245C4">
      <w:pPr>
        <w:pStyle w:val="a3"/>
        <w:jc w:val="right"/>
        <w:rPr>
          <w:sz w:val="22"/>
          <w:szCs w:val="22"/>
        </w:rPr>
      </w:pPr>
      <w:r w:rsidRPr="000D61B8">
        <w:rPr>
          <w:sz w:val="22"/>
          <w:szCs w:val="22"/>
        </w:rPr>
        <w:t>от 28.12.2023 г. № 12</w:t>
      </w:r>
      <w:r>
        <w:rPr>
          <w:sz w:val="22"/>
          <w:szCs w:val="22"/>
        </w:rPr>
        <w:t>/1</w:t>
      </w:r>
    </w:p>
    <w:p w14:paraId="7B4F9401" w14:textId="77777777" w:rsidR="00FB2759" w:rsidRPr="00F618C3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F618C3">
        <w:rPr>
          <w:rFonts w:ascii="Arial" w:hAnsi="Arial" w:cs="Arial"/>
          <w:b/>
          <w:sz w:val="22"/>
          <w:szCs w:val="22"/>
        </w:rPr>
        <w:t>РАСПРЕДЕЛЕНИЕ БЮДЖЕТНЫХ АССИГНОВАНИЙ ПО РАЗДЕЛАМ, ПОДРАЗДЕЛАМ,</w:t>
      </w:r>
    </w:p>
    <w:p w14:paraId="36EDEB3E" w14:textId="4E2E8394" w:rsidR="00FB2759" w:rsidRPr="00F618C3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F618C3">
        <w:rPr>
          <w:rFonts w:ascii="Arial" w:hAnsi="Arial" w:cs="Arial"/>
          <w:b/>
          <w:sz w:val="22"/>
          <w:szCs w:val="22"/>
        </w:rPr>
        <w:t>ЦЕЛЕВЫМ СТАТЬЯМ И ВИДАМ РАСХОДОВ КЛАССИФИКАЦИИ РАСХОДОВ БЮДЖЕТА В ВЕДОМСТВЕННОЙ СТ</w:t>
      </w:r>
      <w:r w:rsidR="009540FF" w:rsidRPr="00F618C3">
        <w:rPr>
          <w:rFonts w:ascii="Arial" w:hAnsi="Arial" w:cs="Arial"/>
          <w:b/>
          <w:sz w:val="22"/>
          <w:szCs w:val="22"/>
        </w:rPr>
        <w:t>РУКТУРЕ РАСХОДОВ БЮДЖЕТА НА 2024 ГОД И ПЛАНОВЫЙ ПЕРИОД 2025 и 2026</w:t>
      </w:r>
      <w:r w:rsidRPr="00F618C3">
        <w:rPr>
          <w:rFonts w:ascii="Arial" w:hAnsi="Arial" w:cs="Arial"/>
          <w:b/>
          <w:sz w:val="22"/>
          <w:szCs w:val="22"/>
        </w:rPr>
        <w:t xml:space="preserve"> ГОДОВ</w:t>
      </w:r>
    </w:p>
    <w:p w14:paraId="606678B9" w14:textId="77777777" w:rsidR="00FB2759" w:rsidRPr="00F618C3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56322AD2" w14:textId="77777777" w:rsidR="00FB2759" w:rsidRPr="00F618C3" w:rsidRDefault="00FB2759" w:rsidP="00CC513C">
      <w:pPr>
        <w:pStyle w:val="a3"/>
        <w:jc w:val="right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618C3">
        <w:rPr>
          <w:rFonts w:ascii="Arial" w:hAnsi="Arial" w:cs="Arial"/>
          <w:sz w:val="22"/>
          <w:szCs w:val="22"/>
        </w:rPr>
        <w:t>тыс.рублей</w:t>
      </w:r>
      <w:proofErr w:type="spellEnd"/>
      <w:proofErr w:type="gram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FB2759" w:rsidRPr="00F618C3" w14:paraId="14C9FEA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9D6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F7A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23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F618C3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C1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BBF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62C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552" w14:textId="45B9F218" w:rsidR="00FB2759" w:rsidRPr="00F618C3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24</w:t>
            </w:r>
            <w:r w:rsidR="00FB2759" w:rsidRPr="00F618C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80A" w14:textId="6AA60FAD" w:rsidR="00FB2759" w:rsidRPr="00F618C3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25</w:t>
            </w:r>
            <w:r w:rsidR="00FB2759" w:rsidRPr="00F618C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BE4" w14:textId="0F3EF6B8" w:rsidR="00FB2759" w:rsidRPr="00F618C3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026</w:t>
            </w:r>
            <w:r w:rsidR="00FB2759" w:rsidRPr="00F618C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F618C3" w14:paraId="0EF8BF96" w14:textId="77777777" w:rsidTr="00FB2759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8A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72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1C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20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28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7A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F6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1D8" w14:textId="373FD4A9" w:rsidR="00FB2759" w:rsidRPr="00F618C3" w:rsidRDefault="0079123E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28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C9F" w14:textId="1A55FCC0" w:rsidR="00FB2759" w:rsidRPr="009824A4" w:rsidRDefault="00FA6A40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9824A4">
              <w:rPr>
                <w:b/>
                <w:i/>
                <w:sz w:val="22"/>
                <w:szCs w:val="22"/>
              </w:rPr>
              <w:t>110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85F" w14:textId="1A7F9DC0" w:rsidR="00FB2759" w:rsidRPr="009824A4" w:rsidRDefault="00DB0D4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9824A4">
              <w:rPr>
                <w:b/>
                <w:i/>
                <w:sz w:val="22"/>
                <w:szCs w:val="22"/>
              </w:rPr>
              <w:t>10821,4</w:t>
            </w:r>
          </w:p>
        </w:tc>
      </w:tr>
      <w:tr w:rsidR="00FB2759" w:rsidRPr="00F618C3" w14:paraId="317889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A69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066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021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AE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CB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2C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47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36E" w14:textId="79717668" w:rsidR="00FB2759" w:rsidRPr="00F618C3" w:rsidRDefault="005B3488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70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C1F" w14:textId="478433D0" w:rsidR="00FB2759" w:rsidRPr="00F618C3" w:rsidRDefault="00D9772F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015" w14:textId="27C39FB7" w:rsidR="00FB2759" w:rsidRPr="00F618C3" w:rsidRDefault="00D9772F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5983,0</w:t>
            </w:r>
          </w:p>
        </w:tc>
      </w:tr>
      <w:tr w:rsidR="004A5230" w:rsidRPr="00F618C3" w14:paraId="4993C8B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86F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F52D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3B9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58C6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23C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428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A64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939" w14:textId="40676F6D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0B5" w14:textId="00A01D38" w:rsidR="004A5230" w:rsidRPr="00F618C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0CB" w14:textId="6A1761AF" w:rsidR="004A5230" w:rsidRPr="00F618C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4A5230" w:rsidRPr="00F618C3" w14:paraId="3ECD913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368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873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4A8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54B1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E4F7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954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DEF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288" w14:textId="0939B018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D27" w14:textId="4FF5C179" w:rsidR="004A5230" w:rsidRPr="00F618C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A75" w14:textId="0A477145" w:rsidR="004A5230" w:rsidRPr="00F618C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4A5230" w:rsidRPr="00F618C3" w14:paraId="0E2775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24B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F3F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238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27B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F780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C37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758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E2" w14:textId="030F9E7C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79D" w14:textId="1854B69E" w:rsidR="004A5230" w:rsidRPr="00F618C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83C" w14:textId="63646840" w:rsidR="004A5230" w:rsidRPr="00F618C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4A5230" w:rsidRPr="00F618C3" w14:paraId="1605F48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EE5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8E8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B39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35D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F78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969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18A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04B" w14:textId="68CF969B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9D4" w14:textId="2885B440" w:rsidR="004A5230" w:rsidRPr="00F618C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F8E" w14:textId="39CFE3C0" w:rsidR="004A5230" w:rsidRPr="00F618C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4A5230" w:rsidRPr="00F618C3" w14:paraId="4DE2DA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B23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958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A16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DE0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07A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FB6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D68" w14:textId="7777777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973" w14:textId="4B24D757" w:rsidR="004A5230" w:rsidRPr="00F618C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33B" w14:textId="552B9C26" w:rsidR="004A5230" w:rsidRPr="00F618C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232" w14:textId="45CC9406" w:rsidR="004A5230" w:rsidRPr="00F618C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FB2759" w:rsidRPr="00F618C3" w14:paraId="19825CC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A8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0B2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F8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837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C8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C8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E7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B59" w14:textId="3175EB5A" w:rsidR="00FB2759" w:rsidRPr="00F618C3" w:rsidRDefault="004A52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DAC" w14:textId="114EB5C4" w:rsidR="00FB2759" w:rsidRPr="00F618C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F3E" w14:textId="74A855F8" w:rsidR="00FB2759" w:rsidRPr="00F618C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FB2759" w:rsidRPr="00F618C3" w14:paraId="1C6A09A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532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960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70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9F3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37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0B5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76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F8E" w14:textId="0C10CC1A" w:rsidR="00FB2759" w:rsidRPr="00F618C3" w:rsidRDefault="004A52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EB0" w14:textId="140A9666" w:rsidR="00FB2759" w:rsidRPr="00F618C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268" w14:textId="34D5DE42" w:rsidR="00FB2759" w:rsidRPr="00F618C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3,0</w:t>
            </w:r>
          </w:p>
        </w:tc>
      </w:tr>
      <w:tr w:rsidR="00FB2759" w:rsidRPr="00F618C3" w14:paraId="1B2DAE7E" w14:textId="77777777" w:rsidTr="00FB2759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5F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F30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88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00F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60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41E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7C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1A3" w14:textId="29E8CB53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5D" w14:textId="749B7703" w:rsidR="00FB2759" w:rsidRPr="00F618C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AA4" w14:textId="0CEF79E0" w:rsidR="00FB2759" w:rsidRPr="00F618C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05,5</w:t>
            </w:r>
          </w:p>
        </w:tc>
      </w:tr>
      <w:tr w:rsidR="00FB2759" w:rsidRPr="00F618C3" w14:paraId="77B0ED0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D1F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DC4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C4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61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55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649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432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537" w14:textId="45124277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02A" w14:textId="2BF255E3" w:rsidR="00FB2759" w:rsidRPr="00F618C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54A" w14:textId="3A0BD2BF" w:rsidR="00FB2759" w:rsidRPr="00F618C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05,5</w:t>
            </w:r>
          </w:p>
        </w:tc>
      </w:tr>
      <w:tr w:rsidR="00FB2759" w:rsidRPr="00F618C3" w14:paraId="3B3309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8B9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27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13F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7A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F5F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CE7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48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90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8D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18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,6</w:t>
            </w:r>
          </w:p>
        </w:tc>
      </w:tr>
      <w:tr w:rsidR="00FB2759" w:rsidRPr="00F618C3" w14:paraId="4C17776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34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2E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EFB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F7C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A6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9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F1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71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83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AC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,6</w:t>
            </w:r>
          </w:p>
        </w:tc>
      </w:tr>
      <w:tr w:rsidR="00FB2759" w:rsidRPr="00F618C3" w14:paraId="794CFF0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BE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69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C5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BD1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080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D0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D6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C41" w14:textId="0AC69A0C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48C" w14:textId="430DBC8C" w:rsidR="00FB2759" w:rsidRPr="00F618C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B8D" w14:textId="06D7E339" w:rsidR="00FB2759" w:rsidRPr="00F618C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33,9</w:t>
            </w:r>
          </w:p>
        </w:tc>
      </w:tr>
      <w:tr w:rsidR="00FB2759" w:rsidRPr="00F618C3" w14:paraId="27190B3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0F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03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4B4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6C1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5A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FE0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35A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74B" w14:textId="24073A08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59C" w14:textId="1A957F0E" w:rsidR="00FB2759" w:rsidRPr="00F618C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D0E" w14:textId="253E0753" w:rsidR="00FB2759" w:rsidRPr="00F618C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33,9</w:t>
            </w:r>
          </w:p>
        </w:tc>
      </w:tr>
      <w:tr w:rsidR="00BE082C" w:rsidRPr="00F618C3" w14:paraId="4B8354D6" w14:textId="77777777" w:rsidTr="00FB2759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8D6" w14:textId="77777777" w:rsidR="00BE082C" w:rsidRPr="00F618C3" w:rsidRDefault="00BE082C" w:rsidP="00BE082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B607" w14:textId="77777777" w:rsidR="00BE082C" w:rsidRPr="00F618C3" w:rsidRDefault="00BE082C" w:rsidP="00BE082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EB6E" w14:textId="77777777" w:rsidR="00BE082C" w:rsidRPr="00F618C3" w:rsidRDefault="00BE082C" w:rsidP="00BE082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C058" w14:textId="77777777" w:rsidR="00BE082C" w:rsidRPr="00F618C3" w:rsidRDefault="00BE082C" w:rsidP="00BE082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13C" w14:textId="77777777" w:rsidR="00BE082C" w:rsidRPr="00F618C3" w:rsidRDefault="00BE082C" w:rsidP="00BE082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649" w14:textId="77777777" w:rsidR="00BE082C" w:rsidRPr="00F618C3" w:rsidRDefault="00BE082C" w:rsidP="00BE082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743" w14:textId="77777777" w:rsidR="00BE082C" w:rsidRPr="00F618C3" w:rsidRDefault="00BE082C" w:rsidP="00BE082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235" w14:textId="20A1B727" w:rsidR="00BE082C" w:rsidRPr="00F618C3" w:rsidRDefault="00BE082C" w:rsidP="00BE082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6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89B" w14:textId="18728424" w:rsidR="00BE082C" w:rsidRPr="00F618C3" w:rsidRDefault="00BE082C" w:rsidP="00BE082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E2B" w14:textId="2940044A" w:rsidR="00BE082C" w:rsidRPr="00F618C3" w:rsidRDefault="00D014D0" w:rsidP="00BE082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D014D0" w:rsidRPr="00F618C3" w14:paraId="493BC43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7EF2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E4B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573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B14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D0FC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1C5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D76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8DE" w14:textId="0B796482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6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DAF" w14:textId="58972149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5E3" w14:textId="5A626F4F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D014D0" w:rsidRPr="00F618C3" w14:paraId="75DE732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0EE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2E9C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0B3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755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31C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F1F5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65A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613" w14:textId="31912F3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6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666" w14:textId="3BA42763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C8B" w14:textId="1404F952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D014D0" w:rsidRPr="00F618C3" w14:paraId="0827D44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354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630B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7BA2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B923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51E7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AC1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507" w14:textId="77777777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B35" w14:textId="457828CC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6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CE7" w14:textId="2E3DDE5F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BEE" w14:textId="564F8B86" w:rsidR="00D014D0" w:rsidRPr="00F618C3" w:rsidRDefault="00D014D0" w:rsidP="00D014D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7E5B89" w:rsidRPr="00F618C3" w14:paraId="6EA0B41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60F6" w14:textId="77777777" w:rsidR="007E5B89" w:rsidRPr="00F618C3" w:rsidRDefault="007E5B89" w:rsidP="007E5B8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DE8" w14:textId="77777777" w:rsidR="007E5B89" w:rsidRPr="00F618C3" w:rsidRDefault="007E5B89" w:rsidP="007E5B8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96E5" w14:textId="77777777" w:rsidR="007E5B89" w:rsidRPr="00F618C3" w:rsidRDefault="007E5B89" w:rsidP="007E5B8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7B19" w14:textId="77777777" w:rsidR="007E5B89" w:rsidRPr="00F618C3" w:rsidRDefault="007E5B89" w:rsidP="007E5B8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58DA" w14:textId="77777777" w:rsidR="007E5B89" w:rsidRPr="00F618C3" w:rsidRDefault="007E5B89" w:rsidP="007E5B8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D41" w14:textId="77777777" w:rsidR="007E5B89" w:rsidRPr="00F618C3" w:rsidRDefault="007E5B89" w:rsidP="007E5B8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C55" w14:textId="77777777" w:rsidR="007E5B89" w:rsidRPr="00F618C3" w:rsidRDefault="007E5B89" w:rsidP="007E5B8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AED" w14:textId="345A1E49" w:rsidR="007E5B89" w:rsidRPr="00F618C3" w:rsidRDefault="007E5B89" w:rsidP="007E5B8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6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BF7" w14:textId="68AA93BF" w:rsidR="007E5B89" w:rsidRPr="00F618C3" w:rsidRDefault="00BE082C" w:rsidP="007E5B8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2B7" w14:textId="6C93B5D1" w:rsidR="007E5B89" w:rsidRPr="00F618C3" w:rsidRDefault="00D014D0" w:rsidP="007E5B8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29,3</w:t>
            </w:r>
          </w:p>
        </w:tc>
      </w:tr>
      <w:tr w:rsidR="00FB2759" w:rsidRPr="00F618C3" w14:paraId="2ED9243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08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AB2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C0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86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F5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E7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A9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71A" w14:textId="7492F9F0" w:rsidR="00FB2759" w:rsidRPr="00F618C3" w:rsidRDefault="007912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06</w:t>
            </w:r>
            <w:r w:rsidR="005B3488" w:rsidRPr="00F618C3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39C" w14:textId="075E491F" w:rsidR="00FB2759" w:rsidRPr="00F618C3" w:rsidRDefault="00C17D6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87B" w14:textId="36B2FE1E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1,2</w:t>
            </w:r>
          </w:p>
        </w:tc>
      </w:tr>
      <w:tr w:rsidR="00FB2759" w:rsidRPr="00F618C3" w14:paraId="73AB50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EB8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E0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7CF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DD9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C6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C0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BB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1DB" w14:textId="2F0C0A13" w:rsidR="00FB2759" w:rsidRPr="00F618C3" w:rsidRDefault="007912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06</w:t>
            </w:r>
            <w:r w:rsidR="005B3488" w:rsidRPr="00F618C3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823" w14:textId="1BFC5780" w:rsidR="00FB2759" w:rsidRPr="00F618C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ECA" w14:textId="759D7FAD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1,2</w:t>
            </w:r>
          </w:p>
        </w:tc>
      </w:tr>
      <w:tr w:rsidR="00FB2759" w:rsidRPr="00F618C3" w14:paraId="34F5259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99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4F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EC9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29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33A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C9D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0E3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C7F" w14:textId="50D34044" w:rsidR="00FB2759" w:rsidRPr="00F618C3" w:rsidRDefault="0079123E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618C3">
              <w:rPr>
                <w:color w:val="000000" w:themeColor="text1"/>
                <w:sz w:val="22"/>
                <w:szCs w:val="22"/>
              </w:rPr>
              <w:t>506</w:t>
            </w:r>
            <w:r w:rsidR="005B3488" w:rsidRPr="00F618C3">
              <w:rPr>
                <w:color w:val="000000" w:themeColor="text1"/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B2C" w14:textId="46F60DA1" w:rsidR="00FB2759" w:rsidRPr="00F618C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1F4" w14:textId="08945014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1,2</w:t>
            </w:r>
          </w:p>
        </w:tc>
      </w:tr>
      <w:tr w:rsidR="00FB2759" w:rsidRPr="00F618C3" w14:paraId="2D86069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E9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42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3E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FEF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D1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794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CB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726" w14:textId="65153BA2" w:rsidR="00FB2759" w:rsidRPr="00F618C3" w:rsidRDefault="0079123E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618C3">
              <w:rPr>
                <w:color w:val="000000" w:themeColor="text1"/>
                <w:sz w:val="22"/>
                <w:szCs w:val="22"/>
              </w:rPr>
              <w:t>38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899" w14:textId="76998339" w:rsidR="00FB2759" w:rsidRPr="00F618C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640" w14:textId="6DD8980C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72,2</w:t>
            </w:r>
          </w:p>
        </w:tc>
      </w:tr>
      <w:tr w:rsidR="00FB2759" w:rsidRPr="00F618C3" w14:paraId="6213CC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659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A3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C9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16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B6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ADA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73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6E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18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9B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6F18971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89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A9A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A8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BCA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27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A7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ACC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B44" w14:textId="5995C0FE" w:rsidR="00FB2759" w:rsidRPr="00F618C3" w:rsidRDefault="0079123E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618C3">
              <w:rPr>
                <w:color w:val="000000" w:themeColor="text1"/>
                <w:sz w:val="22"/>
                <w:szCs w:val="22"/>
              </w:rPr>
              <w:t>11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529" w14:textId="76177AA3" w:rsidR="00FB2759" w:rsidRPr="00F618C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720" w14:textId="51FE60A9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29,0</w:t>
            </w:r>
          </w:p>
        </w:tc>
      </w:tr>
      <w:tr w:rsidR="00FB2759" w:rsidRPr="00F618C3" w14:paraId="1A64D7A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22B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BC7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10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8A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6E2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36B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00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A29" w14:textId="2FFB7B9E" w:rsidR="00FB2759" w:rsidRPr="00F618C3" w:rsidRDefault="00EA2021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618C3">
              <w:rPr>
                <w:color w:val="000000" w:themeColor="text1"/>
                <w:sz w:val="22"/>
                <w:szCs w:val="22"/>
              </w:rPr>
              <w:t>11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5E8" w14:textId="0952FE5B" w:rsidR="00FB2759" w:rsidRPr="00F618C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C45" w14:textId="67FE0307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29,0</w:t>
            </w:r>
          </w:p>
        </w:tc>
      </w:tr>
      <w:tr w:rsidR="00FB2759" w:rsidRPr="00F618C3" w14:paraId="10A0FCA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6A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E16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28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34F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E5C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F0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E4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3C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618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0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02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69AFE2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F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03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D8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09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B57" w14:textId="77777777" w:rsidR="00FB2759" w:rsidRPr="00F618C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21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1B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0E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618C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6D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6E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1F47A54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49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E2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12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7F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49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D3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0B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05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618C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C6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42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10A6A3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51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BF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4D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07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57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0C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A7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FF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618C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35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AD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446EE1C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2A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29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7F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2A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32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45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CF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2D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618C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93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39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D9CB9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3C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3A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E9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32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F8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9E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5B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3B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618C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B7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DC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4E7BF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DB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40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50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FD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DD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1A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3B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2D" w14:textId="311B7247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66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D1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C68BF6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B4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несоциальные выплаты</w:t>
            </w:r>
            <w:r w:rsidRPr="00F618C3">
              <w:rPr>
                <w:color w:val="000000"/>
                <w:sz w:val="22"/>
                <w:szCs w:val="22"/>
                <w:shd w:val="clear" w:color="auto" w:fill="FFFFFF"/>
              </w:rPr>
              <w:t xml:space="preserve"> 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9F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52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A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10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D5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58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3B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A3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88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31788E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4F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F8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4C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61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B2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30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4C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3D" w14:textId="4FA9FB3F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BC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30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66BF50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A3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31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AF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38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A8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F1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11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CEC" w14:textId="55E866FD" w:rsidR="00FB2759" w:rsidRPr="00F618C3" w:rsidRDefault="008178C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79123E" w:rsidRPr="00F618C3"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17C" w14:textId="44500524" w:rsidR="00FB2759" w:rsidRPr="00F618C3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AEB" w14:textId="1B0E4225" w:rsidR="00FB2759" w:rsidRPr="00F618C3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81,1</w:t>
            </w:r>
          </w:p>
        </w:tc>
      </w:tr>
      <w:tr w:rsidR="00FB2759" w:rsidRPr="00F618C3" w14:paraId="6FFA8DB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80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857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9C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61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5B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480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81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53F" w14:textId="73CB2B6A" w:rsidR="00FB2759" w:rsidRPr="00F618C3" w:rsidRDefault="008178C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79123E" w:rsidRPr="00F618C3"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067" w14:textId="004EDD42" w:rsidR="00FB2759" w:rsidRPr="00F618C3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C8C" w14:textId="1CA61FDF" w:rsidR="00FB2759" w:rsidRPr="00F618C3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81,1</w:t>
            </w:r>
          </w:p>
        </w:tc>
      </w:tr>
      <w:tr w:rsidR="00FB2759" w:rsidRPr="00F618C3" w14:paraId="4678BBC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E4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995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43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62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99E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F1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A8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D06" w14:textId="12EBA8DD" w:rsidR="00FB2759" w:rsidRPr="00F618C3" w:rsidRDefault="00E524A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</w:t>
            </w:r>
            <w:r w:rsidR="00AE0DD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A2D" w14:textId="58BC88C8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8E0" w14:textId="299F27EE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54C532D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F2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64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43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8D1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153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684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CF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B4A" w14:textId="0E9D82C3" w:rsidR="00FB2759" w:rsidRPr="00F618C3" w:rsidRDefault="00E524A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</w:t>
            </w:r>
            <w:r w:rsidR="00AE0DD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DBB" w14:textId="74B7FE29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E8C" w14:textId="44CD37D9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6B50F1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89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08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F3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30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D8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74A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BA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8B9" w14:textId="3A49FB19" w:rsidR="00FB2759" w:rsidRPr="00F618C3" w:rsidRDefault="00E524A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</w:t>
            </w:r>
            <w:r w:rsidR="00AE0DD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FFF" w14:textId="4556D868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492" w14:textId="65861A51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36C40F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DA1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E2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62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36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EA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9E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99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5C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CF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F2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,0</w:t>
            </w:r>
          </w:p>
        </w:tc>
      </w:tr>
      <w:tr w:rsidR="00FB2759" w:rsidRPr="00F618C3" w14:paraId="4797DEB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DDC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B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CE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A0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C2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B59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05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DE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90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CE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,0</w:t>
            </w:r>
          </w:p>
        </w:tc>
      </w:tr>
      <w:tr w:rsidR="00FB2759" w:rsidRPr="00F618C3" w14:paraId="70C72B6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D2E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D3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5E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2F9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5DB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05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81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2F4" w14:textId="0288E8F9" w:rsidR="00FB2759" w:rsidRPr="00F618C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3</w:t>
            </w:r>
            <w:r w:rsidR="00D00B0B" w:rsidRPr="00F618C3">
              <w:rPr>
                <w:sz w:val="22"/>
                <w:szCs w:val="22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35A" w14:textId="49C48C61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F13" w14:textId="7F03D834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24927C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D8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02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C5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7E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CD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127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09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0D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8D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4E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7E9A7FD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E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165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381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85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87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A89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ECD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BB0F" w14:textId="45856AB3" w:rsidR="00FB2759" w:rsidRPr="00F618C3" w:rsidRDefault="00EA202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5</w:t>
            </w:r>
            <w:r w:rsidR="001048C5"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2F40" w14:textId="0EE2DADB" w:rsidR="00FB2759" w:rsidRPr="00F618C3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D61" w14:textId="523019A7" w:rsidR="00FB2759" w:rsidRPr="00F618C3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61,1</w:t>
            </w:r>
          </w:p>
        </w:tc>
      </w:tr>
      <w:tr w:rsidR="00FB2759" w:rsidRPr="00F618C3" w14:paraId="21BCA475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8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1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6BE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94F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09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BF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680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927" w14:textId="03246A79" w:rsidR="00FB2759" w:rsidRPr="00F618C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DEFC" w14:textId="0D42E6C0" w:rsidR="00FB2759" w:rsidRPr="00F618C3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003" w14:textId="0429BD05" w:rsidR="00FB2759" w:rsidRPr="00F618C3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3,1</w:t>
            </w:r>
          </w:p>
        </w:tc>
      </w:tr>
      <w:tr w:rsidR="00FB2759" w:rsidRPr="00F618C3" w14:paraId="5262664F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EF9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AB4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B5D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991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1D5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1EE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08F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BF8C" w14:textId="4465292D" w:rsidR="00FB2759" w:rsidRPr="00F618C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281C" w14:textId="3A6A4C7C" w:rsidR="00FB2759" w:rsidRPr="00F618C3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A9A" w14:textId="168DB964" w:rsidR="00FB2759" w:rsidRPr="00F618C3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3,1</w:t>
            </w:r>
          </w:p>
        </w:tc>
      </w:tr>
      <w:tr w:rsidR="00FB2759" w:rsidRPr="00F618C3" w14:paraId="39802C58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FA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3D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D9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75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1E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E8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C5C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5A5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209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7E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16E016FF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F5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2F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CC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F3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BF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FB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3C2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710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E12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19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09FDDF5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6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52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12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78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1FE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21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F9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816C" w14:textId="58E27ED0" w:rsidR="00FB2759" w:rsidRPr="00F618C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  <w:r w:rsidR="008178C4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B3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41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70266BD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B2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074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9C3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BA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64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15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320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BD5D" w14:textId="7E0448E2" w:rsidR="00FB2759" w:rsidRPr="00F618C3" w:rsidRDefault="008178C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60A4" w14:textId="5ED6E75C" w:rsidR="00FB2759" w:rsidRPr="00F618C3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4D6" w14:textId="3DD007A0" w:rsidR="00FB2759" w:rsidRPr="00F618C3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3,1</w:t>
            </w:r>
          </w:p>
        </w:tc>
      </w:tr>
      <w:tr w:rsidR="00FB2759" w:rsidRPr="00F618C3" w14:paraId="2317BA83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81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5AC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D99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14C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71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B8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E47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7714" w14:textId="3124D630" w:rsidR="00FB2759" w:rsidRPr="00F618C3" w:rsidRDefault="007912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50</w:t>
            </w:r>
            <w:r w:rsidR="00A80F0C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2FE7" w14:textId="3323D14B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</w:t>
            </w:r>
            <w:r w:rsidR="00FB2759" w:rsidRPr="00F618C3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17F" w14:textId="0EC8E49B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</w:t>
            </w:r>
            <w:r w:rsidR="00FB2759" w:rsidRPr="00F618C3">
              <w:rPr>
                <w:sz w:val="22"/>
                <w:szCs w:val="22"/>
              </w:rPr>
              <w:t>8,0</w:t>
            </w:r>
          </w:p>
        </w:tc>
      </w:tr>
      <w:tr w:rsidR="00FB2759" w:rsidRPr="00F618C3" w14:paraId="213E38D2" w14:textId="77777777" w:rsidTr="00FB2759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F35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B3A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5C4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83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C31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86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23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83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F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DF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3FE580E7" w14:textId="77777777" w:rsidTr="00FB2759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3D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7B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FB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E8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EF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49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DE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850" w14:textId="58492193" w:rsidR="00FB2759" w:rsidRPr="00F618C3" w:rsidRDefault="007912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  <w:r w:rsidR="007E45DB" w:rsidRPr="00F618C3">
              <w:rPr>
                <w:sz w:val="22"/>
                <w:szCs w:val="22"/>
              </w:rPr>
              <w:t>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8A4" w14:textId="018478E7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4DA" w14:textId="0496B445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413306F7" w14:textId="77777777" w:rsidTr="00FB2759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25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87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61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3C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F8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A5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F1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BDB" w14:textId="7BC39015" w:rsidR="00FB2759" w:rsidRPr="00F618C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</w:t>
            </w:r>
            <w:r w:rsidR="009978E3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3F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C2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,0</w:t>
            </w:r>
          </w:p>
        </w:tc>
      </w:tr>
      <w:tr w:rsidR="00FB2759" w:rsidRPr="00F618C3" w14:paraId="55203C8D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098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53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417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FF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7E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4B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55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F175" w14:textId="7BC67D0F" w:rsidR="00FB2759" w:rsidRPr="00F618C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  <w:r w:rsidR="00E22229" w:rsidRPr="00F618C3">
              <w:rPr>
                <w:sz w:val="22"/>
                <w:szCs w:val="22"/>
              </w:rPr>
              <w:t>0</w:t>
            </w:r>
            <w:r w:rsidR="00341CCB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B5" w14:textId="0514549D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A21" w14:textId="6BBB6CDF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439E4585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1E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942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BD4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79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0B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F93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04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B8F" w14:textId="2E8CC774" w:rsidR="00FB2759" w:rsidRPr="00F618C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  <w:r w:rsidR="00E22229" w:rsidRPr="00F618C3">
              <w:rPr>
                <w:sz w:val="22"/>
                <w:szCs w:val="22"/>
              </w:rPr>
              <w:t>0</w:t>
            </w:r>
            <w:r w:rsidR="00341CCB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405" w14:textId="048BC5FF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8" w14:textId="639E8A01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C90203E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E60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0EF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A7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C4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63D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52F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7D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4447" w14:textId="65CAC3B5" w:rsidR="00FB2759" w:rsidRPr="00F618C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  <w:r w:rsidR="00E22229" w:rsidRPr="00F618C3">
              <w:rPr>
                <w:sz w:val="22"/>
                <w:szCs w:val="22"/>
              </w:rPr>
              <w:t>0</w:t>
            </w:r>
            <w:r w:rsidR="00341CCB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F77" w14:textId="4863DA3E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945" w14:textId="1962F173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607CCE23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DE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C4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BB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C9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A6E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A32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96F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71B" w14:textId="06B45BC2" w:rsidR="00FB2759" w:rsidRPr="00F618C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  <w:r w:rsidR="00E22229" w:rsidRPr="00F618C3">
              <w:rPr>
                <w:sz w:val="22"/>
                <w:szCs w:val="22"/>
              </w:rPr>
              <w:t>0</w:t>
            </w:r>
            <w:r w:rsidR="00341CCB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F91" w14:textId="6EF5D502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F77" w14:textId="30F570D0" w:rsidR="00FB2759" w:rsidRPr="00F618C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4D1717C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09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501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00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553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28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2E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95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BAB" w14:textId="17B1D95F" w:rsidR="00FB2759" w:rsidRPr="00F618C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  <w:r w:rsidR="009978E3" w:rsidRPr="00F618C3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0B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28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7,0</w:t>
            </w:r>
          </w:p>
        </w:tc>
      </w:tr>
      <w:tr w:rsidR="00FB2759" w:rsidRPr="00F618C3" w14:paraId="0F3492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27B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CC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F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77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4F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7C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DD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69E" w14:textId="0D43C9C4" w:rsidR="00FB2759" w:rsidRPr="00F618C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  <w:r w:rsidR="009978E3" w:rsidRPr="00F618C3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4C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34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7,0</w:t>
            </w:r>
          </w:p>
        </w:tc>
      </w:tr>
      <w:tr w:rsidR="00FB2759" w:rsidRPr="00F618C3" w14:paraId="6769D34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14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CB3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E4F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296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0AD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EEE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6C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7D4" w14:textId="51809AA1" w:rsidR="00FB2759" w:rsidRPr="00F618C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EE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CB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0,0</w:t>
            </w:r>
          </w:p>
        </w:tc>
      </w:tr>
      <w:tr w:rsidR="00FB2759" w:rsidRPr="00F618C3" w14:paraId="79ECCE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5E5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8F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69E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EE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F1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14F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30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B7D" w14:textId="061C6C97" w:rsidR="00FB2759" w:rsidRPr="00F618C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EA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DD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0,0</w:t>
            </w:r>
          </w:p>
        </w:tc>
      </w:tr>
      <w:tr w:rsidR="00FB2759" w:rsidRPr="00F618C3" w14:paraId="5956AB7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69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FE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0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8A8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7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68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</w:rPr>
              <w:t>29</w:t>
            </w:r>
            <w:r w:rsidRPr="00F618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316" w14:textId="2D1D23C6" w:rsidR="00FB2759" w:rsidRPr="00F618C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AB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57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0,0</w:t>
            </w:r>
          </w:p>
        </w:tc>
      </w:tr>
      <w:tr w:rsidR="00FB2759" w:rsidRPr="00F618C3" w14:paraId="7FCC7367" w14:textId="77777777" w:rsidTr="00FB2759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A4A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7D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4A0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566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DF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182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11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C78" w14:textId="25BC73BE" w:rsidR="00FB2759" w:rsidRPr="00F618C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B0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8EE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5,0</w:t>
            </w:r>
          </w:p>
        </w:tc>
      </w:tr>
      <w:tr w:rsidR="00FB2759" w:rsidRPr="00F618C3" w14:paraId="380A15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78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D9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6E6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5FB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66D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509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E6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46C" w14:textId="0D535E23" w:rsidR="00FB2759" w:rsidRPr="00F618C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A4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B4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5,0</w:t>
            </w:r>
          </w:p>
        </w:tc>
      </w:tr>
      <w:tr w:rsidR="00FB2759" w:rsidRPr="00F618C3" w14:paraId="29252E8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9E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33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C1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D2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03D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8A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9A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AAE" w14:textId="17E954FA" w:rsidR="00FB2759" w:rsidRPr="00F618C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C3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51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5,0</w:t>
            </w:r>
          </w:p>
        </w:tc>
      </w:tr>
      <w:tr w:rsidR="00FB2759" w:rsidRPr="00F618C3" w14:paraId="6AF418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DE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A59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E6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D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E4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8C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B4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767" w14:textId="3AF4E883" w:rsidR="00FB2759" w:rsidRPr="00F618C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3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FC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,0</w:t>
            </w:r>
          </w:p>
        </w:tc>
      </w:tr>
      <w:tr w:rsidR="00FB2759" w:rsidRPr="00F618C3" w14:paraId="5B08EFB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497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6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36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19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D7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697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17F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948" w14:textId="594454CE" w:rsidR="00FB2759" w:rsidRPr="00F618C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E1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07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,0</w:t>
            </w:r>
          </w:p>
        </w:tc>
      </w:tr>
      <w:tr w:rsidR="00FB2759" w:rsidRPr="00F618C3" w14:paraId="6828296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8B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FF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6A8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6E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94C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9DD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0B2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D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7F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78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4FC5F0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9C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E94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A7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F4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4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1C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C88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920" w14:textId="073CDBC6" w:rsidR="00FB2759" w:rsidRPr="00F618C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3C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46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,0</w:t>
            </w:r>
          </w:p>
        </w:tc>
      </w:tr>
      <w:tr w:rsidR="00FB2759" w:rsidRPr="00F618C3" w14:paraId="4FB067C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5E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B1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65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EA0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43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4A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56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96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2F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438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BE5F3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2FA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60D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73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66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A4F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93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CD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84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2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40A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99BE97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1B66" w14:textId="77777777" w:rsidR="00FB2759" w:rsidRPr="00F618C3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618C3">
              <w:rPr>
                <w:rFonts w:ascii="Times New Roman" w:hAnsi="Times New Roman" w:cs="Times New Roman"/>
                <w:bCs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F96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22E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7B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5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E8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4A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73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C3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5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39161D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41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C21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BE7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51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52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09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C6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30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922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B20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355AC6A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B7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15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8AB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80B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4B0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0E3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A3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09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7D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CB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60349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5F1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33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9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67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10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49A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84A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E5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6F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502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5DABFE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E7D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1D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06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47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2E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A2D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FCB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79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F6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14B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CFFA32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72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B55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EEE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A8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BB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EB6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AA8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38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D0E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65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399896F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40E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8BB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2B3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D67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2B2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51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E9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F5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F8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344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3D01DB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3FB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B9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2A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556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C2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69D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CD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3E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75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E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D1B181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C6E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6CA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94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BA4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AC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A9D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D6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C2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75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85A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443E8E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A5B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2D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E8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958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CC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3D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6D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0F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6C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565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E6E6D8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C86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28B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90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2F2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84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D8D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23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C9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71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3FC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386EAEE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D2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40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11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6A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21C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6CF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3CF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0C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4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00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18C682B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05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02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465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FD1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5C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85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86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18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22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1B4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1E50DE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F10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2B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85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C98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862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3C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8E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D2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5A8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FC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1372D4D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85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C5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361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E8B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D46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27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A4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FE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39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32C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25D99CB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CA3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F6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6D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14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8F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8D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0B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B49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C22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1BB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6A165F4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CCA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04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4FC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3C9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28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49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4E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67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86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B7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7DD792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850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40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8AF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4E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D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A2D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05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0EB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BF3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CC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7C93D15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A4D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364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4D8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2B4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EFD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77F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ABD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65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723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01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2FB8E8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032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5C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2D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ABB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B2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E8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56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CF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B01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A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75CFF4A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70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41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DDB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AE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35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11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5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A1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83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41F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495F4B6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BD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68F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B5F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27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EC9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3D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6B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B1D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F51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925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1B51A9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7D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73E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483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53A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30E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4A4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51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AC6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4D0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C4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6FC830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54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503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D9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3B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23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06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3C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6C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49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7CD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B2759" w:rsidRPr="00F618C3" w14:paraId="30E3AE8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8A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6A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4E4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B1F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FC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92A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75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BC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9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D5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7</w:t>
            </w:r>
          </w:p>
        </w:tc>
      </w:tr>
      <w:tr w:rsidR="00FA6A40" w:rsidRPr="00F618C3" w14:paraId="31FCBAD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DF77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152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6F80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419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3FF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393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47F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AAA" w14:textId="2D807218" w:rsidR="00FA6A40" w:rsidRPr="009824A4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9824A4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D05" w14:textId="4DA8EDFA" w:rsidR="00FA6A40" w:rsidRPr="009824A4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9824A4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AAB" w14:textId="57949312" w:rsidR="00FA6A40" w:rsidRPr="009824A4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9824A4">
              <w:rPr>
                <w:i/>
                <w:sz w:val="22"/>
                <w:szCs w:val="22"/>
              </w:rPr>
              <w:t>254,4</w:t>
            </w:r>
          </w:p>
        </w:tc>
      </w:tr>
      <w:tr w:rsidR="00FA6A40" w:rsidRPr="00F618C3" w14:paraId="046EDF6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D28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DE72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3B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81CD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26C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E65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544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3F8" w14:textId="1D579557" w:rsidR="00FA6A40" w:rsidRPr="009824A4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824A4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B02" w14:textId="7AB6E9BB" w:rsidR="00FA6A40" w:rsidRPr="009824A4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824A4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45E" w14:textId="3843DA63" w:rsidR="00FA6A40" w:rsidRPr="009824A4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824A4">
              <w:rPr>
                <w:i/>
                <w:sz w:val="22"/>
                <w:szCs w:val="22"/>
              </w:rPr>
              <w:t>254,4</w:t>
            </w:r>
          </w:p>
        </w:tc>
      </w:tr>
      <w:tr w:rsidR="00FA6A40" w:rsidRPr="00F618C3" w14:paraId="7F28504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A79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1C2F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3B2D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E9D0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0CE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C92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FCC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805" w14:textId="4C33F6E6" w:rsidR="00FA6A40" w:rsidRPr="009824A4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824A4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987" w14:textId="4B42A6AB" w:rsidR="00FA6A40" w:rsidRPr="009824A4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824A4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E1F" w14:textId="7A109D27" w:rsidR="00FA6A40" w:rsidRPr="009824A4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824A4">
              <w:rPr>
                <w:i/>
                <w:sz w:val="22"/>
                <w:szCs w:val="22"/>
              </w:rPr>
              <w:t>254,4</w:t>
            </w:r>
          </w:p>
        </w:tc>
      </w:tr>
      <w:tr w:rsidR="00FA6A40" w:rsidRPr="00F618C3" w14:paraId="79AA5FF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692C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6AC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2E95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BC3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550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739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49C" w14:textId="77777777" w:rsidR="00FA6A40" w:rsidRPr="00F618C3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269" w14:textId="0CA2421F" w:rsidR="00FA6A40" w:rsidRPr="00F618C3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9C3" w14:textId="76CA2751" w:rsidR="00FA6A40" w:rsidRPr="00F618C3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BCD" w14:textId="7AE3AC16" w:rsidR="00FA6A40" w:rsidRPr="00F618C3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116552">
              <w:rPr>
                <w:i/>
                <w:sz w:val="22"/>
                <w:szCs w:val="22"/>
              </w:rPr>
              <w:t>254,4</w:t>
            </w:r>
          </w:p>
        </w:tc>
      </w:tr>
      <w:tr w:rsidR="00224B08" w:rsidRPr="00F618C3" w14:paraId="29D3C73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B51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663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423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A31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DCC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B656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2B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DFD" w14:textId="7F1071C9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4CE" w14:textId="788BB87D" w:rsidR="00224B08" w:rsidRPr="00F618C3" w:rsidRDefault="00FA6A40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121" w14:textId="277FEF7A" w:rsidR="00224B08" w:rsidRPr="00F618C3" w:rsidRDefault="00FA6A40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1,0</w:t>
            </w:r>
          </w:p>
        </w:tc>
      </w:tr>
      <w:tr w:rsidR="00224B08" w:rsidRPr="00F618C3" w14:paraId="27D402F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5DC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A56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EAC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069F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EF4E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729C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408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F0" w14:textId="65B48B14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F78" w14:textId="505DA9D0" w:rsidR="00224B08" w:rsidRPr="00F618C3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6F8" w14:textId="3C6BDB99" w:rsidR="00224B08" w:rsidRPr="00F618C3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1,0</w:t>
            </w:r>
          </w:p>
        </w:tc>
      </w:tr>
      <w:tr w:rsidR="00224B08" w:rsidRPr="00F618C3" w14:paraId="4B86239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DB0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4EFF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601C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D2FC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BF4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EAC0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BEF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4E7" w14:textId="0E61459A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87F" w14:textId="400EF5F0" w:rsidR="00224B08" w:rsidRPr="00F618C3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D2A" w14:textId="2EF4B640" w:rsidR="00224B08" w:rsidRPr="00F618C3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224B08" w:rsidRPr="00F618C3" w14:paraId="02619B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D8DB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ACF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DC8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1852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D123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EBB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BECD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AA2" w14:textId="231FBDEC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B94" w14:textId="5AB6635E" w:rsidR="00224B08" w:rsidRPr="00F618C3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57B" w14:textId="0248AA34" w:rsidR="00224B08" w:rsidRPr="00F618C3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</w:tr>
      <w:tr w:rsidR="00224B08" w:rsidRPr="00F618C3" w14:paraId="72A853C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736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4197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8B5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334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77F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987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338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782" w14:textId="3E9D39F6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9BC" w14:textId="1EC9D6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463" w14:textId="59FFBBBB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</w:tr>
      <w:tr w:rsidR="00224B08" w:rsidRPr="00F618C3" w14:paraId="1EA0395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D782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6FC4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E5D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6FAA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31E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461A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C1F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196" w14:textId="07EA7D1A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68B" w14:textId="00E178C1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E2C" w14:textId="53874408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</w:tr>
      <w:tr w:rsidR="00224B08" w:rsidRPr="00F618C3" w14:paraId="7254E21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3D11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62F5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A2B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934E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F74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FFF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EB9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4D0" w14:textId="3354927B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5F4" w14:textId="4658C51A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4D1" w14:textId="2A9CC9DC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</w:tr>
      <w:tr w:rsidR="00224B08" w:rsidRPr="00F618C3" w14:paraId="1556DBF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4FDE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473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095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580C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7C3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E8C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3803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293" w14:textId="724B7FEB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70B" w14:textId="5B9610B5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B38" w14:textId="0BAEAD78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</w:tr>
      <w:tr w:rsidR="00224B08" w:rsidRPr="00F618C3" w14:paraId="2E94D0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F0A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CC36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1BB1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A9B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15F7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6D69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3654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E9F" w14:textId="3A0AB552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5E3" w14:textId="335C67D8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449" w14:textId="11E4681D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,4</w:t>
            </w:r>
          </w:p>
        </w:tc>
      </w:tr>
      <w:tr w:rsidR="00FB2759" w:rsidRPr="00F618C3" w14:paraId="092D1AC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86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9AC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EE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D6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50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39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88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C9C" w14:textId="149D0D02" w:rsidR="00FB2759" w:rsidRPr="00F618C3" w:rsidRDefault="001048C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22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FF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F618C3" w14:paraId="68AE335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A3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AF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46C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69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B1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B3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79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073" w14:textId="5746DD38" w:rsidR="00FB2759" w:rsidRPr="00F618C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A2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B1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5217DB8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921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4A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A9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FAF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87D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A4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67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ADF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15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2D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537E22E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69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AA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58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09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E4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BB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6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67F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F0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12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08E5B01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4C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E8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8A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E6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8E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2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2A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C7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5D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60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92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2CAEEB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E3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88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68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A1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A0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16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6D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99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83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8D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5A07A85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05EB" w14:textId="77777777" w:rsidR="00FB2759" w:rsidRPr="00F618C3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618C3">
              <w:rPr>
                <w:rFonts w:ascii="Times New Roman" w:hAnsi="Times New Roman" w:cs="Times New Roman"/>
              </w:rPr>
              <w:lastRenderedPageBreak/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D97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26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21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2EE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8A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4D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975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E0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96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23122FD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676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69F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00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F8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C9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4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63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795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F4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76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0F7125A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6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4B8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D9C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8FA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6DE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495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8A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7EE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73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2B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61AA94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29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68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11C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FD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F22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C6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B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53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29C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5E8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F618C3" w14:paraId="38ED399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0E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5D0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FE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A80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3BE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16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EA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B56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5B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C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6ACA362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90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482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DD8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907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E79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61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E7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3FE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CC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A1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02C36E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C73" w14:textId="7F33F7E6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униципальная программа «</w:t>
            </w:r>
            <w:r w:rsidR="00DF54CE" w:rsidRPr="00F618C3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94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33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D6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3C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B4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2B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17D" w14:textId="02F93042" w:rsidR="00FB2759" w:rsidRPr="00F618C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52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0C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6AEAB63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CCA" w14:textId="5C9D5CCA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сновные мероприятия:</w:t>
            </w:r>
            <w:r w:rsidR="00DF54CE" w:rsidRPr="00F618C3">
              <w:rPr>
                <w:sz w:val="22"/>
                <w:szCs w:val="22"/>
              </w:rPr>
              <w:t xml:space="preserve"> </w:t>
            </w:r>
            <w:r w:rsidRPr="00F618C3">
              <w:rPr>
                <w:sz w:val="22"/>
                <w:szCs w:val="22"/>
              </w:rPr>
              <w:t>комплекс  основных мероприятий, направленных по  муниципальной программе «</w:t>
            </w:r>
            <w:r w:rsidR="00DF54CE" w:rsidRPr="00F618C3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0D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B9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BC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56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AA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E0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5AA" w14:textId="590A6116" w:rsidR="00FB2759" w:rsidRPr="00F618C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D0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92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7C04384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C695" w14:textId="5D884B1F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</w:t>
            </w:r>
            <w:r w:rsidR="00DF54CE" w:rsidRPr="00F618C3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112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D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A5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6A3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70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71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3A" w14:textId="77380F86" w:rsidR="00FB2759" w:rsidRPr="00F618C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BD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88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26B7CF5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31C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0C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82F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EFB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D28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CAA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59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A96" w14:textId="2583D233" w:rsidR="00FB2759" w:rsidRPr="00F618C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F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35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77DBC6A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AA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3E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4B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BF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920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DCB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96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EF9" w14:textId="1B057513" w:rsidR="00FB2759" w:rsidRPr="00F618C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D0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6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50E7624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88F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AF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B04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1D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E9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98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69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374" w14:textId="04790ABE" w:rsidR="00FB2759" w:rsidRPr="00F618C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69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6F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,6</w:t>
            </w:r>
          </w:p>
        </w:tc>
      </w:tr>
      <w:tr w:rsidR="00FB2759" w:rsidRPr="00F618C3" w14:paraId="2EC060F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07A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54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4D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B3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6AD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B4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5C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C65" w14:textId="7532C53C" w:rsidR="00FB2759" w:rsidRPr="00F618C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BC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58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7,6</w:t>
            </w:r>
          </w:p>
        </w:tc>
      </w:tr>
      <w:tr w:rsidR="00FB2759" w:rsidRPr="00F618C3" w14:paraId="37023CC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5A7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6B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261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B4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75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97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4A4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79" w14:textId="75A7FCE9" w:rsidR="00FB2759" w:rsidRPr="00F618C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E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0B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7,6</w:t>
            </w:r>
          </w:p>
        </w:tc>
      </w:tr>
      <w:tr w:rsidR="00FB2759" w:rsidRPr="00F618C3" w14:paraId="07986E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9CF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2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7BE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07D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ADB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49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8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9D1" w14:textId="01C8C71C" w:rsidR="00FB2759" w:rsidRPr="00F618C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</w:t>
            </w:r>
            <w:r w:rsidR="00280152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0C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DF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,0</w:t>
            </w:r>
          </w:p>
        </w:tc>
      </w:tr>
      <w:tr w:rsidR="00FB2759" w:rsidRPr="00F618C3" w14:paraId="00A94B1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16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E3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17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E6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655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B3D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150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44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A9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DC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40361E5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2DE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FD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D2D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31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72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B73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60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FBE" w14:textId="55C0A8ED" w:rsidR="00FB2759" w:rsidRPr="00F618C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</w:t>
            </w:r>
            <w:r w:rsidR="00280152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48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34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,0</w:t>
            </w:r>
          </w:p>
        </w:tc>
      </w:tr>
      <w:tr w:rsidR="00FB2759" w:rsidRPr="00F618C3" w14:paraId="5967EAE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9D4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1E7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A5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7E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CC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44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06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A47" w14:textId="570AD12C" w:rsidR="00FB2759" w:rsidRPr="00F618C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BBB" w14:textId="16605B3E" w:rsidR="00FB2759" w:rsidRPr="00F618C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23F" w14:textId="4FFC0604" w:rsidR="00FB2759" w:rsidRPr="00F618C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F618C3" w14:paraId="75350A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EF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548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F4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ECC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5D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75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95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BC4" w14:textId="0883183C" w:rsidR="00FB2759" w:rsidRPr="00F618C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2" w14:textId="4AC52DE3" w:rsidR="00FB2759" w:rsidRPr="00F618C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ACF" w14:textId="066CB5F9" w:rsidR="00FB2759" w:rsidRPr="00F618C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65,8</w:t>
            </w:r>
          </w:p>
        </w:tc>
      </w:tr>
      <w:tr w:rsidR="00FB2759" w:rsidRPr="00F618C3" w14:paraId="4AA63F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60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E35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626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17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F73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A2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CB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7EF" w14:textId="0B09A6EA" w:rsidR="00FB2759" w:rsidRPr="00F618C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D88" w14:textId="4A6179E7" w:rsidR="00FB2759" w:rsidRPr="00F618C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DA" w14:textId="2D4AC4FE" w:rsidR="00FB2759" w:rsidRPr="00F618C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,8</w:t>
            </w:r>
          </w:p>
        </w:tc>
      </w:tr>
      <w:tr w:rsidR="00FB2759" w:rsidRPr="00F618C3" w14:paraId="71B1326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1D3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7A3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0C9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61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174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51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69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36" w14:textId="36E0EEA6" w:rsidR="00FB2759" w:rsidRPr="00F618C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D3D" w14:textId="38B2C2D4" w:rsidR="00FB2759" w:rsidRPr="00F618C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E9C" w14:textId="5714C817" w:rsidR="00FB2759" w:rsidRPr="00F618C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,8</w:t>
            </w:r>
          </w:p>
        </w:tc>
      </w:tr>
      <w:tr w:rsidR="00FB2759" w:rsidRPr="00F618C3" w14:paraId="4F1EBF4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68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9B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3A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06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8B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61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59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884" w14:textId="4B407B44" w:rsidR="00FB2759" w:rsidRPr="00F618C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574" w14:textId="545D504E" w:rsidR="00FB2759" w:rsidRPr="00F618C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123" w14:textId="6899C458" w:rsidR="00FB2759" w:rsidRPr="00F618C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5,8</w:t>
            </w:r>
          </w:p>
        </w:tc>
      </w:tr>
      <w:tr w:rsidR="00FB2759" w:rsidRPr="00F618C3" w14:paraId="697848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523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47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85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22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445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92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23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01F" w14:textId="6AEC2674" w:rsidR="00FB2759" w:rsidRPr="00F618C3" w:rsidRDefault="007770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FD1" w14:textId="303B191F" w:rsidR="00FB2759" w:rsidRPr="00F618C3" w:rsidRDefault="007770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47F" w14:textId="13989826" w:rsidR="00FB2759" w:rsidRPr="00F618C3" w:rsidRDefault="007770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</w:tr>
      <w:tr w:rsidR="00FB2759" w:rsidRPr="00F618C3" w14:paraId="6C7A284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BDD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E9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10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27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4B9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7E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438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A3F" w14:textId="20DA59F1" w:rsidR="00FB2759" w:rsidRPr="00F618C3" w:rsidRDefault="007770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90F" w14:textId="29A53C12" w:rsidR="00FB2759" w:rsidRPr="00F618C3" w:rsidRDefault="007770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394" w14:textId="788613DC" w:rsidR="00FB2759" w:rsidRPr="00F618C3" w:rsidRDefault="007770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</w:tr>
      <w:tr w:rsidR="00FF007E" w:rsidRPr="00F618C3" w14:paraId="1B5DB7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C14D" w14:textId="77777777" w:rsidR="00FF007E" w:rsidRPr="00F618C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5F8C" w14:textId="77777777" w:rsidR="00FF007E" w:rsidRPr="00F618C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36A9" w14:textId="77777777" w:rsidR="00FF007E" w:rsidRPr="00F618C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98BB" w14:textId="77777777" w:rsidR="00FF007E" w:rsidRPr="00F618C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5A3" w14:textId="77777777" w:rsidR="00FF007E" w:rsidRPr="00F618C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0AC" w14:textId="77777777" w:rsidR="00FF007E" w:rsidRPr="00F618C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B1C" w14:textId="77777777" w:rsidR="00FF007E" w:rsidRPr="00F618C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821" w14:textId="1BB3A358" w:rsidR="00FF007E" w:rsidRPr="00F618C3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45A" w14:textId="040E320D" w:rsidR="00FF007E" w:rsidRPr="00F618C3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CC8" w14:textId="5B5C3C80" w:rsidR="00FF007E" w:rsidRPr="00F618C3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CA35E3" w:rsidRPr="00F618C3" w14:paraId="10D203B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E028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E5C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C4C3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8C5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3809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5BF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942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DA5" w14:textId="7F3FB510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86" w14:textId="47E877E4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585" w14:textId="3AF7BBCA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CA35E3" w:rsidRPr="00F618C3" w14:paraId="1A6682C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5DD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3F3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400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BDB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1D0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12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7F3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765" w14:textId="355B7708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9BF" w14:textId="5635DDA4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5E0" w14:textId="13723A58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CA35E3" w:rsidRPr="00F618C3" w14:paraId="7AA2F9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BBF2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0D6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71F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81B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39C9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61A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45F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A94" w14:textId="3838ED42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734" w14:textId="61B5263C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E0D" w14:textId="2BC43C0F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CA35E3" w:rsidRPr="00F618C3" w14:paraId="13D37D3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2780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4279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0827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519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7D42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A44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BA6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AF2" w14:textId="52BD2F5D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F03" w14:textId="7F72226F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94D" w14:textId="2EA639AF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CA35E3" w:rsidRPr="00F618C3" w14:paraId="5ABB2CE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A20F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EA72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FED2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4E0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D41E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EB8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15F" w14:textId="77777777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E6" w14:textId="200CC225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DD8" w14:textId="0B9F24B1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8C3" w14:textId="254535D8" w:rsidR="00CA35E3" w:rsidRPr="00F618C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37,0</w:t>
            </w:r>
          </w:p>
        </w:tc>
      </w:tr>
      <w:tr w:rsidR="00FB2759" w:rsidRPr="00F618C3" w14:paraId="2FFBA5D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EA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F99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BB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CD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94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06D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5D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10D" w14:textId="4041DF84" w:rsidR="00FB2759" w:rsidRPr="00F618C3" w:rsidRDefault="00A5221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2A" w14:textId="102E205B" w:rsidR="00FB2759" w:rsidRPr="00F618C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D39" w14:textId="7F7FE501" w:rsidR="00FB2759" w:rsidRPr="00F618C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97,0</w:t>
            </w:r>
          </w:p>
        </w:tc>
      </w:tr>
      <w:tr w:rsidR="00FB2759" w:rsidRPr="00F618C3" w14:paraId="4BA62A4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72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5A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5D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3F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23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C1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6B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C3C" w14:textId="39A6987D" w:rsidR="00FB2759" w:rsidRPr="00F618C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B5C" w14:textId="5BADAB10" w:rsidR="00FB2759" w:rsidRPr="00F618C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FCA" w14:textId="0542CEEF" w:rsidR="00FB2759" w:rsidRPr="00F618C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67,0</w:t>
            </w:r>
          </w:p>
        </w:tc>
      </w:tr>
      <w:tr w:rsidR="00FB2759" w:rsidRPr="00F618C3" w14:paraId="10B3BA2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D41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383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93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11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9BB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AF7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93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BB5" w14:textId="4CBB1D80" w:rsidR="00FB2759" w:rsidRPr="00F618C3" w:rsidRDefault="005C392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81D" w14:textId="7464C8F5" w:rsidR="00FB2759" w:rsidRPr="00F618C3" w:rsidRDefault="00E42B7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</w:t>
            </w:r>
            <w:r w:rsidR="00FB2759" w:rsidRPr="00F618C3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00F" w14:textId="0FD09960" w:rsidR="00FB2759" w:rsidRPr="00F618C3" w:rsidRDefault="00E42B7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="00FB2759" w:rsidRPr="00F618C3">
              <w:rPr>
                <w:sz w:val="22"/>
                <w:szCs w:val="22"/>
              </w:rPr>
              <w:t>22,2</w:t>
            </w:r>
          </w:p>
        </w:tc>
      </w:tr>
      <w:tr w:rsidR="00FB2759" w:rsidRPr="00F618C3" w14:paraId="2101DCC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94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8A8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82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FEE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A4E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81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707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D11" w14:textId="5728960E" w:rsidR="00FB2759" w:rsidRPr="00F618C3" w:rsidRDefault="005C392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993" w14:textId="738CB454" w:rsidR="00FB2759" w:rsidRPr="00F618C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4BF" w14:textId="6FDC8EBE" w:rsidR="00FB2759" w:rsidRPr="00F618C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4,8</w:t>
            </w:r>
          </w:p>
        </w:tc>
      </w:tr>
      <w:tr w:rsidR="00FB2759" w:rsidRPr="00F618C3" w14:paraId="664D50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C3B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6C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5E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A4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13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E00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D7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771" w14:textId="3C7F5D59" w:rsidR="00FB2759" w:rsidRPr="00F618C3" w:rsidRDefault="00A5221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02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9F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</w:tr>
      <w:tr w:rsidR="00FB2759" w:rsidRPr="00F618C3" w14:paraId="65319AD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94E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76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DC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31C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E4F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4E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B3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D0B" w14:textId="673AEE0C" w:rsidR="00FB2759" w:rsidRPr="00F618C3" w:rsidRDefault="00A5221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D7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7D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</w:tr>
      <w:tr w:rsidR="00FB2759" w:rsidRPr="00F618C3" w14:paraId="06E023B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9F8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9E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0A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8F9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92D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1D6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3C0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91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A4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EF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42B213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39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50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54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78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0E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CD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65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EC3" w14:textId="6A29563F" w:rsidR="00FB2759" w:rsidRPr="00F618C3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02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72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,0</w:t>
            </w:r>
          </w:p>
        </w:tc>
      </w:tr>
      <w:tr w:rsidR="00FB2759" w:rsidRPr="00F618C3" w14:paraId="24431E3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4D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CE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35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90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2C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F2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57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D12" w14:textId="4B5C2510" w:rsidR="00FB2759" w:rsidRPr="00F618C3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25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86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,0</w:t>
            </w:r>
          </w:p>
        </w:tc>
      </w:tr>
      <w:tr w:rsidR="00FB2759" w:rsidRPr="00F618C3" w14:paraId="6A38234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F9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13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B9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66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5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50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EA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9F" w14:textId="2B427AA9" w:rsidR="00FB2759" w:rsidRPr="00F618C3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EC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51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,0</w:t>
            </w:r>
          </w:p>
        </w:tc>
      </w:tr>
      <w:tr w:rsidR="00FB2759" w:rsidRPr="00F618C3" w14:paraId="683F9F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9F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97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CB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60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C0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0B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6A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A60" w14:textId="58893881" w:rsidR="00FB2759" w:rsidRPr="00F618C3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D5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96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,0</w:t>
            </w:r>
          </w:p>
        </w:tc>
      </w:tr>
      <w:tr w:rsidR="00FB2759" w:rsidRPr="00F618C3" w14:paraId="0E8E669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76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F4D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0D5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99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63E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11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30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A1" w14:textId="0171050C" w:rsidR="00FB2759" w:rsidRPr="00F618C3" w:rsidRDefault="00BF30C4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1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14B" w14:textId="7E4DF0FD" w:rsidR="00FB2759" w:rsidRPr="00F618C3" w:rsidRDefault="005E3D40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9</w:t>
            </w:r>
            <w:r w:rsidR="00F72F3D">
              <w:rPr>
                <w:b/>
                <w:i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D0A" w14:textId="434EBA05" w:rsidR="00FB2759" w:rsidRPr="00F618C3" w:rsidRDefault="00F72F3D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5,1</w:t>
            </w:r>
          </w:p>
        </w:tc>
      </w:tr>
      <w:tr w:rsidR="00FB2759" w:rsidRPr="00F618C3" w14:paraId="41CBAF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DDB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738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C48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D3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1D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C9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0F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DBA" w14:textId="1C0DBE71" w:rsidR="00FB2759" w:rsidRPr="00F618C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</w:t>
            </w:r>
            <w:r w:rsidR="002B5286" w:rsidRPr="00F618C3">
              <w:rPr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0E8" w14:textId="334AD652" w:rsidR="00FB2759" w:rsidRPr="00F618C3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355" w14:textId="00779A10" w:rsidR="00FB2759" w:rsidRPr="00F618C3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967AF3" w:rsidRPr="00F618C3" w14:paraId="12D42D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5F5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2D02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9DF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392D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5309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205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B09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D6D" w14:textId="01A05C85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18A" w14:textId="52C38D02" w:rsidR="00967AF3" w:rsidRPr="00F618C3" w:rsidRDefault="00F72F3D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72F" w14:textId="0417FC4E" w:rsidR="00967AF3" w:rsidRPr="00F618C3" w:rsidRDefault="008B7C87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967AF3" w:rsidRPr="00F618C3" w14:paraId="7713347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D7E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B728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4117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4BE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825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2FB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239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2C7" w14:textId="0592B879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6D5" w14:textId="2DA66DAB" w:rsidR="00967AF3" w:rsidRPr="00F618C3" w:rsidRDefault="00F72F3D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409" w14:textId="6F2A5FB2" w:rsidR="00967AF3" w:rsidRPr="00F618C3" w:rsidRDefault="008B7C87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967AF3" w:rsidRPr="00F618C3" w14:paraId="555099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D7D3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E65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33D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03D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F59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559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CE8" w14:textId="77777777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53F" w14:textId="4C1F1202" w:rsidR="00967AF3" w:rsidRPr="00F618C3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156" w14:textId="25422B37" w:rsidR="00967AF3" w:rsidRPr="00F618C3" w:rsidRDefault="00F72F3D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F53" w14:textId="21D1C25B" w:rsidR="00967AF3" w:rsidRPr="00F618C3" w:rsidRDefault="008B7C87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FB2759" w:rsidRPr="00F618C3" w14:paraId="438E65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0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EAC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B3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AF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10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92E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52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135" w14:textId="73CC011E" w:rsidR="00FB2759" w:rsidRPr="00F618C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</w:t>
            </w:r>
            <w:r w:rsidR="002B5286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880" w14:textId="49A64ACF" w:rsidR="00FB2759" w:rsidRPr="00F618C3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38" w14:textId="68CCCD85" w:rsidR="00FB2759" w:rsidRPr="00F618C3" w:rsidRDefault="008B7C8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FB2759" w:rsidRPr="00F618C3" w14:paraId="74D9263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242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A6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EA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819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0C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3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1D08" w14:textId="2962C8D2" w:rsidR="00FB2759" w:rsidRPr="00F618C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7C7" w14:textId="2451B056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C5CA" w14:textId="7D35C242" w:rsidR="00FB2759" w:rsidRPr="00F618C3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5603F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E94" w14:textId="63CB5032" w:rsidR="00FB2759" w:rsidRPr="00F618C3" w:rsidRDefault="008B7C8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B2759" w:rsidRPr="00F618C3" w14:paraId="200E09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D5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CD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81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FE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71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E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5E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A4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6E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21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6AF84E1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7A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2EE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744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DD3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F4E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2A6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F3B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05E" w14:textId="6FBD5C88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3947" w14:textId="2003A8E4" w:rsidR="00FB2759" w:rsidRPr="00F618C3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E8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86D3DB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C6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CE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6C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DC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8A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C2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01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83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D3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D1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3BA4F8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27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39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CC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7C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BE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83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3C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48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05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84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AE18E7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5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80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83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036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56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CBA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F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E8F" w14:textId="752C57DD" w:rsidR="00FB2759" w:rsidRPr="00F618C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</w:t>
            </w:r>
            <w:r w:rsidR="00050EB1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67D" w14:textId="05F9CD5E" w:rsidR="00FB2759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846" w14:textId="7A5E6B9C" w:rsidR="00FB2759" w:rsidRPr="00F618C3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050EB1" w:rsidRPr="00F618C3" w14:paraId="763C42B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17D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62DB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91D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0F0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1E5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E557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0875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C8" w14:textId="745210EA" w:rsidR="00050EB1" w:rsidRPr="00F618C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</w:t>
            </w:r>
            <w:r w:rsidR="00050EB1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5E0" w14:textId="7DD7A9CD" w:rsidR="00050EB1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</w:t>
            </w:r>
            <w:r w:rsidR="00050EB1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162" w14:textId="143B8A4C" w:rsidR="00050EB1" w:rsidRPr="00F618C3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050EB1" w:rsidRPr="00F618C3" w14:paraId="73D4D1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998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E9D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ED2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F610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9809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B0A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9A32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8A7" w14:textId="79103DC5" w:rsidR="00050EB1" w:rsidRPr="00F618C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</w:t>
            </w:r>
            <w:r w:rsidR="00050EB1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C5D" w14:textId="1645D298" w:rsidR="00050EB1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</w:t>
            </w:r>
            <w:r w:rsidR="00050EB1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2A0" w14:textId="44A5D06E" w:rsidR="00050EB1" w:rsidRPr="00F618C3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050EB1" w:rsidRPr="00F618C3" w14:paraId="3A24893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BDF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FB0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6F6F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FC4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EE5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5FA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90C" w14:textId="77777777" w:rsidR="00050EB1" w:rsidRPr="00F618C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0F1" w14:textId="5806A32C" w:rsidR="00050EB1" w:rsidRPr="00F618C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</w:t>
            </w:r>
            <w:r w:rsidR="00050EB1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E23" w14:textId="7119DCCF" w:rsidR="00050EB1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5</w:t>
            </w:r>
            <w:r w:rsidR="00050EB1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496" w14:textId="4F25B9A4" w:rsidR="00050EB1" w:rsidRPr="00F618C3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FB2759" w:rsidRPr="00F618C3" w14:paraId="32AB93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AC3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FF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1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CCF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C1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87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44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3C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4E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B27" w14:textId="5715CAE5" w:rsidR="00FB2759" w:rsidRPr="00F618C3" w:rsidRDefault="002A46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4</w:t>
            </w:r>
          </w:p>
        </w:tc>
      </w:tr>
      <w:tr w:rsidR="00FB2759" w:rsidRPr="00F618C3" w14:paraId="11BF6E4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1E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«Энергосбережение и повышение </w:t>
            </w:r>
            <w:r w:rsidRPr="00F618C3">
              <w:rPr>
                <w:sz w:val="22"/>
                <w:szCs w:val="22"/>
              </w:rPr>
              <w:lastRenderedPageBreak/>
              <w:t>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87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D6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CF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C2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68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34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8E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A9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EBB" w14:textId="6C911D60" w:rsidR="00FB2759" w:rsidRPr="00F618C3" w:rsidRDefault="002A46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4</w:t>
            </w:r>
          </w:p>
        </w:tc>
      </w:tr>
      <w:tr w:rsidR="007A71D6" w:rsidRPr="00F618C3" w14:paraId="68044D3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8B88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D645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E444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E51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AC8E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956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BB5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512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6F7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35B" w14:textId="18D41E17" w:rsidR="007A71D6" w:rsidRPr="00F618C3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</w:t>
            </w:r>
            <w:r w:rsidR="007A71D6" w:rsidRPr="00F618C3">
              <w:rPr>
                <w:sz w:val="22"/>
                <w:szCs w:val="22"/>
              </w:rPr>
              <w:t>,4</w:t>
            </w:r>
          </w:p>
        </w:tc>
      </w:tr>
      <w:tr w:rsidR="007A71D6" w:rsidRPr="00F618C3" w14:paraId="0187DF3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032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F4E7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83D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939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2155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D02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B7A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AF0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713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74" w14:textId="3D94EF4C" w:rsidR="007A71D6" w:rsidRPr="00F618C3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</w:t>
            </w:r>
            <w:r w:rsidR="007A71D6" w:rsidRPr="00F618C3">
              <w:rPr>
                <w:sz w:val="22"/>
                <w:szCs w:val="22"/>
              </w:rPr>
              <w:t>,4</w:t>
            </w:r>
          </w:p>
        </w:tc>
      </w:tr>
      <w:tr w:rsidR="007A71D6" w:rsidRPr="00F618C3" w14:paraId="321D563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96FA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5AC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160D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BDE5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DD7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07D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E04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ACA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54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D94" w14:textId="53C31CFB" w:rsidR="007A71D6" w:rsidRPr="00F618C3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</w:t>
            </w:r>
            <w:r w:rsidR="007A71D6" w:rsidRPr="00F618C3">
              <w:rPr>
                <w:sz w:val="22"/>
                <w:szCs w:val="22"/>
              </w:rPr>
              <w:t>,4</w:t>
            </w:r>
          </w:p>
        </w:tc>
      </w:tr>
      <w:tr w:rsidR="007A71D6" w:rsidRPr="00F618C3" w14:paraId="7226F12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52E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776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3DC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F64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B75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FF6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CA5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C55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347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1EF" w14:textId="296097B0" w:rsidR="007A71D6" w:rsidRPr="00F618C3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</w:t>
            </w:r>
            <w:r w:rsidR="007A71D6" w:rsidRPr="00F618C3">
              <w:rPr>
                <w:sz w:val="22"/>
                <w:szCs w:val="22"/>
              </w:rPr>
              <w:t>,4</w:t>
            </w:r>
          </w:p>
        </w:tc>
      </w:tr>
      <w:tr w:rsidR="007A71D6" w:rsidRPr="00F618C3" w14:paraId="14D4AFE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601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7B8B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3B8C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83D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C6B6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09E9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08A9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D24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E70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8CB" w14:textId="3C85DC0B" w:rsidR="007A71D6" w:rsidRPr="00F618C3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</w:t>
            </w:r>
            <w:r w:rsidR="007A71D6" w:rsidRPr="00F618C3">
              <w:rPr>
                <w:sz w:val="22"/>
                <w:szCs w:val="22"/>
              </w:rPr>
              <w:t>,4</w:t>
            </w:r>
          </w:p>
        </w:tc>
      </w:tr>
      <w:tr w:rsidR="007A71D6" w:rsidRPr="00F618C3" w14:paraId="345C1AF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ECD5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73A8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CA6C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BA3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CCFF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FA2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7C8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AC2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BEB" w14:textId="77777777" w:rsidR="007A71D6" w:rsidRPr="00F618C3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F3D" w14:textId="61BA4C0E" w:rsidR="007A71D6" w:rsidRPr="00F618C3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5</w:t>
            </w:r>
            <w:r w:rsidR="007A71D6" w:rsidRPr="00F618C3">
              <w:rPr>
                <w:sz w:val="22"/>
                <w:szCs w:val="22"/>
              </w:rPr>
              <w:t>,4</w:t>
            </w:r>
          </w:p>
        </w:tc>
      </w:tr>
      <w:tr w:rsidR="00FB2759" w:rsidRPr="00F618C3" w14:paraId="6A8661F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84B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A0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14F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95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3B5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D79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52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15B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1B4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69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104499A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B81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4D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9A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AA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F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38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52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5C0" w14:textId="7D6FA5B8" w:rsidR="00FB2759" w:rsidRPr="00F618C3" w:rsidRDefault="00BF30C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549" w14:textId="4E001BD7" w:rsidR="00FB2759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8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D48" w14:textId="31F4E75A" w:rsidR="00FB2759" w:rsidRPr="00F618C3" w:rsidRDefault="0031490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35,1</w:t>
            </w:r>
          </w:p>
        </w:tc>
      </w:tr>
      <w:tr w:rsidR="00FB2759" w:rsidRPr="00F618C3" w14:paraId="3789304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15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7B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4E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DB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53E" w14:textId="177A6027" w:rsidR="00FB2759" w:rsidRPr="00F618C3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</w:t>
            </w:r>
            <w:r w:rsidR="00FB2759" w:rsidRPr="00F618C3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FB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7D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17E" w14:textId="2B5D3643" w:rsidR="00FB2759" w:rsidRPr="00F618C3" w:rsidRDefault="00BF30C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3D0" w14:textId="25001439" w:rsidR="00FB2759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8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8FB" w14:textId="24740C6B" w:rsidR="00FB2759" w:rsidRPr="00F618C3" w:rsidRDefault="0031490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35,1</w:t>
            </w:r>
          </w:p>
        </w:tc>
      </w:tr>
      <w:tr w:rsidR="00FB2759" w:rsidRPr="00F618C3" w14:paraId="3EDC026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76B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33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42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CF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AC5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2B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74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6A8" w14:textId="7BBFDC3D" w:rsidR="00FB2759" w:rsidRPr="00F618C3" w:rsidRDefault="00BF30C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FC8" w14:textId="226584A4" w:rsidR="00FB2759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8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97A" w14:textId="4906C5A6" w:rsidR="00FB2759" w:rsidRPr="00F618C3" w:rsidRDefault="0031490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35,1</w:t>
            </w:r>
          </w:p>
        </w:tc>
      </w:tr>
      <w:tr w:rsidR="00FB2759" w:rsidRPr="00F618C3" w14:paraId="0CD8BF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9C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89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2D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56F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7C1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4E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55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5B5" w14:textId="23C7CA66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174" w14:textId="568FBF32" w:rsidR="00FB2759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AAB" w14:textId="51674B17" w:rsidR="00FB2759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1BF604E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7D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99C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3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FE1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52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9AE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64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356" w14:textId="608CCAC7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2C5" w14:textId="69174D48" w:rsidR="00FB2759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1F3" w14:textId="7E86FA66" w:rsidR="00FB2759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736C65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FD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B0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3C0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CC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A6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0E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84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894" w14:textId="17D2B0B0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15F" w14:textId="1FD7AC09" w:rsidR="00FB2759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78E" w14:textId="2BD69A9E" w:rsidR="00FB2759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728CD95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DB1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514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130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4D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532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3E0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ED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38E" w14:textId="58B4D82F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551" w14:textId="14049190" w:rsidR="00FB2759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040" w14:textId="23F7D1F2" w:rsidR="00FB2759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3F03A42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A0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F3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24B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08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C16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B8B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6F3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5C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F2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E3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4ED0780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81F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24F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E6F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BD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B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21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D9E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5F1" w14:textId="774E0E82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A25" w14:textId="679706A3" w:rsidR="00FB2759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4FC" w14:textId="53137E7E" w:rsidR="00FB2759" w:rsidRPr="00F618C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06093DA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D9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059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7C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B6F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BF7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896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203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2D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8F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83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10F55A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220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1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5B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8C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A50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85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8D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39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9B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0C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C11F61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7E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E2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18B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0C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0EC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AA4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328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22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A3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6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54D0FD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D2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47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CE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87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FE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C0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0D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416" w14:textId="3738A58A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A8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81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6E308F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00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08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C0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14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D6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2A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0C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DF1" w14:textId="26056AC9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5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5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69EB92C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DD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4A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F5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2F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6B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AD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71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3D4" w14:textId="14F91C9B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D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13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1F11359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B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EB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00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15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91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F7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2A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E4D" w14:textId="70DF5B27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29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BF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255D11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4D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A7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0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7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1C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F2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7A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0F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40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09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CFF7CA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0E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AC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6D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CB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FE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2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BE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B06" w14:textId="399E71B6" w:rsidR="00FB2759" w:rsidRPr="00F618C3" w:rsidRDefault="002B5286" w:rsidP="009B64F2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A9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7C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25C3F4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75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90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F2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9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BD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FC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45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83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67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45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87BF50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A8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73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E7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D3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FF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74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B8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E7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BC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69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60ED890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CD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C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0C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73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A5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73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BF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A4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8D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74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3D19832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75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6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D7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10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BB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9B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78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6B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3E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61F" w14:textId="02B26D5E" w:rsidR="00FB2759" w:rsidRPr="00F618C3" w:rsidRDefault="00C813D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456ACA4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88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58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B8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84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27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97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15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6C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08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3CC" w14:textId="1A407A8D" w:rsidR="00FB2759" w:rsidRPr="00F618C3" w:rsidRDefault="00C813D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6EEE080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DE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86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53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03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A9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7E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B9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61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0F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ABD" w14:textId="39FFE2AA" w:rsidR="00FB2759" w:rsidRPr="00F618C3" w:rsidRDefault="00C813D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F955D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88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BE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31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5C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5A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1E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91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61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1B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F1B" w14:textId="383BAE3D" w:rsidR="00FB2759" w:rsidRPr="00F618C3" w:rsidRDefault="00C813D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19F204A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6E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75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7E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CC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C9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D6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84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AC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4D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712" w14:textId="3F7FA51E" w:rsidR="00FB2759" w:rsidRPr="00F618C3" w:rsidRDefault="00C813D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34346E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63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1C5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5E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F98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E91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CA6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FE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3A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27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D9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46EC23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90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E7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6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19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61A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9FB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8F0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3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AD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F0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FECC0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E70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3E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27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B3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3B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550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555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73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9A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0C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32AD8F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6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CF4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9D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B8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2B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5B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7D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17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80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C28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0BAA2C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058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A1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366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91F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BA0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C9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DC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C4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1B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17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</w:tr>
      <w:tr w:rsidR="00FB2759" w:rsidRPr="00F618C3" w14:paraId="40398A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3F0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8D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DD3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DAD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475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6C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CF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B87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0E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DD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</w:tr>
      <w:tr w:rsidR="00FB2759" w:rsidRPr="00F618C3" w14:paraId="4E37D5E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D03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42C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699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09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BFC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507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C4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393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81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13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</w:tr>
      <w:tr w:rsidR="00FB2759" w:rsidRPr="00F618C3" w14:paraId="4B886AD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A94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EE2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B88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66D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F34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25A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50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327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95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BC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</w:tr>
      <w:tr w:rsidR="00FB2759" w:rsidRPr="00F618C3" w14:paraId="1BAE419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E41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C1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927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E36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65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1E7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DA4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F3F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FA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4B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</w:tr>
      <w:tr w:rsidR="00FB2759" w:rsidRPr="00F618C3" w14:paraId="5478F9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50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841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1F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FFA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A79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568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1B0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405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C4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79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4,1</w:t>
            </w:r>
          </w:p>
        </w:tc>
      </w:tr>
      <w:tr w:rsidR="00FB2759" w:rsidRPr="00F618C3" w14:paraId="324EF15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BB5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9CD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ED8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328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66D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7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24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F0D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F6F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540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F618C3" w14:paraId="06F98DC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FA5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62E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1CB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BE4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1C3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E1F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FF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05F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FAB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1F2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00,0</w:t>
            </w:r>
          </w:p>
        </w:tc>
      </w:tr>
      <w:tr w:rsidR="00FB2759" w:rsidRPr="00F618C3" w14:paraId="0AE3428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37D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за счет средств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8C3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35D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251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4D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600</w:t>
            </w:r>
            <w:r w:rsidRPr="00F618C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963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31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324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8F9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333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,1</w:t>
            </w:r>
          </w:p>
        </w:tc>
      </w:tr>
      <w:tr w:rsidR="00FB2759" w:rsidRPr="00F618C3" w14:paraId="24B73EC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F5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905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C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B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00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F5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1A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C50" w14:textId="389D17FF" w:rsidR="00FB2759" w:rsidRPr="00F618C3" w:rsidRDefault="002B5286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20F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42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F618C3" w14:paraId="219D1AC7" w14:textId="77777777" w:rsidTr="00FB2759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64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C42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43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AD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53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4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41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0DF" w14:textId="6CFEEE16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EE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485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AA4179" w:rsidRPr="00F618C3" w14:paraId="11F0E2C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58F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FA72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A36E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FC1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A56C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92C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6E8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56B" w14:textId="7B58A225" w:rsidR="00AA4179" w:rsidRPr="00F618C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A1F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F58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AA4179" w:rsidRPr="00F618C3" w14:paraId="5E4DD3A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6433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E10D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87A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3140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F2F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3C4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7B0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1B3" w14:textId="72BADEE0" w:rsidR="00AA4179" w:rsidRPr="00F618C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D61F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31C9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AA4179" w:rsidRPr="00F618C3" w14:paraId="7685788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2DF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E5C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819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777A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7FB4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3F2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6AA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2E1" w14:textId="6D9928B3" w:rsidR="00AA4179" w:rsidRPr="00F618C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146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BD4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AA4179" w:rsidRPr="00F618C3" w14:paraId="417C62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BE30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2E0E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0E2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E82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8BF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D0DC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79C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4A6" w14:textId="1FD19ED5" w:rsidR="00AA4179" w:rsidRPr="00F618C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A36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0584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AA4179" w:rsidRPr="00F618C3" w14:paraId="5D16A49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463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5C1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426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40C6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C3E6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B78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E48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B61" w14:textId="3F2918FD" w:rsidR="00AA4179" w:rsidRPr="00F618C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FF4E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FB9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AA4179" w:rsidRPr="00F618C3" w14:paraId="0F9C0D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4E7D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C60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5FC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67C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6E5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BC7B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AADA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3CF" w14:textId="532DFD79" w:rsidR="00AA4179" w:rsidRPr="00F618C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B81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2EB7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AA4179" w:rsidRPr="00F618C3" w14:paraId="4DF07A8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911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790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8DA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F5C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FEF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B08D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B0F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67C" w14:textId="75DAB6E1" w:rsidR="00AA4179" w:rsidRPr="00F618C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EC96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2A8" w14:textId="77777777" w:rsidR="00AA4179" w:rsidRPr="00F618C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,0</w:t>
            </w:r>
          </w:p>
        </w:tc>
      </w:tr>
      <w:tr w:rsidR="00FB2759" w:rsidRPr="00F618C3" w14:paraId="1A081F5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33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B8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B8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9C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55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FF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5B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8D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DA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1B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AA0604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97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5C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53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C7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49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8E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48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18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A1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92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06C1CA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54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E7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8A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BE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FA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41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BA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66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55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5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E75EEE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32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A9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EB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A2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1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72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8F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BC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4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9D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D8172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48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5D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31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C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C0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D9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DE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AC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E4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6C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286977E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FC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CD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40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D1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B8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4A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C7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5B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E3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97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224B08" w:rsidRPr="00F618C3" w14:paraId="75D7BFB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DE4A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302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73BE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F25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03B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D57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E80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3EC" w14:textId="1AE41E4F" w:rsidR="00224B08" w:rsidRPr="00F618C3" w:rsidRDefault="00224B08" w:rsidP="00224B08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29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C1A" w14:textId="17D1293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A90" w14:textId="7ED657CA" w:rsidR="00224B08" w:rsidRPr="00F618C3" w:rsidRDefault="00224B08" w:rsidP="00224B08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2731,3</w:t>
            </w:r>
          </w:p>
        </w:tc>
      </w:tr>
      <w:tr w:rsidR="00224B08" w:rsidRPr="00F618C3" w14:paraId="447D228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EF0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FE7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E5A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FF1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3F2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B20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6CA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E1E" w14:textId="017057E0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9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CC1" w14:textId="5B06F168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95F" w14:textId="204332D6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731,3</w:t>
            </w:r>
          </w:p>
        </w:tc>
      </w:tr>
      <w:tr w:rsidR="00224B08" w:rsidRPr="00F618C3" w14:paraId="2E736B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051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E08E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E9C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ED95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5129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82D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EB9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A04" w14:textId="54C85141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9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159" w14:textId="763283A3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3F3" w14:textId="5EE401C6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731,3</w:t>
            </w:r>
          </w:p>
        </w:tc>
      </w:tr>
      <w:tr w:rsidR="00224B08" w:rsidRPr="00F618C3" w14:paraId="192BACE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CF2F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B1A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3CC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5A4C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07F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EA3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FA4" w14:textId="77777777" w:rsidR="00224B08" w:rsidRPr="00F618C3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3C3" w14:textId="31AC1DFC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9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79E" w14:textId="78C06D98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90C" w14:textId="5DF4330C" w:rsidR="00224B08" w:rsidRPr="00F618C3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731,3</w:t>
            </w:r>
          </w:p>
        </w:tc>
      </w:tr>
      <w:tr w:rsidR="00FB2759" w:rsidRPr="00F618C3" w14:paraId="1B1A0C9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B0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1B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6D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C8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A2D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98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D7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721" w14:textId="25D088D7" w:rsidR="00FB2759" w:rsidRPr="00F618C3" w:rsidRDefault="00224B08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9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238" w14:textId="1A2F6DFC" w:rsidR="00FB2759" w:rsidRPr="00F618C3" w:rsidRDefault="004D02E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11C" w14:textId="3A422E9C" w:rsidR="00FB2759" w:rsidRPr="00F618C3" w:rsidRDefault="00D2333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731,3</w:t>
            </w:r>
          </w:p>
        </w:tc>
      </w:tr>
      <w:tr w:rsidR="00FB2759" w:rsidRPr="00F618C3" w14:paraId="25E53BBA" w14:textId="77777777" w:rsidTr="00FB2759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67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99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48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B9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77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8F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AB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F75" w14:textId="3E27C4E5" w:rsidR="00FB2759" w:rsidRPr="00F618C3" w:rsidRDefault="002B52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CD7" w14:textId="68A7DBBA" w:rsidR="00FB2759" w:rsidRPr="00F618C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CEF" w14:textId="5649E445" w:rsidR="00FB2759" w:rsidRPr="00F618C3" w:rsidRDefault="004D02E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089,7</w:t>
            </w:r>
          </w:p>
        </w:tc>
      </w:tr>
      <w:tr w:rsidR="00FB2759" w:rsidRPr="00F618C3" w14:paraId="0826330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0C4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265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AF5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919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270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949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BC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841" w14:textId="5078191C" w:rsidR="00FB2759" w:rsidRPr="00F618C3" w:rsidRDefault="002B5286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29B" w14:textId="5817C675" w:rsidR="00FB2759" w:rsidRPr="00F618C3" w:rsidRDefault="00A8416D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89A" w14:textId="62016DFC" w:rsidR="00FB2759" w:rsidRPr="00F618C3" w:rsidRDefault="004D02E1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89,7</w:t>
            </w:r>
          </w:p>
        </w:tc>
      </w:tr>
      <w:tr w:rsidR="00FB2759" w:rsidRPr="00F618C3" w14:paraId="30631D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2AC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D35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746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F1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CE8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E43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</w:rPr>
              <w:t>1</w:t>
            </w:r>
            <w:r w:rsidRPr="00F618C3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D4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F618C3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20E" w14:textId="7D0ADE52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FF8" w14:textId="1CB094AD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F5E" w14:textId="084A7F9A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05,0</w:t>
            </w:r>
          </w:p>
        </w:tc>
      </w:tr>
      <w:tr w:rsidR="00FB2759" w:rsidRPr="00F618C3" w14:paraId="24E0905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CA9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11C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488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EB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361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6A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A90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390" w14:textId="10334E3E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99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EC1" w14:textId="0CEF1FFE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84,7</w:t>
            </w:r>
          </w:p>
        </w:tc>
      </w:tr>
      <w:tr w:rsidR="00FB2759" w:rsidRPr="00F618C3" w14:paraId="3E3108E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E3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59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86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18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3C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9D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99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04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C6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67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0B64D02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A8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48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69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75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830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6D8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F7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D7D" w14:textId="02D408E0" w:rsidR="00FB2759" w:rsidRPr="00F618C3" w:rsidRDefault="00224B0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EE1" w14:textId="4DE62A30" w:rsidR="00FB2759" w:rsidRPr="00F618C3" w:rsidRDefault="0061392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AFD" w14:textId="43192939" w:rsidR="00FB2759" w:rsidRPr="00F618C3" w:rsidRDefault="006E3C4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09,6</w:t>
            </w:r>
          </w:p>
        </w:tc>
      </w:tr>
      <w:tr w:rsidR="00FB2759" w:rsidRPr="00F618C3" w14:paraId="3F2A8F3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B67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F6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48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0B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5BC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AD7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A7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812" w14:textId="389D19B8" w:rsidR="00FB2759" w:rsidRPr="00F618C3" w:rsidRDefault="00224B0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983" w14:textId="4C8FEC54" w:rsidR="00FB2759" w:rsidRPr="00F618C3" w:rsidRDefault="0061392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A71" w14:textId="799AF379" w:rsidR="00FB2759" w:rsidRPr="00F618C3" w:rsidRDefault="006E3C4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09,6</w:t>
            </w:r>
          </w:p>
        </w:tc>
      </w:tr>
      <w:tr w:rsidR="00FB2759" w:rsidRPr="00F618C3" w14:paraId="24C3DAA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2A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6F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26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14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04A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509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DD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923" w14:textId="7ADD1D2C" w:rsidR="00FB2759" w:rsidRPr="00F618C3" w:rsidRDefault="00224B0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6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C40" w14:textId="3F1F38EF" w:rsidR="00FB2759" w:rsidRPr="00F618C3" w:rsidRDefault="0061392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022" w14:textId="54E3226C" w:rsidR="00FB2759" w:rsidRPr="00F618C3" w:rsidRDefault="006E3C4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67,6</w:t>
            </w:r>
          </w:p>
        </w:tc>
      </w:tr>
      <w:tr w:rsidR="00FB2759" w:rsidRPr="00F618C3" w14:paraId="476512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08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B6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A1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76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2D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F6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13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BC" w14:textId="3B1A4778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276" w14:textId="4FAB1646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035" w14:textId="32165255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684996F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3A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87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0C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BA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3D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B1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C8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6A0" w14:textId="517036D4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FEF" w14:textId="24DF2D48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BF" w14:textId="7007D824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3CD36FA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86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E2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C9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A0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13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4A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E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760" w14:textId="5894797C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7E8" w14:textId="7AD432F5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,</w:t>
            </w:r>
            <w:r w:rsidR="00FB2759" w:rsidRPr="00F618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470" w14:textId="1045F44B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412563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F6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93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82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8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A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F2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8B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DAC" w14:textId="5CD45A87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FB9" w14:textId="413309B3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029" w14:textId="7AECB375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50222F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EB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55A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01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36E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93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F3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E32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1B7" w14:textId="76770EB2" w:rsidR="00FB2759" w:rsidRPr="00F618C3" w:rsidRDefault="00F146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</w:t>
            </w:r>
            <w:r w:rsidR="002B5286" w:rsidRPr="00F618C3">
              <w:rPr>
                <w:sz w:val="22"/>
                <w:szCs w:val="22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30D" w14:textId="1D96EE29" w:rsidR="00FB2759" w:rsidRPr="00F618C3" w:rsidRDefault="0061392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</w:t>
            </w:r>
            <w:r w:rsidR="00A8416D" w:rsidRPr="00F618C3">
              <w:rPr>
                <w:sz w:val="22"/>
                <w:szCs w:val="22"/>
              </w:rPr>
              <w:t>30</w:t>
            </w:r>
            <w:r w:rsidR="00FB2759" w:rsidRPr="00F618C3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761" w14:textId="2AA3A11B" w:rsidR="00FB2759" w:rsidRPr="00F618C3" w:rsidRDefault="006E3C4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32,6</w:t>
            </w:r>
          </w:p>
        </w:tc>
      </w:tr>
      <w:tr w:rsidR="00FB2759" w:rsidRPr="00F618C3" w14:paraId="6CD4124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0A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E5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B9A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E9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1B2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F97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55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D3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1D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CD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598767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9C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29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1E9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1D2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CC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A4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FB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5BA" w14:textId="332C3FC9" w:rsidR="00FB2759" w:rsidRPr="00F618C3" w:rsidRDefault="00F146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</w:t>
            </w:r>
            <w:r w:rsidR="002B5286" w:rsidRPr="00F618C3">
              <w:rPr>
                <w:sz w:val="22"/>
                <w:szCs w:val="22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4E7" w14:textId="6BECFD0D" w:rsidR="00FB2759" w:rsidRPr="00F618C3" w:rsidRDefault="0061392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</w:t>
            </w:r>
            <w:r w:rsidR="00A8416D" w:rsidRPr="00F618C3">
              <w:rPr>
                <w:sz w:val="22"/>
                <w:szCs w:val="22"/>
              </w:rPr>
              <w:t>30</w:t>
            </w:r>
            <w:r w:rsidR="00FB2759" w:rsidRPr="00F618C3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DB7" w14:textId="6CEA0618" w:rsidR="00FB2759" w:rsidRPr="00F618C3" w:rsidRDefault="006E3C4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432,6</w:t>
            </w:r>
          </w:p>
        </w:tc>
      </w:tr>
      <w:tr w:rsidR="00FB2759" w:rsidRPr="00F618C3" w14:paraId="4640756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40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151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B1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24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FF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A7F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4E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680" w14:textId="58D759DD" w:rsidR="00FB2759" w:rsidRPr="00F618C3" w:rsidRDefault="00224B0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DC1" w14:textId="638FBA30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5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C7A" w14:textId="7E1785D1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  <w:r w:rsidR="00FB2759" w:rsidRPr="00F618C3">
              <w:rPr>
                <w:sz w:val="22"/>
                <w:szCs w:val="22"/>
              </w:rPr>
              <w:t>5,0</w:t>
            </w:r>
          </w:p>
        </w:tc>
      </w:tr>
      <w:tr w:rsidR="00FB2759" w:rsidRPr="00F618C3" w14:paraId="5C7347B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F73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02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77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D6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DE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72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FF0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B2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92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B8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0</w:t>
            </w:r>
          </w:p>
        </w:tc>
      </w:tr>
      <w:tr w:rsidR="00FB2759" w:rsidRPr="00F618C3" w14:paraId="79492E5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D5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F8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53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F3C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7D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72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9BC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879" w14:textId="00FE1D2F" w:rsidR="00FB2759" w:rsidRPr="00F618C3" w:rsidRDefault="003308A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916" w14:textId="5F311BC1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5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480" w14:textId="53F8D9B2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  <w:r w:rsidR="00FB2759" w:rsidRPr="00F618C3">
              <w:rPr>
                <w:sz w:val="22"/>
                <w:szCs w:val="22"/>
              </w:rPr>
              <w:t>5,0</w:t>
            </w:r>
          </w:p>
        </w:tc>
      </w:tr>
      <w:tr w:rsidR="00FB2759" w:rsidRPr="00F618C3" w14:paraId="197BD34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B0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F7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C4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D24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3A3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7DC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7E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7CC" w14:textId="2BFA3BA2" w:rsidR="00FB2759" w:rsidRPr="00F618C3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B26" w14:textId="5981326C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9EF" w14:textId="4CC13F47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6239B91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AF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EC1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91E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40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4C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46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B9E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606" w14:textId="08821C22" w:rsidR="00FB2759" w:rsidRPr="00F618C3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13D" w14:textId="7FFC80F9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1EE" w14:textId="7C5B1CB9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6945A10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26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20A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89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6D6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DA8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96E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D9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D26" w14:textId="4BFFDAB0" w:rsidR="00FB2759" w:rsidRPr="00F618C3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1B7" w14:textId="668E8F08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D6F" w14:textId="2F05E9B3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4B3C908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697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079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757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E84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01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51C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19B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7E5" w14:textId="7080FC4C" w:rsidR="00FB2759" w:rsidRPr="00F618C3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D4D" w14:textId="74AFDFFE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608" w14:textId="3C7138E0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</w:tr>
      <w:tr w:rsidR="00FB2759" w:rsidRPr="00F618C3" w14:paraId="0D7C7D9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D6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4E0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45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E0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9C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19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47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61E" w14:textId="7FC10D10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</w:t>
            </w:r>
            <w:r w:rsidR="00FB2759"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906" w14:textId="25043CA0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2C7" w14:textId="1C3250BD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2,0</w:t>
            </w:r>
          </w:p>
        </w:tc>
      </w:tr>
      <w:tr w:rsidR="00FB2759" w:rsidRPr="00F618C3" w14:paraId="760D891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F46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F87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FB5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7B3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B62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AE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88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3B8" w14:textId="2ABE4B40" w:rsidR="00FB2759" w:rsidRPr="00F618C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</w:t>
            </w:r>
            <w:r w:rsidR="00FB2759" w:rsidRPr="00F618C3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06" w14:textId="328F93C6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2</w:t>
            </w:r>
            <w:r w:rsidR="00FB2759" w:rsidRPr="00F618C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A27" w14:textId="0A9BB54D" w:rsidR="00FB2759" w:rsidRPr="00F618C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</w:t>
            </w:r>
            <w:r w:rsidR="00FB2759" w:rsidRPr="00F618C3">
              <w:rPr>
                <w:sz w:val="22"/>
                <w:szCs w:val="22"/>
              </w:rPr>
              <w:t>2,0</w:t>
            </w:r>
          </w:p>
        </w:tc>
      </w:tr>
      <w:tr w:rsidR="00FB2759" w:rsidRPr="00F618C3" w14:paraId="3E0DAE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354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86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F20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2CD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31C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0C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19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23F" w14:textId="7A0E16C4" w:rsidR="00FB2759" w:rsidRPr="00F618C3" w:rsidRDefault="002B52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</w:t>
            </w:r>
            <w:r w:rsidR="00FB2759" w:rsidRPr="00F618C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1A7" w14:textId="5FDA8290" w:rsidR="00FB2759" w:rsidRPr="00F618C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3</w:t>
            </w:r>
            <w:r w:rsidR="00FB2759" w:rsidRPr="00F618C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366" w14:textId="60B6C99E" w:rsidR="00FB2759" w:rsidRPr="00F618C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3</w:t>
            </w:r>
            <w:r w:rsidR="00FB2759" w:rsidRPr="00F618C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F618C3" w14:paraId="592DA9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4B6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D2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67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CF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32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84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8C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9FA" w14:textId="53D85E72" w:rsidR="00FB2759" w:rsidRPr="00F618C3" w:rsidRDefault="002B52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</w:t>
            </w:r>
            <w:r w:rsidR="00FB2759" w:rsidRPr="00F618C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5B4" w14:textId="257E3153" w:rsidR="00FB2759" w:rsidRPr="00F618C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3</w:t>
            </w:r>
            <w:r w:rsidR="00FB2759" w:rsidRPr="00F618C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8D6" w14:textId="410ADB42" w:rsidR="00FB2759" w:rsidRPr="00F618C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3</w:t>
            </w:r>
            <w:r w:rsidR="00FB2759" w:rsidRPr="00F618C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F618C3" w14:paraId="12714DB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FE2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208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2A5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22E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9C7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0D1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60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418" w14:textId="3A645CC3" w:rsidR="00FB2759" w:rsidRPr="00F618C3" w:rsidRDefault="002B52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</w:t>
            </w:r>
            <w:r w:rsidR="00FB2759" w:rsidRPr="00F618C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E9E" w14:textId="5AF03D2C" w:rsidR="00FB2759" w:rsidRPr="00F618C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3</w:t>
            </w:r>
            <w:r w:rsidR="00FB2759" w:rsidRPr="00F618C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B54" w14:textId="4AB7D65C" w:rsidR="00FB2759" w:rsidRPr="00F618C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3</w:t>
            </w:r>
            <w:r w:rsidR="00FB2759" w:rsidRPr="00F618C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F618C3" w14:paraId="58AE5ED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3EF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53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213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7C0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5A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8B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64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AC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43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E1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F618C3" w14:paraId="29FFA0A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CF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82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7BB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D3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E4C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E60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43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83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EF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2D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F618C3" w14:paraId="47118CD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3B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178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576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332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617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</w:t>
            </w:r>
            <w:r w:rsidRPr="00F618C3">
              <w:rPr>
                <w:sz w:val="22"/>
                <w:szCs w:val="22"/>
                <w:lang w:val="en-US"/>
              </w:rPr>
              <w:t>10</w:t>
            </w:r>
            <w:r w:rsidRPr="00F618C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0D9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266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62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29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55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2,0</w:t>
            </w:r>
          </w:p>
        </w:tc>
      </w:tr>
      <w:tr w:rsidR="00772163" w:rsidRPr="00F618C3" w14:paraId="6989B64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B0D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0982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B60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220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DB5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88E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439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0DF" w14:textId="0CC0951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D66" w14:textId="2EE171AD" w:rsidR="00772163" w:rsidRPr="00F618C3" w:rsidRDefault="00772163" w:rsidP="00772163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958" w14:textId="4952EAEF" w:rsidR="00772163" w:rsidRPr="00F618C3" w:rsidRDefault="00772163" w:rsidP="00772163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5,2</w:t>
            </w:r>
          </w:p>
        </w:tc>
      </w:tr>
      <w:tr w:rsidR="00772163" w:rsidRPr="00F618C3" w14:paraId="1676237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F464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82E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D1D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130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C5C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AE2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230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D37" w14:textId="327342E8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8C1" w14:textId="442D455B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509" w14:textId="13BDC980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</w:tr>
      <w:tr w:rsidR="00772163" w:rsidRPr="00F618C3" w14:paraId="05EF13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FBC7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E30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BC7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C796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7200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B4B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3F3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3BD" w14:textId="7A8FC288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7EB" w14:textId="519877E1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F8B" w14:textId="49A567AD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</w:tr>
      <w:tr w:rsidR="00772163" w:rsidRPr="00F618C3" w14:paraId="39D8BAF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910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CF7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DFB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8EE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150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7D5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431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F29" w14:textId="04E66B75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D0C" w14:textId="5068C150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770" w14:textId="031F77E3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</w:tr>
      <w:tr w:rsidR="00772163" w:rsidRPr="00F618C3" w14:paraId="54E5F149" w14:textId="77777777" w:rsidTr="00FB2759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2E4" w14:textId="77777777" w:rsidR="00772163" w:rsidRPr="00F618C3" w:rsidRDefault="00772163" w:rsidP="0077216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618C3">
              <w:rPr>
                <w:rFonts w:ascii="Times New Roman" w:hAnsi="Times New Roman" w:cs="Times New Roman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75E7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6EC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DAED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A537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722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96A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49E" w14:textId="3AB0F9B0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236" w14:textId="1C5F2374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006" w14:textId="6432FE95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</w:tr>
      <w:tr w:rsidR="00772163" w:rsidRPr="00F618C3" w14:paraId="5FA553E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6825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1920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B79D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FDD1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1775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F037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2FB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A8C" w14:textId="4C6FB392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BA6" w14:textId="0D3DD520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162" w14:textId="05DA4461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</w:tr>
      <w:tr w:rsidR="00772163" w:rsidRPr="00F618C3" w14:paraId="055756A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BE5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47A2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B380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D7F7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DDB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CFD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2C1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C79" w14:textId="27BE155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6F0" w14:textId="00581404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BE2" w14:textId="760FDF1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</w:tr>
      <w:tr w:rsidR="00772163" w:rsidRPr="00F618C3" w14:paraId="2EED7E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E4F7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638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CEEC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F6A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E1BD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FCC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A4E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130" w14:textId="7EE2E77F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C35" w14:textId="229470FA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B11" w14:textId="2C79DCC3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</w:tr>
      <w:tr w:rsidR="00772163" w:rsidRPr="00F618C3" w14:paraId="44545A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2EC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69D1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47DA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3044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71C7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E4E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61A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D06" w14:textId="3659CE70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742" w14:textId="4069B200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DEA" w14:textId="3F54C976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</w:tr>
      <w:tr w:rsidR="00772163" w:rsidRPr="00F618C3" w14:paraId="14002B0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874C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56C3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CE6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1706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285B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979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1556" w14:textId="77777777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ECA" w14:textId="04649D6C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09D" w14:textId="3EE7F2A0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9B8" w14:textId="4549973B" w:rsidR="00772163" w:rsidRPr="00F618C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,2</w:t>
            </w:r>
          </w:p>
        </w:tc>
      </w:tr>
      <w:tr w:rsidR="00FB2759" w:rsidRPr="00F618C3" w14:paraId="6917F7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CC8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15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308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24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E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68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1D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30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1D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CA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F618C3" w14:paraId="614E3A2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C23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05A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8E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B5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05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60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AE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30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4C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60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,0</w:t>
            </w:r>
          </w:p>
        </w:tc>
      </w:tr>
      <w:tr w:rsidR="00FB2759" w:rsidRPr="00F618C3" w14:paraId="7A8EE05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CE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00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3E4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D3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7DA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5B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6C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59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3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55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,0</w:t>
            </w:r>
          </w:p>
        </w:tc>
      </w:tr>
      <w:tr w:rsidR="00FB2759" w:rsidRPr="00F618C3" w14:paraId="556AF1E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F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E36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CA1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EA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2F9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369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3D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D3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91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CB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,0</w:t>
            </w:r>
          </w:p>
        </w:tc>
      </w:tr>
      <w:tr w:rsidR="00FB2759" w:rsidRPr="00F618C3" w14:paraId="651C6CA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AC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43A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5DA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32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F618C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2F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D9C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E8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D1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F0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75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,0</w:t>
            </w:r>
          </w:p>
        </w:tc>
      </w:tr>
      <w:tr w:rsidR="00FB2759" w:rsidRPr="00F618C3" w14:paraId="6ADAEB5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5D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31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B3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73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BBA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35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063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A3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C1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F9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,0</w:t>
            </w:r>
          </w:p>
        </w:tc>
      </w:tr>
      <w:tr w:rsidR="00FB2759" w:rsidRPr="00F618C3" w14:paraId="000EB3FC" w14:textId="77777777" w:rsidTr="00FB2759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8A5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EF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4D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94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6C7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A5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70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9E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30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29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,0</w:t>
            </w:r>
          </w:p>
        </w:tc>
      </w:tr>
      <w:tr w:rsidR="00FB2759" w:rsidRPr="00F618C3" w14:paraId="03A07C5C" w14:textId="77777777" w:rsidTr="00FB2759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7F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F5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AD7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9D3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18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EA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0C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97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F0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E1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6,0</w:t>
            </w:r>
          </w:p>
        </w:tc>
      </w:tr>
      <w:tr w:rsidR="00FB2759" w:rsidRPr="00F618C3" w14:paraId="25E7BDE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42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i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DDD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E31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68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DD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DE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DD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4B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2E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C08" w14:textId="6C1B7CF3" w:rsidR="00FB2759" w:rsidRPr="00F618C3" w:rsidRDefault="00CA4D85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F618C3" w14:paraId="6BD0876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49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3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88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9A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57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E7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6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F8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00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9E9" w14:textId="017F0367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5DEB75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AE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BA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A0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AE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08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77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10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4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49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E04" w14:textId="516C4BF7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212FDF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67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6F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BE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26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B6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76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AF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29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34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21D" w14:textId="3BC83CE9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611239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3D7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074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10D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788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88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1B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80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31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0A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B0E" w14:textId="1B3A150A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71C1DCD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1E5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91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787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566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AE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A1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D5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D4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8D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883" w14:textId="7B4E00A8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4CCB539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8F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CF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52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9E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21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87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79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43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EE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C70" w14:textId="05A72D97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76C29B6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859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BD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EA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80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73A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CE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8B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0D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74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22F" w14:textId="23D9F373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3155458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BA4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192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13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5994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685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C3AD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26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27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B40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CAE" w14:textId="46FEF359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28A1E12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841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8F8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3DE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BD8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97E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D82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9A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70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31C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286" w14:textId="1A872D74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FB2759" w:rsidRPr="00F618C3" w14:paraId="6143F25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056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069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3EE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3B28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2953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D0B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DB4F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725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14A" w14:textId="77777777" w:rsidR="00FB2759" w:rsidRPr="00F618C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EA0" w14:textId="213AA1AC" w:rsidR="00FB2759" w:rsidRPr="00F618C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</w:tbl>
    <w:p w14:paraId="06B44ED2" w14:textId="77777777" w:rsidR="00FB2759" w:rsidRPr="00F618C3" w:rsidRDefault="00FB2759" w:rsidP="00CC513C">
      <w:pPr>
        <w:pStyle w:val="a3"/>
        <w:rPr>
          <w:sz w:val="22"/>
          <w:szCs w:val="22"/>
        </w:rPr>
      </w:pPr>
    </w:p>
    <w:p w14:paraId="4E407AA5" w14:textId="77777777" w:rsidR="00FB2759" w:rsidRPr="00F618C3" w:rsidRDefault="00FB2759" w:rsidP="00CC513C">
      <w:pPr>
        <w:pStyle w:val="a3"/>
        <w:jc w:val="right"/>
        <w:rPr>
          <w:sz w:val="22"/>
          <w:szCs w:val="22"/>
        </w:rPr>
      </w:pPr>
    </w:p>
    <w:p w14:paraId="1AADFA2A" w14:textId="77777777" w:rsidR="00FB2759" w:rsidRPr="00F618C3" w:rsidRDefault="00FB2759" w:rsidP="00CC513C">
      <w:pPr>
        <w:rPr>
          <w:rFonts w:ascii="Times New Roman" w:hAnsi="Times New Roman" w:cs="Times New Roman"/>
        </w:rPr>
      </w:pPr>
    </w:p>
    <w:p w14:paraId="1F62D827" w14:textId="77777777" w:rsidR="00FB2759" w:rsidRPr="00F618C3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E0B212B" w14:textId="77777777" w:rsidR="00FB2759" w:rsidRPr="00F618C3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032634E" w14:textId="77777777" w:rsidR="00EE0A82" w:rsidRPr="00F618C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8187A5B" w14:textId="77777777" w:rsidR="00EE0A82" w:rsidRPr="00F618C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E1AD8CA" w14:textId="77777777" w:rsidR="00EE0A82" w:rsidRPr="00F618C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FB8E29" w14:textId="77777777" w:rsidR="00EE0A82" w:rsidRPr="00F618C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896706" w14:textId="77777777" w:rsidR="00EE0A82" w:rsidRPr="00F618C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14250DB" w14:textId="77777777" w:rsidR="00EE0A82" w:rsidRPr="00F618C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824CF2E" w14:textId="77777777" w:rsidR="00EE0A82" w:rsidRPr="00F618C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72CE796" w14:textId="77777777" w:rsidR="00EE0A82" w:rsidRPr="00F618C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54E4642" w14:textId="4FE72942" w:rsidR="00EE0A82" w:rsidRPr="00F618C3" w:rsidRDefault="00EE0A82" w:rsidP="00133411">
      <w:pPr>
        <w:pStyle w:val="a3"/>
        <w:rPr>
          <w:rFonts w:ascii="Courier New" w:hAnsi="Courier New" w:cs="Courier New"/>
          <w:sz w:val="22"/>
          <w:szCs w:val="22"/>
        </w:rPr>
      </w:pPr>
      <w:r w:rsidRPr="00F618C3">
        <w:rPr>
          <w:rFonts w:ascii="Courier New" w:hAnsi="Courier New" w:cs="Courier New"/>
          <w:sz w:val="22"/>
          <w:szCs w:val="22"/>
        </w:rPr>
        <w:tab/>
      </w:r>
    </w:p>
    <w:p w14:paraId="76EA1110" w14:textId="77777777" w:rsidR="00EE0A82" w:rsidRPr="00F618C3" w:rsidRDefault="00EE0A82" w:rsidP="00EE0A82">
      <w:pPr>
        <w:pStyle w:val="a3"/>
        <w:jc w:val="right"/>
        <w:rPr>
          <w:sz w:val="22"/>
          <w:szCs w:val="22"/>
        </w:rPr>
      </w:pPr>
    </w:p>
    <w:p w14:paraId="0C9D90C5" w14:textId="77777777" w:rsidR="00EE0A82" w:rsidRPr="00F618C3" w:rsidRDefault="00EE0A82" w:rsidP="00EE0A82">
      <w:pPr>
        <w:pStyle w:val="a3"/>
        <w:jc w:val="right"/>
        <w:rPr>
          <w:sz w:val="22"/>
          <w:szCs w:val="22"/>
        </w:rPr>
      </w:pPr>
    </w:p>
    <w:p w14:paraId="13C79615" w14:textId="77777777" w:rsidR="00EE0A82" w:rsidRPr="00F618C3" w:rsidRDefault="00EE0A82" w:rsidP="00EE0A82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lastRenderedPageBreak/>
        <w:t>Приложение 6</w:t>
      </w:r>
    </w:p>
    <w:p w14:paraId="6AD5662A" w14:textId="77777777" w:rsidR="00EE0A82" w:rsidRPr="00F618C3" w:rsidRDefault="00EE0A82" w:rsidP="00EE0A82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К решению Думы Коноваловского муниципального образования</w:t>
      </w:r>
    </w:p>
    <w:p w14:paraId="17BD3E7D" w14:textId="4A27CED1" w:rsidR="00EE0A82" w:rsidRPr="00F618C3" w:rsidRDefault="00EE0A82" w:rsidP="00EE0A82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«О бюджете Коноваловского муниципального образования на 2024 год</w:t>
      </w:r>
    </w:p>
    <w:p w14:paraId="5213042C" w14:textId="4EF29253" w:rsidR="00EE0A82" w:rsidRPr="00F618C3" w:rsidRDefault="00EE0A82" w:rsidP="00EE0A82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и на плановый период 2025 и 2026 годов»</w:t>
      </w:r>
    </w:p>
    <w:p w14:paraId="10C421F4" w14:textId="77777777" w:rsidR="00133411" w:rsidRPr="00F618C3" w:rsidRDefault="00133411" w:rsidP="00133411">
      <w:pPr>
        <w:pStyle w:val="a3"/>
        <w:jc w:val="right"/>
        <w:rPr>
          <w:sz w:val="22"/>
          <w:szCs w:val="22"/>
        </w:rPr>
      </w:pPr>
      <w:r w:rsidRPr="000D61B8">
        <w:rPr>
          <w:sz w:val="22"/>
          <w:szCs w:val="22"/>
        </w:rPr>
        <w:t>от 28.12.2023 г. № 12</w:t>
      </w:r>
      <w:r>
        <w:rPr>
          <w:sz w:val="22"/>
          <w:szCs w:val="22"/>
        </w:rPr>
        <w:t>/1</w:t>
      </w:r>
    </w:p>
    <w:p w14:paraId="3E93DFC1" w14:textId="51ED1ED1" w:rsidR="00EE0A82" w:rsidRPr="00F618C3" w:rsidRDefault="00EE0A82" w:rsidP="00EE0A82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 xml:space="preserve"> </w:t>
      </w:r>
    </w:p>
    <w:p w14:paraId="49FBCBCD" w14:textId="77777777" w:rsidR="00EE0A82" w:rsidRPr="00F618C3" w:rsidRDefault="00EE0A82" w:rsidP="00EE0A82">
      <w:pPr>
        <w:pStyle w:val="a3"/>
        <w:jc w:val="right"/>
        <w:rPr>
          <w:sz w:val="22"/>
          <w:szCs w:val="22"/>
        </w:rPr>
      </w:pPr>
    </w:p>
    <w:p w14:paraId="5BC64566" w14:textId="77777777" w:rsidR="00EE0A82" w:rsidRPr="00F618C3" w:rsidRDefault="00EE0A82" w:rsidP="00EE0A82">
      <w:pPr>
        <w:pStyle w:val="a3"/>
        <w:jc w:val="right"/>
        <w:rPr>
          <w:sz w:val="22"/>
          <w:szCs w:val="22"/>
        </w:rPr>
      </w:pPr>
    </w:p>
    <w:p w14:paraId="6061304C" w14:textId="77777777" w:rsidR="00EE0A82" w:rsidRPr="00F618C3" w:rsidRDefault="00EE0A82" w:rsidP="00EE0A82">
      <w:pPr>
        <w:pStyle w:val="a3"/>
        <w:jc w:val="right"/>
        <w:rPr>
          <w:sz w:val="22"/>
          <w:szCs w:val="22"/>
        </w:rPr>
      </w:pPr>
    </w:p>
    <w:p w14:paraId="0B86B013" w14:textId="77777777" w:rsidR="00EE0A82" w:rsidRPr="00F618C3" w:rsidRDefault="00EE0A82" w:rsidP="00EE0A82">
      <w:pPr>
        <w:pStyle w:val="a3"/>
        <w:jc w:val="center"/>
        <w:rPr>
          <w:b/>
          <w:sz w:val="22"/>
          <w:szCs w:val="22"/>
        </w:rPr>
      </w:pPr>
      <w:r w:rsidRPr="00F618C3">
        <w:rPr>
          <w:b/>
          <w:sz w:val="22"/>
          <w:szCs w:val="22"/>
        </w:rPr>
        <w:t>Перечень соглашений о передаче полномочий с уровня поселения на уровень района</w:t>
      </w:r>
    </w:p>
    <w:p w14:paraId="491D81EC" w14:textId="77777777" w:rsidR="00EE0A82" w:rsidRPr="00F618C3" w:rsidRDefault="00EE0A82" w:rsidP="00EE0A82">
      <w:pPr>
        <w:pStyle w:val="a3"/>
        <w:jc w:val="center"/>
        <w:rPr>
          <w:b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EE0A82" w:rsidRPr="00F618C3" w14:paraId="5EC54CAC" w14:textId="77777777" w:rsidTr="00EE0A82">
        <w:trPr>
          <w:trHeight w:val="240"/>
        </w:trPr>
        <w:tc>
          <w:tcPr>
            <w:tcW w:w="613" w:type="dxa"/>
          </w:tcPr>
          <w:p w14:paraId="0C0E1D58" w14:textId="77777777" w:rsidR="00EE0A82" w:rsidRPr="00F618C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14:paraId="14886DF2" w14:textId="77777777" w:rsidR="00EE0A82" w:rsidRPr="00F618C3" w:rsidRDefault="00EE0A82" w:rsidP="00EE0A82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14:paraId="50EEA080" w14:textId="77777777" w:rsidR="00EE0A82" w:rsidRPr="00F618C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14:paraId="6D902231" w14:textId="26AA5D44" w:rsidR="00EE0A82" w:rsidRPr="00F618C3" w:rsidRDefault="00C04200" w:rsidP="00C04200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ъем МБТ</w:t>
            </w:r>
            <w:r w:rsidR="00EE0A82" w:rsidRPr="00F618C3">
              <w:rPr>
                <w:sz w:val="22"/>
                <w:szCs w:val="22"/>
              </w:rPr>
              <w:t xml:space="preserve"> для осуществления полномочий тыс. руб. на 2024 г.</w:t>
            </w:r>
          </w:p>
        </w:tc>
        <w:tc>
          <w:tcPr>
            <w:tcW w:w="2268" w:type="dxa"/>
          </w:tcPr>
          <w:p w14:paraId="4D7CADE2" w14:textId="659A6E8E" w:rsidR="00EE0A82" w:rsidRPr="00F618C3" w:rsidRDefault="00C04200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ъем МБТ</w:t>
            </w:r>
            <w:r w:rsidR="00EE0A82" w:rsidRPr="00F618C3">
              <w:rPr>
                <w:sz w:val="22"/>
                <w:szCs w:val="22"/>
              </w:rPr>
              <w:t xml:space="preserve"> для осуществления полномочий тыс. руб. на 2025 г.</w:t>
            </w:r>
          </w:p>
        </w:tc>
        <w:tc>
          <w:tcPr>
            <w:tcW w:w="2268" w:type="dxa"/>
          </w:tcPr>
          <w:p w14:paraId="43278926" w14:textId="40B5031E" w:rsidR="00EE0A82" w:rsidRPr="00F618C3" w:rsidRDefault="00C04200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Объем МБТ</w:t>
            </w:r>
            <w:r w:rsidR="00EE0A82" w:rsidRPr="00F618C3">
              <w:rPr>
                <w:sz w:val="22"/>
                <w:szCs w:val="22"/>
              </w:rPr>
              <w:t xml:space="preserve"> для осуществления полномочий тыс. руб. на 2026 г.</w:t>
            </w:r>
          </w:p>
        </w:tc>
      </w:tr>
      <w:tr w:rsidR="00EE0A82" w:rsidRPr="00F618C3" w14:paraId="3C903938" w14:textId="77777777" w:rsidTr="00EE0A82">
        <w:trPr>
          <w:trHeight w:val="270"/>
        </w:trPr>
        <w:tc>
          <w:tcPr>
            <w:tcW w:w="613" w:type="dxa"/>
          </w:tcPr>
          <w:p w14:paraId="521B4277" w14:textId="77777777" w:rsidR="00EE0A82" w:rsidRPr="00F618C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14:paraId="7AD1C337" w14:textId="77777777" w:rsidR="00EE0A82" w:rsidRPr="00F618C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Осуществление внешнего муниципального финансового контроля в </w:t>
            </w:r>
            <w:proofErr w:type="spellStart"/>
            <w:r w:rsidRPr="00F618C3">
              <w:rPr>
                <w:sz w:val="22"/>
                <w:szCs w:val="22"/>
              </w:rPr>
              <w:t>Коноваловском</w:t>
            </w:r>
            <w:proofErr w:type="spellEnd"/>
            <w:r w:rsidRPr="00F618C3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5C3B1C13" w14:textId="77777777" w:rsidR="00EE0A82" w:rsidRPr="00F618C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618C3">
              <w:rPr>
                <w:sz w:val="22"/>
                <w:szCs w:val="22"/>
              </w:rPr>
              <w:t>Балаганского</w:t>
            </w:r>
            <w:proofErr w:type="spellEnd"/>
            <w:r w:rsidRPr="00F618C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62B0F1EC" w14:textId="77777777" w:rsidR="00EE0A82" w:rsidRPr="00F618C3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0,9</w:t>
            </w:r>
          </w:p>
        </w:tc>
        <w:tc>
          <w:tcPr>
            <w:tcW w:w="2268" w:type="dxa"/>
          </w:tcPr>
          <w:p w14:paraId="393DCF97" w14:textId="77777777" w:rsidR="00EE0A82" w:rsidRPr="00F618C3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80,9</w:t>
            </w:r>
          </w:p>
        </w:tc>
        <w:tc>
          <w:tcPr>
            <w:tcW w:w="2268" w:type="dxa"/>
          </w:tcPr>
          <w:p w14:paraId="13519A11" w14:textId="320ED31A" w:rsidR="00EE0A82" w:rsidRPr="00F618C3" w:rsidRDefault="00CA4D85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EE0A82" w:rsidRPr="00F618C3" w14:paraId="00C60258" w14:textId="77777777" w:rsidTr="00EE0A82">
        <w:trPr>
          <w:trHeight w:val="270"/>
        </w:trPr>
        <w:tc>
          <w:tcPr>
            <w:tcW w:w="613" w:type="dxa"/>
          </w:tcPr>
          <w:p w14:paraId="03EFF848" w14:textId="77777777" w:rsidR="00EE0A82" w:rsidRPr="00F618C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14:paraId="28149AF4" w14:textId="77777777" w:rsidR="00EE0A82" w:rsidRPr="00F618C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 w:rsidRPr="00F618C3">
              <w:rPr>
                <w:sz w:val="22"/>
                <w:szCs w:val="22"/>
              </w:rPr>
              <w:t>Коноваловском</w:t>
            </w:r>
            <w:proofErr w:type="spellEnd"/>
            <w:r w:rsidRPr="00F618C3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39895058" w14:textId="77777777" w:rsidR="00EE0A82" w:rsidRPr="00F618C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618C3">
              <w:rPr>
                <w:sz w:val="22"/>
                <w:szCs w:val="22"/>
              </w:rPr>
              <w:t>Балаганского</w:t>
            </w:r>
            <w:proofErr w:type="spellEnd"/>
            <w:r w:rsidRPr="00F618C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63DC014E" w14:textId="77777777" w:rsidR="00EE0A82" w:rsidRPr="00F618C3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8,5</w:t>
            </w:r>
          </w:p>
        </w:tc>
        <w:tc>
          <w:tcPr>
            <w:tcW w:w="2268" w:type="dxa"/>
          </w:tcPr>
          <w:p w14:paraId="0A2AF62A" w14:textId="77777777" w:rsidR="00EE0A82" w:rsidRPr="00F618C3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108,5</w:t>
            </w:r>
          </w:p>
        </w:tc>
        <w:tc>
          <w:tcPr>
            <w:tcW w:w="2268" w:type="dxa"/>
          </w:tcPr>
          <w:p w14:paraId="2D326128" w14:textId="1828993F" w:rsidR="00EE0A82" w:rsidRPr="00F618C3" w:rsidRDefault="00CA4D85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F618C3">
              <w:rPr>
                <w:sz w:val="22"/>
                <w:szCs w:val="22"/>
              </w:rPr>
              <w:t>0</w:t>
            </w:r>
          </w:p>
        </w:tc>
      </w:tr>
      <w:tr w:rsidR="00EE0A82" w:rsidRPr="00F618C3" w14:paraId="6DDB642F" w14:textId="77777777" w:rsidTr="00EE0A82">
        <w:trPr>
          <w:trHeight w:val="270"/>
        </w:trPr>
        <w:tc>
          <w:tcPr>
            <w:tcW w:w="613" w:type="dxa"/>
          </w:tcPr>
          <w:p w14:paraId="47549008" w14:textId="77777777" w:rsidR="00EE0A82" w:rsidRPr="00F618C3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1226673D" w14:textId="77777777" w:rsidR="00EE0A82" w:rsidRPr="00F618C3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14:paraId="6653566A" w14:textId="77777777" w:rsidR="00EE0A82" w:rsidRPr="00F618C3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14:paraId="262716BF" w14:textId="77777777" w:rsidR="00EE0A82" w:rsidRPr="00F618C3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2268" w:type="dxa"/>
          </w:tcPr>
          <w:p w14:paraId="44A068FD" w14:textId="77777777" w:rsidR="00EE0A82" w:rsidRPr="00F618C3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2268" w:type="dxa"/>
          </w:tcPr>
          <w:p w14:paraId="58E89650" w14:textId="563E54D5" w:rsidR="00EE0A82" w:rsidRPr="00F618C3" w:rsidRDefault="00CA4D85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18C3">
              <w:rPr>
                <w:b/>
                <w:sz w:val="22"/>
                <w:szCs w:val="22"/>
              </w:rPr>
              <w:t>0</w:t>
            </w:r>
          </w:p>
        </w:tc>
      </w:tr>
    </w:tbl>
    <w:p w14:paraId="149F5936" w14:textId="77777777" w:rsidR="00EE0A82" w:rsidRPr="00F618C3" w:rsidRDefault="00EE0A82" w:rsidP="00EE0A82">
      <w:pPr>
        <w:pStyle w:val="a3"/>
        <w:tabs>
          <w:tab w:val="left" w:pos="12285"/>
        </w:tabs>
        <w:rPr>
          <w:sz w:val="22"/>
          <w:szCs w:val="22"/>
        </w:rPr>
      </w:pPr>
    </w:p>
    <w:p w14:paraId="402E2317" w14:textId="77777777" w:rsidR="00EE0A82" w:rsidRPr="00F618C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45050538" w14:textId="77777777" w:rsidR="00EE0A82" w:rsidRPr="00F618C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6CA60357" w14:textId="77777777" w:rsidR="00EE0A82" w:rsidRPr="00F618C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37DB242E" w14:textId="77777777" w:rsidR="00EE0A82" w:rsidRPr="00F618C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6D07D10D" w14:textId="77777777" w:rsidR="00EE0A82" w:rsidRPr="00F618C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5FEBBF7B" w14:textId="77777777" w:rsidR="00EE0A82" w:rsidRPr="00F618C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721DB0EA" w14:textId="77777777" w:rsidR="00EE0A82" w:rsidRPr="00F618C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7818FC09" w14:textId="77777777" w:rsidR="00EE0A82" w:rsidRPr="00F618C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29EA4349" w14:textId="77777777" w:rsidR="00EE0A82" w:rsidRPr="00F618C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1B2405B6" w14:textId="77777777" w:rsidR="00EE0A82" w:rsidRPr="00F618C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4FFBE7D0" w14:textId="77777777" w:rsidR="00EE0A82" w:rsidRPr="00F618C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7189EF5C" w14:textId="77777777" w:rsidR="00EE0A82" w:rsidRPr="00F618C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53B093A2" w14:textId="77777777" w:rsidR="00EE0A82" w:rsidRPr="00F618C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381C8764" w14:textId="77777777" w:rsidR="00EE0A82" w:rsidRPr="00F618C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3982E37E" w14:textId="77777777" w:rsidR="00EE0A82" w:rsidRPr="00F618C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  <w:r w:rsidRPr="00F618C3">
        <w:rPr>
          <w:sz w:val="22"/>
          <w:szCs w:val="22"/>
        </w:rPr>
        <w:lastRenderedPageBreak/>
        <w:t>Приложение 7</w:t>
      </w:r>
    </w:p>
    <w:p w14:paraId="6D5E1C48" w14:textId="77777777" w:rsidR="00EE0A82" w:rsidRPr="00F618C3" w:rsidRDefault="00EE0A82" w:rsidP="00EE0A82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к решению Думы Коноваловского муниципального образования</w:t>
      </w:r>
    </w:p>
    <w:p w14:paraId="4E6FE93F" w14:textId="25C62794" w:rsidR="00EE0A82" w:rsidRPr="00F618C3" w:rsidRDefault="00EE0A82" w:rsidP="00EE0A82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«О бюджете Коноваловского муниципального образования на 2024 год</w:t>
      </w:r>
    </w:p>
    <w:p w14:paraId="3653EFBA" w14:textId="729A0D53" w:rsidR="00EE0A82" w:rsidRPr="00F618C3" w:rsidRDefault="00EE0A82" w:rsidP="00EE0A82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>и на плановый период 2025 и 2026 годов»</w:t>
      </w:r>
    </w:p>
    <w:p w14:paraId="4F5741F1" w14:textId="77777777" w:rsidR="00133411" w:rsidRPr="00F618C3" w:rsidRDefault="00133411" w:rsidP="00133411">
      <w:pPr>
        <w:pStyle w:val="a3"/>
        <w:jc w:val="right"/>
        <w:rPr>
          <w:sz w:val="22"/>
          <w:szCs w:val="22"/>
        </w:rPr>
      </w:pPr>
      <w:r w:rsidRPr="000D61B8">
        <w:rPr>
          <w:sz w:val="22"/>
          <w:szCs w:val="22"/>
        </w:rPr>
        <w:t>от 28.12.2023 г. № 12</w:t>
      </w:r>
      <w:r>
        <w:rPr>
          <w:sz w:val="22"/>
          <w:szCs w:val="22"/>
        </w:rPr>
        <w:t>/1</w:t>
      </w:r>
    </w:p>
    <w:p w14:paraId="737E17E9" w14:textId="77777777" w:rsidR="00EE0A82" w:rsidRPr="00F618C3" w:rsidRDefault="00EE0A82" w:rsidP="00EE0A82">
      <w:pPr>
        <w:pStyle w:val="a3"/>
        <w:jc w:val="right"/>
        <w:rPr>
          <w:sz w:val="22"/>
          <w:szCs w:val="22"/>
        </w:rPr>
      </w:pPr>
      <w:r w:rsidRPr="00F618C3">
        <w:rPr>
          <w:sz w:val="22"/>
          <w:szCs w:val="22"/>
        </w:rPr>
        <w:t xml:space="preserve"> </w:t>
      </w:r>
    </w:p>
    <w:tbl>
      <w:tblPr>
        <w:tblW w:w="15578" w:type="dxa"/>
        <w:tblInd w:w="-55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0"/>
        <w:gridCol w:w="1277"/>
        <w:gridCol w:w="1134"/>
        <w:gridCol w:w="1134"/>
        <w:gridCol w:w="1276"/>
        <w:gridCol w:w="1134"/>
        <w:gridCol w:w="1276"/>
        <w:gridCol w:w="1275"/>
        <w:gridCol w:w="1418"/>
        <w:gridCol w:w="1134"/>
        <w:gridCol w:w="1260"/>
      </w:tblGrid>
      <w:tr w:rsidR="00EE0A82" w:rsidRPr="00F618C3" w14:paraId="5CCD3DBD" w14:textId="77777777" w:rsidTr="00392B62">
        <w:trPr>
          <w:trHeight w:val="305"/>
        </w:trPr>
        <w:tc>
          <w:tcPr>
            <w:tcW w:w="15578" w:type="dxa"/>
            <w:gridSpan w:val="11"/>
            <w:hideMark/>
          </w:tcPr>
          <w:p w14:paraId="47683A3C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ОГРАММА МУНИЦИПАЛЬНЫХ ВНУТРЕННИХ</w:t>
            </w:r>
          </w:p>
          <w:p w14:paraId="048EDB8E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gramStart"/>
            <w:r w:rsidRPr="00F618C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ИМСТВОВАНИЙ  КОНОВАЛОВСКОГО</w:t>
            </w:r>
            <w:proofErr w:type="gramEnd"/>
            <w:r w:rsidRPr="00F618C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МУНИЦИПАЛЬНОГО ОБРАЗОВАНИЯ</w:t>
            </w:r>
          </w:p>
          <w:p w14:paraId="77897C32" w14:textId="28473724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 2024 ГОД И НА ПЛАНОВЫЙ ПЕРИОД 2025 И 2026 ГОДОВ</w:t>
            </w:r>
          </w:p>
          <w:p w14:paraId="706E9168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proofErr w:type="spellStart"/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ыс.рублей</w:t>
            </w:r>
            <w:proofErr w:type="spellEnd"/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</w:tc>
      </w:tr>
      <w:tr w:rsidR="00EE0A82" w:rsidRPr="00F618C3" w14:paraId="171CFC52" w14:textId="77777777" w:rsidTr="00392B62">
        <w:trPr>
          <w:trHeight w:val="1831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65859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Виды долговых обязательств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81C41" w14:textId="4EC0B7AA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4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0E639" w14:textId="4D485B34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ривлечения в 2024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CCEE2" w14:textId="6DC7D5C8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огашения в 2024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97417" w14:textId="7E17B1CE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4D7" w14:textId="0AC3E8EF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ривлечения в 2025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A37D2" w14:textId="5B13928B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огашения в 2025 г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C335A" w14:textId="5B3A36ED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6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E926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13EF2E8C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59D97F3C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07F2FA7D" w14:textId="125047C1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ривлечения в 2026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5126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48B5DA13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037BD862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4128D409" w14:textId="457732B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огашения в 2026 г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2C18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02B771DC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5297AFEE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20452158" w14:textId="4E67AB63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7 года</w:t>
            </w:r>
          </w:p>
        </w:tc>
      </w:tr>
      <w:tr w:rsidR="00EE0A82" w:rsidRPr="00F618C3" w14:paraId="170D042A" w14:textId="77777777" w:rsidTr="00392B62">
        <w:trPr>
          <w:trHeight w:val="31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896FA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ъем заимствований, все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4CFB6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13941" w14:textId="7A2DBB7A" w:rsidR="00EE0A82" w:rsidRPr="00F618C3" w:rsidRDefault="00CC46C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E5F09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0AFD1" w14:textId="3DF0BCBF" w:rsidR="00EE0A82" w:rsidRPr="00F618C3" w:rsidRDefault="00CC46C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5ACB5" w14:textId="27697E0B" w:rsidR="00EE0A82" w:rsidRPr="00F618C3" w:rsidRDefault="00CC46C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F760B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0591E" w14:textId="511F9CC0" w:rsidR="00EE0A82" w:rsidRPr="00F618C3" w:rsidRDefault="00CC46C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79490" w14:textId="5C156ACF" w:rsidR="00EE0A82" w:rsidRPr="00F618C3" w:rsidRDefault="009824A4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28C9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88402" w14:textId="10CC23E1" w:rsidR="00EE0A82" w:rsidRPr="00F618C3" w:rsidRDefault="00CC46C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17,0</w:t>
            </w:r>
          </w:p>
        </w:tc>
      </w:tr>
      <w:tr w:rsidR="00EE0A82" w:rsidRPr="00F618C3" w14:paraId="35C2E39B" w14:textId="77777777" w:rsidTr="00392B62">
        <w:trPr>
          <w:trHeight w:val="30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58504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C869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5BCE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CAD3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C417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6C1E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727F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436F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D63B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9EA0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5072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E0A82" w:rsidRPr="00F618C3" w14:paraId="44C79173" w14:textId="77777777" w:rsidTr="00392B62">
        <w:trPr>
          <w:trHeight w:val="61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28202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25241" w14:textId="77777777" w:rsidR="00EE0A82" w:rsidRPr="00F618C3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A650C" w14:textId="53681D91" w:rsidR="00EE0A82" w:rsidRPr="00F618C3" w:rsidRDefault="009824A4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36A9C" w14:textId="77777777" w:rsidR="00EE0A82" w:rsidRPr="00F618C3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D8FB3" w14:textId="37B1D1DF" w:rsidR="00EE0A82" w:rsidRPr="00F618C3" w:rsidRDefault="00CC46C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ECC99" w14:textId="124DF90C" w:rsidR="00EE0A82" w:rsidRPr="00F618C3" w:rsidRDefault="00CC46C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BEC1D" w14:textId="77777777" w:rsidR="00EE0A82" w:rsidRPr="00F618C3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DE8E8" w14:textId="281CFC09" w:rsidR="00EE0A82" w:rsidRPr="00F618C3" w:rsidRDefault="00CC46C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643C" w14:textId="3DFB18C1" w:rsidR="00EE0A82" w:rsidRPr="00F618C3" w:rsidRDefault="009824A4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2122" w14:textId="2D1F8FA1" w:rsidR="00EE0A82" w:rsidRPr="00F618C3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EBC4" w14:textId="3AF38DD6" w:rsidR="00EE0A82" w:rsidRPr="00F618C3" w:rsidRDefault="00E93120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  <w:r w:rsidR="00CC46C2"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,0</w:t>
            </w:r>
          </w:p>
        </w:tc>
      </w:tr>
      <w:tr w:rsidR="00EE0A82" w:rsidRPr="00F618C3" w14:paraId="087E5B53" w14:textId="77777777" w:rsidTr="00392B62">
        <w:trPr>
          <w:trHeight w:val="986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3BB0D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редельные сроки погашения долговых обязательств, возникших при осуществлении заимствований в соответствующем финансовом году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BA621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39F9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D435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CB6C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C3BB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9A14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EAD22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DBB6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BBEB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F084E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</w:tr>
      <w:tr w:rsidR="00EE0A82" w:rsidRPr="00F618C3" w14:paraId="54EF89B8" w14:textId="77777777" w:rsidTr="00392B62">
        <w:trPr>
          <w:trHeight w:val="76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24176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6428F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410A3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F08E5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4FE33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8CF88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E688C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DC264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2FCC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20718B2A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8CDF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46CD0CD8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9F66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1F59D93C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EE0A82" w:rsidRPr="00F618C3" w14:paraId="278F2B9A" w14:textId="77777777" w:rsidTr="00392B62">
        <w:trPr>
          <w:trHeight w:val="46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3728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Реструктурированные бюджетные креди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AECE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F44C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CAD3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B181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8C30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DDB0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7104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9C9D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1E1B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E14E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E0A82" w:rsidRPr="00EE0A82" w14:paraId="4BEC541B" w14:textId="77777777" w:rsidTr="00392B62">
        <w:trPr>
          <w:trHeight w:val="76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A9D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7072" w14:textId="6F35660A" w:rsidR="00EE0A82" w:rsidRPr="00F618C3" w:rsidRDefault="002A063D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 соответствии с бюджетным законодательств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CDD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EDA5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B818" w14:textId="75A98FAC" w:rsidR="00EE0A82" w:rsidRPr="00F618C3" w:rsidRDefault="00392B6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52CC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5379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09FE" w14:textId="7C5AFAFD" w:rsidR="00EE0A82" w:rsidRPr="00F618C3" w:rsidRDefault="00392B6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В соответствии с бюджетным законодательств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4896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913D" w14:textId="77777777" w:rsidR="00EE0A82" w:rsidRPr="00F618C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5FE5" w14:textId="6305BF23" w:rsidR="00392B62" w:rsidRPr="00F618C3" w:rsidRDefault="00392B62" w:rsidP="0039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14:paraId="6E828A3D" w14:textId="77777777" w:rsidR="00392B62" w:rsidRPr="00F618C3" w:rsidRDefault="00392B62" w:rsidP="0039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14:paraId="586F9678" w14:textId="1F4A9EB6" w:rsidR="00EE0A82" w:rsidRPr="00EE0A82" w:rsidRDefault="00392B6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61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В соответствии с бюджетным законодательством</w:t>
            </w:r>
          </w:p>
        </w:tc>
      </w:tr>
    </w:tbl>
    <w:p w14:paraId="446379D5" w14:textId="77777777" w:rsidR="00EE0A82" w:rsidRPr="00EE0A82" w:rsidRDefault="00EE0A82" w:rsidP="00EE0A82">
      <w:pPr>
        <w:tabs>
          <w:tab w:val="left" w:pos="1530"/>
        </w:tabs>
        <w:rPr>
          <w:rFonts w:ascii="Times New Roman" w:hAnsi="Times New Roman" w:cs="Times New Roman"/>
        </w:rPr>
        <w:sectPr w:rsidR="00EE0A82" w:rsidRPr="00EE0A82" w:rsidSect="00B33395">
          <w:headerReference w:type="default" r:id="rId8"/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27AFA5CA" w14:textId="4C127312" w:rsidR="00FB2759" w:rsidRPr="00EE0A82" w:rsidRDefault="00FB2759" w:rsidP="00EE0A82">
      <w:pPr>
        <w:pStyle w:val="a3"/>
        <w:tabs>
          <w:tab w:val="left" w:pos="210"/>
        </w:tabs>
        <w:rPr>
          <w:sz w:val="22"/>
          <w:szCs w:val="22"/>
        </w:rPr>
      </w:pPr>
    </w:p>
    <w:p w14:paraId="187802AA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4F0AE3C9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6FD1806A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53386003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34C83685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7FE06793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5EF27BBF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17822648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77034E1A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54D83341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05332F8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B37C54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BB56906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8AE21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010A78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F7ED10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4E64C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57D7B64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9F37549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E72FB5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F1E29D0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3370287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068D986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16DB37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8B72AB" w14:textId="77777777" w:rsidR="00FB2759" w:rsidRPr="001A29DB" w:rsidRDefault="00FB2759" w:rsidP="00CC513C">
      <w:pPr>
        <w:pStyle w:val="a3"/>
        <w:jc w:val="right"/>
        <w:rPr>
          <w:sz w:val="22"/>
          <w:szCs w:val="22"/>
        </w:rPr>
      </w:pPr>
    </w:p>
    <w:p w14:paraId="38BABCB3" w14:textId="77777777" w:rsidR="00FB2759" w:rsidRPr="001A29DB" w:rsidRDefault="00FB2759" w:rsidP="00CC513C">
      <w:pPr>
        <w:pStyle w:val="a3"/>
        <w:jc w:val="right"/>
        <w:rPr>
          <w:sz w:val="22"/>
          <w:szCs w:val="22"/>
        </w:rPr>
      </w:pPr>
    </w:p>
    <w:p w14:paraId="0DF9F2AA" w14:textId="77777777" w:rsidR="00A63B7F" w:rsidRPr="001A29DB" w:rsidRDefault="00A63B7F" w:rsidP="00FB2759">
      <w:pPr>
        <w:pStyle w:val="a3"/>
        <w:jc w:val="right"/>
        <w:rPr>
          <w:sz w:val="22"/>
          <w:szCs w:val="22"/>
        </w:rPr>
      </w:pPr>
    </w:p>
    <w:sectPr w:rsidR="00A63B7F" w:rsidRPr="001A29DB" w:rsidSect="000C05C1">
      <w:pgSz w:w="16838" w:h="11906" w:orient="landscape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669F3" w14:textId="77777777" w:rsidR="00BB299E" w:rsidRDefault="00BB299E" w:rsidP="00572338">
      <w:pPr>
        <w:spacing w:after="0" w:line="240" w:lineRule="auto"/>
      </w:pPr>
      <w:r>
        <w:separator/>
      </w:r>
    </w:p>
  </w:endnote>
  <w:endnote w:type="continuationSeparator" w:id="0">
    <w:p w14:paraId="6269029D" w14:textId="77777777" w:rsidR="00BB299E" w:rsidRDefault="00BB299E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BB791" w14:textId="77777777" w:rsidR="00BB299E" w:rsidRDefault="00BB299E" w:rsidP="00572338">
      <w:pPr>
        <w:spacing w:after="0" w:line="240" w:lineRule="auto"/>
      </w:pPr>
      <w:r>
        <w:separator/>
      </w:r>
    </w:p>
  </w:footnote>
  <w:footnote w:type="continuationSeparator" w:id="0">
    <w:p w14:paraId="3C2B608B" w14:textId="77777777" w:rsidR="00BB299E" w:rsidRDefault="00BB299E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BB0B" w14:textId="77777777" w:rsidR="00FA22C7" w:rsidRDefault="00FA22C7">
    <w:pPr>
      <w:pStyle w:val="a4"/>
      <w:jc w:val="center"/>
    </w:pPr>
  </w:p>
  <w:p w14:paraId="09256699" w14:textId="77777777" w:rsidR="00FA22C7" w:rsidRDefault="00FA22C7">
    <w:pPr>
      <w:pStyle w:val="a4"/>
      <w:jc w:val="center"/>
    </w:pPr>
  </w:p>
  <w:p w14:paraId="7ADDA7A3" w14:textId="77777777" w:rsidR="00FA22C7" w:rsidRDefault="00FA22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2AEF"/>
    <w:multiLevelType w:val="hybridMultilevel"/>
    <w:tmpl w:val="164A7CA8"/>
    <w:lvl w:ilvl="0" w:tplc="F2FA08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1" w15:restartNumberingAfterBreak="0">
    <w:nsid w:val="6C582C36"/>
    <w:multiLevelType w:val="hybridMultilevel"/>
    <w:tmpl w:val="2F1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4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  <w:num w:numId="19">
    <w:abstractNumId w:val="8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4F"/>
    <w:rsid w:val="00000A00"/>
    <w:rsid w:val="00000E98"/>
    <w:rsid w:val="00003C60"/>
    <w:rsid w:val="0000694F"/>
    <w:rsid w:val="00010F9C"/>
    <w:rsid w:val="000130BB"/>
    <w:rsid w:val="00013E2F"/>
    <w:rsid w:val="00013EF7"/>
    <w:rsid w:val="000145C1"/>
    <w:rsid w:val="000206BC"/>
    <w:rsid w:val="000218BC"/>
    <w:rsid w:val="0002290D"/>
    <w:rsid w:val="00022A0B"/>
    <w:rsid w:val="00023636"/>
    <w:rsid w:val="00023774"/>
    <w:rsid w:val="000244F8"/>
    <w:rsid w:val="0002458C"/>
    <w:rsid w:val="000253F8"/>
    <w:rsid w:val="00025E50"/>
    <w:rsid w:val="00027145"/>
    <w:rsid w:val="00027985"/>
    <w:rsid w:val="00030E6A"/>
    <w:rsid w:val="000354EA"/>
    <w:rsid w:val="00035B17"/>
    <w:rsid w:val="00035E4A"/>
    <w:rsid w:val="00036313"/>
    <w:rsid w:val="00037BDE"/>
    <w:rsid w:val="0004394D"/>
    <w:rsid w:val="00044060"/>
    <w:rsid w:val="00044CFB"/>
    <w:rsid w:val="00045430"/>
    <w:rsid w:val="00045639"/>
    <w:rsid w:val="00047116"/>
    <w:rsid w:val="00047556"/>
    <w:rsid w:val="00047DB8"/>
    <w:rsid w:val="00047F63"/>
    <w:rsid w:val="00050CFF"/>
    <w:rsid w:val="00050EB1"/>
    <w:rsid w:val="00052E0C"/>
    <w:rsid w:val="000567B3"/>
    <w:rsid w:val="00056AD5"/>
    <w:rsid w:val="000571A1"/>
    <w:rsid w:val="00057B7C"/>
    <w:rsid w:val="0006118B"/>
    <w:rsid w:val="000623AF"/>
    <w:rsid w:val="00063CA8"/>
    <w:rsid w:val="000656D4"/>
    <w:rsid w:val="000664FB"/>
    <w:rsid w:val="00067218"/>
    <w:rsid w:val="000677DF"/>
    <w:rsid w:val="00070180"/>
    <w:rsid w:val="000703BB"/>
    <w:rsid w:val="000707BA"/>
    <w:rsid w:val="00071588"/>
    <w:rsid w:val="00073E2D"/>
    <w:rsid w:val="000815A3"/>
    <w:rsid w:val="00082153"/>
    <w:rsid w:val="00082DA3"/>
    <w:rsid w:val="00083385"/>
    <w:rsid w:val="00085FCD"/>
    <w:rsid w:val="00086609"/>
    <w:rsid w:val="00086F98"/>
    <w:rsid w:val="00087EAB"/>
    <w:rsid w:val="00090A7D"/>
    <w:rsid w:val="00091001"/>
    <w:rsid w:val="000915A3"/>
    <w:rsid w:val="000915A6"/>
    <w:rsid w:val="0009291F"/>
    <w:rsid w:val="00093093"/>
    <w:rsid w:val="00093228"/>
    <w:rsid w:val="00093F35"/>
    <w:rsid w:val="00095F61"/>
    <w:rsid w:val="00096D7E"/>
    <w:rsid w:val="000A155D"/>
    <w:rsid w:val="000A4987"/>
    <w:rsid w:val="000A609E"/>
    <w:rsid w:val="000A7339"/>
    <w:rsid w:val="000A7CE6"/>
    <w:rsid w:val="000B0373"/>
    <w:rsid w:val="000B228B"/>
    <w:rsid w:val="000B450D"/>
    <w:rsid w:val="000B57C1"/>
    <w:rsid w:val="000C05C1"/>
    <w:rsid w:val="000C1DC4"/>
    <w:rsid w:val="000C2572"/>
    <w:rsid w:val="000C260B"/>
    <w:rsid w:val="000C654E"/>
    <w:rsid w:val="000D508C"/>
    <w:rsid w:val="000D5DBF"/>
    <w:rsid w:val="000D61B8"/>
    <w:rsid w:val="000D779C"/>
    <w:rsid w:val="000E2769"/>
    <w:rsid w:val="000E3A1C"/>
    <w:rsid w:val="000E3F4C"/>
    <w:rsid w:val="000E4BDF"/>
    <w:rsid w:val="000E4CC0"/>
    <w:rsid w:val="000E64FA"/>
    <w:rsid w:val="000E79B4"/>
    <w:rsid w:val="000F25CD"/>
    <w:rsid w:val="00100109"/>
    <w:rsid w:val="001009EF"/>
    <w:rsid w:val="0010385D"/>
    <w:rsid w:val="00103D07"/>
    <w:rsid w:val="00103D4C"/>
    <w:rsid w:val="001048C5"/>
    <w:rsid w:val="00105851"/>
    <w:rsid w:val="00107CC6"/>
    <w:rsid w:val="00110560"/>
    <w:rsid w:val="0011146C"/>
    <w:rsid w:val="001122B0"/>
    <w:rsid w:val="00112A0A"/>
    <w:rsid w:val="001136B6"/>
    <w:rsid w:val="00116F83"/>
    <w:rsid w:val="00117BC9"/>
    <w:rsid w:val="00117BD2"/>
    <w:rsid w:val="001208A4"/>
    <w:rsid w:val="001238A2"/>
    <w:rsid w:val="00124E6E"/>
    <w:rsid w:val="00125630"/>
    <w:rsid w:val="00126F00"/>
    <w:rsid w:val="00127E78"/>
    <w:rsid w:val="00131572"/>
    <w:rsid w:val="00131AC9"/>
    <w:rsid w:val="00133411"/>
    <w:rsid w:val="00137862"/>
    <w:rsid w:val="00140042"/>
    <w:rsid w:val="001418AB"/>
    <w:rsid w:val="00141CC5"/>
    <w:rsid w:val="001526B3"/>
    <w:rsid w:val="001530D3"/>
    <w:rsid w:val="001541AB"/>
    <w:rsid w:val="00155731"/>
    <w:rsid w:val="00155DED"/>
    <w:rsid w:val="001579E7"/>
    <w:rsid w:val="001626B5"/>
    <w:rsid w:val="00162F7B"/>
    <w:rsid w:val="00163D3F"/>
    <w:rsid w:val="00170852"/>
    <w:rsid w:val="00170F2B"/>
    <w:rsid w:val="001736E3"/>
    <w:rsid w:val="001740D9"/>
    <w:rsid w:val="00174329"/>
    <w:rsid w:val="0017480F"/>
    <w:rsid w:val="0017639D"/>
    <w:rsid w:val="001772CF"/>
    <w:rsid w:val="001774B5"/>
    <w:rsid w:val="001779B5"/>
    <w:rsid w:val="001816B2"/>
    <w:rsid w:val="00181FB0"/>
    <w:rsid w:val="00183D09"/>
    <w:rsid w:val="00185481"/>
    <w:rsid w:val="0018716C"/>
    <w:rsid w:val="001902AF"/>
    <w:rsid w:val="0019190E"/>
    <w:rsid w:val="00191BE0"/>
    <w:rsid w:val="00192347"/>
    <w:rsid w:val="00192F99"/>
    <w:rsid w:val="001A29DB"/>
    <w:rsid w:val="001A393F"/>
    <w:rsid w:val="001A3E07"/>
    <w:rsid w:val="001A500A"/>
    <w:rsid w:val="001A5D1C"/>
    <w:rsid w:val="001B0263"/>
    <w:rsid w:val="001B15EA"/>
    <w:rsid w:val="001B290A"/>
    <w:rsid w:val="001B3EB3"/>
    <w:rsid w:val="001B4A49"/>
    <w:rsid w:val="001B4F77"/>
    <w:rsid w:val="001B5741"/>
    <w:rsid w:val="001B620F"/>
    <w:rsid w:val="001B6B07"/>
    <w:rsid w:val="001B6BF2"/>
    <w:rsid w:val="001C0CA5"/>
    <w:rsid w:val="001C1632"/>
    <w:rsid w:val="001C1F9F"/>
    <w:rsid w:val="001C2598"/>
    <w:rsid w:val="001C3320"/>
    <w:rsid w:val="001D0658"/>
    <w:rsid w:val="001D3070"/>
    <w:rsid w:val="001D5FED"/>
    <w:rsid w:val="001D635F"/>
    <w:rsid w:val="001D6A4A"/>
    <w:rsid w:val="001D764E"/>
    <w:rsid w:val="001E023B"/>
    <w:rsid w:val="001E19F7"/>
    <w:rsid w:val="001E59C8"/>
    <w:rsid w:val="001E5B27"/>
    <w:rsid w:val="001E5BB9"/>
    <w:rsid w:val="001E74BF"/>
    <w:rsid w:val="001F2F3A"/>
    <w:rsid w:val="001F3E4C"/>
    <w:rsid w:val="001F5C2C"/>
    <w:rsid w:val="002015D1"/>
    <w:rsid w:val="002031E9"/>
    <w:rsid w:val="0020532A"/>
    <w:rsid w:val="00205E9D"/>
    <w:rsid w:val="00207041"/>
    <w:rsid w:val="00207371"/>
    <w:rsid w:val="00207701"/>
    <w:rsid w:val="00207B54"/>
    <w:rsid w:val="00207C9F"/>
    <w:rsid w:val="0021440E"/>
    <w:rsid w:val="002148F1"/>
    <w:rsid w:val="00214A09"/>
    <w:rsid w:val="00216541"/>
    <w:rsid w:val="002176C8"/>
    <w:rsid w:val="0022062F"/>
    <w:rsid w:val="00221133"/>
    <w:rsid w:val="0022193E"/>
    <w:rsid w:val="00224B08"/>
    <w:rsid w:val="002279D8"/>
    <w:rsid w:val="00230431"/>
    <w:rsid w:val="002319F9"/>
    <w:rsid w:val="00231A12"/>
    <w:rsid w:val="00234486"/>
    <w:rsid w:val="00234960"/>
    <w:rsid w:val="00235061"/>
    <w:rsid w:val="00235828"/>
    <w:rsid w:val="0023585F"/>
    <w:rsid w:val="0023591F"/>
    <w:rsid w:val="00235A07"/>
    <w:rsid w:val="00236A4C"/>
    <w:rsid w:val="00237F48"/>
    <w:rsid w:val="00240B26"/>
    <w:rsid w:val="00243AA8"/>
    <w:rsid w:val="00243D26"/>
    <w:rsid w:val="00243E6A"/>
    <w:rsid w:val="00246C0E"/>
    <w:rsid w:val="00247996"/>
    <w:rsid w:val="00250B39"/>
    <w:rsid w:val="00263DC6"/>
    <w:rsid w:val="002659E5"/>
    <w:rsid w:val="00265B9B"/>
    <w:rsid w:val="00265CB0"/>
    <w:rsid w:val="00265FB3"/>
    <w:rsid w:val="002717D1"/>
    <w:rsid w:val="00271B27"/>
    <w:rsid w:val="00271D20"/>
    <w:rsid w:val="0027244B"/>
    <w:rsid w:val="00272BD3"/>
    <w:rsid w:val="00274EC3"/>
    <w:rsid w:val="00276B78"/>
    <w:rsid w:val="00277797"/>
    <w:rsid w:val="00280152"/>
    <w:rsid w:val="00280486"/>
    <w:rsid w:val="002813F8"/>
    <w:rsid w:val="00282EB3"/>
    <w:rsid w:val="002837DB"/>
    <w:rsid w:val="00283867"/>
    <w:rsid w:val="00287068"/>
    <w:rsid w:val="002879AC"/>
    <w:rsid w:val="00287BEF"/>
    <w:rsid w:val="0029130F"/>
    <w:rsid w:val="002938AC"/>
    <w:rsid w:val="00294094"/>
    <w:rsid w:val="00294F66"/>
    <w:rsid w:val="00295179"/>
    <w:rsid w:val="00295AFE"/>
    <w:rsid w:val="00296495"/>
    <w:rsid w:val="00297324"/>
    <w:rsid w:val="002A063D"/>
    <w:rsid w:val="002A2671"/>
    <w:rsid w:val="002A463E"/>
    <w:rsid w:val="002A5076"/>
    <w:rsid w:val="002A581A"/>
    <w:rsid w:val="002A5FB6"/>
    <w:rsid w:val="002A775B"/>
    <w:rsid w:val="002B16C5"/>
    <w:rsid w:val="002B1CDD"/>
    <w:rsid w:val="002B35E1"/>
    <w:rsid w:val="002B5286"/>
    <w:rsid w:val="002C060E"/>
    <w:rsid w:val="002C1468"/>
    <w:rsid w:val="002C35CB"/>
    <w:rsid w:val="002C4054"/>
    <w:rsid w:val="002D015A"/>
    <w:rsid w:val="002D0528"/>
    <w:rsid w:val="002D285A"/>
    <w:rsid w:val="002D2C18"/>
    <w:rsid w:val="002D4039"/>
    <w:rsid w:val="002D4647"/>
    <w:rsid w:val="002D5A8F"/>
    <w:rsid w:val="002D5ECE"/>
    <w:rsid w:val="002D65CE"/>
    <w:rsid w:val="002E001C"/>
    <w:rsid w:val="002E0323"/>
    <w:rsid w:val="002E1F82"/>
    <w:rsid w:val="002E321D"/>
    <w:rsid w:val="002E34AF"/>
    <w:rsid w:val="002E49F6"/>
    <w:rsid w:val="002F0B26"/>
    <w:rsid w:val="002F1A0E"/>
    <w:rsid w:val="002F4AA1"/>
    <w:rsid w:val="002F50D1"/>
    <w:rsid w:val="002F59DA"/>
    <w:rsid w:val="002F610C"/>
    <w:rsid w:val="002F6680"/>
    <w:rsid w:val="002F7A35"/>
    <w:rsid w:val="00300416"/>
    <w:rsid w:val="00300E0D"/>
    <w:rsid w:val="00300F2F"/>
    <w:rsid w:val="00301C90"/>
    <w:rsid w:val="00302B91"/>
    <w:rsid w:val="0030395F"/>
    <w:rsid w:val="00304558"/>
    <w:rsid w:val="003045BA"/>
    <w:rsid w:val="003065B7"/>
    <w:rsid w:val="003108AB"/>
    <w:rsid w:val="00314783"/>
    <w:rsid w:val="00314900"/>
    <w:rsid w:val="003150E0"/>
    <w:rsid w:val="00315A4A"/>
    <w:rsid w:val="00317BF8"/>
    <w:rsid w:val="0032131E"/>
    <w:rsid w:val="0032260C"/>
    <w:rsid w:val="00324E69"/>
    <w:rsid w:val="00325133"/>
    <w:rsid w:val="0032539E"/>
    <w:rsid w:val="00325611"/>
    <w:rsid w:val="003267C8"/>
    <w:rsid w:val="00327C63"/>
    <w:rsid w:val="003308AF"/>
    <w:rsid w:val="00333C74"/>
    <w:rsid w:val="00334E2C"/>
    <w:rsid w:val="003356BD"/>
    <w:rsid w:val="00337E7A"/>
    <w:rsid w:val="00341CCB"/>
    <w:rsid w:val="0034383B"/>
    <w:rsid w:val="00344306"/>
    <w:rsid w:val="00344764"/>
    <w:rsid w:val="00347081"/>
    <w:rsid w:val="00355374"/>
    <w:rsid w:val="0035583E"/>
    <w:rsid w:val="00357FC3"/>
    <w:rsid w:val="00360567"/>
    <w:rsid w:val="00361DDF"/>
    <w:rsid w:val="00362240"/>
    <w:rsid w:val="00363CC6"/>
    <w:rsid w:val="00365223"/>
    <w:rsid w:val="003658EC"/>
    <w:rsid w:val="00367332"/>
    <w:rsid w:val="00367447"/>
    <w:rsid w:val="00367AFA"/>
    <w:rsid w:val="003707BD"/>
    <w:rsid w:val="00370A1F"/>
    <w:rsid w:val="00370E21"/>
    <w:rsid w:val="00371FF4"/>
    <w:rsid w:val="003736BB"/>
    <w:rsid w:val="003738F2"/>
    <w:rsid w:val="00373D0E"/>
    <w:rsid w:val="0037539C"/>
    <w:rsid w:val="00380BF4"/>
    <w:rsid w:val="00381396"/>
    <w:rsid w:val="003819C9"/>
    <w:rsid w:val="00383E88"/>
    <w:rsid w:val="00384400"/>
    <w:rsid w:val="00386254"/>
    <w:rsid w:val="00386B58"/>
    <w:rsid w:val="003902BF"/>
    <w:rsid w:val="003919D2"/>
    <w:rsid w:val="00392A7A"/>
    <w:rsid w:val="00392B62"/>
    <w:rsid w:val="00396AFA"/>
    <w:rsid w:val="003A0445"/>
    <w:rsid w:val="003A0D4E"/>
    <w:rsid w:val="003A1251"/>
    <w:rsid w:val="003A2E38"/>
    <w:rsid w:val="003A387F"/>
    <w:rsid w:val="003A4FDA"/>
    <w:rsid w:val="003A53A6"/>
    <w:rsid w:val="003A6D7D"/>
    <w:rsid w:val="003A7E82"/>
    <w:rsid w:val="003B01F0"/>
    <w:rsid w:val="003B027E"/>
    <w:rsid w:val="003B0748"/>
    <w:rsid w:val="003B41FB"/>
    <w:rsid w:val="003B5413"/>
    <w:rsid w:val="003C16DD"/>
    <w:rsid w:val="003C28A9"/>
    <w:rsid w:val="003C294B"/>
    <w:rsid w:val="003C3743"/>
    <w:rsid w:val="003C37C7"/>
    <w:rsid w:val="003C46E3"/>
    <w:rsid w:val="003D43B6"/>
    <w:rsid w:val="003D495E"/>
    <w:rsid w:val="003D4C65"/>
    <w:rsid w:val="003D6F2E"/>
    <w:rsid w:val="003E0839"/>
    <w:rsid w:val="003E142D"/>
    <w:rsid w:val="003E23B4"/>
    <w:rsid w:val="003E2F87"/>
    <w:rsid w:val="003E5C67"/>
    <w:rsid w:val="003E5EAE"/>
    <w:rsid w:val="003F00BB"/>
    <w:rsid w:val="003F0566"/>
    <w:rsid w:val="003F1C1D"/>
    <w:rsid w:val="003F2549"/>
    <w:rsid w:val="003F4B40"/>
    <w:rsid w:val="003F4F2A"/>
    <w:rsid w:val="003F78BA"/>
    <w:rsid w:val="00401A60"/>
    <w:rsid w:val="004020AA"/>
    <w:rsid w:val="0040426F"/>
    <w:rsid w:val="004053C4"/>
    <w:rsid w:val="00405F4A"/>
    <w:rsid w:val="004072BD"/>
    <w:rsid w:val="00411C4A"/>
    <w:rsid w:val="00412C54"/>
    <w:rsid w:val="0041381F"/>
    <w:rsid w:val="00413AC6"/>
    <w:rsid w:val="004168CE"/>
    <w:rsid w:val="00416B9E"/>
    <w:rsid w:val="00416E2C"/>
    <w:rsid w:val="004174E3"/>
    <w:rsid w:val="00417E2F"/>
    <w:rsid w:val="00421196"/>
    <w:rsid w:val="0042253C"/>
    <w:rsid w:val="004231A5"/>
    <w:rsid w:val="004232D6"/>
    <w:rsid w:val="0042399C"/>
    <w:rsid w:val="00424B6B"/>
    <w:rsid w:val="0042506C"/>
    <w:rsid w:val="004302F0"/>
    <w:rsid w:val="00430C56"/>
    <w:rsid w:val="00433D62"/>
    <w:rsid w:val="00433FDA"/>
    <w:rsid w:val="00434F5E"/>
    <w:rsid w:val="00435354"/>
    <w:rsid w:val="00435B75"/>
    <w:rsid w:val="004446E8"/>
    <w:rsid w:val="00444B3A"/>
    <w:rsid w:val="00451743"/>
    <w:rsid w:val="004529B8"/>
    <w:rsid w:val="00452F50"/>
    <w:rsid w:val="00453416"/>
    <w:rsid w:val="00453F3C"/>
    <w:rsid w:val="0045416B"/>
    <w:rsid w:val="00454539"/>
    <w:rsid w:val="00454A4E"/>
    <w:rsid w:val="00455EDF"/>
    <w:rsid w:val="00456B37"/>
    <w:rsid w:val="00460044"/>
    <w:rsid w:val="004603AE"/>
    <w:rsid w:val="0046141D"/>
    <w:rsid w:val="00461527"/>
    <w:rsid w:val="00461E8E"/>
    <w:rsid w:val="00463FB3"/>
    <w:rsid w:val="00464223"/>
    <w:rsid w:val="00464F6B"/>
    <w:rsid w:val="0046638C"/>
    <w:rsid w:val="00470096"/>
    <w:rsid w:val="004709D1"/>
    <w:rsid w:val="004724FB"/>
    <w:rsid w:val="00475A08"/>
    <w:rsid w:val="00476594"/>
    <w:rsid w:val="00476D27"/>
    <w:rsid w:val="00483612"/>
    <w:rsid w:val="00484715"/>
    <w:rsid w:val="00484770"/>
    <w:rsid w:val="00486058"/>
    <w:rsid w:val="00487C74"/>
    <w:rsid w:val="00491E98"/>
    <w:rsid w:val="0049375A"/>
    <w:rsid w:val="00495C3E"/>
    <w:rsid w:val="0049666D"/>
    <w:rsid w:val="004A0022"/>
    <w:rsid w:val="004A11C1"/>
    <w:rsid w:val="004A1DB7"/>
    <w:rsid w:val="004A1E97"/>
    <w:rsid w:val="004A2694"/>
    <w:rsid w:val="004A522C"/>
    <w:rsid w:val="004A5230"/>
    <w:rsid w:val="004A5716"/>
    <w:rsid w:val="004A5FAF"/>
    <w:rsid w:val="004A79A7"/>
    <w:rsid w:val="004B07DF"/>
    <w:rsid w:val="004B1375"/>
    <w:rsid w:val="004B2CEE"/>
    <w:rsid w:val="004B602C"/>
    <w:rsid w:val="004B786A"/>
    <w:rsid w:val="004B7DD4"/>
    <w:rsid w:val="004C06A8"/>
    <w:rsid w:val="004C1127"/>
    <w:rsid w:val="004C23B7"/>
    <w:rsid w:val="004C4425"/>
    <w:rsid w:val="004C5455"/>
    <w:rsid w:val="004C650B"/>
    <w:rsid w:val="004C70AE"/>
    <w:rsid w:val="004D02E1"/>
    <w:rsid w:val="004D068F"/>
    <w:rsid w:val="004D2EFD"/>
    <w:rsid w:val="004D40E8"/>
    <w:rsid w:val="004D503A"/>
    <w:rsid w:val="004D68E4"/>
    <w:rsid w:val="004E06FA"/>
    <w:rsid w:val="004E07A9"/>
    <w:rsid w:val="004E183D"/>
    <w:rsid w:val="004E19B8"/>
    <w:rsid w:val="004E1D47"/>
    <w:rsid w:val="004E38E1"/>
    <w:rsid w:val="004E4147"/>
    <w:rsid w:val="004E577A"/>
    <w:rsid w:val="004E5C5E"/>
    <w:rsid w:val="004E6DE5"/>
    <w:rsid w:val="004E790B"/>
    <w:rsid w:val="004F089B"/>
    <w:rsid w:val="004F3B16"/>
    <w:rsid w:val="004F41C3"/>
    <w:rsid w:val="004F4F57"/>
    <w:rsid w:val="004F50F4"/>
    <w:rsid w:val="004F54AA"/>
    <w:rsid w:val="00500372"/>
    <w:rsid w:val="00501944"/>
    <w:rsid w:val="00501BE4"/>
    <w:rsid w:val="005044EF"/>
    <w:rsid w:val="005053F8"/>
    <w:rsid w:val="00511528"/>
    <w:rsid w:val="0051157B"/>
    <w:rsid w:val="00511FBD"/>
    <w:rsid w:val="00512178"/>
    <w:rsid w:val="005135D9"/>
    <w:rsid w:val="00520BCB"/>
    <w:rsid w:val="00521E31"/>
    <w:rsid w:val="005242EA"/>
    <w:rsid w:val="00525737"/>
    <w:rsid w:val="00533DBE"/>
    <w:rsid w:val="00534E21"/>
    <w:rsid w:val="00536E3F"/>
    <w:rsid w:val="005407D4"/>
    <w:rsid w:val="00541B20"/>
    <w:rsid w:val="005424DD"/>
    <w:rsid w:val="005433F3"/>
    <w:rsid w:val="00544CBA"/>
    <w:rsid w:val="005466DF"/>
    <w:rsid w:val="00551AB4"/>
    <w:rsid w:val="00551CBE"/>
    <w:rsid w:val="00556C72"/>
    <w:rsid w:val="00557256"/>
    <w:rsid w:val="00557F98"/>
    <w:rsid w:val="005603FE"/>
    <w:rsid w:val="00561770"/>
    <w:rsid w:val="005638F0"/>
    <w:rsid w:val="005654DA"/>
    <w:rsid w:val="0057074E"/>
    <w:rsid w:val="00571418"/>
    <w:rsid w:val="00571419"/>
    <w:rsid w:val="0057223E"/>
    <w:rsid w:val="00572338"/>
    <w:rsid w:val="005728EB"/>
    <w:rsid w:val="00573A06"/>
    <w:rsid w:val="00574B81"/>
    <w:rsid w:val="0057525C"/>
    <w:rsid w:val="0057577C"/>
    <w:rsid w:val="00576F61"/>
    <w:rsid w:val="00577238"/>
    <w:rsid w:val="00577AE0"/>
    <w:rsid w:val="005824F5"/>
    <w:rsid w:val="005830E4"/>
    <w:rsid w:val="00586844"/>
    <w:rsid w:val="00586AA9"/>
    <w:rsid w:val="00591ADD"/>
    <w:rsid w:val="005938D3"/>
    <w:rsid w:val="00593CC8"/>
    <w:rsid w:val="0059470D"/>
    <w:rsid w:val="00595F9C"/>
    <w:rsid w:val="005979F7"/>
    <w:rsid w:val="005A1A57"/>
    <w:rsid w:val="005A1DD8"/>
    <w:rsid w:val="005A31EC"/>
    <w:rsid w:val="005A3CC7"/>
    <w:rsid w:val="005A3F8C"/>
    <w:rsid w:val="005A710A"/>
    <w:rsid w:val="005A7DBC"/>
    <w:rsid w:val="005B2753"/>
    <w:rsid w:val="005B300B"/>
    <w:rsid w:val="005B3488"/>
    <w:rsid w:val="005B3A04"/>
    <w:rsid w:val="005B4AA3"/>
    <w:rsid w:val="005B5D41"/>
    <w:rsid w:val="005B707E"/>
    <w:rsid w:val="005C08FF"/>
    <w:rsid w:val="005C0EC7"/>
    <w:rsid w:val="005C23B7"/>
    <w:rsid w:val="005C3922"/>
    <w:rsid w:val="005C465A"/>
    <w:rsid w:val="005C7B1F"/>
    <w:rsid w:val="005D0516"/>
    <w:rsid w:val="005D28BF"/>
    <w:rsid w:val="005D36EA"/>
    <w:rsid w:val="005D3835"/>
    <w:rsid w:val="005D4EC3"/>
    <w:rsid w:val="005D5C33"/>
    <w:rsid w:val="005D69A4"/>
    <w:rsid w:val="005E052B"/>
    <w:rsid w:val="005E197B"/>
    <w:rsid w:val="005E31B8"/>
    <w:rsid w:val="005E3D40"/>
    <w:rsid w:val="005E45ED"/>
    <w:rsid w:val="005E50C1"/>
    <w:rsid w:val="005F4656"/>
    <w:rsid w:val="005F49CD"/>
    <w:rsid w:val="005F5449"/>
    <w:rsid w:val="005F5E20"/>
    <w:rsid w:val="005F6FFB"/>
    <w:rsid w:val="005F7E6B"/>
    <w:rsid w:val="006009B4"/>
    <w:rsid w:val="0060220D"/>
    <w:rsid w:val="006048F6"/>
    <w:rsid w:val="00606B97"/>
    <w:rsid w:val="00610E23"/>
    <w:rsid w:val="00613642"/>
    <w:rsid w:val="0061392C"/>
    <w:rsid w:val="006146D9"/>
    <w:rsid w:val="00615DCE"/>
    <w:rsid w:val="0061623E"/>
    <w:rsid w:val="00617990"/>
    <w:rsid w:val="00620518"/>
    <w:rsid w:val="006220F0"/>
    <w:rsid w:val="00624E96"/>
    <w:rsid w:val="00626021"/>
    <w:rsid w:val="00626D6C"/>
    <w:rsid w:val="0063181A"/>
    <w:rsid w:val="006328C6"/>
    <w:rsid w:val="00632D9B"/>
    <w:rsid w:val="00633FD7"/>
    <w:rsid w:val="0063698E"/>
    <w:rsid w:val="006409E7"/>
    <w:rsid w:val="0064395D"/>
    <w:rsid w:val="00645A5A"/>
    <w:rsid w:val="00646186"/>
    <w:rsid w:val="00646FB7"/>
    <w:rsid w:val="0065150A"/>
    <w:rsid w:val="006527D9"/>
    <w:rsid w:val="00652BE3"/>
    <w:rsid w:val="006544E4"/>
    <w:rsid w:val="00656E96"/>
    <w:rsid w:val="00656F10"/>
    <w:rsid w:val="00657847"/>
    <w:rsid w:val="00657D57"/>
    <w:rsid w:val="0066028D"/>
    <w:rsid w:val="00661575"/>
    <w:rsid w:val="00662101"/>
    <w:rsid w:val="006640F0"/>
    <w:rsid w:val="00671ABC"/>
    <w:rsid w:val="00671D2C"/>
    <w:rsid w:val="0067298A"/>
    <w:rsid w:val="006743A4"/>
    <w:rsid w:val="00674E05"/>
    <w:rsid w:val="00680532"/>
    <w:rsid w:val="00683293"/>
    <w:rsid w:val="0068392B"/>
    <w:rsid w:val="00684715"/>
    <w:rsid w:val="006908F4"/>
    <w:rsid w:val="00691750"/>
    <w:rsid w:val="0069228C"/>
    <w:rsid w:val="006931F2"/>
    <w:rsid w:val="006949D0"/>
    <w:rsid w:val="00695918"/>
    <w:rsid w:val="00695BD0"/>
    <w:rsid w:val="00696DD4"/>
    <w:rsid w:val="006A1C1A"/>
    <w:rsid w:val="006A3BCF"/>
    <w:rsid w:val="006A6BA7"/>
    <w:rsid w:val="006A704A"/>
    <w:rsid w:val="006B0555"/>
    <w:rsid w:val="006B2C60"/>
    <w:rsid w:val="006B3227"/>
    <w:rsid w:val="006B67C2"/>
    <w:rsid w:val="006B7648"/>
    <w:rsid w:val="006C0D48"/>
    <w:rsid w:val="006C1094"/>
    <w:rsid w:val="006C1110"/>
    <w:rsid w:val="006C134E"/>
    <w:rsid w:val="006C1F4C"/>
    <w:rsid w:val="006C200A"/>
    <w:rsid w:val="006C3A50"/>
    <w:rsid w:val="006C5A34"/>
    <w:rsid w:val="006C6971"/>
    <w:rsid w:val="006C75A6"/>
    <w:rsid w:val="006D111B"/>
    <w:rsid w:val="006D1B2D"/>
    <w:rsid w:val="006D26B3"/>
    <w:rsid w:val="006E1404"/>
    <w:rsid w:val="006E2513"/>
    <w:rsid w:val="006E3C4C"/>
    <w:rsid w:val="006E3F10"/>
    <w:rsid w:val="006E5EDB"/>
    <w:rsid w:val="006E6983"/>
    <w:rsid w:val="006F0C31"/>
    <w:rsid w:val="006F1082"/>
    <w:rsid w:val="006F1AF8"/>
    <w:rsid w:val="006F36A7"/>
    <w:rsid w:val="006F622C"/>
    <w:rsid w:val="007054CD"/>
    <w:rsid w:val="007106B2"/>
    <w:rsid w:val="007112A1"/>
    <w:rsid w:val="0071182D"/>
    <w:rsid w:val="00711F3D"/>
    <w:rsid w:val="00712FD6"/>
    <w:rsid w:val="00716819"/>
    <w:rsid w:val="00716A0D"/>
    <w:rsid w:val="00717853"/>
    <w:rsid w:val="0072118E"/>
    <w:rsid w:val="00721443"/>
    <w:rsid w:val="00723487"/>
    <w:rsid w:val="00723946"/>
    <w:rsid w:val="00726E05"/>
    <w:rsid w:val="00727CF3"/>
    <w:rsid w:val="0073010D"/>
    <w:rsid w:val="00730439"/>
    <w:rsid w:val="00730C51"/>
    <w:rsid w:val="00731181"/>
    <w:rsid w:val="00732A68"/>
    <w:rsid w:val="00734872"/>
    <w:rsid w:val="0073668D"/>
    <w:rsid w:val="00740DFE"/>
    <w:rsid w:val="00742D6E"/>
    <w:rsid w:val="007432D1"/>
    <w:rsid w:val="00743366"/>
    <w:rsid w:val="007437A0"/>
    <w:rsid w:val="00750E9A"/>
    <w:rsid w:val="007525F5"/>
    <w:rsid w:val="00753A9B"/>
    <w:rsid w:val="00754295"/>
    <w:rsid w:val="00754E03"/>
    <w:rsid w:val="00756009"/>
    <w:rsid w:val="0075626D"/>
    <w:rsid w:val="007623D5"/>
    <w:rsid w:val="0076465B"/>
    <w:rsid w:val="00764BD4"/>
    <w:rsid w:val="00764CA9"/>
    <w:rsid w:val="00765421"/>
    <w:rsid w:val="00770053"/>
    <w:rsid w:val="00771EE0"/>
    <w:rsid w:val="00772163"/>
    <w:rsid w:val="00774A54"/>
    <w:rsid w:val="00775433"/>
    <w:rsid w:val="0077581B"/>
    <w:rsid w:val="00776D47"/>
    <w:rsid w:val="0077703F"/>
    <w:rsid w:val="00777E2D"/>
    <w:rsid w:val="00780E82"/>
    <w:rsid w:val="007826D0"/>
    <w:rsid w:val="00786696"/>
    <w:rsid w:val="00786B2A"/>
    <w:rsid w:val="0078736C"/>
    <w:rsid w:val="007873B3"/>
    <w:rsid w:val="0079123E"/>
    <w:rsid w:val="007914A1"/>
    <w:rsid w:val="007929CE"/>
    <w:rsid w:val="00793130"/>
    <w:rsid w:val="0079378D"/>
    <w:rsid w:val="00796C80"/>
    <w:rsid w:val="00796F53"/>
    <w:rsid w:val="007975D9"/>
    <w:rsid w:val="007A27E5"/>
    <w:rsid w:val="007A4B37"/>
    <w:rsid w:val="007A5A71"/>
    <w:rsid w:val="007A71D6"/>
    <w:rsid w:val="007B0646"/>
    <w:rsid w:val="007B0F6E"/>
    <w:rsid w:val="007B20FC"/>
    <w:rsid w:val="007B3225"/>
    <w:rsid w:val="007B54FC"/>
    <w:rsid w:val="007B6669"/>
    <w:rsid w:val="007B77B2"/>
    <w:rsid w:val="007C1BB2"/>
    <w:rsid w:val="007C2870"/>
    <w:rsid w:val="007C2A9E"/>
    <w:rsid w:val="007C5023"/>
    <w:rsid w:val="007C53F0"/>
    <w:rsid w:val="007D150D"/>
    <w:rsid w:val="007D4B34"/>
    <w:rsid w:val="007D4D1F"/>
    <w:rsid w:val="007D52AC"/>
    <w:rsid w:val="007E0A38"/>
    <w:rsid w:val="007E3B07"/>
    <w:rsid w:val="007E45DB"/>
    <w:rsid w:val="007E5923"/>
    <w:rsid w:val="007E5B89"/>
    <w:rsid w:val="007E60E9"/>
    <w:rsid w:val="007E6E55"/>
    <w:rsid w:val="007E7209"/>
    <w:rsid w:val="007F17E8"/>
    <w:rsid w:val="007F4782"/>
    <w:rsid w:val="007F4906"/>
    <w:rsid w:val="007F665B"/>
    <w:rsid w:val="007F774C"/>
    <w:rsid w:val="00800B4B"/>
    <w:rsid w:val="0080175C"/>
    <w:rsid w:val="00803102"/>
    <w:rsid w:val="00803A3C"/>
    <w:rsid w:val="00803CC1"/>
    <w:rsid w:val="00805284"/>
    <w:rsid w:val="00805FE0"/>
    <w:rsid w:val="00807008"/>
    <w:rsid w:val="008073DE"/>
    <w:rsid w:val="0081033E"/>
    <w:rsid w:val="00811481"/>
    <w:rsid w:val="00815D34"/>
    <w:rsid w:val="0081761C"/>
    <w:rsid w:val="008178C4"/>
    <w:rsid w:val="00817FE8"/>
    <w:rsid w:val="008231B8"/>
    <w:rsid w:val="00826698"/>
    <w:rsid w:val="00826C66"/>
    <w:rsid w:val="00830F92"/>
    <w:rsid w:val="008313B1"/>
    <w:rsid w:val="00832DA0"/>
    <w:rsid w:val="0083413B"/>
    <w:rsid w:val="008346CC"/>
    <w:rsid w:val="0083585F"/>
    <w:rsid w:val="00837AED"/>
    <w:rsid w:val="00841E17"/>
    <w:rsid w:val="00843625"/>
    <w:rsid w:val="00843BE6"/>
    <w:rsid w:val="008445A7"/>
    <w:rsid w:val="008468C2"/>
    <w:rsid w:val="00847BEF"/>
    <w:rsid w:val="00850177"/>
    <w:rsid w:val="0085431F"/>
    <w:rsid w:val="008556A9"/>
    <w:rsid w:val="00856E65"/>
    <w:rsid w:val="008614F9"/>
    <w:rsid w:val="00861FC2"/>
    <w:rsid w:val="00863D2D"/>
    <w:rsid w:val="0086480A"/>
    <w:rsid w:val="00864F5C"/>
    <w:rsid w:val="00870C89"/>
    <w:rsid w:val="00872952"/>
    <w:rsid w:val="008758EA"/>
    <w:rsid w:val="008759C6"/>
    <w:rsid w:val="00876616"/>
    <w:rsid w:val="008772D5"/>
    <w:rsid w:val="00877B4D"/>
    <w:rsid w:val="00880662"/>
    <w:rsid w:val="00880FB5"/>
    <w:rsid w:val="00882872"/>
    <w:rsid w:val="00884833"/>
    <w:rsid w:val="00885477"/>
    <w:rsid w:val="00885E5A"/>
    <w:rsid w:val="008862ED"/>
    <w:rsid w:val="0088647B"/>
    <w:rsid w:val="00886B95"/>
    <w:rsid w:val="00886D80"/>
    <w:rsid w:val="00887594"/>
    <w:rsid w:val="008916FE"/>
    <w:rsid w:val="00892044"/>
    <w:rsid w:val="00893EA6"/>
    <w:rsid w:val="00894DEC"/>
    <w:rsid w:val="00896162"/>
    <w:rsid w:val="008A069E"/>
    <w:rsid w:val="008A1D1B"/>
    <w:rsid w:val="008A306C"/>
    <w:rsid w:val="008A56DD"/>
    <w:rsid w:val="008A6E9E"/>
    <w:rsid w:val="008B0F09"/>
    <w:rsid w:val="008B17EB"/>
    <w:rsid w:val="008B36C7"/>
    <w:rsid w:val="008B7344"/>
    <w:rsid w:val="008B75B4"/>
    <w:rsid w:val="008B7C87"/>
    <w:rsid w:val="008C09A5"/>
    <w:rsid w:val="008C2F8D"/>
    <w:rsid w:val="008C3BA2"/>
    <w:rsid w:val="008C42FD"/>
    <w:rsid w:val="008C473C"/>
    <w:rsid w:val="008C4E44"/>
    <w:rsid w:val="008C516D"/>
    <w:rsid w:val="008C533F"/>
    <w:rsid w:val="008C5F9B"/>
    <w:rsid w:val="008C7273"/>
    <w:rsid w:val="008D2765"/>
    <w:rsid w:val="008D2AE0"/>
    <w:rsid w:val="008D3287"/>
    <w:rsid w:val="008D468B"/>
    <w:rsid w:val="008D5D91"/>
    <w:rsid w:val="008E5F9F"/>
    <w:rsid w:val="008E6079"/>
    <w:rsid w:val="008F05BF"/>
    <w:rsid w:val="008F1780"/>
    <w:rsid w:val="008F351E"/>
    <w:rsid w:val="008F3EF4"/>
    <w:rsid w:val="008F42DD"/>
    <w:rsid w:val="008F501C"/>
    <w:rsid w:val="008F73B0"/>
    <w:rsid w:val="00901402"/>
    <w:rsid w:val="00901F55"/>
    <w:rsid w:val="009022C7"/>
    <w:rsid w:val="00902A12"/>
    <w:rsid w:val="00902CF0"/>
    <w:rsid w:val="00903C4F"/>
    <w:rsid w:val="00905B54"/>
    <w:rsid w:val="0090755B"/>
    <w:rsid w:val="00910E02"/>
    <w:rsid w:val="00912672"/>
    <w:rsid w:val="00913925"/>
    <w:rsid w:val="009156AC"/>
    <w:rsid w:val="00917CB0"/>
    <w:rsid w:val="00920F28"/>
    <w:rsid w:val="0092216C"/>
    <w:rsid w:val="00923AC4"/>
    <w:rsid w:val="00924671"/>
    <w:rsid w:val="00926CD9"/>
    <w:rsid w:val="00931F73"/>
    <w:rsid w:val="00932873"/>
    <w:rsid w:val="00933ACB"/>
    <w:rsid w:val="009356F4"/>
    <w:rsid w:val="00935ED9"/>
    <w:rsid w:val="00936651"/>
    <w:rsid w:val="009412C2"/>
    <w:rsid w:val="00941F48"/>
    <w:rsid w:val="009428BF"/>
    <w:rsid w:val="0094318E"/>
    <w:rsid w:val="009457EA"/>
    <w:rsid w:val="009463D0"/>
    <w:rsid w:val="009468C9"/>
    <w:rsid w:val="00947712"/>
    <w:rsid w:val="009529D7"/>
    <w:rsid w:val="0095406E"/>
    <w:rsid w:val="009540FF"/>
    <w:rsid w:val="00954950"/>
    <w:rsid w:val="0095553E"/>
    <w:rsid w:val="00957BB5"/>
    <w:rsid w:val="00960037"/>
    <w:rsid w:val="00960CE9"/>
    <w:rsid w:val="0096414D"/>
    <w:rsid w:val="00964C25"/>
    <w:rsid w:val="00967AF3"/>
    <w:rsid w:val="009715F4"/>
    <w:rsid w:val="00971A49"/>
    <w:rsid w:val="00975EB4"/>
    <w:rsid w:val="0097613B"/>
    <w:rsid w:val="00976343"/>
    <w:rsid w:val="009814AB"/>
    <w:rsid w:val="00981510"/>
    <w:rsid w:val="009824A4"/>
    <w:rsid w:val="00982D11"/>
    <w:rsid w:val="00982D84"/>
    <w:rsid w:val="00985343"/>
    <w:rsid w:val="009856E4"/>
    <w:rsid w:val="00985770"/>
    <w:rsid w:val="009872A5"/>
    <w:rsid w:val="00987886"/>
    <w:rsid w:val="00991D1C"/>
    <w:rsid w:val="009936BA"/>
    <w:rsid w:val="009937EC"/>
    <w:rsid w:val="0099674A"/>
    <w:rsid w:val="009978E3"/>
    <w:rsid w:val="00997A68"/>
    <w:rsid w:val="009A03FC"/>
    <w:rsid w:val="009A3092"/>
    <w:rsid w:val="009A546E"/>
    <w:rsid w:val="009A55DD"/>
    <w:rsid w:val="009A5D99"/>
    <w:rsid w:val="009A7C5C"/>
    <w:rsid w:val="009B172E"/>
    <w:rsid w:val="009B2DDD"/>
    <w:rsid w:val="009B4D43"/>
    <w:rsid w:val="009B64F2"/>
    <w:rsid w:val="009B7113"/>
    <w:rsid w:val="009C2BC7"/>
    <w:rsid w:val="009C3E3D"/>
    <w:rsid w:val="009C695D"/>
    <w:rsid w:val="009D15B6"/>
    <w:rsid w:val="009D18EC"/>
    <w:rsid w:val="009D1A6A"/>
    <w:rsid w:val="009D1B8A"/>
    <w:rsid w:val="009D1C23"/>
    <w:rsid w:val="009D28E7"/>
    <w:rsid w:val="009D3E5C"/>
    <w:rsid w:val="009D66EA"/>
    <w:rsid w:val="009D7565"/>
    <w:rsid w:val="009E236B"/>
    <w:rsid w:val="009E3B92"/>
    <w:rsid w:val="009E74F7"/>
    <w:rsid w:val="009F1612"/>
    <w:rsid w:val="009F3540"/>
    <w:rsid w:val="009F4D3F"/>
    <w:rsid w:val="009F4E72"/>
    <w:rsid w:val="009F5226"/>
    <w:rsid w:val="009F7D76"/>
    <w:rsid w:val="00A026C2"/>
    <w:rsid w:val="00A02857"/>
    <w:rsid w:val="00A039B7"/>
    <w:rsid w:val="00A04126"/>
    <w:rsid w:val="00A12691"/>
    <w:rsid w:val="00A13311"/>
    <w:rsid w:val="00A1415A"/>
    <w:rsid w:val="00A16A55"/>
    <w:rsid w:val="00A17AE8"/>
    <w:rsid w:val="00A22941"/>
    <w:rsid w:val="00A23C93"/>
    <w:rsid w:val="00A24EFD"/>
    <w:rsid w:val="00A27A97"/>
    <w:rsid w:val="00A30A9C"/>
    <w:rsid w:val="00A30F4B"/>
    <w:rsid w:val="00A33D44"/>
    <w:rsid w:val="00A408A7"/>
    <w:rsid w:val="00A47259"/>
    <w:rsid w:val="00A50578"/>
    <w:rsid w:val="00A52214"/>
    <w:rsid w:val="00A5409E"/>
    <w:rsid w:val="00A5644E"/>
    <w:rsid w:val="00A56FA6"/>
    <w:rsid w:val="00A63B7F"/>
    <w:rsid w:val="00A63C60"/>
    <w:rsid w:val="00A66685"/>
    <w:rsid w:val="00A668C4"/>
    <w:rsid w:val="00A66AD9"/>
    <w:rsid w:val="00A670D9"/>
    <w:rsid w:val="00A70625"/>
    <w:rsid w:val="00A743F1"/>
    <w:rsid w:val="00A74D0D"/>
    <w:rsid w:val="00A77C37"/>
    <w:rsid w:val="00A80F0C"/>
    <w:rsid w:val="00A812A6"/>
    <w:rsid w:val="00A82B6B"/>
    <w:rsid w:val="00A8416D"/>
    <w:rsid w:val="00A84E40"/>
    <w:rsid w:val="00A8532F"/>
    <w:rsid w:val="00A85C4D"/>
    <w:rsid w:val="00A86AF9"/>
    <w:rsid w:val="00A87768"/>
    <w:rsid w:val="00A9054D"/>
    <w:rsid w:val="00A91423"/>
    <w:rsid w:val="00A942D6"/>
    <w:rsid w:val="00A9443A"/>
    <w:rsid w:val="00A94616"/>
    <w:rsid w:val="00A94BCB"/>
    <w:rsid w:val="00A97AD0"/>
    <w:rsid w:val="00AA06F1"/>
    <w:rsid w:val="00AA087F"/>
    <w:rsid w:val="00AA0E53"/>
    <w:rsid w:val="00AA26C2"/>
    <w:rsid w:val="00AA3C9A"/>
    <w:rsid w:val="00AA4179"/>
    <w:rsid w:val="00AA54FB"/>
    <w:rsid w:val="00AA6E0D"/>
    <w:rsid w:val="00AB2824"/>
    <w:rsid w:val="00AB3F5C"/>
    <w:rsid w:val="00AB40B1"/>
    <w:rsid w:val="00AB5679"/>
    <w:rsid w:val="00AB67D2"/>
    <w:rsid w:val="00AB725A"/>
    <w:rsid w:val="00AC180A"/>
    <w:rsid w:val="00AC2CE2"/>
    <w:rsid w:val="00AC439E"/>
    <w:rsid w:val="00AC4F79"/>
    <w:rsid w:val="00AC7E10"/>
    <w:rsid w:val="00AD1163"/>
    <w:rsid w:val="00AD4E34"/>
    <w:rsid w:val="00AD61B3"/>
    <w:rsid w:val="00AE0DD9"/>
    <w:rsid w:val="00AE127C"/>
    <w:rsid w:val="00AE148F"/>
    <w:rsid w:val="00AE1815"/>
    <w:rsid w:val="00AE193B"/>
    <w:rsid w:val="00AE2FA3"/>
    <w:rsid w:val="00AE6381"/>
    <w:rsid w:val="00AE6997"/>
    <w:rsid w:val="00AE6DA3"/>
    <w:rsid w:val="00AE70FE"/>
    <w:rsid w:val="00AE732C"/>
    <w:rsid w:val="00AF2008"/>
    <w:rsid w:val="00AF2BB1"/>
    <w:rsid w:val="00AF4EC6"/>
    <w:rsid w:val="00AF57FC"/>
    <w:rsid w:val="00AF5AB9"/>
    <w:rsid w:val="00B00F15"/>
    <w:rsid w:val="00B01665"/>
    <w:rsid w:val="00B05DB7"/>
    <w:rsid w:val="00B06528"/>
    <w:rsid w:val="00B06598"/>
    <w:rsid w:val="00B06F63"/>
    <w:rsid w:val="00B07156"/>
    <w:rsid w:val="00B076A6"/>
    <w:rsid w:val="00B10AFB"/>
    <w:rsid w:val="00B10DD4"/>
    <w:rsid w:val="00B10E13"/>
    <w:rsid w:val="00B13088"/>
    <w:rsid w:val="00B130E8"/>
    <w:rsid w:val="00B170F6"/>
    <w:rsid w:val="00B203EE"/>
    <w:rsid w:val="00B20915"/>
    <w:rsid w:val="00B20FDC"/>
    <w:rsid w:val="00B2403B"/>
    <w:rsid w:val="00B32D81"/>
    <w:rsid w:val="00B33094"/>
    <w:rsid w:val="00B33395"/>
    <w:rsid w:val="00B35CFA"/>
    <w:rsid w:val="00B37BB3"/>
    <w:rsid w:val="00B4069E"/>
    <w:rsid w:val="00B422B5"/>
    <w:rsid w:val="00B43632"/>
    <w:rsid w:val="00B44750"/>
    <w:rsid w:val="00B50DAF"/>
    <w:rsid w:val="00B51105"/>
    <w:rsid w:val="00B532B1"/>
    <w:rsid w:val="00B6160B"/>
    <w:rsid w:val="00B63151"/>
    <w:rsid w:val="00B666D0"/>
    <w:rsid w:val="00B72344"/>
    <w:rsid w:val="00B72646"/>
    <w:rsid w:val="00B735C9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8720B"/>
    <w:rsid w:val="00B904AE"/>
    <w:rsid w:val="00B90639"/>
    <w:rsid w:val="00B95027"/>
    <w:rsid w:val="00B97AE5"/>
    <w:rsid w:val="00BA1502"/>
    <w:rsid w:val="00BA2B62"/>
    <w:rsid w:val="00BA3F2B"/>
    <w:rsid w:val="00BA4DD0"/>
    <w:rsid w:val="00BA5255"/>
    <w:rsid w:val="00BA52D3"/>
    <w:rsid w:val="00BA5495"/>
    <w:rsid w:val="00BA5871"/>
    <w:rsid w:val="00BA5A10"/>
    <w:rsid w:val="00BA5D48"/>
    <w:rsid w:val="00BA7754"/>
    <w:rsid w:val="00BA7A53"/>
    <w:rsid w:val="00BB1270"/>
    <w:rsid w:val="00BB299E"/>
    <w:rsid w:val="00BB544E"/>
    <w:rsid w:val="00BC0465"/>
    <w:rsid w:val="00BC0DB9"/>
    <w:rsid w:val="00BC16D8"/>
    <w:rsid w:val="00BC4157"/>
    <w:rsid w:val="00BC4917"/>
    <w:rsid w:val="00BC7117"/>
    <w:rsid w:val="00BD0124"/>
    <w:rsid w:val="00BD1DAF"/>
    <w:rsid w:val="00BD2CC0"/>
    <w:rsid w:val="00BD4413"/>
    <w:rsid w:val="00BD66E6"/>
    <w:rsid w:val="00BD6F2E"/>
    <w:rsid w:val="00BD7494"/>
    <w:rsid w:val="00BD79C6"/>
    <w:rsid w:val="00BE082C"/>
    <w:rsid w:val="00BE3972"/>
    <w:rsid w:val="00BE3BD9"/>
    <w:rsid w:val="00BE423A"/>
    <w:rsid w:val="00BE47B4"/>
    <w:rsid w:val="00BE486B"/>
    <w:rsid w:val="00BE4964"/>
    <w:rsid w:val="00BE5280"/>
    <w:rsid w:val="00BE7AB2"/>
    <w:rsid w:val="00BE7CDC"/>
    <w:rsid w:val="00BF06B5"/>
    <w:rsid w:val="00BF19B3"/>
    <w:rsid w:val="00BF1F45"/>
    <w:rsid w:val="00BF30C4"/>
    <w:rsid w:val="00BF7394"/>
    <w:rsid w:val="00C01710"/>
    <w:rsid w:val="00C02733"/>
    <w:rsid w:val="00C02C5C"/>
    <w:rsid w:val="00C0401C"/>
    <w:rsid w:val="00C04200"/>
    <w:rsid w:val="00C04500"/>
    <w:rsid w:val="00C05725"/>
    <w:rsid w:val="00C06778"/>
    <w:rsid w:val="00C06DD9"/>
    <w:rsid w:val="00C07824"/>
    <w:rsid w:val="00C101AE"/>
    <w:rsid w:val="00C1045E"/>
    <w:rsid w:val="00C10562"/>
    <w:rsid w:val="00C13166"/>
    <w:rsid w:val="00C136D0"/>
    <w:rsid w:val="00C13834"/>
    <w:rsid w:val="00C14A66"/>
    <w:rsid w:val="00C1530F"/>
    <w:rsid w:val="00C15646"/>
    <w:rsid w:val="00C15C3D"/>
    <w:rsid w:val="00C16164"/>
    <w:rsid w:val="00C17D61"/>
    <w:rsid w:val="00C209FE"/>
    <w:rsid w:val="00C21B90"/>
    <w:rsid w:val="00C21D2F"/>
    <w:rsid w:val="00C223A7"/>
    <w:rsid w:val="00C24312"/>
    <w:rsid w:val="00C245C4"/>
    <w:rsid w:val="00C25009"/>
    <w:rsid w:val="00C269BE"/>
    <w:rsid w:val="00C277CC"/>
    <w:rsid w:val="00C30B89"/>
    <w:rsid w:val="00C31614"/>
    <w:rsid w:val="00C33212"/>
    <w:rsid w:val="00C35462"/>
    <w:rsid w:val="00C36850"/>
    <w:rsid w:val="00C3726F"/>
    <w:rsid w:val="00C37CF9"/>
    <w:rsid w:val="00C416C2"/>
    <w:rsid w:val="00C42DAB"/>
    <w:rsid w:val="00C44B69"/>
    <w:rsid w:val="00C45521"/>
    <w:rsid w:val="00C45C09"/>
    <w:rsid w:val="00C47B5F"/>
    <w:rsid w:val="00C47F2D"/>
    <w:rsid w:val="00C501BF"/>
    <w:rsid w:val="00C503C9"/>
    <w:rsid w:val="00C506A1"/>
    <w:rsid w:val="00C51F4F"/>
    <w:rsid w:val="00C537C1"/>
    <w:rsid w:val="00C53A93"/>
    <w:rsid w:val="00C53B8A"/>
    <w:rsid w:val="00C57412"/>
    <w:rsid w:val="00C603B9"/>
    <w:rsid w:val="00C60A51"/>
    <w:rsid w:val="00C61642"/>
    <w:rsid w:val="00C6213B"/>
    <w:rsid w:val="00C640BE"/>
    <w:rsid w:val="00C65A9F"/>
    <w:rsid w:val="00C65DDD"/>
    <w:rsid w:val="00C669AA"/>
    <w:rsid w:val="00C67607"/>
    <w:rsid w:val="00C70129"/>
    <w:rsid w:val="00C71216"/>
    <w:rsid w:val="00C725E7"/>
    <w:rsid w:val="00C73F59"/>
    <w:rsid w:val="00C766EA"/>
    <w:rsid w:val="00C76CA7"/>
    <w:rsid w:val="00C813D3"/>
    <w:rsid w:val="00C82E8F"/>
    <w:rsid w:val="00C8333B"/>
    <w:rsid w:val="00C835E3"/>
    <w:rsid w:val="00C83A42"/>
    <w:rsid w:val="00C84402"/>
    <w:rsid w:val="00C85EF6"/>
    <w:rsid w:val="00C876FF"/>
    <w:rsid w:val="00C878C9"/>
    <w:rsid w:val="00C87F04"/>
    <w:rsid w:val="00C904DF"/>
    <w:rsid w:val="00C91386"/>
    <w:rsid w:val="00C91695"/>
    <w:rsid w:val="00C946C6"/>
    <w:rsid w:val="00C976FD"/>
    <w:rsid w:val="00CA03A2"/>
    <w:rsid w:val="00CA13DC"/>
    <w:rsid w:val="00CA28FB"/>
    <w:rsid w:val="00CA2A84"/>
    <w:rsid w:val="00CA3026"/>
    <w:rsid w:val="00CA35E3"/>
    <w:rsid w:val="00CA4D85"/>
    <w:rsid w:val="00CA4EE5"/>
    <w:rsid w:val="00CB1729"/>
    <w:rsid w:val="00CB1C83"/>
    <w:rsid w:val="00CB38D3"/>
    <w:rsid w:val="00CB55D2"/>
    <w:rsid w:val="00CB5C12"/>
    <w:rsid w:val="00CB7586"/>
    <w:rsid w:val="00CB7A9F"/>
    <w:rsid w:val="00CC06AD"/>
    <w:rsid w:val="00CC46C2"/>
    <w:rsid w:val="00CC47A1"/>
    <w:rsid w:val="00CC513C"/>
    <w:rsid w:val="00CC5435"/>
    <w:rsid w:val="00CC5A66"/>
    <w:rsid w:val="00CC66BF"/>
    <w:rsid w:val="00CC71D0"/>
    <w:rsid w:val="00CD0054"/>
    <w:rsid w:val="00CD146B"/>
    <w:rsid w:val="00CD15A1"/>
    <w:rsid w:val="00CD35E9"/>
    <w:rsid w:val="00CD71AC"/>
    <w:rsid w:val="00CE104A"/>
    <w:rsid w:val="00CE11FA"/>
    <w:rsid w:val="00CE130B"/>
    <w:rsid w:val="00CE135C"/>
    <w:rsid w:val="00CE24B9"/>
    <w:rsid w:val="00CE2C37"/>
    <w:rsid w:val="00CE510B"/>
    <w:rsid w:val="00CE536F"/>
    <w:rsid w:val="00CE6411"/>
    <w:rsid w:val="00CE68C0"/>
    <w:rsid w:val="00CF014F"/>
    <w:rsid w:val="00CF2E92"/>
    <w:rsid w:val="00CF39B1"/>
    <w:rsid w:val="00CF4FAB"/>
    <w:rsid w:val="00CF5CAF"/>
    <w:rsid w:val="00CF63A5"/>
    <w:rsid w:val="00CF7389"/>
    <w:rsid w:val="00CF7785"/>
    <w:rsid w:val="00CF7CE6"/>
    <w:rsid w:val="00D00B0B"/>
    <w:rsid w:val="00D014D0"/>
    <w:rsid w:val="00D02D07"/>
    <w:rsid w:val="00D02FD3"/>
    <w:rsid w:val="00D034ED"/>
    <w:rsid w:val="00D05195"/>
    <w:rsid w:val="00D07CAA"/>
    <w:rsid w:val="00D10C20"/>
    <w:rsid w:val="00D1119B"/>
    <w:rsid w:val="00D12F01"/>
    <w:rsid w:val="00D144A6"/>
    <w:rsid w:val="00D14D28"/>
    <w:rsid w:val="00D1534D"/>
    <w:rsid w:val="00D15A32"/>
    <w:rsid w:val="00D16ECF"/>
    <w:rsid w:val="00D175A8"/>
    <w:rsid w:val="00D20610"/>
    <w:rsid w:val="00D20BD5"/>
    <w:rsid w:val="00D20CAB"/>
    <w:rsid w:val="00D20FE7"/>
    <w:rsid w:val="00D22127"/>
    <w:rsid w:val="00D22809"/>
    <w:rsid w:val="00D23331"/>
    <w:rsid w:val="00D240AD"/>
    <w:rsid w:val="00D24AAA"/>
    <w:rsid w:val="00D263E3"/>
    <w:rsid w:val="00D31FC5"/>
    <w:rsid w:val="00D35393"/>
    <w:rsid w:val="00D40054"/>
    <w:rsid w:val="00D42986"/>
    <w:rsid w:val="00D44A39"/>
    <w:rsid w:val="00D462A4"/>
    <w:rsid w:val="00D46845"/>
    <w:rsid w:val="00D509FE"/>
    <w:rsid w:val="00D50C3B"/>
    <w:rsid w:val="00D50E8A"/>
    <w:rsid w:val="00D5229B"/>
    <w:rsid w:val="00D536DB"/>
    <w:rsid w:val="00D556C7"/>
    <w:rsid w:val="00D56C75"/>
    <w:rsid w:val="00D56F82"/>
    <w:rsid w:val="00D60D0E"/>
    <w:rsid w:val="00D61A11"/>
    <w:rsid w:val="00D63AE3"/>
    <w:rsid w:val="00D66CE7"/>
    <w:rsid w:val="00D770D2"/>
    <w:rsid w:val="00D77159"/>
    <w:rsid w:val="00D77D54"/>
    <w:rsid w:val="00D8202A"/>
    <w:rsid w:val="00D8290D"/>
    <w:rsid w:val="00D82F19"/>
    <w:rsid w:val="00D82F85"/>
    <w:rsid w:val="00D83053"/>
    <w:rsid w:val="00D83CBC"/>
    <w:rsid w:val="00D84E1C"/>
    <w:rsid w:val="00D865B4"/>
    <w:rsid w:val="00D86881"/>
    <w:rsid w:val="00D86D00"/>
    <w:rsid w:val="00D87D11"/>
    <w:rsid w:val="00D87F10"/>
    <w:rsid w:val="00D9598B"/>
    <w:rsid w:val="00D9772F"/>
    <w:rsid w:val="00D97A15"/>
    <w:rsid w:val="00DA0157"/>
    <w:rsid w:val="00DA4F5F"/>
    <w:rsid w:val="00DA601C"/>
    <w:rsid w:val="00DA76B0"/>
    <w:rsid w:val="00DB0D45"/>
    <w:rsid w:val="00DB6FDB"/>
    <w:rsid w:val="00DB7C46"/>
    <w:rsid w:val="00DC5990"/>
    <w:rsid w:val="00DC6CCE"/>
    <w:rsid w:val="00DC7277"/>
    <w:rsid w:val="00DC7B2D"/>
    <w:rsid w:val="00DD0269"/>
    <w:rsid w:val="00DD0A95"/>
    <w:rsid w:val="00DD0D65"/>
    <w:rsid w:val="00DD1955"/>
    <w:rsid w:val="00DD353C"/>
    <w:rsid w:val="00DD7545"/>
    <w:rsid w:val="00DE067C"/>
    <w:rsid w:val="00DE13B7"/>
    <w:rsid w:val="00DE1559"/>
    <w:rsid w:val="00DE1BE0"/>
    <w:rsid w:val="00DE1DB7"/>
    <w:rsid w:val="00DE20A6"/>
    <w:rsid w:val="00DE37CE"/>
    <w:rsid w:val="00DE3BDC"/>
    <w:rsid w:val="00DE5671"/>
    <w:rsid w:val="00DE6F9A"/>
    <w:rsid w:val="00DF0EFB"/>
    <w:rsid w:val="00DF12DA"/>
    <w:rsid w:val="00DF2AB8"/>
    <w:rsid w:val="00DF2E04"/>
    <w:rsid w:val="00DF42C9"/>
    <w:rsid w:val="00DF4311"/>
    <w:rsid w:val="00DF4972"/>
    <w:rsid w:val="00DF4BE5"/>
    <w:rsid w:val="00DF4FD0"/>
    <w:rsid w:val="00DF54CE"/>
    <w:rsid w:val="00DF6F5A"/>
    <w:rsid w:val="00DF768D"/>
    <w:rsid w:val="00E00470"/>
    <w:rsid w:val="00E0083C"/>
    <w:rsid w:val="00E009E8"/>
    <w:rsid w:val="00E0180C"/>
    <w:rsid w:val="00E04EF8"/>
    <w:rsid w:val="00E05A02"/>
    <w:rsid w:val="00E10D2F"/>
    <w:rsid w:val="00E118C1"/>
    <w:rsid w:val="00E134C4"/>
    <w:rsid w:val="00E178BA"/>
    <w:rsid w:val="00E17906"/>
    <w:rsid w:val="00E20F54"/>
    <w:rsid w:val="00E215C1"/>
    <w:rsid w:val="00E22229"/>
    <w:rsid w:val="00E23AC7"/>
    <w:rsid w:val="00E24486"/>
    <w:rsid w:val="00E24E00"/>
    <w:rsid w:val="00E26FDA"/>
    <w:rsid w:val="00E27CF9"/>
    <w:rsid w:val="00E27D83"/>
    <w:rsid w:val="00E30FC4"/>
    <w:rsid w:val="00E3206D"/>
    <w:rsid w:val="00E32AB8"/>
    <w:rsid w:val="00E32D0E"/>
    <w:rsid w:val="00E41E4F"/>
    <w:rsid w:val="00E4200B"/>
    <w:rsid w:val="00E42B72"/>
    <w:rsid w:val="00E4349C"/>
    <w:rsid w:val="00E4672C"/>
    <w:rsid w:val="00E524A3"/>
    <w:rsid w:val="00E5419D"/>
    <w:rsid w:val="00E62A43"/>
    <w:rsid w:val="00E6389F"/>
    <w:rsid w:val="00E64888"/>
    <w:rsid w:val="00E64D8D"/>
    <w:rsid w:val="00E65DBE"/>
    <w:rsid w:val="00E7083C"/>
    <w:rsid w:val="00E72FD4"/>
    <w:rsid w:val="00E75927"/>
    <w:rsid w:val="00E76649"/>
    <w:rsid w:val="00E77D2D"/>
    <w:rsid w:val="00E80A23"/>
    <w:rsid w:val="00E81DA4"/>
    <w:rsid w:val="00E822CF"/>
    <w:rsid w:val="00E82D80"/>
    <w:rsid w:val="00E83BE7"/>
    <w:rsid w:val="00E84DEC"/>
    <w:rsid w:val="00E86424"/>
    <w:rsid w:val="00E87062"/>
    <w:rsid w:val="00E8762F"/>
    <w:rsid w:val="00E87805"/>
    <w:rsid w:val="00E9170A"/>
    <w:rsid w:val="00E91C42"/>
    <w:rsid w:val="00E92CA3"/>
    <w:rsid w:val="00E93120"/>
    <w:rsid w:val="00E94EB3"/>
    <w:rsid w:val="00E95304"/>
    <w:rsid w:val="00E95919"/>
    <w:rsid w:val="00E95ECF"/>
    <w:rsid w:val="00E96E15"/>
    <w:rsid w:val="00EA0F15"/>
    <w:rsid w:val="00EA1ACD"/>
    <w:rsid w:val="00EA2021"/>
    <w:rsid w:val="00EA4014"/>
    <w:rsid w:val="00EA74B0"/>
    <w:rsid w:val="00EA7E2D"/>
    <w:rsid w:val="00EB346C"/>
    <w:rsid w:val="00EB41FF"/>
    <w:rsid w:val="00EB4A6B"/>
    <w:rsid w:val="00EB5AAD"/>
    <w:rsid w:val="00EB5B53"/>
    <w:rsid w:val="00EB6B97"/>
    <w:rsid w:val="00EC310D"/>
    <w:rsid w:val="00EC3E19"/>
    <w:rsid w:val="00EC4A31"/>
    <w:rsid w:val="00EC4E3B"/>
    <w:rsid w:val="00EC5188"/>
    <w:rsid w:val="00EC5F85"/>
    <w:rsid w:val="00EC78CD"/>
    <w:rsid w:val="00EC7F2B"/>
    <w:rsid w:val="00ED1007"/>
    <w:rsid w:val="00ED1C7E"/>
    <w:rsid w:val="00ED42CC"/>
    <w:rsid w:val="00ED43A6"/>
    <w:rsid w:val="00ED582C"/>
    <w:rsid w:val="00ED6383"/>
    <w:rsid w:val="00ED6F4A"/>
    <w:rsid w:val="00ED7E4F"/>
    <w:rsid w:val="00ED7F0C"/>
    <w:rsid w:val="00EE0A82"/>
    <w:rsid w:val="00EE0D2D"/>
    <w:rsid w:val="00EE105A"/>
    <w:rsid w:val="00EE4522"/>
    <w:rsid w:val="00EE587E"/>
    <w:rsid w:val="00EE74B2"/>
    <w:rsid w:val="00EE7D95"/>
    <w:rsid w:val="00EF07DA"/>
    <w:rsid w:val="00EF15C3"/>
    <w:rsid w:val="00EF3090"/>
    <w:rsid w:val="00EF3D8F"/>
    <w:rsid w:val="00EF4E1E"/>
    <w:rsid w:val="00EF74C2"/>
    <w:rsid w:val="00F00B55"/>
    <w:rsid w:val="00F00D52"/>
    <w:rsid w:val="00F04728"/>
    <w:rsid w:val="00F05C94"/>
    <w:rsid w:val="00F10CF7"/>
    <w:rsid w:val="00F14626"/>
    <w:rsid w:val="00F16B65"/>
    <w:rsid w:val="00F202CA"/>
    <w:rsid w:val="00F20B2B"/>
    <w:rsid w:val="00F21582"/>
    <w:rsid w:val="00F23C2B"/>
    <w:rsid w:val="00F257C4"/>
    <w:rsid w:val="00F303A3"/>
    <w:rsid w:val="00F305C6"/>
    <w:rsid w:val="00F30DF1"/>
    <w:rsid w:val="00F31338"/>
    <w:rsid w:val="00F32878"/>
    <w:rsid w:val="00F40021"/>
    <w:rsid w:val="00F40B46"/>
    <w:rsid w:val="00F41BC8"/>
    <w:rsid w:val="00F42A38"/>
    <w:rsid w:val="00F43614"/>
    <w:rsid w:val="00F4458B"/>
    <w:rsid w:val="00F446D4"/>
    <w:rsid w:val="00F45E61"/>
    <w:rsid w:val="00F473F6"/>
    <w:rsid w:val="00F506F4"/>
    <w:rsid w:val="00F51DF2"/>
    <w:rsid w:val="00F527EE"/>
    <w:rsid w:val="00F53785"/>
    <w:rsid w:val="00F54C66"/>
    <w:rsid w:val="00F618C3"/>
    <w:rsid w:val="00F620F8"/>
    <w:rsid w:val="00F6252D"/>
    <w:rsid w:val="00F63104"/>
    <w:rsid w:val="00F6381D"/>
    <w:rsid w:val="00F66648"/>
    <w:rsid w:val="00F705CF"/>
    <w:rsid w:val="00F71164"/>
    <w:rsid w:val="00F71C13"/>
    <w:rsid w:val="00F72DFD"/>
    <w:rsid w:val="00F72F3D"/>
    <w:rsid w:val="00F74ECD"/>
    <w:rsid w:val="00F75FD6"/>
    <w:rsid w:val="00F7763F"/>
    <w:rsid w:val="00F8126A"/>
    <w:rsid w:val="00F812F8"/>
    <w:rsid w:val="00F82D70"/>
    <w:rsid w:val="00F8464C"/>
    <w:rsid w:val="00F86797"/>
    <w:rsid w:val="00F86BFF"/>
    <w:rsid w:val="00F8708F"/>
    <w:rsid w:val="00F87BA0"/>
    <w:rsid w:val="00F91687"/>
    <w:rsid w:val="00F91759"/>
    <w:rsid w:val="00F91EA0"/>
    <w:rsid w:val="00F928EB"/>
    <w:rsid w:val="00F93D6B"/>
    <w:rsid w:val="00F940E7"/>
    <w:rsid w:val="00F943DB"/>
    <w:rsid w:val="00F94530"/>
    <w:rsid w:val="00F94FE9"/>
    <w:rsid w:val="00FA1C0C"/>
    <w:rsid w:val="00FA22C7"/>
    <w:rsid w:val="00FA2497"/>
    <w:rsid w:val="00FA3297"/>
    <w:rsid w:val="00FA6A40"/>
    <w:rsid w:val="00FA7854"/>
    <w:rsid w:val="00FB18CC"/>
    <w:rsid w:val="00FB2759"/>
    <w:rsid w:val="00FC1016"/>
    <w:rsid w:val="00FC3464"/>
    <w:rsid w:val="00FC5BC6"/>
    <w:rsid w:val="00FC5E3F"/>
    <w:rsid w:val="00FC63C6"/>
    <w:rsid w:val="00FC64C2"/>
    <w:rsid w:val="00FD31D9"/>
    <w:rsid w:val="00FD4BC0"/>
    <w:rsid w:val="00FD53D3"/>
    <w:rsid w:val="00FD66BE"/>
    <w:rsid w:val="00FE0FFA"/>
    <w:rsid w:val="00FE15A7"/>
    <w:rsid w:val="00FE2557"/>
    <w:rsid w:val="00FE3055"/>
    <w:rsid w:val="00FE3997"/>
    <w:rsid w:val="00FE4675"/>
    <w:rsid w:val="00FE6DAB"/>
    <w:rsid w:val="00FF007E"/>
    <w:rsid w:val="00FF2353"/>
    <w:rsid w:val="00FF40A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FD53"/>
  <w15:docId w15:val="{D16AA349-0068-4514-8231-47AFEA98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9CCC-E016-4950-B0FA-A94C57A4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9</Pages>
  <Words>10154</Words>
  <Characters>5787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3-09-05T01:42:00Z</cp:lastPrinted>
  <dcterms:created xsi:type="dcterms:W3CDTF">2023-12-29T04:33:00Z</dcterms:created>
  <dcterms:modified xsi:type="dcterms:W3CDTF">2024-02-05T04:00:00Z</dcterms:modified>
</cp:coreProperties>
</file>